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7978" w14:textId="77777777" w:rsidR="009F608F" w:rsidRPr="009F608F" w:rsidRDefault="009F608F" w:rsidP="009F608F">
      <w:pPr>
        <w:spacing w:before="240" w:after="160" w:line="256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tbl>
      <w:tblPr>
        <w:tblW w:w="9990" w:type="dxa"/>
        <w:tblInd w:w="-284" w:type="dxa"/>
        <w:tblLook w:val="04A0" w:firstRow="1" w:lastRow="0" w:firstColumn="1" w:lastColumn="0" w:noHBand="0" w:noVBand="1"/>
      </w:tblPr>
      <w:tblGrid>
        <w:gridCol w:w="5380"/>
        <w:gridCol w:w="4610"/>
      </w:tblGrid>
      <w:tr w:rsidR="009F608F" w:rsidRPr="009F608F" w14:paraId="653DA2C4" w14:textId="77777777" w:rsidTr="009F608F">
        <w:trPr>
          <w:trHeight w:val="1412"/>
        </w:trPr>
        <w:tc>
          <w:tcPr>
            <w:tcW w:w="5380" w:type="dxa"/>
          </w:tcPr>
          <w:p w14:paraId="3326C7F6" w14:textId="49A5E72D" w:rsidR="009F608F" w:rsidRPr="009F608F" w:rsidRDefault="009D19D3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«</w:t>
            </w:r>
            <w:r w:rsidR="009F608F" w:rsidRPr="009F608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КЕЛІСІЛД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»</w:t>
            </w:r>
            <w:r w:rsidR="009F608F" w:rsidRPr="009F608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                                            </w:t>
            </w:r>
          </w:p>
          <w:p w14:paraId="71D1FA43" w14:textId="77777777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9F608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Балқаш қаласы</w:t>
            </w:r>
          </w:p>
          <w:p w14:paraId="1F7ACAA3" w14:textId="77777777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9F608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білім бөлімі» ММ</w:t>
            </w:r>
          </w:p>
          <w:p w14:paraId="44BC9114" w14:textId="77777777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9F608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басшысы</w:t>
            </w:r>
          </w:p>
          <w:p w14:paraId="11167925" w14:textId="77777777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9F608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__________К.Дубирбекова</w:t>
            </w:r>
          </w:p>
          <w:p w14:paraId="263241DB" w14:textId="77777777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14:paraId="711537FC" w14:textId="77777777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14:paraId="5611BF0C" w14:textId="77777777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14:paraId="01DB1CFC" w14:textId="77777777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14:paraId="4DF3990E" w14:textId="77777777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14:paraId="1543A00F" w14:textId="77777777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14:paraId="5E600E21" w14:textId="77777777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14:paraId="260AE80C" w14:textId="77777777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14:paraId="0B74E8F5" w14:textId="77777777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4610" w:type="dxa"/>
            <w:hideMark/>
          </w:tcPr>
          <w:p w14:paraId="3AB8CC67" w14:textId="51D3B3AB" w:rsidR="009F608F" w:rsidRPr="009D19D3" w:rsidRDefault="009F608F" w:rsidP="009F60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9F608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            </w:t>
            </w:r>
            <w:r w:rsidR="009D19D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«</w:t>
            </w:r>
            <w:r w:rsidRPr="009F608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БЕКІТІЛДІ</w:t>
            </w:r>
            <w:r w:rsidR="009D19D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»</w:t>
            </w:r>
            <w:r w:rsidRPr="009F608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               </w:t>
            </w:r>
            <w:r w:rsidR="009D19D3" w:rsidRPr="009D19D3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Қарағанды</w:t>
            </w:r>
            <w:r w:rsidR="009D19D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="009D19D3" w:rsidRPr="009D19D3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облыс</w:t>
            </w:r>
            <w:r w:rsidR="009D19D3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ы білім басқармасының Балқаш қаласы білім бөлімінің </w:t>
            </w:r>
            <w:r w:rsidR="009D19D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«</w:t>
            </w:r>
            <w:r w:rsidR="009D19D3" w:rsidRPr="009D19D3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№ 4</w:t>
            </w:r>
            <w:r w:rsidR="009D19D3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Жалпы </w:t>
            </w:r>
            <w:r w:rsidR="00744BED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б</w:t>
            </w:r>
            <w:r w:rsidR="009D19D3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ілім </w:t>
            </w:r>
            <w:r w:rsidR="00744BED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б</w:t>
            </w:r>
            <w:r w:rsidR="009D19D3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еретін </w:t>
            </w:r>
            <w:r w:rsidR="00744BED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м</w:t>
            </w:r>
            <w:r w:rsidR="009D19D3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екте</w:t>
            </w:r>
            <w:r w:rsidR="00744BED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бі</w:t>
            </w:r>
            <w:r w:rsidR="009D19D3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»</w:t>
            </w:r>
            <w:r w:rsidRPr="009F608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КММ</w:t>
            </w:r>
            <w:r w:rsidR="009D19D3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                   м.а </w:t>
            </w:r>
            <w:r w:rsidRPr="009F608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директоры</w:t>
            </w:r>
          </w:p>
          <w:p w14:paraId="5E866781" w14:textId="3CF17685" w:rsidR="009F608F" w:rsidRPr="009F608F" w:rsidRDefault="009F608F" w:rsidP="009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9F608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___________Г. Амиркулова</w:t>
            </w:r>
          </w:p>
        </w:tc>
      </w:tr>
    </w:tbl>
    <w:p w14:paraId="089A306B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  <w:r w:rsidRPr="009F608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 xml:space="preserve">Қарағанды облысы білім басқармасының </w:t>
      </w:r>
    </w:p>
    <w:p w14:paraId="1E402BF9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  <w:r w:rsidRPr="009F608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 xml:space="preserve">Балқаш қаласы білім бөлімінің </w:t>
      </w:r>
    </w:p>
    <w:p w14:paraId="1EE3C4A7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  <w:r w:rsidRPr="009F608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 xml:space="preserve"> «</w:t>
      </w:r>
      <w:r w:rsidRPr="009F608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 w:eastAsia="en-US"/>
        </w:rPr>
        <w:t>№ 4 жалпы білім беретін мектебі</w:t>
      </w:r>
      <w:r w:rsidRPr="009F608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 xml:space="preserve">» </w:t>
      </w:r>
    </w:p>
    <w:p w14:paraId="22FC024D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  <w:r w:rsidRPr="009F608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>коммуналдық мемлекеттік мекемесінің</w:t>
      </w:r>
    </w:p>
    <w:p w14:paraId="38F11053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  <w:r w:rsidRPr="009F608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>2023-2024 оқу жылына арналған</w:t>
      </w:r>
    </w:p>
    <w:p w14:paraId="130C1D84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  <w:r w:rsidRPr="009F608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 xml:space="preserve"> ЖҰМЫС ОҚУ ЖОСПАРЫ</w:t>
      </w:r>
    </w:p>
    <w:p w14:paraId="52D510DE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</w:p>
    <w:p w14:paraId="52F4EC2A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</w:p>
    <w:p w14:paraId="1914E718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  <w:r w:rsidRPr="009F608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>РАБОЧИЙ УЧЕБНЫЙ ПЛАН</w:t>
      </w:r>
    </w:p>
    <w:p w14:paraId="51F24368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  <w:r w:rsidRPr="009F608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 xml:space="preserve">коммунального государственного учреждения </w:t>
      </w:r>
    </w:p>
    <w:p w14:paraId="5610D5C1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kk-KZ" w:eastAsia="en-US"/>
        </w:rPr>
      </w:pPr>
      <w:r w:rsidRPr="009F608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«Общеобразовательная школа № 4» </w:t>
      </w:r>
    </w:p>
    <w:p w14:paraId="5EE5394F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  <w:r w:rsidRPr="009F608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 xml:space="preserve">отдела образования города Балхаш </w:t>
      </w:r>
    </w:p>
    <w:p w14:paraId="1AD470A1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  <w:r w:rsidRPr="009F608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>управления образования</w:t>
      </w:r>
    </w:p>
    <w:p w14:paraId="62F19DAA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  <w:r w:rsidRPr="009F608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>Карагандинской области</w:t>
      </w:r>
    </w:p>
    <w:p w14:paraId="6A3A600B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</w:pPr>
      <w:r w:rsidRPr="009F608F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>на 2023-2024 учебный год</w:t>
      </w:r>
    </w:p>
    <w:p w14:paraId="5C83654E" w14:textId="77777777" w:rsidR="009F608F" w:rsidRPr="009F608F" w:rsidRDefault="009F608F" w:rsidP="009F608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</w:pPr>
    </w:p>
    <w:p w14:paraId="37D23CF9" w14:textId="77777777" w:rsidR="009F608F" w:rsidRPr="009F608F" w:rsidRDefault="009F608F" w:rsidP="009F608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779FBEB" w14:textId="77777777" w:rsidR="009F608F" w:rsidRPr="009F608F" w:rsidRDefault="009F608F" w:rsidP="009F608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</w:pPr>
    </w:p>
    <w:p w14:paraId="3DC22995" w14:textId="77777777" w:rsidR="009F608F" w:rsidRPr="009F608F" w:rsidRDefault="009F608F" w:rsidP="009F608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</w:pPr>
    </w:p>
    <w:p w14:paraId="5CC21058" w14:textId="77777777" w:rsidR="009F608F" w:rsidRPr="009F608F" w:rsidRDefault="009F608F" w:rsidP="009F608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</w:pPr>
    </w:p>
    <w:p w14:paraId="1BF9EA4B" w14:textId="77777777" w:rsidR="009F608F" w:rsidRPr="009F608F" w:rsidRDefault="009F608F" w:rsidP="009F608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</w:pPr>
    </w:p>
    <w:p w14:paraId="5D9E0F6B" w14:textId="77777777" w:rsidR="009F608F" w:rsidRPr="009F608F" w:rsidRDefault="009F608F" w:rsidP="009F608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</w:pPr>
    </w:p>
    <w:p w14:paraId="13C2635A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</w:p>
    <w:p w14:paraId="236A2141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</w:p>
    <w:p w14:paraId="398A7EE0" w14:textId="77777777" w:rsidR="009F608F" w:rsidRPr="009F608F" w:rsidRDefault="009F608F" w:rsidP="009F60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</w:p>
    <w:p w14:paraId="205F4263" w14:textId="77777777" w:rsidR="009F608F" w:rsidRDefault="009F608F" w:rsidP="009F608F">
      <w:pPr>
        <w:spacing w:after="160"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</w:pPr>
    </w:p>
    <w:p w14:paraId="7C7363B0" w14:textId="2F7813F5" w:rsidR="004A2B56" w:rsidRPr="009F608F" w:rsidRDefault="009F608F" w:rsidP="009F608F">
      <w:pPr>
        <w:spacing w:after="160" w:line="256" w:lineRule="auto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en-US"/>
        </w:rPr>
        <w:t xml:space="preserve">                                                             </w:t>
      </w:r>
      <w:r w:rsidRPr="009F608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алқаш, 2023</w:t>
      </w:r>
    </w:p>
    <w:p w14:paraId="71C45411" w14:textId="77777777" w:rsidR="004A2B56" w:rsidRPr="000A53A6" w:rsidRDefault="00861C40" w:rsidP="009F608F">
      <w:pPr>
        <w:pStyle w:val="8"/>
        <w:rPr>
          <w:b/>
          <w:szCs w:val="28"/>
        </w:rPr>
      </w:pPr>
      <w:r>
        <w:rPr>
          <w:b/>
          <w:szCs w:val="28"/>
        </w:rPr>
        <w:lastRenderedPageBreak/>
        <w:t xml:space="preserve">Пояснительная записка </w:t>
      </w:r>
      <w:r w:rsidR="004A2B56" w:rsidRPr="000A53A6">
        <w:rPr>
          <w:b/>
          <w:szCs w:val="28"/>
        </w:rPr>
        <w:t xml:space="preserve">к рабочему учебному плану </w:t>
      </w:r>
    </w:p>
    <w:p w14:paraId="13D9F735" w14:textId="77777777" w:rsidR="004A2B56" w:rsidRPr="000A53A6" w:rsidRDefault="002E558E" w:rsidP="009F608F">
      <w:pPr>
        <w:pStyle w:val="8"/>
        <w:rPr>
          <w:b/>
          <w:szCs w:val="28"/>
        </w:rPr>
      </w:pPr>
      <w:r>
        <w:rPr>
          <w:b/>
          <w:szCs w:val="28"/>
        </w:rPr>
        <w:t>на 2023-2024</w:t>
      </w:r>
      <w:r w:rsidR="004A2B56" w:rsidRPr="000A53A6">
        <w:rPr>
          <w:b/>
          <w:szCs w:val="28"/>
        </w:rPr>
        <w:t xml:space="preserve"> учебный год </w:t>
      </w:r>
    </w:p>
    <w:p w14:paraId="2BED5671" w14:textId="77777777" w:rsidR="004A2B56" w:rsidRPr="000A53A6" w:rsidRDefault="00861C40" w:rsidP="009F608F">
      <w:pPr>
        <w:pStyle w:val="8"/>
        <w:rPr>
          <w:b/>
          <w:szCs w:val="28"/>
        </w:rPr>
      </w:pPr>
      <w:r>
        <w:rPr>
          <w:b/>
          <w:szCs w:val="28"/>
        </w:rPr>
        <w:t xml:space="preserve">с русским языком обучения </w:t>
      </w:r>
      <w:r w:rsidR="004A2B56" w:rsidRPr="000A53A6">
        <w:rPr>
          <w:b/>
          <w:szCs w:val="28"/>
        </w:rPr>
        <w:t>начального образования</w:t>
      </w:r>
      <w:r>
        <w:rPr>
          <w:b/>
          <w:szCs w:val="28"/>
        </w:rPr>
        <w:t>,</w:t>
      </w:r>
      <w:r w:rsidR="004A2B56" w:rsidRPr="000A53A6">
        <w:rPr>
          <w:b/>
          <w:szCs w:val="28"/>
        </w:rPr>
        <w:t xml:space="preserve"> </w:t>
      </w:r>
    </w:p>
    <w:p w14:paraId="4B19EAA4" w14:textId="77777777" w:rsidR="004A2B56" w:rsidRPr="000A53A6" w:rsidRDefault="004A2B56" w:rsidP="009F608F">
      <w:pPr>
        <w:pStyle w:val="8"/>
        <w:rPr>
          <w:b/>
          <w:szCs w:val="28"/>
        </w:rPr>
      </w:pPr>
      <w:r w:rsidRPr="000A53A6">
        <w:rPr>
          <w:b/>
          <w:szCs w:val="28"/>
        </w:rPr>
        <w:t>основного среднего образования</w:t>
      </w:r>
      <w:r w:rsidR="00861C40">
        <w:rPr>
          <w:b/>
          <w:szCs w:val="28"/>
        </w:rPr>
        <w:t>,</w:t>
      </w:r>
      <w:r w:rsidRPr="000A53A6">
        <w:rPr>
          <w:b/>
          <w:szCs w:val="28"/>
        </w:rPr>
        <w:t xml:space="preserve"> </w:t>
      </w:r>
    </w:p>
    <w:p w14:paraId="3C4B7B42" w14:textId="77777777" w:rsidR="004A2B56" w:rsidRPr="000A53A6" w:rsidRDefault="004A2B56" w:rsidP="009F608F">
      <w:pPr>
        <w:pStyle w:val="8"/>
        <w:rPr>
          <w:b/>
          <w:szCs w:val="28"/>
        </w:rPr>
      </w:pPr>
      <w:r w:rsidRPr="000A53A6">
        <w:rPr>
          <w:b/>
          <w:szCs w:val="28"/>
        </w:rPr>
        <w:t xml:space="preserve">общего среднего образования </w:t>
      </w:r>
    </w:p>
    <w:p w14:paraId="36C4591C" w14:textId="77777777" w:rsidR="004A2B56" w:rsidRPr="000A53A6" w:rsidRDefault="004A2B56" w:rsidP="009F608F">
      <w:pPr>
        <w:pStyle w:val="8"/>
        <w:rPr>
          <w:b/>
          <w:szCs w:val="28"/>
        </w:rPr>
      </w:pPr>
      <w:r w:rsidRPr="000A53A6">
        <w:rPr>
          <w:b/>
          <w:szCs w:val="28"/>
        </w:rPr>
        <w:t>естественно-математического направления обучения</w:t>
      </w:r>
    </w:p>
    <w:p w14:paraId="259B619D" w14:textId="77777777" w:rsidR="004A2B56" w:rsidRDefault="004A2B56" w:rsidP="009F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FC80BA" w14:textId="7E660869" w:rsidR="00861C40" w:rsidRPr="00861C40" w:rsidRDefault="00A07F61" w:rsidP="009F608F">
      <w:pPr>
        <w:pStyle w:val="2"/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B77C51" w:rsidRPr="00A07F61">
        <w:rPr>
          <w:rFonts w:ascii="Times New Roman" w:hAnsi="Times New Roman" w:cs="Times New Roman"/>
          <w:sz w:val="28"/>
          <w:szCs w:val="28"/>
          <w:lang w:val="ru-RU"/>
        </w:rPr>
        <w:t>Рабочий учебный план утверж</w:t>
      </w:r>
      <w:r w:rsidR="00024B48" w:rsidRPr="00A07F61">
        <w:rPr>
          <w:rFonts w:ascii="Times New Roman" w:hAnsi="Times New Roman" w:cs="Times New Roman"/>
          <w:sz w:val="28"/>
          <w:szCs w:val="28"/>
          <w:lang w:val="ru-RU"/>
        </w:rPr>
        <w:t>ден на педагог</w:t>
      </w:r>
      <w:r w:rsidR="002E558E">
        <w:rPr>
          <w:rFonts w:ascii="Times New Roman" w:hAnsi="Times New Roman" w:cs="Times New Roman"/>
          <w:sz w:val="28"/>
          <w:szCs w:val="28"/>
          <w:lang w:val="ru-RU"/>
        </w:rPr>
        <w:t xml:space="preserve">ическом совете № 1 от </w:t>
      </w:r>
      <w:r w:rsidR="004F5064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2E558E">
        <w:rPr>
          <w:rFonts w:ascii="Times New Roman" w:hAnsi="Times New Roman" w:cs="Times New Roman"/>
          <w:sz w:val="28"/>
          <w:szCs w:val="28"/>
          <w:lang w:val="ru-RU"/>
        </w:rPr>
        <w:t>.08.2023</w:t>
      </w:r>
      <w:r w:rsidR="0074210C" w:rsidRPr="00A07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C51" w:rsidRPr="00A07F61">
        <w:rPr>
          <w:rFonts w:ascii="Times New Roman" w:hAnsi="Times New Roman" w:cs="Times New Roman"/>
          <w:sz w:val="28"/>
          <w:szCs w:val="28"/>
          <w:lang w:val="ru-RU"/>
        </w:rPr>
        <w:t>г. и согласован с</w:t>
      </w:r>
      <w:r w:rsidR="00242E9E" w:rsidRPr="00A07F61">
        <w:rPr>
          <w:rFonts w:ascii="Times New Roman" w:hAnsi="Times New Roman" w:cs="Times New Roman"/>
          <w:sz w:val="28"/>
          <w:szCs w:val="28"/>
          <w:lang w:val="ru-RU"/>
        </w:rPr>
        <w:t xml:space="preserve"> Попечительским советом школы. </w:t>
      </w:r>
      <w:r w:rsidR="00242E9E" w:rsidRPr="00861C40">
        <w:rPr>
          <w:rFonts w:ascii="Times New Roman" w:hAnsi="Times New Roman" w:cs="Times New Roman"/>
          <w:sz w:val="28"/>
          <w:szCs w:val="28"/>
          <w:lang w:val="ru-RU"/>
        </w:rPr>
        <w:t>Учебный план КГУ</w:t>
      </w:r>
      <w:r w:rsidR="001B0517" w:rsidRPr="00861C40">
        <w:rPr>
          <w:rFonts w:ascii="Times New Roman" w:hAnsi="Times New Roman" w:cs="Times New Roman"/>
          <w:sz w:val="28"/>
          <w:szCs w:val="28"/>
          <w:lang w:val="ru-RU"/>
        </w:rPr>
        <w:t xml:space="preserve"> «Общеобразовательная школа № 4» отдела образования города Балхаш управления образования Карагандинской области </w:t>
      </w:r>
      <w:r w:rsidR="004A2B56" w:rsidRPr="00861C40">
        <w:rPr>
          <w:rFonts w:ascii="Times New Roman" w:hAnsi="Times New Roman" w:cs="Times New Roman"/>
          <w:sz w:val="28"/>
          <w:szCs w:val="28"/>
          <w:lang w:val="ru-RU"/>
        </w:rPr>
        <w:t>составлен на основании</w:t>
      </w:r>
      <w:r w:rsidR="00861C40" w:rsidRPr="00861C40">
        <w:rPr>
          <w:rFonts w:ascii="Times New Roman" w:hAnsi="Times New Roman" w:cs="Times New Roman"/>
          <w:sz w:val="28"/>
          <w:szCs w:val="28"/>
          <w:lang w:val="ru-RU"/>
        </w:rPr>
        <w:t xml:space="preserve"> Инструктивно – М</w:t>
      </w:r>
      <w:r w:rsidR="004A2B56" w:rsidRPr="00861C40">
        <w:rPr>
          <w:rFonts w:ascii="Times New Roman" w:hAnsi="Times New Roman" w:cs="Times New Roman"/>
          <w:sz w:val="28"/>
          <w:szCs w:val="28"/>
          <w:lang w:val="ru-RU"/>
        </w:rPr>
        <w:t xml:space="preserve">етодического письма МОН РК </w:t>
      </w:r>
      <w:r w:rsid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О</w:t>
      </w:r>
      <w:r w:rsidR="00861C40" w:rsidRP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  <w:r w:rsidR="00861C40" w:rsidRPr="00861C40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="00861C40" w:rsidRP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обенностях</w:t>
      </w:r>
      <w:r w:rsidR="00861C40" w:rsidRPr="00861C40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="00861C40" w:rsidRP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ебно-воспитательного</w:t>
      </w:r>
      <w:r w:rsidR="00861C40" w:rsidRPr="00861C40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="00861C40" w:rsidRP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цесса</w:t>
      </w:r>
      <w:r w:rsidR="00861C40" w:rsidRPr="00861C40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="00861C40" w:rsidRP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861C40" w:rsidRPr="00861C40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="00861C40" w:rsidRP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ях</w:t>
      </w:r>
      <w:r w:rsidR="00861C40" w:rsidRPr="00861C40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="00861C40" w:rsidRP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реднего</w:t>
      </w:r>
      <w:r w:rsidR="00861C40" w:rsidRPr="00861C40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="00861C40" w:rsidRP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зования</w:t>
      </w:r>
      <w:r w:rsidR="00861C40" w:rsidRPr="00861C40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="00861C40" w:rsidRP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спублики</w:t>
      </w:r>
      <w:r w:rsidR="00861C40" w:rsidRPr="00861C40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="00861C40" w:rsidRP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ахстан</w:t>
      </w:r>
      <w:r w:rsidR="00861C40" w:rsidRPr="00861C40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="00861C40" w:rsidRP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861C40" w:rsidRPr="00861C40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="002E55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023-2024</w:t>
      </w:r>
      <w:r w:rsidR="00861C40" w:rsidRPr="00861C40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="00861C40" w:rsidRP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ебном</w:t>
      </w:r>
      <w:r w:rsidR="00861C40" w:rsidRPr="00861C40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/>
        </w:rPr>
        <w:t xml:space="preserve"> </w:t>
      </w:r>
      <w:r w:rsidR="00861C40" w:rsidRP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ду»</w:t>
      </w:r>
      <w:r w:rsidR="00861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5E33E5A" w14:textId="77777777" w:rsidR="000A2AFE" w:rsidRDefault="000A2AFE" w:rsidP="009F6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="00FE2E2D" w:rsidRPr="00FE2E2D">
        <w:rPr>
          <w:rFonts w:ascii="Times New Roman" w:eastAsia="Times New Roman" w:hAnsi="Times New Roman" w:cs="Times New Roman"/>
          <w:color w:val="000000"/>
          <w:sz w:val="28"/>
        </w:rPr>
        <w:t xml:space="preserve">При реализации образовательного процесса в 2023-2024 учебном году </w:t>
      </w:r>
      <w:r w:rsidR="00FE2E2D">
        <w:rPr>
          <w:rFonts w:ascii="Times New Roman" w:eastAsia="Times New Roman" w:hAnsi="Times New Roman" w:cs="Times New Roman"/>
          <w:color w:val="000000"/>
          <w:sz w:val="28"/>
        </w:rPr>
        <w:t>педагогический коллектив должен</w:t>
      </w:r>
      <w:r w:rsidR="00FE2E2D" w:rsidRPr="00FE2E2D">
        <w:rPr>
          <w:rFonts w:ascii="Times New Roman" w:eastAsia="Times New Roman" w:hAnsi="Times New Roman" w:cs="Times New Roman"/>
          <w:color w:val="000000"/>
          <w:sz w:val="28"/>
        </w:rPr>
        <w:t xml:space="preserve"> руководствоваться Законом Республики Казахстан «Об образовании», Концепцией развития дошкольного, среднего, технического и профессионального образования Р</w:t>
      </w:r>
      <w:r w:rsidR="00FE2E2D">
        <w:rPr>
          <w:rFonts w:ascii="Times New Roman" w:eastAsia="Times New Roman" w:hAnsi="Times New Roman" w:cs="Times New Roman"/>
          <w:color w:val="000000"/>
          <w:sz w:val="28"/>
        </w:rPr>
        <w:t>еспублики Казахстан на 2023</w:t>
      </w:r>
      <w:r w:rsidR="00FE2E2D" w:rsidRPr="00FE2E2D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FE2E2D" w:rsidRPr="00FE2E2D">
        <w:rPr>
          <w:rFonts w:ascii="Times New Roman" w:eastAsia="Times New Roman" w:hAnsi="Times New Roman" w:cs="Times New Roman"/>
          <w:color w:val="000000"/>
          <w:sz w:val="28"/>
        </w:rPr>
        <w:tab/>
        <w:t>2029 годы; Законами «О статусе педагога», «О правах ребенка в Республике Казахстан», «О социальной защите лиц с инвалидностью в Республике Казахстан» и другими законодательными актами, осуществлять процесс обучения на основе следующих нормативных документов:</w:t>
      </w:r>
    </w:p>
    <w:p w14:paraId="29DBFA48" w14:textId="77777777" w:rsidR="00FE2E2D" w:rsidRDefault="00FE2E2D" w:rsidP="009F6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FE2E2D">
        <w:rPr>
          <w:rFonts w:ascii="Times New Roman" w:eastAsia="Times New Roman" w:hAnsi="Times New Roman" w:cs="Times New Roman"/>
          <w:color w:val="000000"/>
          <w:sz w:val="28"/>
        </w:rPr>
        <w:t xml:space="preserve">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FE2E2D">
        <w:rPr>
          <w:rFonts w:ascii="Times New Roman" w:eastAsia="Times New Roman" w:hAnsi="Times New Roman" w:cs="Times New Roman"/>
          <w:color w:val="000000"/>
          <w:sz w:val="28"/>
        </w:rPr>
        <w:t>послесреднего</w:t>
      </w:r>
      <w:proofErr w:type="spellEnd"/>
      <w:r w:rsidRPr="00FE2E2D">
        <w:rPr>
          <w:rFonts w:ascii="Times New Roman" w:eastAsia="Times New Roman" w:hAnsi="Times New Roman" w:cs="Times New Roman"/>
          <w:color w:val="000000"/>
          <w:sz w:val="28"/>
        </w:rPr>
        <w:t xml:space="preserve"> образования» (далее – ГОСО) (приказ Министра просвещения РК от 03.08.2022 г. № 348, с изменениями, внесенными приказом Министра просвещения РК от 23.09.202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D6DE4">
        <w:rPr>
          <w:rFonts w:ascii="Times New Roman" w:eastAsia="Times New Roman" w:hAnsi="Times New Roman" w:cs="Times New Roman"/>
          <w:color w:val="000000"/>
          <w:sz w:val="28"/>
        </w:rPr>
        <w:t>№ 406);</w:t>
      </w:r>
    </w:p>
    <w:p w14:paraId="6257AAE2" w14:textId="6AA79ED7" w:rsidR="00EB1C29" w:rsidRDefault="00EB1C29" w:rsidP="009F6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EB1C29">
        <w:rPr>
          <w:rFonts w:ascii="Times New Roman" w:eastAsia="Times New Roman" w:hAnsi="Times New Roman" w:cs="Times New Roman"/>
          <w:color w:val="000000"/>
          <w:sz w:val="28"/>
        </w:rPr>
        <w:t>«Об утверждении типовых учебных планов начального, основного среднего, общего среднего образования Республики Казахстан» (приказ МОН РК от 08.11.2012 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B1C29">
        <w:rPr>
          <w:rFonts w:ascii="Times New Roman" w:eastAsia="Times New Roman" w:hAnsi="Times New Roman" w:cs="Times New Roman"/>
          <w:color w:val="000000"/>
          <w:sz w:val="28"/>
        </w:rPr>
        <w:t>№ 500, с изменениями от 12.08.2022 г. № 365; от 30.09.2022 г. № 412)</w:t>
      </w:r>
    </w:p>
    <w:p w14:paraId="1355BDAB" w14:textId="4C56F07E" w:rsidR="003130FA" w:rsidRDefault="003130FA" w:rsidP="009F6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3130FA">
        <w:rPr>
          <w:rFonts w:ascii="Times New Roman" w:eastAsia="Times New Roman" w:hAnsi="Times New Roman" w:cs="Times New Roman"/>
          <w:color w:val="000000"/>
          <w:sz w:val="28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инистра просвещения РК от 16.09.2022 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130FA">
        <w:rPr>
          <w:rFonts w:ascii="Times New Roman" w:eastAsia="Times New Roman" w:hAnsi="Times New Roman" w:cs="Times New Roman"/>
          <w:color w:val="000000"/>
          <w:sz w:val="28"/>
        </w:rPr>
        <w:t xml:space="preserve">№ </w:t>
      </w:r>
      <w:proofErr w:type="gramStart"/>
      <w:r w:rsidRPr="003130FA">
        <w:rPr>
          <w:rFonts w:ascii="Times New Roman" w:eastAsia="Times New Roman" w:hAnsi="Times New Roman" w:cs="Times New Roman"/>
          <w:color w:val="000000"/>
          <w:sz w:val="28"/>
        </w:rPr>
        <w:t>399;  с</w:t>
      </w:r>
      <w:proofErr w:type="gramEnd"/>
      <w:r w:rsidRPr="003130FA">
        <w:rPr>
          <w:rFonts w:ascii="Times New Roman" w:eastAsia="Times New Roman" w:hAnsi="Times New Roman" w:cs="Times New Roman"/>
          <w:color w:val="000000"/>
          <w:sz w:val="28"/>
        </w:rPr>
        <w:t xml:space="preserve">    изменениями    от    21.11.2022    г.    № 467, с изменениями от 5.07.2023 г. № 199)</w:t>
      </w:r>
    </w:p>
    <w:p w14:paraId="278C9C20" w14:textId="7109A9A6" w:rsidR="003130FA" w:rsidRDefault="004C78D7" w:rsidP="009F6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4C78D7">
        <w:rPr>
          <w:rFonts w:ascii="Times New Roman" w:eastAsia="Times New Roman" w:hAnsi="Times New Roman" w:cs="Times New Roman"/>
          <w:color w:val="000000"/>
          <w:sz w:val="28"/>
        </w:rPr>
        <w:t>«Об утверждении национального проекта «Качественное образование. Образованная нация». Постановление Правительства Республики Казахстан от 12.10.2021 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C78D7">
        <w:rPr>
          <w:rFonts w:ascii="Times New Roman" w:eastAsia="Times New Roman" w:hAnsi="Times New Roman" w:cs="Times New Roman"/>
          <w:color w:val="000000"/>
          <w:sz w:val="28"/>
        </w:rPr>
        <w:t>№ 726</w:t>
      </w:r>
    </w:p>
    <w:p w14:paraId="0D052603" w14:textId="777A419F" w:rsidR="004C78D7" w:rsidRDefault="004C78D7" w:rsidP="009F6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Pr="004C78D7">
        <w:rPr>
          <w:rFonts w:ascii="Times New Roman" w:eastAsia="Times New Roman" w:hAnsi="Times New Roman" w:cs="Times New Roman"/>
          <w:sz w:val="28"/>
          <w:lang w:eastAsia="en-US"/>
        </w:rPr>
        <w:t>«Об утверждении Типовых правил проведения текущего контроля успеваемости, промежуточной и итоговой аттестации обучающихся» (приказ МОН РК от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4C78D7">
        <w:rPr>
          <w:rFonts w:ascii="Times New Roman" w:eastAsia="Times New Roman" w:hAnsi="Times New Roman" w:cs="Times New Roman"/>
          <w:sz w:val="28"/>
          <w:lang w:eastAsia="en-US"/>
        </w:rPr>
        <w:t>18.03.2008 г. № 125; с изменением, внесенным приказом Министра просвещения РК от 13.04.2023 г. № 96</w:t>
      </w:r>
    </w:p>
    <w:p w14:paraId="45C82C44" w14:textId="62CDBF96" w:rsidR="004C78D7" w:rsidRDefault="004C78D7" w:rsidP="004C78D7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- </w:t>
      </w:r>
      <w:r w:rsidRPr="004C78D7">
        <w:rPr>
          <w:rFonts w:ascii="Times New Roman" w:eastAsia="Times New Roman" w:hAnsi="Times New Roman" w:cs="Times New Roman"/>
          <w:sz w:val="28"/>
          <w:lang w:eastAsia="en-US"/>
        </w:rPr>
        <w:t>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приказ МОН РК от 22.05.2020 г. № 216, с изменениями, внесенными приказом и.о. Министра просвещения Республики Казахстан от 22 мая 2023 года № 140, 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4C78D7">
        <w:rPr>
          <w:rFonts w:ascii="Times New Roman" w:eastAsia="Times New Roman" w:hAnsi="Times New Roman" w:cs="Times New Roman"/>
          <w:sz w:val="28"/>
          <w:lang w:eastAsia="en-US"/>
        </w:rPr>
        <w:t>редакции приказа Министра просвещения РК от 03.07.2023 № 194)</w:t>
      </w:r>
    </w:p>
    <w:p w14:paraId="34C35233" w14:textId="6E12930A" w:rsidR="004C78D7" w:rsidRDefault="00032357" w:rsidP="00032357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Pr="00032357">
        <w:rPr>
          <w:rFonts w:ascii="Times New Roman" w:eastAsia="Times New Roman" w:hAnsi="Times New Roman" w:cs="Times New Roman"/>
          <w:sz w:val="28"/>
          <w:lang w:eastAsia="en-US"/>
        </w:rPr>
        <w:t>«Об</w:t>
      </w:r>
      <w:r w:rsidRPr="00032357">
        <w:rPr>
          <w:rFonts w:ascii="Times New Roman" w:eastAsia="Times New Roman" w:hAnsi="Times New Roman" w:cs="Times New Roman"/>
          <w:sz w:val="28"/>
          <w:lang w:eastAsia="en-US"/>
        </w:rPr>
        <w:tab/>
        <w:t>утверждении</w:t>
      </w:r>
      <w:r w:rsidRPr="00032357">
        <w:rPr>
          <w:rFonts w:ascii="Times New Roman" w:eastAsia="Times New Roman" w:hAnsi="Times New Roman" w:cs="Times New Roman"/>
          <w:sz w:val="28"/>
          <w:lang w:eastAsia="en-US"/>
        </w:rPr>
        <w:tab/>
        <w:t>Правил</w:t>
      </w:r>
      <w:r w:rsidRPr="00032357">
        <w:rPr>
          <w:rFonts w:ascii="Times New Roman" w:eastAsia="Times New Roman" w:hAnsi="Times New Roman" w:cs="Times New Roman"/>
          <w:sz w:val="28"/>
          <w:lang w:eastAsia="en-US"/>
        </w:rPr>
        <w:tab/>
        <w:t>оценки</w:t>
      </w:r>
      <w:r w:rsidRPr="00032357">
        <w:rPr>
          <w:rFonts w:ascii="Times New Roman" w:eastAsia="Times New Roman" w:hAnsi="Times New Roman" w:cs="Times New Roman"/>
          <w:sz w:val="28"/>
          <w:lang w:eastAsia="en-US"/>
        </w:rPr>
        <w:tab/>
        <w:t>особых</w:t>
      </w:r>
      <w:r w:rsidR="00C45BF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032357">
        <w:rPr>
          <w:rFonts w:ascii="Times New Roman" w:eastAsia="Times New Roman" w:hAnsi="Times New Roman" w:cs="Times New Roman"/>
          <w:sz w:val="28"/>
          <w:lang w:eastAsia="en-US"/>
        </w:rPr>
        <w:t>образовательных</w:t>
      </w:r>
      <w:r w:rsidR="009F608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032357">
        <w:rPr>
          <w:rFonts w:ascii="Times New Roman" w:eastAsia="Times New Roman" w:hAnsi="Times New Roman" w:cs="Times New Roman"/>
          <w:sz w:val="28"/>
          <w:lang w:eastAsia="en-US"/>
        </w:rPr>
        <w:t>потребностей»</w:t>
      </w:r>
      <w:r w:rsidRPr="00032357">
        <w:rPr>
          <w:rFonts w:ascii="Times New Roman" w:eastAsia="Times New Roman" w:hAnsi="Times New Roman" w:cs="Times New Roman"/>
          <w:sz w:val="28"/>
          <w:lang w:eastAsia="en-US"/>
        </w:rPr>
        <w:tab/>
        <w:t>(приказ</w:t>
      </w:r>
      <w:r w:rsidRPr="00032357">
        <w:rPr>
          <w:rFonts w:ascii="Times New Roman" w:eastAsia="Times New Roman" w:hAnsi="Times New Roman" w:cs="Times New Roman"/>
          <w:sz w:val="28"/>
          <w:lang w:eastAsia="en-US"/>
        </w:rPr>
        <w:tab/>
        <w:t>Министра образования и науки РК от 12 января 2022 года № 4)</w:t>
      </w:r>
    </w:p>
    <w:p w14:paraId="4B374F0B" w14:textId="77777777" w:rsidR="004C78D7" w:rsidRDefault="004C78D7" w:rsidP="00D644CE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3BE713BE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2AED22F0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66620C87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5A8791D9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1DF326DF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14270837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3872D93B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29048F91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2F046D11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57D8F247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38D3641C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20B4699B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44441435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02C8183D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51568D9D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00839563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530696CF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3ED4649C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752478B4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13378EE6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5571CA9F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09771107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37D4F629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7FF45AB5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5C48CD76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6FFEFD82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245055AC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38F35B43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6B00E085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1BB23D96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1FF1734B" w14:textId="77777777" w:rsidR="00780175" w:rsidRDefault="00780175" w:rsidP="0094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495ED9A6" w14:textId="77777777" w:rsidR="00C45BF5" w:rsidRDefault="00C45BF5" w:rsidP="000A1B3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1B0619EC" w14:textId="77777777" w:rsidR="009F608F" w:rsidRDefault="009F608F" w:rsidP="000A1B3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2736633C" w14:textId="77777777" w:rsidR="0094613C" w:rsidRPr="0094613C" w:rsidRDefault="0094613C" w:rsidP="0094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3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BB82CAE" w14:textId="448D6406" w:rsidR="0094613C" w:rsidRPr="0094613C" w:rsidRDefault="0094613C" w:rsidP="004F5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3C">
        <w:rPr>
          <w:rFonts w:ascii="Times New Roman" w:hAnsi="Times New Roman" w:cs="Times New Roman"/>
          <w:b/>
          <w:sz w:val="28"/>
          <w:szCs w:val="28"/>
        </w:rPr>
        <w:t>к рабочему учебному плану</w:t>
      </w:r>
      <w:r w:rsidR="004F5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13C">
        <w:rPr>
          <w:rFonts w:ascii="Times New Roman" w:hAnsi="Times New Roman" w:cs="Times New Roman"/>
          <w:b/>
          <w:sz w:val="28"/>
          <w:szCs w:val="28"/>
        </w:rPr>
        <w:t>класса предшкольной подготовки</w:t>
      </w:r>
    </w:p>
    <w:p w14:paraId="6397061F" w14:textId="77777777" w:rsidR="0094613C" w:rsidRPr="0094613C" w:rsidRDefault="00780175" w:rsidP="0094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94613C" w:rsidRPr="0094613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3D2B74B" w14:textId="77777777" w:rsidR="0094613C" w:rsidRPr="0094613C" w:rsidRDefault="0094613C" w:rsidP="0094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E7E88" w14:textId="77777777" w:rsidR="00D3746C" w:rsidRPr="00D3746C" w:rsidRDefault="0024070B" w:rsidP="00D37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0175">
        <w:rPr>
          <w:rFonts w:ascii="Times New Roman" w:hAnsi="Times New Roman" w:cs="Times New Roman"/>
          <w:sz w:val="28"/>
          <w:szCs w:val="28"/>
        </w:rPr>
        <w:t>В 2023-2024</w:t>
      </w:r>
      <w:r w:rsidR="0094613C" w:rsidRPr="0094613C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й процесс в классах пред</w:t>
      </w:r>
      <w:r w:rsidR="00A07F61">
        <w:rPr>
          <w:rFonts w:ascii="Times New Roman" w:hAnsi="Times New Roman" w:cs="Times New Roman"/>
          <w:sz w:val="28"/>
          <w:szCs w:val="28"/>
        </w:rPr>
        <w:t xml:space="preserve">школьной подготовки осуществляется </w:t>
      </w:r>
      <w:r w:rsidR="00D3746C" w:rsidRPr="00D3746C">
        <w:rPr>
          <w:rFonts w:ascii="Times New Roman" w:hAnsi="Times New Roman" w:cs="Times New Roman"/>
          <w:sz w:val="28"/>
          <w:szCs w:val="28"/>
        </w:rPr>
        <w:t xml:space="preserve">в соответствии с: </w:t>
      </w:r>
    </w:p>
    <w:p w14:paraId="4DD8E96B" w14:textId="77777777" w:rsidR="00D3746C" w:rsidRPr="00D3746C" w:rsidRDefault="00D3746C" w:rsidP="00D3746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6C">
        <w:rPr>
          <w:rFonts w:ascii="Times New Roman" w:hAnsi="Times New Roman" w:cs="Times New Roman"/>
          <w:sz w:val="28"/>
          <w:szCs w:val="28"/>
        </w:rPr>
        <w:t xml:space="preserve">Государственным общеобязательным стандартом дошкольного воспитания и обучения, утвержденного приказом Министра просвещения Республики Казахстан от 3 августа 2022 года № 348 (далее-Стандарт); </w:t>
      </w:r>
    </w:p>
    <w:p w14:paraId="157F88B0" w14:textId="77777777" w:rsidR="00D3746C" w:rsidRPr="00D3746C" w:rsidRDefault="00D3746C" w:rsidP="009F60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6C">
        <w:rPr>
          <w:rFonts w:ascii="Times New Roman" w:hAnsi="Times New Roman" w:cs="Times New Roman"/>
          <w:sz w:val="28"/>
          <w:szCs w:val="28"/>
        </w:rPr>
        <w:t xml:space="preserve">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его типа и вида» (зарегистрирован в Реестре государственной регистрации нормативных правовых актов за № 17657) (далее-Типовые правила); </w:t>
      </w:r>
    </w:p>
    <w:p w14:paraId="58AB811B" w14:textId="77777777" w:rsidR="00D3746C" w:rsidRPr="00D3746C" w:rsidRDefault="00D3746C" w:rsidP="009F60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6C">
        <w:rPr>
          <w:rFonts w:ascii="Times New Roman" w:hAnsi="Times New Roman" w:cs="Times New Roman"/>
          <w:sz w:val="28"/>
          <w:szCs w:val="28"/>
        </w:rPr>
        <w:t xml:space="preserve"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 (зарегистрирован в Реестре государственной регистрации нормативных правовых актов за № 8275) (далее – Типовые учебные планы); </w:t>
      </w:r>
    </w:p>
    <w:p w14:paraId="4684D95A" w14:textId="77777777" w:rsidR="00D3746C" w:rsidRPr="00D3746C" w:rsidRDefault="00D3746C" w:rsidP="009F60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6C">
        <w:rPr>
          <w:rFonts w:ascii="Times New Roman" w:hAnsi="Times New Roman" w:cs="Times New Roman"/>
          <w:sz w:val="28"/>
          <w:szCs w:val="28"/>
        </w:rPr>
        <w:t xml:space="preserve"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 (зарегистрирован в Реестре государственной регистрации нормативных правовых актов за № 14235) (далее - Типовая учебная программа). </w:t>
      </w:r>
    </w:p>
    <w:p w14:paraId="719324CA" w14:textId="77777777" w:rsidR="00A61DD4" w:rsidRDefault="00A61DD4" w:rsidP="009F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1DD4">
        <w:rPr>
          <w:rFonts w:ascii="Times New Roman" w:hAnsi="Times New Roman" w:cs="Times New Roman"/>
          <w:sz w:val="28"/>
          <w:szCs w:val="28"/>
        </w:rPr>
        <w:t xml:space="preserve">Организованная деятельность – интегрированное занятие, организованное педагогом в течение дня в игровой форме через разные виды детской деятельности (игровая, двигательная, познавательная, творческая, исследовательская, трудовая, самостоятельная) для реализации содержа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4F74415" w14:textId="77777777" w:rsidR="00A61DD4" w:rsidRPr="00A61DD4" w:rsidRDefault="00A61DD4" w:rsidP="009F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1DD4">
        <w:rPr>
          <w:rFonts w:ascii="Times New Roman" w:hAnsi="Times New Roman" w:cs="Times New Roman"/>
          <w:sz w:val="28"/>
          <w:szCs w:val="28"/>
        </w:rPr>
        <w:t xml:space="preserve">Типовой учебной программы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 (зарегистрированный в Реестре государственной регистрации нормативных правовых актов под № 14235) (далее – Типовая программа), в том числе задач по привитию детям национальных ценностей казахского народа, семейных ценностей, чувства патриотизма, любви к Родине, приобщение их к социокультурным нормам, правил безопасного поведения с учетом направления работы дошкольной организации. </w:t>
      </w:r>
    </w:p>
    <w:p w14:paraId="0CFBA649" w14:textId="77777777" w:rsidR="00A61DD4" w:rsidRPr="00A61DD4" w:rsidRDefault="00A61DD4" w:rsidP="009F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1DD4">
        <w:rPr>
          <w:rFonts w:ascii="Times New Roman" w:hAnsi="Times New Roman" w:cs="Times New Roman"/>
          <w:sz w:val="28"/>
          <w:szCs w:val="28"/>
        </w:rPr>
        <w:t>С учетом возрастных особенностей детей дошкольного возраста в течение дня уделяется время на физическую активность детей.</w:t>
      </w:r>
    </w:p>
    <w:p w14:paraId="2D26EB07" w14:textId="77777777" w:rsidR="00A61DD4" w:rsidRPr="00A61DD4" w:rsidRDefault="00A61DD4" w:rsidP="009F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A61DD4">
        <w:rPr>
          <w:rFonts w:ascii="Times New Roman" w:hAnsi="Times New Roman" w:cs="Times New Roman"/>
          <w:sz w:val="28"/>
          <w:szCs w:val="28"/>
        </w:rPr>
        <w:t>В целях усвоения государственного языка в течение дня педагогу вместе с детьми рекомендуется изучать с детьми словарный минимум, определенный в Типовой программе, развитие устной связной речи воспитанников в различных видах детской деятельности, а также знакомство с культурой, обычаями и традициями казахского народа, обогащение активного словаря, овладение нормами речи, культуры общения.</w:t>
      </w:r>
    </w:p>
    <w:p w14:paraId="49134156" w14:textId="77777777" w:rsidR="003E58A5" w:rsidRDefault="00A61DD4" w:rsidP="009F6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1DD4">
        <w:rPr>
          <w:rFonts w:ascii="Times New Roman" w:hAnsi="Times New Roman" w:cs="Times New Roman"/>
          <w:sz w:val="28"/>
          <w:szCs w:val="28"/>
        </w:rPr>
        <w:t>С учетом возрастных особенностей детей в течение дня уделяется время на пение, слушание музыки, заучивание песен, импровизацию, музыкально-ритмические движения, игру на детских шумовых инструментах и другие виды музыкальной деятельности.</w:t>
      </w:r>
    </w:p>
    <w:p w14:paraId="02BE5943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30AB9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F3B91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D0AC9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38414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EE2E8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3D0FF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5A3FF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153EA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D0F99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C4763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B5C88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9B6C2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4F2CA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2FFB5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891CD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E5784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0281C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FAD1D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0FD97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D4B57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03F5D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BCF3E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2A4C1F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72FDB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3C24A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19A00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DDB6C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7ADE1" w14:textId="77777777" w:rsidR="003E58A5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65D18" w14:textId="77777777" w:rsidR="003E58A5" w:rsidRPr="00E45BF6" w:rsidRDefault="003E58A5" w:rsidP="003E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E18B8" w14:textId="77777777" w:rsidR="0094613C" w:rsidRPr="00E45BF6" w:rsidRDefault="0094613C" w:rsidP="0094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A4072" w14:textId="77777777" w:rsidR="000A1B34" w:rsidRDefault="000A1B34" w:rsidP="000A1B3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E720A39" w14:textId="77777777" w:rsidR="009F608F" w:rsidRDefault="009F608F" w:rsidP="000A1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7F0D2" w14:textId="77777777" w:rsidR="00C45BF5" w:rsidRDefault="00C45BF5" w:rsidP="003E58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0D996C55" w14:textId="57C680A7" w:rsidR="004C0BF2" w:rsidRPr="004C0BF2" w:rsidRDefault="004C0BF2" w:rsidP="004C0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4C0B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 к приказу</w:t>
      </w:r>
    </w:p>
    <w:p w14:paraId="51DDAADB" w14:textId="75425DA8" w:rsidR="004C0BF2" w:rsidRPr="004C0BF2" w:rsidRDefault="004C0BF2" w:rsidP="004C0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Министра просвещения</w:t>
      </w:r>
    </w:p>
    <w:p w14:paraId="3FF07351" w14:textId="0E0FF1D1" w:rsidR="004C0BF2" w:rsidRPr="004C0BF2" w:rsidRDefault="004C0BF2" w:rsidP="004C0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Республики Казахстан</w:t>
      </w:r>
    </w:p>
    <w:p w14:paraId="0684C983" w14:textId="77777777" w:rsidR="004C0BF2" w:rsidRPr="004C0BF2" w:rsidRDefault="004C0BF2" w:rsidP="004C0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от «9» сентября 2022 года</w:t>
      </w:r>
    </w:p>
    <w:p w14:paraId="2F336D53" w14:textId="77777777" w:rsidR="004C0BF2" w:rsidRPr="004C0BF2" w:rsidRDefault="004C0BF2" w:rsidP="004C0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№ 394</w:t>
      </w:r>
    </w:p>
    <w:p w14:paraId="21B0C670" w14:textId="77777777" w:rsidR="004C0BF2" w:rsidRDefault="004C0BF2" w:rsidP="004C0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14:paraId="62F5CE9C" w14:textId="7245E517" w:rsidR="004C0BF2" w:rsidRPr="004C0BF2" w:rsidRDefault="004C0BF2" w:rsidP="004C0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4C0B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 к приказу</w:t>
      </w:r>
    </w:p>
    <w:p w14:paraId="3922AFCE" w14:textId="38027A75" w:rsidR="004C0BF2" w:rsidRDefault="004C0BF2" w:rsidP="004C0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Министра образования и </w:t>
      </w:r>
    </w:p>
    <w:p w14:paraId="0B041F20" w14:textId="10CD5419" w:rsidR="004C0BF2" w:rsidRPr="004C0BF2" w:rsidRDefault="004C0BF2" w:rsidP="004C0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4C0BF2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</w:t>
      </w:r>
    </w:p>
    <w:p w14:paraId="6365DFDD" w14:textId="564A03E4" w:rsidR="009F608F" w:rsidRPr="004C0BF2" w:rsidRDefault="004C0BF2" w:rsidP="009F60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Республики Казахстан</w:t>
      </w:r>
    </w:p>
    <w:p w14:paraId="4DA34A82" w14:textId="7FD63FC8" w:rsidR="009F608F" w:rsidRDefault="004C0BF2" w:rsidP="009F608F">
      <w:pPr>
        <w:widowControl w:val="0"/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от 20 декабря 2012 года </w:t>
      </w:r>
    </w:p>
    <w:p w14:paraId="5C95E368" w14:textId="41C378D5" w:rsidR="004C0BF2" w:rsidRPr="004C0BF2" w:rsidRDefault="009F608F" w:rsidP="009F60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4C0BF2" w:rsidRPr="004C0BF2">
        <w:rPr>
          <w:rFonts w:ascii="Times New Roman" w:eastAsia="Times New Roman" w:hAnsi="Times New Roman" w:cs="Times New Roman"/>
          <w:color w:val="000000"/>
          <w:sz w:val="24"/>
          <w:szCs w:val="24"/>
        </w:rPr>
        <w:t>№ 557</w:t>
      </w:r>
    </w:p>
    <w:p w14:paraId="2421873C" w14:textId="77777777" w:rsidR="004C0BF2" w:rsidRDefault="004C0BF2" w:rsidP="00E7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4E9C3A" w14:textId="77777777" w:rsidR="004C0BF2" w:rsidRDefault="004C0BF2" w:rsidP="00E7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0E8F93" w14:textId="354DD76F" w:rsidR="004F5064" w:rsidRDefault="004F5064" w:rsidP="00E77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</w:t>
      </w:r>
      <w:r w:rsidR="00E77938" w:rsidRPr="00E77938">
        <w:rPr>
          <w:rFonts w:ascii="Times New Roman" w:hAnsi="Times New Roman" w:cs="Times New Roman"/>
          <w:b/>
          <w:sz w:val="28"/>
          <w:szCs w:val="28"/>
        </w:rPr>
        <w:t xml:space="preserve"> учебный план </w:t>
      </w:r>
    </w:p>
    <w:p w14:paraId="5FE9E30A" w14:textId="77777777" w:rsidR="004F5064" w:rsidRDefault="004F5064" w:rsidP="00E77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а предшкольной подготовки с русским языком обучения </w:t>
      </w:r>
    </w:p>
    <w:p w14:paraId="091972B5" w14:textId="625EEFD4" w:rsidR="00E77938" w:rsidRPr="00E77938" w:rsidRDefault="004F5064" w:rsidP="004F5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 2024 учебный год</w:t>
      </w:r>
    </w:p>
    <w:p w14:paraId="71957272" w14:textId="12080BF7" w:rsidR="004C0BF2" w:rsidRPr="004C0BF2" w:rsidRDefault="004C0BF2" w:rsidP="004C0B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</w:t>
      </w:r>
      <w:r w:rsidRPr="004C0B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ети 5-ти лет)</w:t>
      </w:r>
    </w:p>
    <w:tbl>
      <w:tblPr>
        <w:tblStyle w:val="Style10"/>
        <w:tblpPr w:leftFromText="180" w:rightFromText="180" w:vertAnchor="text" w:tblpX="299" w:tblpY="380"/>
        <w:tblW w:w="8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525"/>
        <w:gridCol w:w="2853"/>
        <w:gridCol w:w="2127"/>
      </w:tblGrid>
      <w:tr w:rsidR="004C0BF2" w:rsidRPr="009F608F" w14:paraId="077B7355" w14:textId="77777777" w:rsidTr="009F608F">
        <w:trPr>
          <w:trHeight w:val="82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47A99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00ABB" w14:textId="77777777" w:rsidR="004C0BF2" w:rsidRPr="009F608F" w:rsidRDefault="004C0BF2" w:rsidP="009F608F">
            <w:pPr>
              <w:ind w:firstLine="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Организованная деятельность/Детская деятельност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AF42" w14:textId="77777777" w:rsidR="004C0BF2" w:rsidRPr="009F608F" w:rsidRDefault="004C0BF2" w:rsidP="009F608F">
            <w:pPr>
              <w:ind w:firstLine="58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 проведения в недел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82C40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ая нагрузка</w:t>
            </w:r>
          </w:p>
          <w:p w14:paraId="585672B5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неделю</w:t>
            </w:r>
          </w:p>
        </w:tc>
      </w:tr>
      <w:tr w:rsidR="004C0BF2" w:rsidRPr="009F608F" w14:paraId="14EDAB14" w14:textId="77777777" w:rsidTr="009F608F">
        <w:trPr>
          <w:trHeight w:val="3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0434BC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7D443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B826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37148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аса</w:t>
            </w:r>
          </w:p>
        </w:tc>
      </w:tr>
      <w:tr w:rsidR="004C0BF2" w:rsidRPr="009F608F" w14:paraId="5CB44340" w14:textId="77777777" w:rsidTr="009F608F">
        <w:trPr>
          <w:trHeight w:val="3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8E286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A71ABA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**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928B6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B179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BF2" w:rsidRPr="009F608F" w14:paraId="6ED1D2C9" w14:textId="77777777" w:rsidTr="009F608F">
        <w:trPr>
          <w:trHeight w:val="3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84D55B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F9B523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D895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8FF1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4C0BF2" w:rsidRPr="009F608F" w14:paraId="42B8B86D" w14:textId="77777777" w:rsidTr="009F608F">
        <w:trPr>
          <w:trHeight w:val="3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058BE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91DE7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1F8E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6613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BF2" w:rsidRPr="009F608F" w14:paraId="2ABEEA4A" w14:textId="77777777" w:rsidTr="009F608F">
        <w:trPr>
          <w:trHeight w:val="3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7F90D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6A3E30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A8CE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B9DB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4C0BF2" w:rsidRPr="009F608F" w14:paraId="4B3184FA" w14:textId="77777777" w:rsidTr="009F608F">
        <w:trPr>
          <w:trHeight w:val="3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E9A7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C6A488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A86F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88E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BF2" w:rsidRPr="009F608F" w14:paraId="3C07B868" w14:textId="77777777" w:rsidTr="009F608F">
        <w:trPr>
          <w:trHeight w:val="3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736CC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8E10FF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ий язык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4CC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AA565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4C0BF2" w:rsidRPr="009F608F" w14:paraId="2EDF9D7F" w14:textId="77777777" w:rsidTr="009F608F">
        <w:trPr>
          <w:trHeight w:val="3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47C7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0472D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ий язык ***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777CB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68B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BF2" w:rsidRPr="009F608F" w14:paraId="694DE232" w14:textId="77777777" w:rsidTr="009F608F">
        <w:trPr>
          <w:trHeight w:val="3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9D34C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BF35C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грамоты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E7B8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D226A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аса</w:t>
            </w:r>
          </w:p>
        </w:tc>
      </w:tr>
      <w:tr w:rsidR="004C0BF2" w:rsidRPr="009F608F" w14:paraId="51BA6BA3" w14:textId="77777777" w:rsidTr="009F608F">
        <w:trPr>
          <w:trHeight w:val="3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B8003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9AE9DA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,</w:t>
            </w:r>
          </w:p>
          <w:p w14:paraId="060A264B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BB368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469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BF2" w:rsidRPr="009F608F" w14:paraId="3FE2EA58" w14:textId="77777777" w:rsidTr="009F608F">
        <w:trPr>
          <w:trHeight w:val="30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C02E98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86A04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математик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EB66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EA0FD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аса</w:t>
            </w:r>
          </w:p>
        </w:tc>
      </w:tr>
      <w:tr w:rsidR="004C0BF2" w:rsidRPr="009F608F" w14:paraId="7F973769" w14:textId="77777777" w:rsidTr="009F608F">
        <w:trPr>
          <w:trHeight w:val="6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5030A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28501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, исследовательская деятельност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4045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66CB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BF2" w:rsidRPr="009F608F" w14:paraId="3430DA75" w14:textId="77777777" w:rsidTr="009F608F">
        <w:trPr>
          <w:trHeight w:val="3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5A3CA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D964E9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0108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16733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4C0BF2" w:rsidRPr="009F608F" w14:paraId="4E6B06A5" w14:textId="77777777" w:rsidTr="009F608F">
        <w:trPr>
          <w:trHeight w:val="3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9868E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BDD70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, познавательная, коммуникативная, трудовая деятельност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AE216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C02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BF2" w:rsidRPr="009F608F" w14:paraId="5E4AB751" w14:textId="77777777" w:rsidTr="009F608F">
        <w:trPr>
          <w:trHeight w:val="3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AD3C3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AC84B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0D1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034E9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4C0BF2" w:rsidRPr="009F608F" w14:paraId="69DB292A" w14:textId="77777777" w:rsidTr="009F608F">
        <w:trPr>
          <w:trHeight w:val="3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7951C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04895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D6E3F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32DD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BF2" w:rsidRPr="009F608F" w14:paraId="31969DE9" w14:textId="77777777" w:rsidTr="009F608F">
        <w:trPr>
          <w:trHeight w:val="3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72B25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ED9B8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5948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51F81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BF2" w:rsidRPr="009F608F" w14:paraId="1FCA72D1" w14:textId="77777777" w:rsidTr="009F608F">
        <w:trPr>
          <w:trHeight w:val="3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CBD5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CA290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555A4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33A8F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BF2" w:rsidRPr="009F608F" w14:paraId="2C5E7782" w14:textId="77777777" w:rsidTr="009F608F">
        <w:trPr>
          <w:trHeight w:val="3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380DC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355F4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, изобразительная </w:t>
            </w: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7045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E002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BF2" w:rsidRPr="009F608F" w14:paraId="4AF47D0C" w14:textId="77777777" w:rsidTr="009F608F">
        <w:trPr>
          <w:trHeight w:val="3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B7458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B1DB3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F2BAD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FFB68E8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4C0BF2" w:rsidRPr="009F608F" w14:paraId="0EEB3D14" w14:textId="77777777" w:rsidTr="009F608F">
        <w:trPr>
          <w:trHeight w:val="3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E1D5D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930C2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****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05040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9395EB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BF2" w:rsidRPr="009F608F" w14:paraId="14FE4653" w14:textId="77777777" w:rsidTr="009F608F">
        <w:trPr>
          <w:trHeight w:val="3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2E089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BCD16C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ксимальный объём </w:t>
            </w:r>
          </w:p>
          <w:p w14:paraId="28BAD435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ованной деятельности </w:t>
            </w: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BC308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B25D237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C0BF2" w:rsidRPr="009F608F" w14:paraId="22CBD032" w14:textId="77777777" w:rsidTr="009F608F">
        <w:trPr>
          <w:trHeight w:val="3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C966C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bookmarkStart w:id="0" w:name="_gjdgxs"/>
            <w:bookmarkEnd w:id="0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396E3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8 Закона РК " О статусе педагога" от 27 декабря 2019 года № 293-VІ ЗРК.,</w:t>
            </w:r>
          </w:p>
          <w:p w14:paraId="39403A70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 " Об особенностях </w:t>
            </w:r>
            <w:proofErr w:type="spellStart"/>
            <w:r w:rsidRPr="009F608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F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воспитательного процесса в организациях среднего образования Республика Казахстан в 2022- 2023 учебном году " </w:t>
            </w:r>
            <w:proofErr w:type="spellStart"/>
            <w:r w:rsidRPr="009F608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-65)</w:t>
            </w:r>
          </w:p>
          <w:p w14:paraId="700EA876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61A588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ставляет</w:t>
            </w:r>
            <w:proofErr w:type="spellEnd"/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спективный план и циклограмму (на период пребывания детей в предшкольном классе);</w:t>
            </w:r>
          </w:p>
          <w:p w14:paraId="26185D8D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 организованные деятельности; </w:t>
            </w:r>
          </w:p>
          <w:p w14:paraId="0FC9A98A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утренний прием, утреннюю гимнастику, виды детской деятельности (игровую, творческую, познавательную, экспериментальную самостоятельную и др.), прогулки, индивидуальную работу;</w:t>
            </w:r>
          </w:p>
          <w:p w14:paraId="4679D944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азвития умений и навыков детей (стартовый,</w:t>
            </w:r>
          </w:p>
          <w:p w14:paraId="4B90E024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й и итоговый);</w:t>
            </w:r>
          </w:p>
          <w:p w14:paraId="0FF3A823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 работу с родителями;</w:t>
            </w:r>
          </w:p>
          <w:p w14:paraId="1185FF24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 участие в мероприятиях, проводимых в организации образования (совещания, педсовет, методсовет, конкурсы и др.);</w:t>
            </w:r>
          </w:p>
          <w:p w14:paraId="5C99B2F0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и проводит утренники, праздники и развлечения, досуг,</w:t>
            </w:r>
          </w:p>
          <w:p w14:paraId="0F727722" w14:textId="77777777" w:rsidR="004C0BF2" w:rsidRPr="009F608F" w:rsidRDefault="004C0BF2" w:rsidP="009F60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мероприятия и др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5113F1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608F">
              <w:rPr>
                <w:rFonts w:ascii="Times New Roman" w:eastAsia="Times New Roman" w:hAnsi="Times New Roman" w:cs="Times New Roman"/>
                <w:sz w:val="24"/>
                <w:szCs w:val="24"/>
              </w:rPr>
              <w:t>4  часа</w:t>
            </w:r>
            <w:proofErr w:type="gramEnd"/>
          </w:p>
          <w:p w14:paraId="0276CE0F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F2" w:rsidRPr="009F608F" w14:paraId="4B35D65A" w14:textId="77777777" w:rsidTr="009F608F">
        <w:trPr>
          <w:trHeight w:val="3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ED139" w14:textId="77777777" w:rsidR="004C0BF2" w:rsidRPr="009F608F" w:rsidRDefault="004C0BF2" w:rsidP="009F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D7E5A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52C45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4102A5C" w14:textId="77777777" w:rsidR="004C0BF2" w:rsidRPr="009F608F" w:rsidRDefault="004C0BF2" w:rsidP="009F60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ч</w:t>
            </w:r>
          </w:p>
        </w:tc>
      </w:tr>
    </w:tbl>
    <w:p w14:paraId="5C7DCE47" w14:textId="77777777" w:rsidR="000A1B34" w:rsidRDefault="000A1B34" w:rsidP="000A1B3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FC3DA53" w14:textId="77777777" w:rsidR="00A6515F" w:rsidRDefault="00A6515F" w:rsidP="000A1B3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D32949D" w14:textId="77777777" w:rsidR="004C0BF2" w:rsidRDefault="004C0BF2" w:rsidP="000A1B3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9C86346" w14:textId="77777777" w:rsidR="004C0BF2" w:rsidRDefault="004C0BF2" w:rsidP="000A1B3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7E286E" w14:textId="77777777" w:rsidR="004C0BF2" w:rsidRDefault="004C0BF2" w:rsidP="000A1B3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1486DA5" w14:textId="77777777" w:rsidR="004C0BF2" w:rsidRDefault="004C0BF2" w:rsidP="000A1B3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F1006DA" w14:textId="6AD67142" w:rsidR="0094613C" w:rsidRPr="0094613C" w:rsidRDefault="0094613C" w:rsidP="0094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613C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14:paraId="54E3CE02" w14:textId="77777777" w:rsidR="0094613C" w:rsidRPr="0094613C" w:rsidRDefault="0094613C" w:rsidP="0094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613C">
        <w:rPr>
          <w:rFonts w:ascii="Times New Roman" w:hAnsi="Times New Roman" w:cs="Times New Roman"/>
          <w:b/>
          <w:sz w:val="28"/>
        </w:rPr>
        <w:t>к рабочему учебному плану</w:t>
      </w:r>
      <w:r w:rsidR="002625B6">
        <w:rPr>
          <w:rFonts w:ascii="Times New Roman" w:hAnsi="Times New Roman" w:cs="Times New Roman"/>
          <w:b/>
          <w:sz w:val="28"/>
        </w:rPr>
        <w:t xml:space="preserve"> на 2023-2024</w:t>
      </w:r>
      <w:r w:rsidRPr="0094613C">
        <w:rPr>
          <w:rFonts w:ascii="Times New Roman" w:hAnsi="Times New Roman" w:cs="Times New Roman"/>
          <w:b/>
          <w:sz w:val="28"/>
        </w:rPr>
        <w:t xml:space="preserve"> учебный год</w:t>
      </w:r>
    </w:p>
    <w:p w14:paraId="42630376" w14:textId="77777777" w:rsidR="0094613C" w:rsidRPr="0094613C" w:rsidRDefault="0094613C" w:rsidP="0094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613C">
        <w:rPr>
          <w:rFonts w:ascii="Times New Roman" w:hAnsi="Times New Roman" w:cs="Times New Roman"/>
          <w:b/>
          <w:sz w:val="28"/>
        </w:rPr>
        <w:t xml:space="preserve">с русским языком обучения начального </w:t>
      </w:r>
      <w:proofErr w:type="gramStart"/>
      <w:r w:rsidRPr="0094613C">
        <w:rPr>
          <w:rFonts w:ascii="Times New Roman" w:hAnsi="Times New Roman" w:cs="Times New Roman"/>
          <w:b/>
          <w:sz w:val="28"/>
        </w:rPr>
        <w:t>образования  для</w:t>
      </w:r>
      <w:proofErr w:type="gramEnd"/>
      <w:r w:rsidRPr="0094613C">
        <w:rPr>
          <w:rFonts w:ascii="Times New Roman" w:hAnsi="Times New Roman" w:cs="Times New Roman"/>
          <w:b/>
          <w:sz w:val="28"/>
        </w:rPr>
        <w:t xml:space="preserve"> 1 – 4 классов</w:t>
      </w:r>
    </w:p>
    <w:p w14:paraId="6B888C73" w14:textId="77777777" w:rsidR="0094613C" w:rsidRPr="0094613C" w:rsidRDefault="0094613C" w:rsidP="0094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613C">
        <w:rPr>
          <w:rFonts w:ascii="Times New Roman" w:hAnsi="Times New Roman" w:cs="Times New Roman"/>
          <w:b/>
          <w:sz w:val="28"/>
        </w:rPr>
        <w:t>обновленного содержания образования</w:t>
      </w:r>
    </w:p>
    <w:p w14:paraId="7080F5A9" w14:textId="77777777" w:rsidR="006A18DD" w:rsidRDefault="006A18DD" w:rsidP="00A84F4A">
      <w:pPr>
        <w:widowControl w:val="0"/>
        <w:autoSpaceDE w:val="0"/>
        <w:autoSpaceDN w:val="0"/>
        <w:spacing w:after="0" w:line="235" w:lineRule="auto"/>
        <w:ind w:left="313" w:right="3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</w:pPr>
    </w:p>
    <w:p w14:paraId="4C60CB94" w14:textId="77777777" w:rsidR="00A6515F" w:rsidRDefault="002625B6" w:rsidP="009F60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>В 2023-2024</w:t>
      </w:r>
      <w:r w:rsidR="006A18DD" w:rsidRPr="006A18DD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 учебном году организация начального образования в общеобразовательных школах республики осуществляется по «Государственному общеобязательному стандарту начального образования» (далее – Стандарт) </w:t>
      </w:r>
      <w:bookmarkStart w:id="1" w:name="_Hlk145417999"/>
      <w:r w:rsidR="006A18DD" w:rsidRPr="006A18DD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согласно приложению 2 к приказу Министра просвещения Республики Казахстан от </w:t>
      </w:r>
      <w:r w:rsidR="00A6515F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>18</w:t>
      </w:r>
      <w:r w:rsidR="006A18DD" w:rsidRPr="006A18DD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 августа 202</w:t>
      </w:r>
      <w:r w:rsidR="00A6515F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>3</w:t>
      </w:r>
      <w:r w:rsidR="006A18DD" w:rsidRPr="006A18DD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а № </w:t>
      </w:r>
      <w:r w:rsidR="00A6515F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>264</w:t>
      </w:r>
      <w:r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 </w:t>
      </w:r>
      <w:r w:rsidR="00A6515F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>«</w:t>
      </w:r>
      <w:r w:rsidR="00A6515F" w:rsidRPr="00A6515F">
        <w:rPr>
          <w:rFonts w:ascii="Times New Roman" w:eastAsia="Times New Roman" w:hAnsi="Times New Roman" w:cs="Times New Roman"/>
          <w:sz w:val="28"/>
          <w:szCs w:val="28"/>
          <w:lang w:val="kk-KZ" w:eastAsia="en-US" w:bidi="ru-RU"/>
        </w:rPr>
        <w:t>О внесении изменений и дополнений в приказ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</w:t>
      </w:r>
      <w:r w:rsidR="00A6515F">
        <w:rPr>
          <w:rFonts w:ascii="Times New Roman" w:eastAsia="Times New Roman" w:hAnsi="Times New Roman" w:cs="Times New Roman"/>
          <w:sz w:val="28"/>
          <w:szCs w:val="28"/>
          <w:lang w:val="kk-KZ" w:eastAsia="en-US" w:bidi="ru-RU"/>
        </w:rPr>
        <w:t>.</w:t>
      </w:r>
    </w:p>
    <w:bookmarkEnd w:id="1"/>
    <w:p w14:paraId="7B331DF7" w14:textId="1658166B" w:rsidR="006A18DD" w:rsidRPr="00A6515F" w:rsidRDefault="006A18DD" w:rsidP="009F60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ru-RU"/>
        </w:rPr>
      </w:pPr>
      <w:r w:rsidRPr="006A18DD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Организация начального образования должна быть ориентирована на цели, определенные стандартом, и ожидаемые в нем результаты.   </w:t>
      </w:r>
    </w:p>
    <w:p w14:paraId="73119865" w14:textId="77777777" w:rsidR="006A18DD" w:rsidRPr="006A18DD" w:rsidRDefault="00C43825" w:rsidP="009F60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>В 2023-2024</w:t>
      </w:r>
      <w:r w:rsidR="006A18DD" w:rsidRPr="006A18DD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 учебном году согласно изменениям, внесенным в стандарт:  </w:t>
      </w:r>
    </w:p>
    <w:p w14:paraId="05104AB7" w14:textId="554C61EF" w:rsidR="00C43825" w:rsidRPr="00C43825" w:rsidRDefault="00A6515F" w:rsidP="009F60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>в</w:t>
      </w:r>
      <w:r w:rsidR="00C43825" w:rsidRPr="00C43825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 начальном образовании продолжается изучение предмета «Цифровая грамотность», предметов «Трудовое обучение» и «Изобразительное искусство» вместо интегрированного предмета «Художественный труд».</w:t>
      </w:r>
    </w:p>
    <w:p w14:paraId="5D0EF0DF" w14:textId="77777777" w:rsidR="00C43825" w:rsidRPr="00C43825" w:rsidRDefault="00C43825" w:rsidP="009F60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</w:pPr>
      <w:r w:rsidRPr="00C43825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>В 1-2 классах предмет «Иностранный язык» не изучается.</w:t>
      </w:r>
    </w:p>
    <w:p w14:paraId="0323A82C" w14:textId="77777777" w:rsidR="006A18DD" w:rsidRDefault="006A18DD" w:rsidP="00A651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</w:pPr>
    </w:p>
    <w:p w14:paraId="09F73F28" w14:textId="77777777" w:rsidR="00390089" w:rsidRPr="00390089" w:rsidRDefault="005D1BAC" w:rsidP="00390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вариантный компонент</w:t>
      </w:r>
    </w:p>
    <w:p w14:paraId="6D3EAA96" w14:textId="77777777" w:rsidR="00390089" w:rsidRPr="00390089" w:rsidRDefault="00390089" w:rsidP="000B2A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390089">
        <w:rPr>
          <w:rFonts w:ascii="Times New Roman" w:hAnsi="Times New Roman" w:cs="Times New Roman"/>
          <w:sz w:val="28"/>
        </w:rPr>
        <w:t>При организации образовательного процесса учитель ориентируется на сквозные темы, которые служат для осуществления межпредметной связи. Сквозные темы как интегрирующий компонент учебных предметов также распределены по четвертям. В каждой четверти две сквозные темы, на каждую из которых отводится примерно равное количество часов.</w:t>
      </w:r>
    </w:p>
    <w:p w14:paraId="18233126" w14:textId="77777777" w:rsidR="00390089" w:rsidRPr="00390089" w:rsidRDefault="000B2AE8" w:rsidP="000B2A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90089" w:rsidRPr="00390089">
        <w:rPr>
          <w:rFonts w:ascii="Times New Roman" w:hAnsi="Times New Roman" w:cs="Times New Roman"/>
          <w:sz w:val="28"/>
        </w:rPr>
        <w:t>Организация урока в начальной школе осуществляется в рамках системно-деятельностного и практико-ориентированного подходов. Целевым ориентиром урока является формирование и развитие умений самостоятельной учебно-познавательной и учебно-практической деятельности обучающихся; применение активных методов обучения: проблемно-диалогических, частично- поисковых, поисковых, проектных, исследовательских.</w:t>
      </w:r>
    </w:p>
    <w:p w14:paraId="19214251" w14:textId="77777777" w:rsidR="006A18DD" w:rsidRPr="00390089" w:rsidRDefault="000B2AE8" w:rsidP="000B2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90089" w:rsidRPr="00390089">
        <w:rPr>
          <w:rFonts w:ascii="Times New Roman" w:hAnsi="Times New Roman" w:cs="Times New Roman"/>
          <w:sz w:val="28"/>
        </w:rPr>
        <w:t xml:space="preserve">Работа обучающихся на уроке организуется через парные, групповые, индивидуальные и дифференцированные формы обучения. </w:t>
      </w:r>
    </w:p>
    <w:p w14:paraId="2BF9EA27" w14:textId="77777777" w:rsidR="00420C8E" w:rsidRDefault="000B2AE8" w:rsidP="00C66C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2AE8">
        <w:rPr>
          <w:rFonts w:ascii="Times New Roman" w:hAnsi="Times New Roman" w:cs="Times New Roman"/>
          <w:sz w:val="28"/>
          <w:szCs w:val="28"/>
        </w:rPr>
        <w:t xml:space="preserve">Содержание языковых предметов в начальной школе направлено на развитие у обучающихся интереса и позитивного отношения к изучению языков посредством игровой и познавательной деятельности, </w:t>
      </w:r>
      <w:r w:rsidR="00420C8E" w:rsidRPr="00C66C76">
        <w:rPr>
          <w:rFonts w:ascii="Times New Roman" w:hAnsi="Times New Roman" w:cs="Times New Roman"/>
          <w:sz w:val="28"/>
        </w:rPr>
        <w:t>на формирование у обучающихся первоначальных математических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знаний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для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описания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разнообразных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объектов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и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явлений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окружающей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действительности;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на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усвоение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устных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и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письменных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вычислительных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 xml:space="preserve">алгоритмов; на развитие </w:t>
      </w:r>
      <w:r w:rsidR="00420C8E" w:rsidRPr="00C66C76">
        <w:rPr>
          <w:rFonts w:ascii="Times New Roman" w:hAnsi="Times New Roman" w:cs="Times New Roman"/>
          <w:sz w:val="28"/>
        </w:rPr>
        <w:lastRenderedPageBreak/>
        <w:t>общих приемов решения задач, умений выстраивать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логические суждения на основе измерительных и вычислительных навыков; на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формирование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навыков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использования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элементарных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инструментов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информационно-коммуникационных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технологий,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умений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искать,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выбирать,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передавать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информацию,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проектировать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объекты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и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процессы,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применять</w:t>
      </w:r>
      <w:r w:rsidR="00420C8E" w:rsidRPr="00C66C76">
        <w:rPr>
          <w:rFonts w:ascii="Times New Roman" w:hAnsi="Times New Roman" w:cs="Times New Roman"/>
          <w:spacing w:val="-67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простейшие методы работы с таблицами, схемами, графиками и диаграммами</w:t>
      </w:r>
      <w:r w:rsidR="00420C8E" w:rsidRPr="00C66C76">
        <w:rPr>
          <w:rFonts w:ascii="Times New Roman" w:hAnsi="Times New Roman" w:cs="Times New Roman"/>
          <w:spacing w:val="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для</w:t>
      </w:r>
      <w:r w:rsidR="00420C8E" w:rsidRPr="00C66C76">
        <w:rPr>
          <w:rFonts w:ascii="Times New Roman" w:hAnsi="Times New Roman" w:cs="Times New Roman"/>
          <w:spacing w:val="-1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анализа,</w:t>
      </w:r>
      <w:r w:rsidR="00420C8E" w:rsidRPr="00C66C76">
        <w:rPr>
          <w:rFonts w:ascii="Times New Roman" w:hAnsi="Times New Roman" w:cs="Times New Roman"/>
          <w:spacing w:val="-2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интерпретации и</w:t>
      </w:r>
      <w:r w:rsidR="00420C8E" w:rsidRPr="00C66C76">
        <w:rPr>
          <w:rFonts w:ascii="Times New Roman" w:hAnsi="Times New Roman" w:cs="Times New Roman"/>
          <w:spacing w:val="-4"/>
          <w:sz w:val="28"/>
        </w:rPr>
        <w:t xml:space="preserve"> </w:t>
      </w:r>
      <w:r w:rsidR="00420C8E" w:rsidRPr="00C66C76">
        <w:rPr>
          <w:rFonts w:ascii="Times New Roman" w:hAnsi="Times New Roman" w:cs="Times New Roman"/>
          <w:sz w:val="28"/>
        </w:rPr>
        <w:t>представления данных.</w:t>
      </w:r>
      <w:r w:rsidR="00114AE7">
        <w:rPr>
          <w:rFonts w:ascii="Times New Roman" w:hAnsi="Times New Roman" w:cs="Times New Roman"/>
          <w:sz w:val="28"/>
        </w:rPr>
        <w:t xml:space="preserve"> </w:t>
      </w:r>
    </w:p>
    <w:p w14:paraId="371D5C72" w14:textId="24738D0E" w:rsidR="000B2AE8" w:rsidRPr="001B36BE" w:rsidRDefault="00114AE7" w:rsidP="001B36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114AE7">
        <w:rPr>
          <w:rFonts w:ascii="Times New Roman" w:hAnsi="Times New Roman" w:cs="Times New Roman"/>
          <w:sz w:val="28"/>
        </w:rPr>
        <w:t>Учебный предмет «Естествознание» является пропедевтическим курсом к изучению самостоятельных учебных предметов</w:t>
      </w:r>
      <w:r>
        <w:rPr>
          <w:rFonts w:ascii="Times New Roman" w:hAnsi="Times New Roman" w:cs="Times New Roman"/>
          <w:sz w:val="28"/>
        </w:rPr>
        <w:t xml:space="preserve"> </w:t>
      </w:r>
      <w:r w:rsidRPr="00114AE7">
        <w:rPr>
          <w:rFonts w:ascii="Times New Roman" w:hAnsi="Times New Roman" w:cs="Times New Roman"/>
          <w:sz w:val="28"/>
        </w:rPr>
        <w:t>«Биология», «Физика», «География», «Химия» на последующих уровнях образования, а также закладывает основы исследовательских навыков, важных для любой отрасли знаний.</w:t>
      </w:r>
    </w:p>
    <w:p w14:paraId="7C704FA3" w14:textId="77777777" w:rsidR="00DB6005" w:rsidRPr="001B36BE" w:rsidRDefault="00FF7978" w:rsidP="009F608F">
      <w:pPr>
        <w:widowControl w:val="0"/>
        <w:tabs>
          <w:tab w:val="left" w:pos="8789"/>
        </w:tabs>
        <w:autoSpaceDE w:val="0"/>
        <w:autoSpaceDN w:val="0"/>
        <w:spacing w:after="0" w:line="235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B6005" w:rsidRPr="001B36BE">
        <w:rPr>
          <w:rFonts w:ascii="Times New Roman" w:eastAsia="Times New Roman" w:hAnsi="Times New Roman" w:cs="Times New Roman"/>
          <w:sz w:val="28"/>
          <w:szCs w:val="28"/>
          <w:lang w:eastAsia="en-US"/>
        </w:rPr>
        <w:t>В 1-4 классах обеспечивается обязат</w:t>
      </w:r>
      <w:r w:rsidRPr="001B36BE">
        <w:rPr>
          <w:rFonts w:ascii="Times New Roman" w:eastAsia="Times New Roman" w:hAnsi="Times New Roman" w:cs="Times New Roman"/>
          <w:sz w:val="28"/>
          <w:szCs w:val="28"/>
          <w:lang w:eastAsia="en-US"/>
        </w:rPr>
        <w:t>ельное изучение учебного курса «</w:t>
      </w:r>
      <w:r w:rsidR="00DB6005" w:rsidRPr="001B36BE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ы</w:t>
      </w:r>
      <w:r w:rsidRPr="001B36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опасности жизнедеятельности»</w:t>
      </w:r>
      <w:r w:rsidR="00DB6005" w:rsidRPr="001B36BE">
        <w:rPr>
          <w:rFonts w:ascii="Times New Roman" w:eastAsia="Times New Roman" w:hAnsi="Times New Roman" w:cs="Times New Roman"/>
          <w:sz w:val="28"/>
          <w:szCs w:val="28"/>
          <w:lang w:eastAsia="en-US"/>
        </w:rPr>
        <w:t>. Содержание учебного курса реализуе</w:t>
      </w:r>
      <w:r w:rsidRPr="001B36BE">
        <w:rPr>
          <w:rFonts w:ascii="Times New Roman" w:eastAsia="Times New Roman" w:hAnsi="Times New Roman" w:cs="Times New Roman"/>
          <w:sz w:val="28"/>
          <w:szCs w:val="28"/>
          <w:lang w:eastAsia="en-US"/>
        </w:rPr>
        <w:t>тся в рамках учебного предмета «Познание мира»</w:t>
      </w:r>
      <w:r w:rsidR="00DB6005" w:rsidRPr="001B36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1-3 классах с годовой учебной нагрузкой 6 часов, в 4 классе – 10 часов учителями начальных классов.</w:t>
      </w:r>
    </w:p>
    <w:p w14:paraId="7BAC1254" w14:textId="77777777" w:rsidR="00DB6005" w:rsidRDefault="007817E7" w:rsidP="009F608F">
      <w:pPr>
        <w:widowControl w:val="0"/>
        <w:autoSpaceDE w:val="0"/>
        <w:autoSpaceDN w:val="0"/>
        <w:spacing w:after="0" w:line="235" w:lineRule="auto"/>
        <w:ind w:right="2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36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ание учебного курса «Правила дорожного движения» </w:t>
      </w:r>
      <w:r w:rsidR="00DB6005" w:rsidRPr="001B36BE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 в 1-4 классах –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.</w:t>
      </w:r>
    </w:p>
    <w:p w14:paraId="134812EF" w14:textId="77777777" w:rsidR="000B2AE8" w:rsidRDefault="000B2AE8" w:rsidP="00D3658F">
      <w:pPr>
        <w:widowControl w:val="0"/>
        <w:autoSpaceDE w:val="0"/>
        <w:autoSpaceDN w:val="0"/>
        <w:spacing w:after="0" w:line="235" w:lineRule="auto"/>
        <w:ind w:right="311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F0B1C63" w14:textId="77777777" w:rsidR="000B2AE8" w:rsidRDefault="000B2AE8" w:rsidP="00BD65C9">
      <w:pPr>
        <w:widowControl w:val="0"/>
        <w:autoSpaceDE w:val="0"/>
        <w:autoSpaceDN w:val="0"/>
        <w:spacing w:after="0" w:line="235" w:lineRule="auto"/>
        <w:ind w:left="284" w:right="311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84CD954" w14:textId="77777777" w:rsidR="000B2AE8" w:rsidRDefault="000B2AE8" w:rsidP="00BD65C9">
      <w:pPr>
        <w:widowControl w:val="0"/>
        <w:autoSpaceDE w:val="0"/>
        <w:autoSpaceDN w:val="0"/>
        <w:spacing w:after="0" w:line="235" w:lineRule="auto"/>
        <w:ind w:left="284" w:right="311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3A63C7" w14:textId="77777777" w:rsidR="000B2AE8" w:rsidRDefault="000B2AE8" w:rsidP="00BD65C9">
      <w:pPr>
        <w:widowControl w:val="0"/>
        <w:autoSpaceDE w:val="0"/>
        <w:autoSpaceDN w:val="0"/>
        <w:spacing w:after="0" w:line="235" w:lineRule="auto"/>
        <w:ind w:left="284" w:right="311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612914C" w14:textId="77777777" w:rsidR="000B2AE8" w:rsidRDefault="000B2AE8" w:rsidP="00BD65C9">
      <w:pPr>
        <w:widowControl w:val="0"/>
        <w:autoSpaceDE w:val="0"/>
        <w:autoSpaceDN w:val="0"/>
        <w:spacing w:after="0" w:line="235" w:lineRule="auto"/>
        <w:ind w:left="284" w:right="311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15CFFCE" w14:textId="77777777" w:rsidR="000B2AE8" w:rsidRDefault="000B2AE8" w:rsidP="00BD65C9">
      <w:pPr>
        <w:widowControl w:val="0"/>
        <w:autoSpaceDE w:val="0"/>
        <w:autoSpaceDN w:val="0"/>
        <w:spacing w:after="0" w:line="235" w:lineRule="auto"/>
        <w:ind w:left="284" w:right="311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CE4A98" w14:textId="77777777" w:rsidR="000B2AE8" w:rsidRDefault="000B2AE8" w:rsidP="00BD65C9">
      <w:pPr>
        <w:widowControl w:val="0"/>
        <w:autoSpaceDE w:val="0"/>
        <w:autoSpaceDN w:val="0"/>
        <w:spacing w:after="0" w:line="235" w:lineRule="auto"/>
        <w:ind w:left="284" w:right="311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0106B02" w14:textId="77777777" w:rsidR="000B2AE8" w:rsidRDefault="000B2AE8" w:rsidP="00612BA7">
      <w:pPr>
        <w:widowControl w:val="0"/>
        <w:autoSpaceDE w:val="0"/>
        <w:autoSpaceDN w:val="0"/>
        <w:spacing w:after="0" w:line="235" w:lineRule="auto"/>
        <w:ind w:right="31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0E5F1A2" w14:textId="77777777" w:rsidR="00390089" w:rsidRDefault="00390089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073BFBF" w14:textId="77777777" w:rsidR="00A405F3" w:rsidRDefault="00A405F3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38FF1CF" w14:textId="77777777" w:rsidR="00A405F3" w:rsidRDefault="00A405F3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43C4992" w14:textId="77777777" w:rsidR="00A405F3" w:rsidRDefault="00A405F3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7DF48CB" w14:textId="77777777" w:rsidR="00A405F3" w:rsidRDefault="00A405F3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BF87D05" w14:textId="77777777" w:rsidR="00A405F3" w:rsidRDefault="00A405F3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6E10A9A" w14:textId="77777777" w:rsidR="00390089" w:rsidRDefault="00390089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190B367" w14:textId="77777777" w:rsidR="00602AA1" w:rsidRDefault="00602AA1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A442F3" w14:textId="77777777" w:rsidR="00602AA1" w:rsidRDefault="00602AA1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5F018F7" w14:textId="77777777" w:rsidR="00602AA1" w:rsidRDefault="00602AA1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4D32485" w14:textId="77777777" w:rsidR="00602AA1" w:rsidRDefault="00602AA1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0817D18" w14:textId="77777777" w:rsidR="00602AA1" w:rsidRDefault="00602AA1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07DAB54" w14:textId="77777777" w:rsidR="00602AA1" w:rsidRDefault="00602AA1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65912AB" w14:textId="77777777" w:rsidR="000A1B34" w:rsidRDefault="000A1B34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4907790" w14:textId="77777777" w:rsidR="000A1B34" w:rsidRDefault="000A1B34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2606AFE" w14:textId="77777777" w:rsidR="00FF7978" w:rsidRPr="00FF7978" w:rsidRDefault="00FF7978" w:rsidP="00FF797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F79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риказу </w:t>
      </w:r>
    </w:p>
    <w:p w14:paraId="57F58330" w14:textId="0DE7534E" w:rsidR="00FF7978" w:rsidRPr="00FF7978" w:rsidRDefault="00FF7978" w:rsidP="007E796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F7978">
        <w:rPr>
          <w:rFonts w:ascii="Times New Roman" w:hAnsi="Times New Roman" w:cs="Times New Roman"/>
          <w:sz w:val="24"/>
          <w:szCs w:val="24"/>
        </w:rPr>
        <w:t>Министра просве</w:t>
      </w:r>
      <w:r w:rsidR="007E796D">
        <w:rPr>
          <w:rFonts w:ascii="Times New Roman" w:hAnsi="Times New Roman" w:cs="Times New Roman"/>
          <w:sz w:val="24"/>
          <w:szCs w:val="24"/>
        </w:rPr>
        <w:t xml:space="preserve">щения </w:t>
      </w:r>
      <w:r w:rsidR="00A405F3">
        <w:rPr>
          <w:rFonts w:ascii="Times New Roman" w:hAnsi="Times New Roman" w:cs="Times New Roman"/>
          <w:sz w:val="24"/>
          <w:szCs w:val="24"/>
        </w:rPr>
        <w:t xml:space="preserve">Республики Казахстан от </w:t>
      </w:r>
      <w:r w:rsidR="00A405F3" w:rsidRPr="00602AA1">
        <w:rPr>
          <w:rFonts w:ascii="Times New Roman" w:hAnsi="Times New Roman" w:cs="Times New Roman"/>
          <w:sz w:val="24"/>
          <w:szCs w:val="24"/>
        </w:rPr>
        <w:t>«18</w:t>
      </w:r>
      <w:r w:rsidR="00E971EA" w:rsidRPr="00602AA1">
        <w:rPr>
          <w:rFonts w:ascii="Times New Roman" w:hAnsi="Times New Roman" w:cs="Times New Roman"/>
          <w:sz w:val="24"/>
          <w:szCs w:val="24"/>
        </w:rPr>
        <w:t>» августа</w:t>
      </w:r>
      <w:r w:rsidR="007E796D" w:rsidRPr="00602AA1">
        <w:rPr>
          <w:rFonts w:ascii="Times New Roman" w:hAnsi="Times New Roman" w:cs="Times New Roman"/>
          <w:sz w:val="24"/>
          <w:szCs w:val="24"/>
        </w:rPr>
        <w:t xml:space="preserve"> </w:t>
      </w:r>
      <w:r w:rsidR="00A405F3" w:rsidRPr="00602AA1">
        <w:rPr>
          <w:rFonts w:ascii="Times New Roman" w:hAnsi="Times New Roman" w:cs="Times New Roman"/>
          <w:sz w:val="24"/>
          <w:szCs w:val="24"/>
        </w:rPr>
        <w:t>2023 года № 264</w:t>
      </w:r>
    </w:p>
    <w:p w14:paraId="00B6BE61" w14:textId="77777777" w:rsidR="00FF7978" w:rsidRPr="00FF7978" w:rsidRDefault="00FF7978" w:rsidP="00FF797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F7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23EF7" w14:textId="77777777" w:rsidR="00FF7978" w:rsidRPr="00FF7978" w:rsidRDefault="00FF7978" w:rsidP="00FF797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F7978">
        <w:rPr>
          <w:rFonts w:ascii="Times New Roman" w:hAnsi="Times New Roman" w:cs="Times New Roman"/>
          <w:sz w:val="24"/>
          <w:szCs w:val="24"/>
        </w:rPr>
        <w:t xml:space="preserve">Приложение 2 к приказу </w:t>
      </w:r>
    </w:p>
    <w:p w14:paraId="3A267E9F" w14:textId="77777777" w:rsidR="00FF7978" w:rsidRPr="00FF7978" w:rsidRDefault="00FF7978" w:rsidP="00FF797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F7978">
        <w:rPr>
          <w:rFonts w:ascii="Times New Roman" w:hAnsi="Times New Roman" w:cs="Times New Roman"/>
          <w:sz w:val="24"/>
          <w:szCs w:val="24"/>
        </w:rPr>
        <w:t xml:space="preserve">Министра образования и науки Республики Казахстан </w:t>
      </w:r>
    </w:p>
    <w:p w14:paraId="71D4668F" w14:textId="77777777" w:rsidR="00FF7978" w:rsidRPr="00FF7978" w:rsidRDefault="00FF7978" w:rsidP="00FF797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F7978">
        <w:rPr>
          <w:rFonts w:ascii="Times New Roman" w:hAnsi="Times New Roman" w:cs="Times New Roman"/>
          <w:sz w:val="24"/>
          <w:szCs w:val="24"/>
        </w:rPr>
        <w:t xml:space="preserve">от 8 ноября 2012 года № 500 </w:t>
      </w:r>
    </w:p>
    <w:p w14:paraId="7C6F831E" w14:textId="77777777" w:rsidR="00FF7978" w:rsidRPr="00FF7978" w:rsidRDefault="00FF7978" w:rsidP="00FF7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609D0" w14:textId="50B40012" w:rsidR="00FF7978" w:rsidRDefault="0096658E" w:rsidP="00FF7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бочий </w:t>
      </w:r>
      <w:r w:rsidR="00FF7978" w:rsidRPr="00FF7978">
        <w:rPr>
          <w:rFonts w:ascii="Times New Roman" w:hAnsi="Times New Roman" w:cs="Times New Roman"/>
          <w:b/>
          <w:sz w:val="28"/>
          <w:szCs w:val="24"/>
        </w:rPr>
        <w:t xml:space="preserve">учебный план начального образования для классов </w:t>
      </w:r>
    </w:p>
    <w:p w14:paraId="4BB34A67" w14:textId="77777777" w:rsidR="00FF7978" w:rsidRPr="00FF7978" w:rsidRDefault="00FF7978" w:rsidP="00FF7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7978">
        <w:rPr>
          <w:rFonts w:ascii="Times New Roman" w:hAnsi="Times New Roman" w:cs="Times New Roman"/>
          <w:b/>
          <w:sz w:val="28"/>
          <w:szCs w:val="24"/>
        </w:rPr>
        <w:t>с русским языком обучения</w:t>
      </w:r>
    </w:p>
    <w:p w14:paraId="296102BF" w14:textId="683AFAF3" w:rsidR="000B2AE8" w:rsidRPr="00FF7978" w:rsidRDefault="00FF7978" w:rsidP="00FF7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978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41"/>
        <w:tblW w:w="85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567"/>
        <w:gridCol w:w="567"/>
        <w:gridCol w:w="850"/>
        <w:gridCol w:w="1134"/>
        <w:gridCol w:w="1134"/>
      </w:tblGrid>
      <w:tr w:rsidR="000B2AE8" w:rsidRPr="002B1C03" w14:paraId="161B10DC" w14:textId="77777777" w:rsidTr="002B1C03">
        <w:trPr>
          <w:trHeight w:val="30"/>
        </w:trPr>
        <w:tc>
          <w:tcPr>
            <w:tcW w:w="567" w:type="dxa"/>
            <w:vMerge w:val="restart"/>
          </w:tcPr>
          <w:p w14:paraId="09B3279E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977" w:type="dxa"/>
            <w:vMerge w:val="restart"/>
          </w:tcPr>
          <w:p w14:paraId="39037DC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2693" w:type="dxa"/>
            <w:gridSpan w:val="4"/>
          </w:tcPr>
          <w:p w14:paraId="55FD7A5C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2268" w:type="dxa"/>
            <w:gridSpan w:val="2"/>
          </w:tcPr>
          <w:p w14:paraId="784BFC4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грузка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ы</w:t>
            </w:r>
            <w:proofErr w:type="spellEnd"/>
          </w:p>
        </w:tc>
      </w:tr>
      <w:tr w:rsidR="000B2AE8" w:rsidRPr="002B1C03" w14:paraId="373C2AE6" w14:textId="77777777" w:rsidTr="002B1C03">
        <w:trPr>
          <w:trHeight w:val="30"/>
        </w:trPr>
        <w:tc>
          <w:tcPr>
            <w:tcW w:w="567" w:type="dxa"/>
            <w:vMerge/>
          </w:tcPr>
          <w:p w14:paraId="27627734" w14:textId="77777777" w:rsidR="000B2AE8" w:rsidRPr="002B1C03" w:rsidRDefault="000B2AE8" w:rsidP="002B1C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14:paraId="0783D0F9" w14:textId="77777777" w:rsidR="000B2AE8" w:rsidRPr="002B1C03" w:rsidRDefault="000B2AE8" w:rsidP="002B1C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6F4941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FE1C93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23F1FA4F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151C77A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0027EC90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ьная</w:t>
            </w:r>
            <w:proofErr w:type="spellEnd"/>
          </w:p>
        </w:tc>
        <w:tc>
          <w:tcPr>
            <w:tcW w:w="1134" w:type="dxa"/>
          </w:tcPr>
          <w:p w14:paraId="16AAF31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овая</w:t>
            </w:r>
            <w:proofErr w:type="spellEnd"/>
          </w:p>
        </w:tc>
      </w:tr>
      <w:tr w:rsidR="000B2AE8" w:rsidRPr="002B1C03" w14:paraId="1CA5708D" w14:textId="77777777" w:rsidTr="002B1C03">
        <w:trPr>
          <w:trHeight w:val="30"/>
        </w:trPr>
        <w:tc>
          <w:tcPr>
            <w:tcW w:w="8505" w:type="dxa"/>
            <w:gridSpan w:val="8"/>
          </w:tcPr>
          <w:p w14:paraId="1A46793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нвариантный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0B2AE8" w:rsidRPr="002B1C03" w14:paraId="54508D50" w14:textId="77777777" w:rsidTr="002B1C03">
        <w:trPr>
          <w:trHeight w:val="30"/>
        </w:trPr>
        <w:tc>
          <w:tcPr>
            <w:tcW w:w="567" w:type="dxa"/>
          </w:tcPr>
          <w:p w14:paraId="11DB99D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0A9343B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645899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709" w:type="dxa"/>
          </w:tcPr>
          <w:p w14:paraId="14BC0448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14:paraId="0BFCE7E5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58F657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</w:tcPr>
          <w:p w14:paraId="6FEF1948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</w:tcPr>
          <w:p w14:paraId="42A9C968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6A07260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4</w:t>
            </w:r>
          </w:p>
        </w:tc>
      </w:tr>
      <w:tr w:rsidR="000B2AE8" w:rsidRPr="002B1C03" w14:paraId="2C04858E" w14:textId="77777777" w:rsidTr="002B1C03">
        <w:trPr>
          <w:trHeight w:val="30"/>
        </w:trPr>
        <w:tc>
          <w:tcPr>
            <w:tcW w:w="567" w:type="dxa"/>
          </w:tcPr>
          <w:p w14:paraId="314A17FF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14:paraId="028754A0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кварь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моте</w:t>
            </w:r>
            <w:proofErr w:type="spellEnd"/>
          </w:p>
        </w:tc>
        <w:tc>
          <w:tcPr>
            <w:tcW w:w="709" w:type="dxa"/>
          </w:tcPr>
          <w:p w14:paraId="1CC64070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7CA2D90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14:paraId="0E6C2E2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67330433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2B3512A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2E19BA15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8</w:t>
            </w:r>
          </w:p>
        </w:tc>
      </w:tr>
      <w:tr w:rsidR="000B2AE8" w:rsidRPr="002B1C03" w14:paraId="32AEACA0" w14:textId="77777777" w:rsidTr="002B1C03">
        <w:trPr>
          <w:trHeight w:val="30"/>
        </w:trPr>
        <w:tc>
          <w:tcPr>
            <w:tcW w:w="567" w:type="dxa"/>
          </w:tcPr>
          <w:p w14:paraId="44846ED4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14:paraId="279C977B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709" w:type="dxa"/>
          </w:tcPr>
          <w:p w14:paraId="3D6C02B4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14:paraId="73B095FE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14:paraId="587732F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6FEB647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347A9D5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14:paraId="5EF33114" w14:textId="77777777" w:rsidR="000B2AE8" w:rsidRPr="002B1C03" w:rsidRDefault="0000674C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8</w:t>
            </w:r>
          </w:p>
        </w:tc>
      </w:tr>
      <w:tr w:rsidR="000B2AE8" w:rsidRPr="002B1C03" w14:paraId="45384076" w14:textId="77777777" w:rsidTr="002B1C03">
        <w:trPr>
          <w:trHeight w:val="30"/>
        </w:trPr>
        <w:tc>
          <w:tcPr>
            <w:tcW w:w="567" w:type="dxa"/>
          </w:tcPr>
          <w:p w14:paraId="7221403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14:paraId="00A9E391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709" w:type="dxa"/>
          </w:tcPr>
          <w:p w14:paraId="108BD3C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14:paraId="5F47F8D8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6722585C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2BA4BA8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6993D51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14:paraId="676267E2" w14:textId="77777777" w:rsidR="000B2AE8" w:rsidRPr="002B1C03" w:rsidRDefault="0000674C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6</w:t>
            </w:r>
          </w:p>
        </w:tc>
      </w:tr>
      <w:tr w:rsidR="000B2AE8" w:rsidRPr="002B1C03" w14:paraId="5DAA2FBD" w14:textId="77777777" w:rsidTr="002B1C03">
        <w:trPr>
          <w:trHeight w:val="30"/>
        </w:trPr>
        <w:tc>
          <w:tcPr>
            <w:tcW w:w="567" w:type="dxa"/>
          </w:tcPr>
          <w:p w14:paraId="1A0DD64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1FE1E20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захский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709" w:type="dxa"/>
          </w:tcPr>
          <w:p w14:paraId="37A8A233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5B6343D6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0A2E434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2BD6FEA3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71F38DE0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14:paraId="2796C256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6</w:t>
            </w:r>
          </w:p>
        </w:tc>
      </w:tr>
      <w:tr w:rsidR="000B2AE8" w:rsidRPr="002B1C03" w14:paraId="0F8CBEDA" w14:textId="77777777" w:rsidTr="002B1C03">
        <w:trPr>
          <w:trHeight w:val="30"/>
        </w:trPr>
        <w:tc>
          <w:tcPr>
            <w:tcW w:w="567" w:type="dxa"/>
          </w:tcPr>
          <w:p w14:paraId="64F63EF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55DAC413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709" w:type="dxa"/>
          </w:tcPr>
          <w:p w14:paraId="44A10324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0247AE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284C29E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AEA2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3B65FAA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24E2871" w14:textId="77777777" w:rsidR="000B2AE8" w:rsidRPr="002B1C03" w:rsidRDefault="0032680D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B726B58" w14:textId="77777777" w:rsidR="000B2AE8" w:rsidRPr="002B1C03" w:rsidRDefault="0032680D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0B2AE8" w:rsidRPr="002B1C03" w14:paraId="7F451FE8" w14:textId="77777777" w:rsidTr="002B1C03">
        <w:trPr>
          <w:trHeight w:val="30"/>
        </w:trPr>
        <w:tc>
          <w:tcPr>
            <w:tcW w:w="567" w:type="dxa"/>
          </w:tcPr>
          <w:p w14:paraId="2582674C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6C187A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97D0E1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709" w:type="dxa"/>
          </w:tcPr>
          <w:p w14:paraId="6D928A0E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5</w:t>
            </w:r>
          </w:p>
        </w:tc>
        <w:tc>
          <w:tcPr>
            <w:tcW w:w="567" w:type="dxa"/>
          </w:tcPr>
          <w:p w14:paraId="29C7250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14:paraId="57E49E1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7892A230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2C64FB9B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,5</w:t>
            </w:r>
          </w:p>
        </w:tc>
        <w:tc>
          <w:tcPr>
            <w:tcW w:w="1134" w:type="dxa"/>
          </w:tcPr>
          <w:p w14:paraId="39154000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6,5</w:t>
            </w:r>
          </w:p>
        </w:tc>
      </w:tr>
      <w:tr w:rsidR="000B2AE8" w:rsidRPr="002B1C03" w14:paraId="5DC15241" w14:textId="77777777" w:rsidTr="002B1C03">
        <w:trPr>
          <w:trHeight w:val="30"/>
        </w:trPr>
        <w:tc>
          <w:tcPr>
            <w:tcW w:w="567" w:type="dxa"/>
          </w:tcPr>
          <w:p w14:paraId="19E5F44E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14:paraId="25DA12E7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709" w:type="dxa"/>
          </w:tcPr>
          <w:p w14:paraId="3A13F518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14:paraId="2AAE770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14:paraId="021840A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7775E21E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0709EB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14:paraId="7B85F97E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8</w:t>
            </w:r>
          </w:p>
        </w:tc>
      </w:tr>
      <w:tr w:rsidR="000B2AE8" w:rsidRPr="002B1C03" w14:paraId="383327A9" w14:textId="77777777" w:rsidTr="002B1C03">
        <w:trPr>
          <w:trHeight w:val="30"/>
        </w:trPr>
        <w:tc>
          <w:tcPr>
            <w:tcW w:w="567" w:type="dxa"/>
          </w:tcPr>
          <w:p w14:paraId="5C7D7A2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14:paraId="54C5062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ифровая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мотность</w:t>
            </w:r>
            <w:proofErr w:type="spellEnd"/>
          </w:p>
        </w:tc>
        <w:tc>
          <w:tcPr>
            <w:tcW w:w="709" w:type="dxa"/>
          </w:tcPr>
          <w:p w14:paraId="258934DF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567" w:type="dxa"/>
          </w:tcPr>
          <w:p w14:paraId="1BBE25C8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8BC2A2B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15AA9C86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D437F8B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5</w:t>
            </w:r>
          </w:p>
        </w:tc>
        <w:tc>
          <w:tcPr>
            <w:tcW w:w="1134" w:type="dxa"/>
          </w:tcPr>
          <w:p w14:paraId="3180E08C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,5</w:t>
            </w:r>
          </w:p>
        </w:tc>
      </w:tr>
      <w:tr w:rsidR="000B2AE8" w:rsidRPr="002B1C03" w14:paraId="1F0B5230" w14:textId="77777777" w:rsidTr="002B1C03">
        <w:trPr>
          <w:trHeight w:val="30"/>
        </w:trPr>
        <w:tc>
          <w:tcPr>
            <w:tcW w:w="567" w:type="dxa"/>
          </w:tcPr>
          <w:p w14:paraId="1D855F34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A21B7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60397D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стествознание</w:t>
            </w:r>
            <w:proofErr w:type="spellEnd"/>
          </w:p>
        </w:tc>
        <w:tc>
          <w:tcPr>
            <w:tcW w:w="709" w:type="dxa"/>
          </w:tcPr>
          <w:p w14:paraId="52E3F7A1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E9FB901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08902D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433F3478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6ACCC02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4BF55D5B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</w:tr>
      <w:tr w:rsidR="000B2AE8" w:rsidRPr="002B1C03" w14:paraId="4388123B" w14:textId="77777777" w:rsidTr="002B1C03">
        <w:trPr>
          <w:trHeight w:val="30"/>
        </w:trPr>
        <w:tc>
          <w:tcPr>
            <w:tcW w:w="567" w:type="dxa"/>
          </w:tcPr>
          <w:p w14:paraId="105CC50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14:paraId="51FF1287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стествознание</w:t>
            </w:r>
            <w:proofErr w:type="spellEnd"/>
          </w:p>
        </w:tc>
        <w:tc>
          <w:tcPr>
            <w:tcW w:w="709" w:type="dxa"/>
          </w:tcPr>
          <w:p w14:paraId="4176AA5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071E1FE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BF76F98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4E80D50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F79B62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3B4E3D07" w14:textId="77777777" w:rsidR="000B2AE8" w:rsidRPr="002B1C03" w:rsidRDefault="0000674C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07632A"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</w:tr>
      <w:tr w:rsidR="000B2AE8" w:rsidRPr="002B1C03" w14:paraId="37DAD644" w14:textId="77777777" w:rsidTr="002B1C03">
        <w:trPr>
          <w:trHeight w:val="30"/>
        </w:trPr>
        <w:tc>
          <w:tcPr>
            <w:tcW w:w="567" w:type="dxa"/>
          </w:tcPr>
          <w:p w14:paraId="56302F5C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95B2AB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6F40038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</w:t>
            </w:r>
            <w:proofErr w:type="spellEnd"/>
          </w:p>
        </w:tc>
        <w:tc>
          <w:tcPr>
            <w:tcW w:w="709" w:type="dxa"/>
          </w:tcPr>
          <w:p w14:paraId="49B943B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368192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B9AAEB0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682C598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8733D61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48066198" w14:textId="77777777" w:rsidR="000B2AE8" w:rsidRPr="002B1C03" w:rsidRDefault="0000674C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07632A"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0B2AE8" w:rsidRPr="002B1C03" w14:paraId="436F988F" w14:textId="77777777" w:rsidTr="002B1C03">
        <w:trPr>
          <w:trHeight w:val="30"/>
        </w:trPr>
        <w:tc>
          <w:tcPr>
            <w:tcW w:w="567" w:type="dxa"/>
          </w:tcPr>
          <w:p w14:paraId="615AC49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14:paraId="7233F50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нание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а</w:t>
            </w:r>
            <w:proofErr w:type="spellEnd"/>
          </w:p>
        </w:tc>
        <w:tc>
          <w:tcPr>
            <w:tcW w:w="709" w:type="dxa"/>
          </w:tcPr>
          <w:p w14:paraId="4E4BB4CE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9642391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1B55EA0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45FBD7A6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98CC5A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5886B8E2" w14:textId="77777777" w:rsidR="000B2AE8" w:rsidRPr="002B1C03" w:rsidRDefault="0000674C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07632A"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0B2AE8" w:rsidRPr="002B1C03" w14:paraId="45301364" w14:textId="77777777" w:rsidTr="002B1C03">
        <w:trPr>
          <w:trHeight w:val="30"/>
        </w:trPr>
        <w:tc>
          <w:tcPr>
            <w:tcW w:w="567" w:type="dxa"/>
          </w:tcPr>
          <w:p w14:paraId="2B3C735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9220F86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ABA5AA0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709" w:type="dxa"/>
          </w:tcPr>
          <w:p w14:paraId="1A3388E4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4617415C" w14:textId="45358A83" w:rsidR="000B2AE8" w:rsidRPr="002B1C03" w:rsidRDefault="008427E9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533388C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190D0956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242BDDBE" w14:textId="129C20B8" w:rsidR="000B2AE8" w:rsidRPr="002B1C03" w:rsidRDefault="00D37A4E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1E69006" w14:textId="77777777" w:rsidR="000B2AE8" w:rsidRPr="002B1C03" w:rsidRDefault="0000674C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07632A"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0B2AE8" w:rsidRPr="002B1C03" w14:paraId="1EB5F062" w14:textId="77777777" w:rsidTr="002B1C03">
        <w:trPr>
          <w:trHeight w:val="30"/>
        </w:trPr>
        <w:tc>
          <w:tcPr>
            <w:tcW w:w="567" w:type="dxa"/>
          </w:tcPr>
          <w:p w14:paraId="6064BBAB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</w:tcPr>
          <w:p w14:paraId="13806EE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709" w:type="dxa"/>
          </w:tcPr>
          <w:p w14:paraId="412A8CD3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8694163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8FE386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6BC76FAF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D146E5B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73DA748B" w14:textId="77777777" w:rsidR="000B2AE8" w:rsidRPr="002B1C03" w:rsidRDefault="0000674C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07632A"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0B2AE8" w:rsidRPr="002B1C03" w14:paraId="521749A8" w14:textId="77777777" w:rsidTr="002B1C03">
        <w:trPr>
          <w:trHeight w:val="30"/>
        </w:trPr>
        <w:tc>
          <w:tcPr>
            <w:tcW w:w="567" w:type="dxa"/>
          </w:tcPr>
          <w:p w14:paraId="44D3AB0E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</w:tcPr>
          <w:p w14:paraId="07560E8F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удожественный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</w:t>
            </w:r>
            <w:proofErr w:type="spellEnd"/>
          </w:p>
        </w:tc>
        <w:tc>
          <w:tcPr>
            <w:tcW w:w="709" w:type="dxa"/>
          </w:tcPr>
          <w:p w14:paraId="0B792898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216FBE0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6C9A41C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A97096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7F50D69F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B469170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D466ED9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0B2AE8" w:rsidRPr="002B1C03" w14:paraId="1FB06149" w14:textId="77777777" w:rsidTr="002B1C03">
        <w:trPr>
          <w:trHeight w:val="30"/>
        </w:trPr>
        <w:tc>
          <w:tcPr>
            <w:tcW w:w="567" w:type="dxa"/>
          </w:tcPr>
          <w:p w14:paraId="62718F2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</w:tcPr>
          <w:p w14:paraId="398E35FE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овое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</w:p>
        </w:tc>
        <w:tc>
          <w:tcPr>
            <w:tcW w:w="709" w:type="dxa"/>
          </w:tcPr>
          <w:p w14:paraId="1FBA3528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595F7E1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5533CFF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557B657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FAE7D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49C305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6F662C6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5382D7B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35A2B9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0B2AE8" w:rsidRPr="002B1C03" w14:paraId="762990C9" w14:textId="77777777" w:rsidTr="002B1C03">
        <w:trPr>
          <w:trHeight w:val="30"/>
        </w:trPr>
        <w:tc>
          <w:tcPr>
            <w:tcW w:w="567" w:type="dxa"/>
          </w:tcPr>
          <w:p w14:paraId="4C90EB56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</w:tcPr>
          <w:p w14:paraId="6EA11676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709" w:type="dxa"/>
          </w:tcPr>
          <w:p w14:paraId="34E78D00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21914A3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73990A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670000F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BF16A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AD5621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7208FC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3992F4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C74833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0B2AE8" w:rsidRPr="002B1C03" w14:paraId="050D8A3F" w14:textId="77777777" w:rsidTr="002B1C03">
        <w:trPr>
          <w:trHeight w:val="30"/>
        </w:trPr>
        <w:tc>
          <w:tcPr>
            <w:tcW w:w="567" w:type="dxa"/>
          </w:tcPr>
          <w:p w14:paraId="33A45B11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467251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09C70C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</w:tcPr>
          <w:p w14:paraId="0C9F7CF4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5D895D61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79D0352E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43950D43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482A9E61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14:paraId="260ABD51" w14:textId="77777777" w:rsidR="000B2AE8" w:rsidRPr="002B1C03" w:rsidRDefault="0000674C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07632A"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0B2AE8" w:rsidRPr="002B1C03" w14:paraId="4B1075B5" w14:textId="77777777" w:rsidTr="002B1C03">
        <w:trPr>
          <w:trHeight w:val="30"/>
        </w:trPr>
        <w:tc>
          <w:tcPr>
            <w:tcW w:w="567" w:type="dxa"/>
          </w:tcPr>
          <w:p w14:paraId="737D40B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</w:tcPr>
          <w:p w14:paraId="2729992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</w:tcPr>
          <w:p w14:paraId="01E56F2C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59E6A414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00317CD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058F3254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618A7B6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14:paraId="18AD4A84" w14:textId="77777777" w:rsidR="000B2AE8" w:rsidRPr="002B1C03" w:rsidRDefault="0000674C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07632A"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0B2AE8" w:rsidRPr="002B1C03" w14:paraId="184D3D0C" w14:textId="77777777" w:rsidTr="002B1C03">
        <w:trPr>
          <w:trHeight w:val="30"/>
        </w:trPr>
        <w:tc>
          <w:tcPr>
            <w:tcW w:w="3544" w:type="dxa"/>
            <w:gridSpan w:val="2"/>
          </w:tcPr>
          <w:p w14:paraId="51806CBB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вариантная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ая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грузка</w:t>
            </w:r>
            <w:proofErr w:type="spellEnd"/>
          </w:p>
        </w:tc>
        <w:tc>
          <w:tcPr>
            <w:tcW w:w="709" w:type="dxa"/>
          </w:tcPr>
          <w:p w14:paraId="46D822D1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,5</w:t>
            </w:r>
          </w:p>
        </w:tc>
        <w:tc>
          <w:tcPr>
            <w:tcW w:w="567" w:type="dxa"/>
          </w:tcPr>
          <w:p w14:paraId="6CBC8071" w14:textId="77777777" w:rsidR="000B2AE8" w:rsidRPr="002B1C03" w:rsidRDefault="007C65FB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6986B0F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</w:tcPr>
          <w:p w14:paraId="704FE99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</w:tcPr>
          <w:p w14:paraId="44C199E7" w14:textId="77777777" w:rsidR="000B2AE8" w:rsidRPr="002B1C03" w:rsidRDefault="007C65FB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0B2AE8"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</w:tcPr>
          <w:p w14:paraId="523A0E8E" w14:textId="77777777" w:rsidR="000B2AE8" w:rsidRPr="002B1C03" w:rsidRDefault="007C65FB" w:rsidP="002B1C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0,5</w:t>
            </w:r>
          </w:p>
        </w:tc>
      </w:tr>
      <w:tr w:rsidR="000B2AE8" w:rsidRPr="002B1C03" w14:paraId="36549042" w14:textId="77777777" w:rsidTr="002B1C03">
        <w:trPr>
          <w:trHeight w:val="30"/>
        </w:trPr>
        <w:tc>
          <w:tcPr>
            <w:tcW w:w="8505" w:type="dxa"/>
            <w:gridSpan w:val="8"/>
          </w:tcPr>
          <w:p w14:paraId="662BB891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Вариативный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0B2AE8" w:rsidRPr="002B1C03" w14:paraId="1D5F1919" w14:textId="77777777" w:rsidTr="002B1C03">
        <w:trPr>
          <w:trHeight w:val="30"/>
        </w:trPr>
        <w:tc>
          <w:tcPr>
            <w:tcW w:w="3544" w:type="dxa"/>
            <w:gridSpan w:val="2"/>
          </w:tcPr>
          <w:p w14:paraId="652EF7EF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44720528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и групповые занятия развивающего характера</w:t>
            </w:r>
          </w:p>
        </w:tc>
        <w:tc>
          <w:tcPr>
            <w:tcW w:w="709" w:type="dxa"/>
          </w:tcPr>
          <w:p w14:paraId="55EA825C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7EAE6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1B4D79" w14:textId="77777777" w:rsidR="000B2AE8" w:rsidRPr="002B1C03" w:rsidRDefault="007C65FB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5780594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7AEAE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1E46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F4FB0B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FBFD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F9C10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2B614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5FF3D0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929A2" w14:textId="01AC4602" w:rsidR="000B2AE8" w:rsidRPr="002B1C03" w:rsidRDefault="00D77CDB" w:rsidP="002B1C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bookmarkEnd w:id="2"/>
      <w:tr w:rsidR="000B2AE8" w:rsidRPr="002B1C03" w14:paraId="302512C5" w14:textId="77777777" w:rsidTr="002B1C03">
        <w:trPr>
          <w:trHeight w:val="374"/>
        </w:trPr>
        <w:tc>
          <w:tcPr>
            <w:tcW w:w="3544" w:type="dxa"/>
            <w:gridSpan w:val="2"/>
          </w:tcPr>
          <w:p w14:paraId="6452A77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иативная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ая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грузка</w:t>
            </w:r>
            <w:proofErr w:type="spellEnd"/>
          </w:p>
        </w:tc>
        <w:tc>
          <w:tcPr>
            <w:tcW w:w="709" w:type="dxa"/>
          </w:tcPr>
          <w:p w14:paraId="51EFD387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92C492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18C0FC6" w14:textId="77777777" w:rsidR="000B2AE8" w:rsidRPr="002B1C03" w:rsidRDefault="007C65FB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545E6C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5B38E47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4660ACB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B8CEC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1E1C1F9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CDB35D7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0AD3E6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140430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95800D7" w14:textId="18BB5BAD" w:rsidR="000B2AE8" w:rsidRPr="002B1C03" w:rsidRDefault="00D77CDB" w:rsidP="002B1C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B2AE8" w:rsidRPr="002B1C03" w14:paraId="139F1D79" w14:textId="77777777" w:rsidTr="002B1C03">
        <w:trPr>
          <w:trHeight w:val="30"/>
        </w:trPr>
        <w:tc>
          <w:tcPr>
            <w:tcW w:w="3544" w:type="dxa"/>
            <w:gridSpan w:val="2"/>
          </w:tcPr>
          <w:p w14:paraId="194DE12A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Максимальная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чебная</w:t>
            </w:r>
            <w:proofErr w:type="spellEnd"/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грузка</w:t>
            </w:r>
            <w:proofErr w:type="spellEnd"/>
          </w:p>
        </w:tc>
        <w:tc>
          <w:tcPr>
            <w:tcW w:w="709" w:type="dxa"/>
          </w:tcPr>
          <w:p w14:paraId="5BC3DAAD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,5</w:t>
            </w:r>
          </w:p>
        </w:tc>
        <w:tc>
          <w:tcPr>
            <w:tcW w:w="567" w:type="dxa"/>
          </w:tcPr>
          <w:p w14:paraId="03A91790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14:paraId="08F99455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</w:tcPr>
          <w:p w14:paraId="69BC2A03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</w:tcPr>
          <w:p w14:paraId="72A4AA93" w14:textId="77777777" w:rsidR="000B2AE8" w:rsidRPr="002B1C03" w:rsidRDefault="000B2AE8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7,5</w:t>
            </w:r>
          </w:p>
        </w:tc>
        <w:tc>
          <w:tcPr>
            <w:tcW w:w="1134" w:type="dxa"/>
          </w:tcPr>
          <w:p w14:paraId="3230C26A" w14:textId="77777777" w:rsidR="000B2AE8" w:rsidRPr="002B1C03" w:rsidRDefault="0007632A" w:rsidP="002B1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94,5</w:t>
            </w:r>
          </w:p>
        </w:tc>
      </w:tr>
    </w:tbl>
    <w:p w14:paraId="5A3A70F0" w14:textId="77777777" w:rsidR="00FF7978" w:rsidRPr="00FF7978" w:rsidRDefault="00FF7978" w:rsidP="001B3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1D541" w14:textId="77777777" w:rsidR="001B36BE" w:rsidRDefault="001B36BE" w:rsidP="001B36BE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тивный компонент</w:t>
      </w:r>
    </w:p>
    <w:p w14:paraId="24EA847C" w14:textId="50382A60" w:rsidR="00B40D75" w:rsidRDefault="001B36BE" w:rsidP="00B40D75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  </w:t>
      </w:r>
      <w:r w:rsidR="00B40D75">
        <w:rPr>
          <w:rFonts w:ascii="Times New Roman" w:eastAsia="Times New Roman" w:hAnsi="Times New Roman" w:cs="Times New Roman"/>
          <w:sz w:val="28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lang w:eastAsia="en-US"/>
        </w:rPr>
        <w:t>В 2023-2024</w:t>
      </w:r>
      <w:r w:rsidRPr="007217F6">
        <w:rPr>
          <w:rFonts w:ascii="Times New Roman" w:eastAsia="Times New Roman" w:hAnsi="Times New Roman" w:cs="Times New Roman"/>
          <w:sz w:val="28"/>
          <w:lang w:eastAsia="en-US"/>
        </w:rPr>
        <w:t xml:space="preserve"> учебном году в вариативный компонент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рабочего</w:t>
      </w:r>
      <w:r w:rsidRPr="007217F6">
        <w:rPr>
          <w:rFonts w:ascii="Times New Roman" w:eastAsia="Times New Roman" w:hAnsi="Times New Roman" w:cs="Times New Roman"/>
          <w:sz w:val="28"/>
          <w:lang w:eastAsia="en-US"/>
        </w:rPr>
        <w:t xml:space="preserve"> учебного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7217F6">
        <w:rPr>
          <w:rFonts w:ascii="Times New Roman" w:eastAsia="Times New Roman" w:hAnsi="Times New Roman" w:cs="Times New Roman"/>
          <w:sz w:val="28"/>
          <w:lang w:eastAsia="en-US"/>
        </w:rPr>
        <w:t xml:space="preserve">плана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во 2 классе введены </w:t>
      </w:r>
      <w:bookmarkStart w:id="3" w:name="_Hlk144736719"/>
      <w:r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B36BE">
        <w:rPr>
          <w:rFonts w:ascii="Times New Roman" w:eastAsia="Times New Roman" w:hAnsi="Times New Roman" w:cs="Times New Roman"/>
          <w:sz w:val="28"/>
          <w:lang w:eastAsia="en-US"/>
        </w:rPr>
        <w:t>ндивидуальные и групповые занятия развивающего характера</w:t>
      </w:r>
      <w:bookmarkEnd w:id="3"/>
      <w:r w:rsidR="00522454">
        <w:rPr>
          <w:rFonts w:ascii="Times New Roman" w:eastAsia="Times New Roman" w:hAnsi="Times New Roman" w:cs="Times New Roman"/>
          <w:sz w:val="28"/>
          <w:lang w:eastAsia="en-US"/>
        </w:rPr>
        <w:t>, направленные на</w:t>
      </w:r>
      <w:r w:rsidR="00522454" w:rsidRPr="00522454">
        <w:rPr>
          <w:rFonts w:ascii="Times New Roman" w:eastAsia="Times New Roman" w:hAnsi="Times New Roman" w:cs="Times New Roman"/>
          <w:sz w:val="28"/>
          <w:lang w:eastAsia="en-US"/>
        </w:rPr>
        <w:t xml:space="preserve"> развити</w:t>
      </w:r>
      <w:r w:rsidR="00522454">
        <w:rPr>
          <w:rFonts w:ascii="Times New Roman" w:eastAsia="Times New Roman" w:hAnsi="Times New Roman" w:cs="Times New Roman"/>
          <w:sz w:val="28"/>
          <w:lang w:eastAsia="en-US"/>
        </w:rPr>
        <w:t>е</w:t>
      </w:r>
      <w:r w:rsidR="00522454" w:rsidRPr="00522454">
        <w:rPr>
          <w:rFonts w:ascii="Times New Roman" w:eastAsia="Times New Roman" w:hAnsi="Times New Roman" w:cs="Times New Roman"/>
          <w:sz w:val="28"/>
          <w:lang w:eastAsia="en-US"/>
        </w:rPr>
        <w:t xml:space="preserve"> математической грамотности </w:t>
      </w:r>
      <w:r w:rsidR="00522454">
        <w:rPr>
          <w:rFonts w:ascii="Times New Roman" w:eastAsia="Times New Roman" w:hAnsi="Times New Roman" w:cs="Times New Roman"/>
          <w:sz w:val="28"/>
          <w:lang w:eastAsia="en-US"/>
        </w:rPr>
        <w:t xml:space="preserve">школьников. </w:t>
      </w:r>
      <w:r w:rsidR="00B40D75">
        <w:rPr>
          <w:rFonts w:ascii="Times New Roman" w:eastAsia="Times New Roman" w:hAnsi="Times New Roman" w:cs="Times New Roman"/>
          <w:sz w:val="28"/>
          <w:lang w:eastAsia="en-US"/>
        </w:rPr>
        <w:t xml:space="preserve">Ученики начальной школы слабо оперируют математическими понятиями. </w:t>
      </w:r>
    </w:p>
    <w:p w14:paraId="708E9D0B" w14:textId="2EE92201" w:rsidR="00313591" w:rsidRDefault="00B40D75" w:rsidP="00522454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      Учащиеся должны уметь </w:t>
      </w:r>
      <w:r w:rsidRPr="00B40D75">
        <w:rPr>
          <w:rFonts w:ascii="Times New Roman" w:eastAsia="Times New Roman" w:hAnsi="Times New Roman" w:cs="Times New Roman"/>
          <w:sz w:val="28"/>
          <w:lang w:eastAsia="en-US"/>
        </w:rPr>
        <w:t>решать задания, направленные на развитие навыков построения математических моделей различных процессов, связанных с реальными жизненными ситуациями, на развитие логического, критического и пространственного мышления; задания практического характера, связанные с анализом и обработкой статистических данных, представленных в виде таблицы, диаграммы, графика, схемы</w:t>
      </w:r>
      <w:r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63875223" w14:textId="77777777" w:rsidR="002B1C03" w:rsidRDefault="002B1C03" w:rsidP="00522454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774794AE" w14:textId="24CFD0AC" w:rsidR="002B1C03" w:rsidRDefault="00313591" w:rsidP="002B1C03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313591">
        <w:rPr>
          <w:rFonts w:ascii="Times New Roman" w:eastAsia="Times New Roman" w:hAnsi="Times New Roman" w:cs="Times New Roman"/>
          <w:b/>
          <w:bCs/>
          <w:sz w:val="28"/>
          <w:lang w:eastAsia="en-US"/>
        </w:rPr>
        <w:t>Индивидуальные и групповые занятия</w:t>
      </w:r>
    </w:p>
    <w:p w14:paraId="3385437A" w14:textId="43D2565A" w:rsidR="00313591" w:rsidRDefault="00313591" w:rsidP="002B1C03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313591">
        <w:rPr>
          <w:rFonts w:ascii="Times New Roman" w:eastAsia="Times New Roman" w:hAnsi="Times New Roman" w:cs="Times New Roman"/>
          <w:b/>
          <w:bCs/>
          <w:sz w:val="28"/>
          <w:lang w:eastAsia="en-US"/>
        </w:rPr>
        <w:t>развивающего характер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22"/>
        <w:gridCol w:w="2587"/>
        <w:gridCol w:w="767"/>
        <w:gridCol w:w="765"/>
        <w:gridCol w:w="903"/>
        <w:gridCol w:w="822"/>
      </w:tblGrid>
      <w:tr w:rsidR="0003611E" w:rsidRPr="00313591" w14:paraId="0702B322" w14:textId="77777777" w:rsidTr="002B1C03">
        <w:tc>
          <w:tcPr>
            <w:tcW w:w="3622" w:type="dxa"/>
            <w:tcBorders>
              <w:right w:val="single" w:sz="4" w:space="0" w:color="auto"/>
            </w:tcBorders>
          </w:tcPr>
          <w:p w14:paraId="30712516" w14:textId="67437FF8" w:rsidR="0003611E" w:rsidRPr="00313591" w:rsidRDefault="0003611E" w:rsidP="00522454">
            <w:pPr>
              <w:tabs>
                <w:tab w:val="num" w:pos="284"/>
              </w:tabs>
              <w:jc w:val="both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Целевое обоснование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46F61D6A" w14:textId="23913C5D" w:rsidR="0003611E" w:rsidRPr="00313591" w:rsidRDefault="0003611E" w:rsidP="0003611E">
            <w:pPr>
              <w:tabs>
                <w:tab w:val="num" w:pos="284"/>
              </w:tabs>
              <w:jc w:val="both"/>
              <w:rPr>
                <w:b/>
                <w:bCs/>
                <w:sz w:val="24"/>
                <w:szCs w:val="18"/>
                <w:lang w:eastAsia="en-US"/>
              </w:rPr>
            </w:pPr>
            <w:r w:rsidRPr="00313591">
              <w:rPr>
                <w:b/>
                <w:bCs/>
                <w:sz w:val="24"/>
                <w:szCs w:val="18"/>
                <w:lang w:eastAsia="en-US"/>
              </w:rPr>
              <w:t>Название</w:t>
            </w:r>
          </w:p>
        </w:tc>
        <w:tc>
          <w:tcPr>
            <w:tcW w:w="767" w:type="dxa"/>
          </w:tcPr>
          <w:p w14:paraId="7FA89302" w14:textId="30C9C0CC" w:rsidR="0003611E" w:rsidRPr="00313591" w:rsidRDefault="0003611E" w:rsidP="00522454">
            <w:pPr>
              <w:tabs>
                <w:tab w:val="num" w:pos="284"/>
              </w:tabs>
              <w:jc w:val="both"/>
              <w:rPr>
                <w:b/>
                <w:bCs/>
                <w:sz w:val="24"/>
                <w:szCs w:val="18"/>
                <w:lang w:eastAsia="en-US"/>
              </w:rPr>
            </w:pPr>
            <w:r w:rsidRPr="00313591">
              <w:rPr>
                <w:b/>
                <w:bCs/>
                <w:sz w:val="24"/>
                <w:szCs w:val="18"/>
                <w:lang w:eastAsia="en-US"/>
              </w:rPr>
              <w:t>2 А</w:t>
            </w:r>
          </w:p>
        </w:tc>
        <w:tc>
          <w:tcPr>
            <w:tcW w:w="765" w:type="dxa"/>
          </w:tcPr>
          <w:p w14:paraId="011CA1A7" w14:textId="66BDE9D9" w:rsidR="0003611E" w:rsidRPr="00313591" w:rsidRDefault="0003611E" w:rsidP="00522454">
            <w:pPr>
              <w:tabs>
                <w:tab w:val="num" w:pos="284"/>
              </w:tabs>
              <w:jc w:val="both"/>
              <w:rPr>
                <w:b/>
                <w:bCs/>
                <w:sz w:val="24"/>
                <w:szCs w:val="18"/>
                <w:lang w:eastAsia="en-US"/>
              </w:rPr>
            </w:pPr>
            <w:r w:rsidRPr="00313591">
              <w:rPr>
                <w:b/>
                <w:bCs/>
                <w:sz w:val="24"/>
                <w:szCs w:val="18"/>
                <w:lang w:eastAsia="en-US"/>
              </w:rPr>
              <w:t>2 Б</w:t>
            </w:r>
          </w:p>
        </w:tc>
        <w:tc>
          <w:tcPr>
            <w:tcW w:w="903" w:type="dxa"/>
          </w:tcPr>
          <w:p w14:paraId="427222C3" w14:textId="1838330D" w:rsidR="0003611E" w:rsidRPr="00313591" w:rsidRDefault="0003611E" w:rsidP="00522454">
            <w:pPr>
              <w:tabs>
                <w:tab w:val="num" w:pos="284"/>
              </w:tabs>
              <w:jc w:val="both"/>
              <w:rPr>
                <w:b/>
                <w:bCs/>
                <w:sz w:val="24"/>
                <w:szCs w:val="18"/>
                <w:lang w:eastAsia="en-US"/>
              </w:rPr>
            </w:pPr>
            <w:r w:rsidRPr="00313591">
              <w:rPr>
                <w:b/>
                <w:bCs/>
                <w:sz w:val="24"/>
                <w:szCs w:val="18"/>
                <w:lang w:eastAsia="en-US"/>
              </w:rPr>
              <w:t xml:space="preserve">2В </w:t>
            </w:r>
          </w:p>
        </w:tc>
        <w:tc>
          <w:tcPr>
            <w:tcW w:w="822" w:type="dxa"/>
          </w:tcPr>
          <w:p w14:paraId="2FAC7B4B" w14:textId="0AAFE666" w:rsidR="0003611E" w:rsidRPr="00313591" w:rsidRDefault="0003611E" w:rsidP="00522454">
            <w:pPr>
              <w:tabs>
                <w:tab w:val="num" w:pos="284"/>
              </w:tabs>
              <w:jc w:val="both"/>
              <w:rPr>
                <w:b/>
                <w:bCs/>
                <w:sz w:val="24"/>
                <w:szCs w:val="18"/>
                <w:lang w:eastAsia="en-US"/>
              </w:rPr>
            </w:pPr>
            <w:r w:rsidRPr="00313591">
              <w:rPr>
                <w:b/>
                <w:bCs/>
                <w:sz w:val="24"/>
                <w:szCs w:val="18"/>
                <w:lang w:eastAsia="en-US"/>
              </w:rPr>
              <w:t>2 Г</w:t>
            </w:r>
          </w:p>
        </w:tc>
      </w:tr>
      <w:tr w:rsidR="0003611E" w:rsidRPr="00313591" w14:paraId="1929AF96" w14:textId="77777777" w:rsidTr="002B1C03">
        <w:tc>
          <w:tcPr>
            <w:tcW w:w="3622" w:type="dxa"/>
            <w:tcBorders>
              <w:right w:val="single" w:sz="4" w:space="0" w:color="auto"/>
            </w:tcBorders>
          </w:tcPr>
          <w:p w14:paraId="4CB85CF1" w14:textId="5977EECD" w:rsidR="0003611E" w:rsidRPr="0003611E" w:rsidRDefault="00732EE4" w:rsidP="00522454">
            <w:pPr>
              <w:tabs>
                <w:tab w:val="num" w:pos="284"/>
              </w:tabs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Р</w:t>
            </w:r>
            <w:r w:rsidRPr="00732EE4">
              <w:rPr>
                <w:sz w:val="24"/>
                <w:szCs w:val="18"/>
                <w:lang w:eastAsia="en-US"/>
              </w:rPr>
              <w:t>азви</w:t>
            </w:r>
            <w:r>
              <w:rPr>
                <w:sz w:val="24"/>
                <w:szCs w:val="18"/>
                <w:lang w:eastAsia="en-US"/>
              </w:rPr>
              <w:t>тие</w:t>
            </w:r>
            <w:r w:rsidRPr="00732EE4">
              <w:rPr>
                <w:sz w:val="24"/>
                <w:szCs w:val="18"/>
                <w:lang w:eastAsia="en-US"/>
              </w:rPr>
              <w:t xml:space="preserve"> способност</w:t>
            </w:r>
            <w:r>
              <w:rPr>
                <w:sz w:val="24"/>
                <w:szCs w:val="18"/>
                <w:lang w:eastAsia="en-US"/>
              </w:rPr>
              <w:t>ей</w:t>
            </w:r>
            <w:r w:rsidRPr="00732EE4">
              <w:rPr>
                <w:sz w:val="24"/>
                <w:szCs w:val="18"/>
                <w:lang w:eastAsia="en-US"/>
              </w:rPr>
              <w:t xml:space="preserve"> использовать информационные и коммуникационные технологии для поиска, оценки, создания и передачи информации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2CF191A1" w14:textId="7C0BC0A4" w:rsidR="0003611E" w:rsidRPr="0003611E" w:rsidRDefault="0003611E" w:rsidP="0003611E">
            <w:pPr>
              <w:tabs>
                <w:tab w:val="num" w:pos="284"/>
              </w:tabs>
              <w:jc w:val="both"/>
              <w:rPr>
                <w:sz w:val="24"/>
                <w:szCs w:val="18"/>
                <w:lang w:eastAsia="en-US"/>
              </w:rPr>
            </w:pPr>
            <w:r w:rsidRPr="0003611E">
              <w:rPr>
                <w:sz w:val="24"/>
                <w:szCs w:val="18"/>
                <w:lang w:eastAsia="en-US"/>
              </w:rPr>
              <w:t>Математика и логика</w:t>
            </w:r>
          </w:p>
        </w:tc>
        <w:tc>
          <w:tcPr>
            <w:tcW w:w="767" w:type="dxa"/>
          </w:tcPr>
          <w:p w14:paraId="57D2681C" w14:textId="54647537" w:rsidR="0003611E" w:rsidRPr="0003611E" w:rsidRDefault="0003611E" w:rsidP="00522454">
            <w:pPr>
              <w:tabs>
                <w:tab w:val="num" w:pos="284"/>
              </w:tabs>
              <w:jc w:val="both"/>
              <w:rPr>
                <w:sz w:val="24"/>
                <w:szCs w:val="18"/>
                <w:lang w:eastAsia="en-US"/>
              </w:rPr>
            </w:pPr>
            <w:r w:rsidRPr="0003611E">
              <w:rPr>
                <w:sz w:val="24"/>
                <w:szCs w:val="18"/>
                <w:lang w:eastAsia="en-US"/>
              </w:rPr>
              <w:t>1</w:t>
            </w:r>
          </w:p>
        </w:tc>
        <w:tc>
          <w:tcPr>
            <w:tcW w:w="765" w:type="dxa"/>
          </w:tcPr>
          <w:p w14:paraId="3DF0DCDA" w14:textId="34A7FB1B" w:rsidR="0003611E" w:rsidRPr="0003611E" w:rsidRDefault="0003611E" w:rsidP="00522454">
            <w:pPr>
              <w:tabs>
                <w:tab w:val="num" w:pos="284"/>
              </w:tabs>
              <w:jc w:val="both"/>
              <w:rPr>
                <w:sz w:val="24"/>
                <w:szCs w:val="18"/>
                <w:lang w:eastAsia="en-US"/>
              </w:rPr>
            </w:pPr>
            <w:r w:rsidRPr="0003611E">
              <w:rPr>
                <w:sz w:val="24"/>
                <w:szCs w:val="18"/>
                <w:lang w:eastAsia="en-US"/>
              </w:rPr>
              <w:t>1</w:t>
            </w:r>
          </w:p>
        </w:tc>
        <w:tc>
          <w:tcPr>
            <w:tcW w:w="903" w:type="dxa"/>
          </w:tcPr>
          <w:p w14:paraId="5C557980" w14:textId="2B58FF98" w:rsidR="0003611E" w:rsidRPr="0003611E" w:rsidRDefault="0003611E" w:rsidP="00522454">
            <w:pPr>
              <w:tabs>
                <w:tab w:val="num" w:pos="284"/>
              </w:tabs>
              <w:jc w:val="both"/>
              <w:rPr>
                <w:sz w:val="24"/>
                <w:szCs w:val="18"/>
                <w:lang w:eastAsia="en-US"/>
              </w:rPr>
            </w:pPr>
            <w:r w:rsidRPr="0003611E">
              <w:rPr>
                <w:sz w:val="24"/>
                <w:szCs w:val="18"/>
                <w:lang w:eastAsia="en-US"/>
              </w:rPr>
              <w:t>1</w:t>
            </w:r>
          </w:p>
        </w:tc>
        <w:tc>
          <w:tcPr>
            <w:tcW w:w="822" w:type="dxa"/>
          </w:tcPr>
          <w:p w14:paraId="56230954" w14:textId="10523A52" w:rsidR="0003611E" w:rsidRPr="0003611E" w:rsidRDefault="0003611E" w:rsidP="00522454">
            <w:pPr>
              <w:tabs>
                <w:tab w:val="num" w:pos="284"/>
              </w:tabs>
              <w:jc w:val="both"/>
              <w:rPr>
                <w:sz w:val="24"/>
                <w:szCs w:val="18"/>
                <w:lang w:eastAsia="en-US"/>
              </w:rPr>
            </w:pPr>
            <w:r w:rsidRPr="0003611E">
              <w:rPr>
                <w:sz w:val="24"/>
                <w:szCs w:val="18"/>
                <w:lang w:eastAsia="en-US"/>
              </w:rPr>
              <w:t>1</w:t>
            </w:r>
          </w:p>
        </w:tc>
      </w:tr>
    </w:tbl>
    <w:p w14:paraId="6954849E" w14:textId="77777777" w:rsidR="00313591" w:rsidRPr="00313591" w:rsidRDefault="00313591" w:rsidP="00522454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</w:p>
    <w:p w14:paraId="4B21D005" w14:textId="77777777" w:rsidR="00390089" w:rsidRPr="00FF7978" w:rsidRDefault="00390089" w:rsidP="001B3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62DD9" w14:textId="77777777" w:rsidR="00390089" w:rsidRPr="00FF7978" w:rsidRDefault="00390089" w:rsidP="001B3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9DC77" w14:textId="77777777" w:rsidR="00B63B9D" w:rsidRPr="00FF7978" w:rsidRDefault="00B63B9D" w:rsidP="001B3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B73CE" w14:textId="77777777" w:rsidR="00B63B9D" w:rsidRPr="00FF7978" w:rsidRDefault="00B63B9D" w:rsidP="00FF7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696FB" w14:textId="77777777" w:rsidR="00B63B9D" w:rsidRPr="00FF7978" w:rsidRDefault="00B63B9D" w:rsidP="00FF7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AD974" w14:textId="77777777" w:rsidR="00B63B9D" w:rsidRPr="00FF7978" w:rsidRDefault="00B63B9D" w:rsidP="00FF7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4E872" w14:textId="77777777" w:rsidR="00B63B9D" w:rsidRPr="00FF7978" w:rsidRDefault="000529DE" w:rsidP="00FF7978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978">
        <w:rPr>
          <w:rFonts w:ascii="Times New Roman" w:hAnsi="Times New Roman" w:cs="Times New Roman"/>
          <w:sz w:val="24"/>
          <w:szCs w:val="24"/>
        </w:rPr>
        <w:tab/>
      </w:r>
    </w:p>
    <w:p w14:paraId="009624D3" w14:textId="77777777" w:rsidR="00B63B9D" w:rsidRPr="00FF7978" w:rsidRDefault="00B63B9D" w:rsidP="00FF7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F6A1A" w14:textId="77777777" w:rsidR="00B63B9D" w:rsidRDefault="00B63B9D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662ACF" w14:textId="77777777" w:rsidR="00B63B9D" w:rsidRDefault="00B63B9D" w:rsidP="0039008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9BEEB0A" w14:textId="77777777" w:rsidR="007817E7" w:rsidRDefault="007817E7" w:rsidP="00612BA7">
      <w:pPr>
        <w:pBdr>
          <w:bottom w:val="single" w:sz="4" w:space="27" w:color="FFFFFF"/>
        </w:pBd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4BE37B" w14:textId="77777777" w:rsidR="00DB6005" w:rsidRPr="00DB6005" w:rsidRDefault="00FC14E0" w:rsidP="00612BA7">
      <w:pPr>
        <w:pBdr>
          <w:bottom w:val="single" w:sz="4" w:space="27" w:color="FFFFFF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</w:t>
      </w:r>
      <w:r w:rsidR="00DB6005" w:rsidRPr="00DB6005">
        <w:rPr>
          <w:rFonts w:ascii="Times New Roman" w:hAnsi="Times New Roman"/>
          <w:b/>
          <w:sz w:val="28"/>
          <w:szCs w:val="28"/>
        </w:rPr>
        <w:t>обенности организации образовательного процесса по обновленному содержанию образования в 5 -</w:t>
      </w:r>
      <w:r w:rsidR="00612BA7">
        <w:rPr>
          <w:rFonts w:ascii="Times New Roman" w:hAnsi="Times New Roman"/>
          <w:b/>
          <w:sz w:val="28"/>
          <w:szCs w:val="28"/>
        </w:rPr>
        <w:t xml:space="preserve"> </w:t>
      </w:r>
      <w:r w:rsidR="00DB6005" w:rsidRPr="00DB6005">
        <w:rPr>
          <w:rFonts w:ascii="Times New Roman" w:hAnsi="Times New Roman"/>
          <w:b/>
          <w:sz w:val="28"/>
          <w:szCs w:val="28"/>
        </w:rPr>
        <w:t>9 классах</w:t>
      </w:r>
      <w:bookmarkStart w:id="4" w:name="sub1003998325"/>
    </w:p>
    <w:p w14:paraId="7662C178" w14:textId="77777777" w:rsidR="00DB6005" w:rsidRPr="00DB6005" w:rsidRDefault="00DB6005" w:rsidP="00612BA7">
      <w:pPr>
        <w:pBdr>
          <w:bottom w:val="single" w:sz="4" w:space="27" w:color="FFFFFF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A505FD" w14:textId="77777777" w:rsidR="00612BA7" w:rsidRDefault="005D1BAC" w:rsidP="00612BA7">
      <w:pPr>
        <w:pBdr>
          <w:bottom w:val="single" w:sz="4" w:space="27" w:color="FFFFFF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вариантный компонент</w:t>
      </w:r>
    </w:p>
    <w:p w14:paraId="66E39C3D" w14:textId="77777777" w:rsidR="00612BA7" w:rsidRDefault="00612BA7" w:rsidP="00612BA7">
      <w:pPr>
        <w:pBdr>
          <w:bottom w:val="single" w:sz="4" w:space="27" w:color="FFFFFF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EDCE7D" w14:textId="3CBB45BD" w:rsidR="00906778" w:rsidRDefault="00F325CE" w:rsidP="00906778">
      <w:pPr>
        <w:pBdr>
          <w:bottom w:val="single" w:sz="4" w:space="27" w:color="FFFFFF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="00612BA7" w:rsidRPr="00612BA7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реализации Концепции развития дошкольного, среднего, технического и профессионального образования Республики Казахстан на 2023</w:t>
      </w:r>
      <w:r w:rsidR="00612BA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612BA7" w:rsidRPr="00612BA7">
        <w:rPr>
          <w:rFonts w:ascii="Times New Roman" w:eastAsia="Times New Roman" w:hAnsi="Times New Roman" w:cs="Times New Roman"/>
          <w:sz w:val="28"/>
          <w:szCs w:val="28"/>
          <w:lang w:eastAsia="en-US"/>
        </w:rPr>
        <w:t>2029 годы (утвержденной Постановлением Правительства Республики Казахстан от 28 марта 2023 года № 249) в среднем образовании акцент сделан на академические знания, формирование функциональной грамотности, развитие предметных, метапредметных навыков и компетенций, обучение на основе STEM-подхода, усиление воспитательного компонента и формирование инклюзивной среды.</w:t>
      </w:r>
    </w:p>
    <w:p w14:paraId="721774B0" w14:textId="77777777" w:rsidR="00906778" w:rsidRDefault="00906778" w:rsidP="00906778">
      <w:pPr>
        <w:pBdr>
          <w:bottom w:val="single" w:sz="4" w:space="27" w:color="FFFFFF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DB6005" w:rsidRPr="00DB6005">
        <w:rPr>
          <w:rFonts w:ascii="Times New Roman" w:hAnsi="Times New Roman"/>
          <w:sz w:val="28"/>
          <w:szCs w:val="28"/>
        </w:rPr>
        <w:t>Основное среднее образование обеспечивает освоение обучающимися базисных основ наук, формирование высокой духовно-нравственной культуры и культуры межличностного и межэтнического общения, самоопределение и самореализацию личности, формирование функциональной грамотности, реализацию предпрофильной подготовки.</w:t>
      </w:r>
    </w:p>
    <w:p w14:paraId="08E477A1" w14:textId="77777777" w:rsidR="00906778" w:rsidRDefault="00906778" w:rsidP="00906778">
      <w:pPr>
        <w:pBdr>
          <w:bottom w:val="single" w:sz="4" w:space="27" w:color="FFFFFF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="00E93861" w:rsidRPr="00E93861">
        <w:rPr>
          <w:rFonts w:ascii="Times New Roman" w:hAnsi="Times New Roman"/>
          <w:sz w:val="28"/>
          <w:szCs w:val="28"/>
        </w:rPr>
        <w:t>В рамках «Глобальных компетенции» можно интегрировать изучение курса «Экологическая культура» в 6 кл</w:t>
      </w:r>
      <w:r>
        <w:rPr>
          <w:rFonts w:ascii="Times New Roman" w:hAnsi="Times New Roman"/>
          <w:sz w:val="28"/>
          <w:szCs w:val="28"/>
        </w:rPr>
        <w:t xml:space="preserve">ассе с целями изучения предмета </w:t>
      </w:r>
      <w:r w:rsidR="00E93861" w:rsidRPr="00E93861">
        <w:rPr>
          <w:rFonts w:ascii="Times New Roman" w:hAnsi="Times New Roman"/>
          <w:sz w:val="28"/>
          <w:szCs w:val="28"/>
        </w:rPr>
        <w:t>«Естествознание».</w:t>
      </w:r>
    </w:p>
    <w:p w14:paraId="3FCE2059" w14:textId="487D8EFB" w:rsidR="00906778" w:rsidRDefault="00906778" w:rsidP="00906778">
      <w:pPr>
        <w:pBdr>
          <w:bottom w:val="single" w:sz="4" w:space="27" w:color="FFFFFF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1AF9" w:rsidRPr="009E1AF9">
        <w:rPr>
          <w:rFonts w:ascii="Times New Roman" w:hAnsi="Times New Roman"/>
          <w:sz w:val="28"/>
          <w:szCs w:val="28"/>
        </w:rPr>
        <w:t>Содержание учебных программ для 5-9 классов по предмету «История Казахстана» представлено по периодам в хронологической последовательности (с древности по настоящее время)</w:t>
      </w:r>
      <w:r w:rsidR="009E1AF9">
        <w:rPr>
          <w:rFonts w:ascii="Times New Roman" w:hAnsi="Times New Roman"/>
          <w:sz w:val="28"/>
          <w:szCs w:val="28"/>
        </w:rPr>
        <w:t>.</w:t>
      </w:r>
      <w:r w:rsidR="009E1AF9" w:rsidRPr="009E1AF9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9E1AF9" w:rsidRPr="009E1AF9">
        <w:rPr>
          <w:rFonts w:ascii="Times New Roman" w:hAnsi="Times New Roman"/>
          <w:sz w:val="28"/>
          <w:szCs w:val="28"/>
        </w:rPr>
        <w:t xml:space="preserve">В 5,6,7 классах основного среднего образования в содержание предмета </w:t>
      </w:r>
      <w:r w:rsidR="009E1AF9">
        <w:rPr>
          <w:rFonts w:ascii="Times New Roman" w:hAnsi="Times New Roman"/>
          <w:sz w:val="28"/>
          <w:szCs w:val="28"/>
        </w:rPr>
        <w:t xml:space="preserve">«История </w:t>
      </w:r>
      <w:r w:rsidR="009E1AF9" w:rsidRPr="009E1AF9">
        <w:rPr>
          <w:rFonts w:ascii="Times New Roman" w:hAnsi="Times New Roman"/>
          <w:sz w:val="28"/>
          <w:szCs w:val="28"/>
        </w:rPr>
        <w:t xml:space="preserve">Казахстана» </w:t>
      </w:r>
      <w:r w:rsidR="009E1AF9" w:rsidRPr="009E1AF9">
        <w:rPr>
          <w:rFonts w:ascii="Times New Roman" w:hAnsi="Times New Roman"/>
          <w:sz w:val="28"/>
          <w:szCs w:val="28"/>
        </w:rPr>
        <w:tab/>
        <w:t xml:space="preserve">будут </w:t>
      </w:r>
      <w:r w:rsidR="009E1AF9" w:rsidRPr="009E1AF9">
        <w:rPr>
          <w:rFonts w:ascii="Times New Roman" w:hAnsi="Times New Roman"/>
          <w:sz w:val="28"/>
          <w:szCs w:val="28"/>
        </w:rPr>
        <w:tab/>
        <w:t>ин</w:t>
      </w:r>
      <w:r>
        <w:rPr>
          <w:rFonts w:ascii="Times New Roman" w:hAnsi="Times New Roman"/>
          <w:sz w:val="28"/>
          <w:szCs w:val="28"/>
        </w:rPr>
        <w:t>тегрироваться</w:t>
      </w:r>
      <w:r w:rsidR="003C3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ы </w:t>
      </w:r>
      <w:r>
        <w:rPr>
          <w:rFonts w:ascii="Times New Roman" w:hAnsi="Times New Roman"/>
          <w:sz w:val="28"/>
          <w:szCs w:val="28"/>
        </w:rPr>
        <w:tab/>
        <w:t xml:space="preserve">курса </w:t>
      </w:r>
      <w:r w:rsidR="009E1AF9" w:rsidRPr="009E1AF9">
        <w:rPr>
          <w:rFonts w:ascii="Times New Roman" w:hAnsi="Times New Roman"/>
          <w:sz w:val="28"/>
          <w:szCs w:val="28"/>
        </w:rPr>
        <w:t xml:space="preserve">«Краеведение». </w:t>
      </w:r>
    </w:p>
    <w:p w14:paraId="61BBCD66" w14:textId="77777777" w:rsidR="00BB6EA4" w:rsidRPr="00906778" w:rsidRDefault="00906778" w:rsidP="00906778">
      <w:pPr>
        <w:pBdr>
          <w:bottom w:val="single" w:sz="4" w:space="27" w:color="FFFFFF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развития учебно-информационной компетентности обучающихся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ое внимание должно быть уделено проведению научно- исследовательской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ную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у.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еся,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ющие</w:t>
      </w:r>
      <w:r w:rsidR="00DB6005" w:rsidRPr="00DB6005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м,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о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е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овать</w:t>
      </w:r>
      <w:r w:rsidR="00DB6005" w:rsidRPr="00DB6005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ьнейшую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у,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ить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и,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ать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ую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,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ть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азывать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гипотезу,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ь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именты,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ть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B6005" w:rsidRPr="00DB60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еланной работе, анализировать и оценивать, а также умело защищать свой</w:t>
      </w:r>
      <w:r w:rsidR="00DB6005" w:rsidRPr="00DB600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.</w:t>
      </w:r>
    </w:p>
    <w:p w14:paraId="7FB71EC4" w14:textId="77777777" w:rsidR="00F325CE" w:rsidRDefault="00F325CE" w:rsidP="00080B2F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144720459"/>
    </w:p>
    <w:p w14:paraId="1D1FFD30" w14:textId="77777777" w:rsidR="00F325CE" w:rsidRDefault="00F325CE" w:rsidP="00080B2F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5EF939" w14:textId="77777777" w:rsidR="00F325CE" w:rsidRDefault="00F325CE" w:rsidP="00080B2F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18D131" w14:textId="77777777" w:rsidR="000A1B34" w:rsidRDefault="000A1B34" w:rsidP="00F325CE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E9A256" w14:textId="77777777" w:rsidR="000A1B34" w:rsidRDefault="000A1B34" w:rsidP="00F325CE">
      <w:pPr>
        <w:tabs>
          <w:tab w:val="left" w:pos="4425"/>
          <w:tab w:val="right" w:pos="10205"/>
        </w:tabs>
        <w:spacing w:after="0" w:line="240" w:lineRule="auto"/>
        <w:ind w:left="5664"/>
        <w:rPr>
          <w:rFonts w:ascii="Times New Roman" w:hAnsi="Times New Roman"/>
          <w:b/>
          <w:sz w:val="28"/>
          <w:szCs w:val="28"/>
        </w:rPr>
      </w:pPr>
    </w:p>
    <w:p w14:paraId="7C40B3D6" w14:textId="7F3CA096" w:rsidR="00F325CE" w:rsidRPr="003D3A4C" w:rsidRDefault="00F325CE" w:rsidP="00F325CE">
      <w:pPr>
        <w:tabs>
          <w:tab w:val="left" w:pos="4425"/>
          <w:tab w:val="right" w:pos="10205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3D3A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7 к приказу </w:t>
      </w:r>
    </w:p>
    <w:p w14:paraId="59401AF7" w14:textId="05F059EF" w:rsidR="00F325CE" w:rsidRPr="003D3A4C" w:rsidRDefault="00F325CE" w:rsidP="00F325CE">
      <w:pPr>
        <w:tabs>
          <w:tab w:val="left" w:pos="4425"/>
          <w:tab w:val="right" w:pos="10205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3D3A4C">
        <w:rPr>
          <w:rFonts w:ascii="Times New Roman" w:eastAsia="Times New Roman" w:hAnsi="Times New Roman" w:cs="Times New Roman"/>
          <w:sz w:val="24"/>
          <w:szCs w:val="24"/>
        </w:rPr>
        <w:t>Министра просве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 Республики Казахстан от «12» августа </w:t>
      </w:r>
      <w:r w:rsidRPr="003D3A4C">
        <w:rPr>
          <w:rFonts w:ascii="Times New Roman" w:eastAsia="Times New Roman" w:hAnsi="Times New Roman" w:cs="Times New Roman"/>
          <w:sz w:val="24"/>
          <w:szCs w:val="24"/>
        </w:rPr>
        <w:t xml:space="preserve">2022 года </w:t>
      </w:r>
      <w:r>
        <w:rPr>
          <w:rFonts w:ascii="Times New Roman" w:eastAsia="Times New Roman" w:hAnsi="Times New Roman" w:cs="Times New Roman"/>
          <w:sz w:val="24"/>
          <w:szCs w:val="24"/>
        </w:rPr>
        <w:t>№ 365</w:t>
      </w:r>
    </w:p>
    <w:p w14:paraId="0B576A3F" w14:textId="77777777" w:rsidR="00F325CE" w:rsidRPr="003D3A4C" w:rsidRDefault="00F325CE" w:rsidP="00F325CE">
      <w:pPr>
        <w:tabs>
          <w:tab w:val="left" w:pos="4425"/>
          <w:tab w:val="right" w:pos="10205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3D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93B7AC" w14:textId="77777777" w:rsidR="00F325CE" w:rsidRPr="003D3A4C" w:rsidRDefault="00F325CE" w:rsidP="00F325CE">
      <w:pPr>
        <w:tabs>
          <w:tab w:val="left" w:pos="4425"/>
          <w:tab w:val="right" w:pos="10205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3D3A4C">
        <w:rPr>
          <w:rFonts w:ascii="Times New Roman" w:eastAsia="Times New Roman" w:hAnsi="Times New Roman" w:cs="Times New Roman"/>
          <w:sz w:val="24"/>
          <w:szCs w:val="24"/>
        </w:rPr>
        <w:t xml:space="preserve">Приложение 7 к приказу </w:t>
      </w:r>
    </w:p>
    <w:p w14:paraId="44FA1195" w14:textId="77777777" w:rsidR="00F325CE" w:rsidRPr="003D3A4C" w:rsidRDefault="00F325CE" w:rsidP="00F325CE">
      <w:pPr>
        <w:tabs>
          <w:tab w:val="left" w:pos="4425"/>
          <w:tab w:val="right" w:pos="10205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3D3A4C">
        <w:rPr>
          <w:rFonts w:ascii="Times New Roman" w:eastAsia="Times New Roman" w:hAnsi="Times New Roman" w:cs="Times New Roman"/>
          <w:sz w:val="24"/>
          <w:szCs w:val="24"/>
        </w:rPr>
        <w:t xml:space="preserve">Министра образования и науки Республики Казахстан </w:t>
      </w:r>
    </w:p>
    <w:p w14:paraId="488161A3" w14:textId="77777777" w:rsidR="00F325CE" w:rsidRPr="003D3A4C" w:rsidRDefault="00F325CE" w:rsidP="00F325CE">
      <w:pPr>
        <w:tabs>
          <w:tab w:val="left" w:pos="4425"/>
          <w:tab w:val="right" w:pos="10205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3D3A4C">
        <w:rPr>
          <w:rFonts w:ascii="Times New Roman" w:eastAsia="Times New Roman" w:hAnsi="Times New Roman" w:cs="Times New Roman"/>
          <w:sz w:val="24"/>
          <w:szCs w:val="24"/>
        </w:rPr>
        <w:t xml:space="preserve">от 8 ноября 2012 года № 500 </w:t>
      </w:r>
    </w:p>
    <w:p w14:paraId="268B8242" w14:textId="77777777" w:rsidR="00F325CE" w:rsidRPr="003D3A4C" w:rsidRDefault="00F325CE" w:rsidP="00F325CE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10E1DC" w14:textId="77777777" w:rsidR="00F325CE" w:rsidRDefault="00F325CE" w:rsidP="00F325CE">
      <w:pPr>
        <w:tabs>
          <w:tab w:val="left" w:pos="4425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Рабочий </w:t>
      </w:r>
      <w:r w:rsidRPr="003D3A4C">
        <w:rPr>
          <w:rFonts w:ascii="Times New Roman" w:eastAsia="Times New Roman" w:hAnsi="Times New Roman" w:cs="Times New Roman"/>
          <w:b/>
          <w:sz w:val="28"/>
          <w:szCs w:val="24"/>
        </w:rPr>
        <w:t xml:space="preserve">учебный план основного среднего образования для классов  </w:t>
      </w:r>
    </w:p>
    <w:p w14:paraId="0FB5A47E" w14:textId="77777777" w:rsidR="00F325CE" w:rsidRPr="003D3A4C" w:rsidRDefault="00F325CE" w:rsidP="00F325CE">
      <w:pPr>
        <w:tabs>
          <w:tab w:val="left" w:pos="4425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D3A4C">
        <w:rPr>
          <w:rFonts w:ascii="Times New Roman" w:eastAsia="Times New Roman" w:hAnsi="Times New Roman" w:cs="Times New Roman"/>
          <w:b/>
          <w:sz w:val="28"/>
          <w:szCs w:val="24"/>
        </w:rPr>
        <w:t>с русским языком обучения</w:t>
      </w:r>
    </w:p>
    <w:p w14:paraId="46743B02" w14:textId="77777777" w:rsidR="00F325CE" w:rsidRPr="003D3A4C" w:rsidRDefault="00F325CE" w:rsidP="00F325CE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A4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tbl>
      <w:tblPr>
        <w:tblW w:w="8418" w:type="dxa"/>
        <w:tblInd w:w="869" w:type="dxa"/>
        <w:tblLayout w:type="fixed"/>
        <w:tblCellMar>
          <w:top w:w="117" w:type="dxa"/>
          <w:left w:w="73" w:type="dxa"/>
          <w:right w:w="7" w:type="dxa"/>
        </w:tblCellMar>
        <w:tblLook w:val="04A0" w:firstRow="1" w:lastRow="0" w:firstColumn="1" w:lastColumn="0" w:noHBand="0" w:noVBand="1"/>
      </w:tblPr>
      <w:tblGrid>
        <w:gridCol w:w="622"/>
        <w:gridCol w:w="3260"/>
        <w:gridCol w:w="709"/>
        <w:gridCol w:w="567"/>
        <w:gridCol w:w="567"/>
        <w:gridCol w:w="567"/>
        <w:gridCol w:w="709"/>
        <w:gridCol w:w="708"/>
        <w:gridCol w:w="709"/>
      </w:tblGrid>
      <w:tr w:rsidR="00F325CE" w:rsidRPr="002B1C03" w14:paraId="11E9E9DE" w14:textId="77777777" w:rsidTr="002B1C03">
        <w:trPr>
          <w:trHeight w:val="744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8F4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383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области и учебные предметы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4A0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DE2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грузка, часы </w:t>
            </w:r>
          </w:p>
        </w:tc>
      </w:tr>
      <w:tr w:rsidR="00F325CE" w:rsidRPr="002B1C03" w14:paraId="0608758A" w14:textId="77777777" w:rsidTr="002B1C03">
        <w:trPr>
          <w:trHeight w:val="434"/>
        </w:trPr>
        <w:tc>
          <w:tcPr>
            <w:tcW w:w="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948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152B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99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45E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B67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BD4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787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9313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 ная</w:t>
            </w:r>
            <w:proofErr w:type="gramEnd"/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322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F325CE" w:rsidRPr="002B1C03" w14:paraId="30814E6A" w14:textId="77777777" w:rsidTr="002B1C03">
        <w:trPr>
          <w:trHeight w:val="189"/>
        </w:trPr>
        <w:tc>
          <w:tcPr>
            <w:tcW w:w="8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E16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ариантный компонент </w:t>
            </w:r>
          </w:p>
        </w:tc>
      </w:tr>
      <w:tr w:rsidR="00F325CE" w:rsidRPr="002B1C03" w14:paraId="145E8B47" w14:textId="77777777" w:rsidTr="002B1C03">
        <w:trPr>
          <w:trHeight w:val="20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071B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856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и литера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9E2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210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C6E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835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DBF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AA9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1AA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0</w:t>
            </w:r>
          </w:p>
        </w:tc>
      </w:tr>
      <w:tr w:rsidR="00F325CE" w:rsidRPr="002B1C03" w14:paraId="73E80CD3" w14:textId="77777777" w:rsidTr="002B1C03">
        <w:trPr>
          <w:trHeight w:val="22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CEC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73AB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5CF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FEA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DF2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DC3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F58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7FC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FA0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2</w:t>
            </w:r>
          </w:p>
        </w:tc>
      </w:tr>
      <w:tr w:rsidR="00F325CE" w:rsidRPr="002B1C03" w14:paraId="0E4F8CA0" w14:textId="77777777" w:rsidTr="002B1C03">
        <w:trPr>
          <w:trHeight w:val="24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E78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6AC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59E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CF7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7B7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6F43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12A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D05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655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F325CE" w:rsidRPr="002B1C03" w14:paraId="3112F4B6" w14:textId="77777777" w:rsidTr="002B1C03">
        <w:trPr>
          <w:trHeight w:val="12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927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DB5B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17E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338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E0F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478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A8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B1F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2A9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F325CE" w:rsidRPr="002B1C03" w14:paraId="4D92C0CF" w14:textId="77777777" w:rsidTr="002B1C03">
        <w:trPr>
          <w:trHeight w:val="14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C38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2073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CDE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963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B05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234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0A8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853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0383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0</w:t>
            </w:r>
          </w:p>
        </w:tc>
      </w:tr>
      <w:tr w:rsidR="00F325CE" w:rsidRPr="002B1C03" w14:paraId="6E0453DC" w14:textId="77777777" w:rsidTr="002B1C03">
        <w:trPr>
          <w:trHeight w:val="18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A7BC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854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C90C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E6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A28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444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125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81A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9D2B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20 </w:t>
            </w:r>
          </w:p>
        </w:tc>
      </w:tr>
      <w:tr w:rsidR="00F325CE" w:rsidRPr="002B1C03" w14:paraId="0FC4F4C9" w14:textId="77777777" w:rsidTr="002B1C03">
        <w:trPr>
          <w:trHeight w:val="20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0593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AC8C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500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D5D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576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D54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A38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49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985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F325CE" w:rsidRPr="002B1C03" w14:paraId="7C1F9E54" w14:textId="77777777" w:rsidTr="002B1C03">
        <w:trPr>
          <w:trHeight w:val="2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78D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3C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2C3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7A5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39E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E68C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795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57A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1D6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F325CE" w:rsidRPr="002B1C03" w14:paraId="79D22298" w14:textId="77777777" w:rsidTr="002B1C03">
        <w:trPr>
          <w:trHeight w:val="24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F94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B68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AA3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EBC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62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DD0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F20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5E3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565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F325CE" w:rsidRPr="002B1C03" w14:paraId="5F1DC193" w14:textId="77777777" w:rsidTr="002B1C03">
        <w:trPr>
          <w:trHeight w:val="26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283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924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EA7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91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A9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80F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801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E65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789C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F325CE" w:rsidRPr="002B1C03" w14:paraId="3624682E" w14:textId="77777777" w:rsidTr="002B1C03">
        <w:trPr>
          <w:trHeight w:val="13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1A7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117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E25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BF4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FB6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642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368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D28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6333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8</w:t>
            </w:r>
          </w:p>
        </w:tc>
      </w:tr>
      <w:tr w:rsidR="00F325CE" w:rsidRPr="002B1C03" w14:paraId="1B827750" w14:textId="77777777" w:rsidTr="002B1C03">
        <w:trPr>
          <w:trHeight w:val="15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7F9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4CEC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D2C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E18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A57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C33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EDA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E82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DFE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325CE" w:rsidRPr="002B1C03" w14:paraId="617FFEEF" w14:textId="77777777" w:rsidTr="002B1C03">
        <w:trPr>
          <w:trHeight w:val="20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FC1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223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C82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C1F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76F3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2E0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B60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410B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266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F325CE" w:rsidRPr="002B1C03" w14:paraId="7582D219" w14:textId="77777777" w:rsidTr="002B1C03">
        <w:trPr>
          <w:trHeight w:val="22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00C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7FA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F2D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1A8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0FD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CB4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0A2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7BB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F7C3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0 </w:t>
            </w:r>
          </w:p>
        </w:tc>
      </w:tr>
      <w:tr w:rsidR="00F325CE" w:rsidRPr="002B1C03" w14:paraId="1C35A3D5" w14:textId="77777777" w:rsidTr="002B1C03">
        <w:trPr>
          <w:trHeight w:val="10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66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A7DB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5F9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E8F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514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F85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FCD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8D8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AE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F325CE" w:rsidRPr="002B1C03" w14:paraId="4EE4BA1C" w14:textId="77777777" w:rsidTr="002B1C03">
        <w:trPr>
          <w:trHeight w:val="26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ADBEC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D9C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A5F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E173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E81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C41B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075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68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510B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4 </w:t>
            </w:r>
          </w:p>
        </w:tc>
      </w:tr>
      <w:tr w:rsidR="00F325CE" w:rsidRPr="002B1C03" w14:paraId="61E39957" w14:textId="77777777" w:rsidTr="002B1C03">
        <w:trPr>
          <w:trHeight w:val="14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96F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76EC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и обще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F28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369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6F7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E093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580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91F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2B3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4</w:t>
            </w:r>
          </w:p>
        </w:tc>
      </w:tr>
      <w:tr w:rsidR="00F325CE" w:rsidRPr="002B1C03" w14:paraId="2888A07F" w14:textId="77777777" w:rsidTr="002B1C03">
        <w:trPr>
          <w:trHeight w:val="1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94B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2E5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Казахста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93C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22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15C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067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3CF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7A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DE0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40 </w:t>
            </w:r>
          </w:p>
        </w:tc>
      </w:tr>
      <w:tr w:rsidR="00F325CE" w:rsidRPr="002B1C03" w14:paraId="4313828E" w14:textId="77777777" w:rsidTr="002B1C03">
        <w:trPr>
          <w:trHeight w:val="18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E0B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5EE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04B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7B7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F9F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56F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151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932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444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0 </w:t>
            </w:r>
          </w:p>
        </w:tc>
      </w:tr>
      <w:tr w:rsidR="00F325CE" w:rsidRPr="002B1C03" w14:paraId="3E6EEB11" w14:textId="77777777" w:rsidTr="002B1C03">
        <w:trPr>
          <w:trHeight w:val="20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459D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D8F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1EC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987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22F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7E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C2A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20F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623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325CE" w:rsidRPr="002B1C03" w14:paraId="3AC230AA" w14:textId="77777777" w:rsidTr="002B1C03">
        <w:trPr>
          <w:trHeight w:val="23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B42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393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и искус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1F9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B70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8F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7BC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2E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970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136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6 </w:t>
            </w:r>
          </w:p>
        </w:tc>
      </w:tr>
      <w:tr w:rsidR="00F325CE" w:rsidRPr="002B1C03" w14:paraId="25B44F70" w14:textId="77777777" w:rsidTr="002B1C03">
        <w:trPr>
          <w:trHeight w:val="15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AB1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A08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D2C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236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33A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C30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A02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1CB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477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325CE" w:rsidRPr="002B1C03" w14:paraId="47B9278C" w14:textId="77777777" w:rsidTr="002B1C03">
        <w:trPr>
          <w:trHeight w:val="16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83FC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533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тру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A9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847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856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84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53C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42D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703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8 </w:t>
            </w:r>
          </w:p>
        </w:tc>
      </w:tr>
      <w:tr w:rsidR="00F325CE" w:rsidRPr="002B1C03" w14:paraId="5929E5D5" w14:textId="77777777" w:rsidTr="002B1C03">
        <w:trPr>
          <w:trHeight w:val="18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099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B6A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10FC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6CD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218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A15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851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8DF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195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0 </w:t>
            </w:r>
          </w:p>
        </w:tc>
      </w:tr>
      <w:tr w:rsidR="00F325CE" w:rsidRPr="002B1C03" w14:paraId="7FBEE83C" w14:textId="77777777" w:rsidTr="002B1C03">
        <w:trPr>
          <w:trHeight w:val="22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F91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CF1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EEB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B27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B24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F3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69C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2A73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3CD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0 </w:t>
            </w:r>
          </w:p>
        </w:tc>
      </w:tr>
      <w:tr w:rsidR="00F325CE" w:rsidRPr="002B1C03" w14:paraId="6A347F56" w14:textId="77777777" w:rsidTr="002B1C03">
        <w:trPr>
          <w:trHeight w:val="256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52F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894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11F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CCA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FF8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9D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B90B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A6F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8</w:t>
            </w:r>
          </w:p>
        </w:tc>
      </w:tr>
      <w:tr w:rsidR="00F325CE" w:rsidRPr="002B1C03" w14:paraId="30230D4D" w14:textId="77777777" w:rsidTr="002B1C03">
        <w:trPr>
          <w:trHeight w:val="276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6011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риативный компонент 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65FE4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D8683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5CE" w:rsidRPr="002B1C03" w14:paraId="702065B1" w14:textId="77777777" w:rsidTr="002B1C03">
        <w:trPr>
          <w:trHeight w:val="297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E7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обальные компетенции</w:t>
            </w: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6663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D5C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3033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E68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8B67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AC2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6E2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2 </w:t>
            </w:r>
          </w:p>
        </w:tc>
      </w:tr>
      <w:tr w:rsidR="00F325CE" w:rsidRPr="002B1C03" w14:paraId="519D59D6" w14:textId="77777777" w:rsidTr="002B1C03">
        <w:trPr>
          <w:trHeight w:val="147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38DB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ивные кур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DF4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B01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26A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FAD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9F1E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098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72C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25CE" w:rsidRPr="002B1C03" w14:paraId="03C9FC73" w14:textId="77777777" w:rsidTr="002B1C03">
        <w:trPr>
          <w:trHeight w:val="322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D0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тивная учебная нагруз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9055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CB6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E82B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A29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8D6A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0071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95F0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2 </w:t>
            </w:r>
          </w:p>
        </w:tc>
      </w:tr>
      <w:tr w:rsidR="00F325CE" w:rsidRPr="002B1C03" w14:paraId="53329FB5" w14:textId="77777777" w:rsidTr="002B1C03">
        <w:trPr>
          <w:trHeight w:val="286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6D3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  <w:r w:rsidRPr="002B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B679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9,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F66F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B5D2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2,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3928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3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7924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2A1B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00FD" w14:textId="77777777" w:rsidR="00F325CE" w:rsidRPr="002B1C03" w:rsidRDefault="00F325CE" w:rsidP="002B1C03">
            <w:pPr>
              <w:tabs>
                <w:tab w:val="left" w:pos="4425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40</w:t>
            </w:r>
          </w:p>
        </w:tc>
      </w:tr>
    </w:tbl>
    <w:p w14:paraId="1512A492" w14:textId="77777777" w:rsidR="00F325CE" w:rsidRDefault="00F325CE" w:rsidP="00080B2F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C39E70" w14:textId="4433DF84" w:rsidR="00BB6EA4" w:rsidRDefault="005D1BAC" w:rsidP="00080B2F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тивный компонент</w:t>
      </w:r>
    </w:p>
    <w:p w14:paraId="77A22D77" w14:textId="77777777" w:rsidR="007217F6" w:rsidRPr="007217F6" w:rsidRDefault="007217F6" w:rsidP="00552801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  </w:t>
      </w:r>
      <w:r w:rsidR="00906778">
        <w:rPr>
          <w:rFonts w:ascii="Times New Roman" w:eastAsia="Times New Roman" w:hAnsi="Times New Roman" w:cs="Times New Roman"/>
          <w:sz w:val="28"/>
          <w:lang w:eastAsia="en-US"/>
        </w:rPr>
        <w:t>В 2023-2024</w:t>
      </w:r>
      <w:r w:rsidRPr="007217F6">
        <w:rPr>
          <w:rFonts w:ascii="Times New Roman" w:eastAsia="Times New Roman" w:hAnsi="Times New Roman" w:cs="Times New Roman"/>
          <w:sz w:val="28"/>
          <w:lang w:eastAsia="en-US"/>
        </w:rPr>
        <w:t xml:space="preserve"> учебном году в вариативный компонент Типового учебного плана </w:t>
      </w:r>
      <w:r w:rsidR="00906778">
        <w:rPr>
          <w:rFonts w:ascii="Times New Roman" w:eastAsia="Times New Roman" w:hAnsi="Times New Roman" w:cs="Times New Roman"/>
          <w:sz w:val="28"/>
          <w:lang w:eastAsia="en-US"/>
        </w:rPr>
        <w:t xml:space="preserve">продолжается </w:t>
      </w:r>
      <w:r w:rsidRPr="007217F6">
        <w:rPr>
          <w:rFonts w:ascii="Times New Roman" w:eastAsia="Times New Roman" w:hAnsi="Times New Roman" w:cs="Times New Roman"/>
          <w:sz w:val="28"/>
          <w:lang w:eastAsia="en-US"/>
        </w:rPr>
        <w:t>курс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«Глобальные компетенции» в 5-9</w:t>
      </w:r>
      <w:r w:rsidRPr="007217F6">
        <w:rPr>
          <w:rFonts w:ascii="Times New Roman" w:eastAsia="Times New Roman" w:hAnsi="Times New Roman" w:cs="Times New Roman"/>
          <w:sz w:val="28"/>
          <w:lang w:eastAsia="en-US"/>
        </w:rPr>
        <w:t xml:space="preserve"> классах. </w:t>
      </w:r>
    </w:p>
    <w:p w14:paraId="23B714F6" w14:textId="77777777" w:rsidR="007217F6" w:rsidRPr="007217F6" w:rsidRDefault="007217F6" w:rsidP="00552801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</w:t>
      </w:r>
      <w:r w:rsidRPr="007217F6">
        <w:rPr>
          <w:rFonts w:ascii="Times New Roman" w:eastAsia="Times New Roman" w:hAnsi="Times New Roman" w:cs="Times New Roman"/>
          <w:sz w:val="28"/>
          <w:lang w:eastAsia="en-US"/>
        </w:rPr>
        <w:t xml:space="preserve">Содержание курса предполагает развитие навыков исследования и поиска необходимой актуальной информации, критического осмысления и </w:t>
      </w:r>
      <w:bookmarkEnd w:id="5"/>
      <w:r w:rsidRPr="007217F6">
        <w:rPr>
          <w:rFonts w:ascii="Times New Roman" w:eastAsia="Times New Roman" w:hAnsi="Times New Roman" w:cs="Times New Roman"/>
          <w:sz w:val="28"/>
          <w:lang w:eastAsia="en-US"/>
        </w:rPr>
        <w:t xml:space="preserve">рефлексии, коммуникативных компетенций.   </w:t>
      </w:r>
    </w:p>
    <w:p w14:paraId="41ABD60B" w14:textId="77777777" w:rsidR="007217F6" w:rsidRPr="007217F6" w:rsidRDefault="007217F6" w:rsidP="00552801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7217F6">
        <w:rPr>
          <w:rFonts w:ascii="Times New Roman" w:eastAsia="Times New Roman" w:hAnsi="Times New Roman" w:cs="Times New Roman"/>
          <w:sz w:val="28"/>
          <w:lang w:eastAsia="en-US"/>
        </w:rPr>
        <w:t xml:space="preserve">Объем учебной нагрузки Типовой учебной программы курса «Глобальные компетенции» составляет в: </w:t>
      </w:r>
    </w:p>
    <w:p w14:paraId="783F3211" w14:textId="2B38D1E1" w:rsidR="007217F6" w:rsidRPr="007217F6" w:rsidRDefault="00906778" w:rsidP="00552801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7217F6" w:rsidRPr="007217F6">
        <w:rPr>
          <w:rFonts w:ascii="Times New Roman" w:eastAsia="Times New Roman" w:hAnsi="Times New Roman" w:cs="Times New Roman"/>
          <w:sz w:val="28"/>
          <w:lang w:eastAsia="en-US"/>
        </w:rPr>
        <w:t>5-8 классах – 0,5 часа (один раз в две недели), 1</w:t>
      </w:r>
      <w:r w:rsidR="00D77CDB">
        <w:rPr>
          <w:rFonts w:ascii="Times New Roman" w:eastAsia="Times New Roman" w:hAnsi="Times New Roman" w:cs="Times New Roman"/>
          <w:sz w:val="28"/>
          <w:lang w:eastAsia="en-US"/>
        </w:rPr>
        <w:t>7</w:t>
      </w:r>
      <w:r w:rsidR="007217F6" w:rsidRPr="007217F6">
        <w:rPr>
          <w:rFonts w:ascii="Times New Roman" w:eastAsia="Times New Roman" w:hAnsi="Times New Roman" w:cs="Times New Roman"/>
          <w:sz w:val="28"/>
          <w:lang w:eastAsia="en-US"/>
        </w:rPr>
        <w:t xml:space="preserve"> часов           </w:t>
      </w:r>
      <w:r w:rsidR="007217F6"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          в </w:t>
      </w:r>
      <w:r w:rsidR="007217F6" w:rsidRPr="007217F6">
        <w:rPr>
          <w:rFonts w:ascii="Times New Roman" w:eastAsia="Times New Roman" w:hAnsi="Times New Roman" w:cs="Times New Roman"/>
          <w:sz w:val="28"/>
          <w:lang w:eastAsia="en-US"/>
        </w:rPr>
        <w:t xml:space="preserve">учебном году </w:t>
      </w:r>
    </w:p>
    <w:p w14:paraId="2B70C0B8" w14:textId="1C084C38" w:rsidR="005D1BAC" w:rsidRDefault="007217F6" w:rsidP="00552801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Pr="007217F6">
        <w:rPr>
          <w:rFonts w:ascii="Times New Roman" w:eastAsia="Times New Roman" w:hAnsi="Times New Roman" w:cs="Times New Roman"/>
          <w:sz w:val="28"/>
          <w:lang w:eastAsia="en-US"/>
        </w:rPr>
        <w:t>9 классе – 1 час 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неделю, 3</w:t>
      </w:r>
      <w:r w:rsidR="00D77CDB">
        <w:rPr>
          <w:rFonts w:ascii="Times New Roman" w:eastAsia="Times New Roman" w:hAnsi="Times New Roman" w:cs="Times New Roman"/>
          <w:sz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час</w:t>
      </w:r>
      <w:r w:rsidR="00D77CDB">
        <w:rPr>
          <w:rFonts w:ascii="Times New Roman" w:eastAsia="Times New Roman" w:hAnsi="Times New Roman" w:cs="Times New Roman"/>
          <w:sz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в учебном году</w:t>
      </w:r>
    </w:p>
    <w:p w14:paraId="1F9E2724" w14:textId="77777777" w:rsidR="007217F6" w:rsidRPr="007217F6" w:rsidRDefault="007217F6" w:rsidP="00552801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</w:t>
      </w:r>
      <w:r w:rsidRPr="007217F6">
        <w:rPr>
          <w:rFonts w:ascii="Times New Roman" w:eastAsia="Times New Roman" w:hAnsi="Times New Roman" w:cs="Times New Roman"/>
          <w:sz w:val="28"/>
          <w:lang w:eastAsia="en-US"/>
        </w:rPr>
        <w:t xml:space="preserve">Цель курса: </w:t>
      </w:r>
    </w:p>
    <w:p w14:paraId="115050D2" w14:textId="77777777" w:rsidR="007217F6" w:rsidRPr="007217F6" w:rsidRDefault="007217F6" w:rsidP="00552801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</w:t>
      </w:r>
      <w:r w:rsidRPr="007217F6">
        <w:rPr>
          <w:rFonts w:ascii="Times New Roman" w:eastAsia="Times New Roman" w:hAnsi="Times New Roman" w:cs="Times New Roman"/>
          <w:sz w:val="28"/>
          <w:lang w:eastAsia="en-US"/>
        </w:rPr>
        <w:t>В 5-8 классах курс включает пять юнитов: «Добропорядочность и этика», «Гражданственность и патриотизм», «</w:t>
      </w:r>
      <w:proofErr w:type="spellStart"/>
      <w:r w:rsidRPr="007217F6">
        <w:rPr>
          <w:rFonts w:ascii="Times New Roman" w:eastAsia="Times New Roman" w:hAnsi="Times New Roman" w:cs="Times New Roman"/>
          <w:sz w:val="28"/>
          <w:lang w:eastAsia="en-US"/>
        </w:rPr>
        <w:t>Медиаграмотность</w:t>
      </w:r>
      <w:proofErr w:type="spellEnd"/>
      <w:r w:rsidRPr="007217F6">
        <w:rPr>
          <w:rFonts w:ascii="Times New Roman" w:eastAsia="Times New Roman" w:hAnsi="Times New Roman" w:cs="Times New Roman"/>
          <w:sz w:val="28"/>
          <w:lang w:eastAsia="en-US"/>
        </w:rPr>
        <w:t xml:space="preserve"> и финансовая грамотность», «Безопасность жизнедеятельности», «Экологическая культура», в 9 классе дополнительно включен юнит «Светскость и религиоведение». </w:t>
      </w:r>
    </w:p>
    <w:p w14:paraId="5139395E" w14:textId="77777777" w:rsidR="007217F6" w:rsidRDefault="00FD32E6" w:rsidP="00552801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 В каждом классе тематика юнитов соответствует Типовой учебной программе курса «</w:t>
      </w:r>
      <w:r w:rsidR="00552801">
        <w:rPr>
          <w:rFonts w:ascii="Times New Roman" w:eastAsia="Times New Roman" w:hAnsi="Times New Roman" w:cs="Times New Roman"/>
          <w:sz w:val="28"/>
          <w:lang w:eastAsia="en-US"/>
        </w:rPr>
        <w:t>Г</w:t>
      </w:r>
      <w:r>
        <w:rPr>
          <w:rFonts w:ascii="Times New Roman" w:eastAsia="Times New Roman" w:hAnsi="Times New Roman" w:cs="Times New Roman"/>
          <w:sz w:val="28"/>
          <w:lang w:eastAsia="en-US"/>
        </w:rPr>
        <w:t>лобальные компетенции»:</w:t>
      </w:r>
    </w:p>
    <w:p w14:paraId="1B5AA404" w14:textId="77777777" w:rsidR="00FD32E6" w:rsidRDefault="00FD32E6" w:rsidP="00552801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1 юнит – </w:t>
      </w:r>
      <w:r w:rsidR="00A95161">
        <w:rPr>
          <w:rFonts w:ascii="Times New Roman" w:eastAsia="Times New Roman" w:hAnsi="Times New Roman" w:cs="Times New Roman"/>
          <w:sz w:val="28"/>
          <w:lang w:eastAsia="en-US"/>
        </w:rPr>
        <w:t>«Д</w:t>
      </w:r>
      <w:r>
        <w:rPr>
          <w:rFonts w:ascii="Times New Roman" w:eastAsia="Times New Roman" w:hAnsi="Times New Roman" w:cs="Times New Roman"/>
          <w:sz w:val="28"/>
          <w:lang w:eastAsia="en-US"/>
        </w:rPr>
        <w:t>обропорядочность и этика»</w:t>
      </w:r>
    </w:p>
    <w:p w14:paraId="7F52F142" w14:textId="77777777" w:rsidR="00FD32E6" w:rsidRDefault="00FD32E6" w:rsidP="00552801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 юнит – «Гражданственность и патриотизм»</w:t>
      </w:r>
    </w:p>
    <w:p w14:paraId="2BFE7FF1" w14:textId="77777777" w:rsidR="00FD32E6" w:rsidRDefault="00FD32E6" w:rsidP="00552801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 юнит – «</w:t>
      </w:r>
      <w:proofErr w:type="spellStart"/>
      <w:r>
        <w:rPr>
          <w:rFonts w:ascii="Times New Roman" w:eastAsia="Times New Roman" w:hAnsi="Times New Roman" w:cs="Times New Roman"/>
          <w:sz w:val="28"/>
          <w:lang w:eastAsia="en-US"/>
        </w:rPr>
        <w:t>Медиаграмотность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и финансовая грамотность»</w:t>
      </w:r>
    </w:p>
    <w:p w14:paraId="5D7F09E7" w14:textId="77777777" w:rsidR="00FD32E6" w:rsidRDefault="00FD32E6" w:rsidP="00552801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4 юнит </w:t>
      </w:r>
      <w:proofErr w:type="gramStart"/>
      <w:r>
        <w:rPr>
          <w:rFonts w:ascii="Times New Roman" w:eastAsia="Times New Roman" w:hAnsi="Times New Roman" w:cs="Times New Roman"/>
          <w:sz w:val="28"/>
          <w:lang w:eastAsia="en-US"/>
        </w:rPr>
        <w:t>-  «</w:t>
      </w:r>
      <w:proofErr w:type="gramEnd"/>
      <w:r>
        <w:rPr>
          <w:rFonts w:ascii="Times New Roman" w:eastAsia="Times New Roman" w:hAnsi="Times New Roman" w:cs="Times New Roman"/>
          <w:sz w:val="28"/>
          <w:lang w:eastAsia="en-US"/>
        </w:rPr>
        <w:t>Безопасность жизнедеятельности»</w:t>
      </w:r>
    </w:p>
    <w:p w14:paraId="6DABDC73" w14:textId="77777777" w:rsidR="00FD32E6" w:rsidRDefault="00FD32E6" w:rsidP="00552801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 юнит – «Экологическая культура»</w:t>
      </w:r>
    </w:p>
    <w:p w14:paraId="4DF714A6" w14:textId="503E940E" w:rsidR="003C3133" w:rsidRPr="000A1B34" w:rsidRDefault="00FD32E6" w:rsidP="000A1B34">
      <w:pPr>
        <w:pBdr>
          <w:bottom w:val="single" w:sz="4" w:space="30" w:color="FFFFFF"/>
        </w:pBdr>
        <w:tabs>
          <w:tab w:val="num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 юнит – «Светскость и религиоведение»</w:t>
      </w:r>
    </w:p>
    <w:p w14:paraId="111DF306" w14:textId="1E4EBEB6" w:rsidR="00552801" w:rsidRPr="00552801" w:rsidRDefault="00552801" w:rsidP="0055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801">
        <w:rPr>
          <w:rFonts w:ascii="Times New Roman" w:hAnsi="Times New Roman" w:cs="Times New Roman"/>
          <w:b/>
          <w:sz w:val="28"/>
          <w:szCs w:val="28"/>
        </w:rPr>
        <w:t>Глобальные компетенции</w:t>
      </w:r>
    </w:p>
    <w:p w14:paraId="4500E11B" w14:textId="77777777" w:rsidR="00552801" w:rsidRPr="00552801" w:rsidRDefault="00552801" w:rsidP="0055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89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850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48242E" w:rsidRPr="00F325CE" w14:paraId="7CED6978" w14:textId="77777777" w:rsidTr="0048242E">
        <w:trPr>
          <w:cantSplit/>
          <w:trHeight w:val="1074"/>
        </w:trPr>
        <w:tc>
          <w:tcPr>
            <w:tcW w:w="2126" w:type="dxa"/>
          </w:tcPr>
          <w:p w14:paraId="4DC89DED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lastRenderedPageBreak/>
              <w:t>Целевое обоснование</w:t>
            </w:r>
          </w:p>
        </w:tc>
        <w:tc>
          <w:tcPr>
            <w:tcW w:w="850" w:type="dxa"/>
            <w:tcBorders>
              <w:tl2br w:val="nil"/>
            </w:tcBorders>
          </w:tcPr>
          <w:p w14:paraId="245F7420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Классы</w:t>
            </w:r>
          </w:p>
          <w:p w14:paraId="7CF6C018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  <w:p w14:paraId="21345C12" w14:textId="0BBD6E54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textDirection w:val="btLr"/>
          </w:tcPr>
          <w:p w14:paraId="70BCE20C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5 А</w:t>
            </w:r>
          </w:p>
        </w:tc>
        <w:tc>
          <w:tcPr>
            <w:tcW w:w="342" w:type="dxa"/>
            <w:textDirection w:val="btLr"/>
          </w:tcPr>
          <w:p w14:paraId="1938D974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5 Б</w:t>
            </w:r>
          </w:p>
        </w:tc>
        <w:tc>
          <w:tcPr>
            <w:tcW w:w="342" w:type="dxa"/>
            <w:textDirection w:val="btLr"/>
          </w:tcPr>
          <w:p w14:paraId="34FAEA9E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5 В</w:t>
            </w:r>
          </w:p>
        </w:tc>
        <w:tc>
          <w:tcPr>
            <w:tcW w:w="342" w:type="dxa"/>
            <w:textDirection w:val="btLr"/>
          </w:tcPr>
          <w:p w14:paraId="19078113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5 Г</w:t>
            </w:r>
          </w:p>
        </w:tc>
        <w:tc>
          <w:tcPr>
            <w:tcW w:w="342" w:type="dxa"/>
            <w:textDirection w:val="btLr"/>
          </w:tcPr>
          <w:p w14:paraId="4FEF68EE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6 А</w:t>
            </w:r>
          </w:p>
        </w:tc>
        <w:tc>
          <w:tcPr>
            <w:tcW w:w="342" w:type="dxa"/>
            <w:textDirection w:val="btLr"/>
          </w:tcPr>
          <w:p w14:paraId="2E9940B0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6 Б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textDirection w:val="btLr"/>
          </w:tcPr>
          <w:p w14:paraId="48536BB1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6 В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573147" w14:textId="77777777" w:rsidR="007217F6" w:rsidRPr="00F325CE" w:rsidRDefault="00350F0C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6 Г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0A51AE" w14:textId="77777777" w:rsidR="00350F0C" w:rsidRPr="00F325CE" w:rsidRDefault="00350F0C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7 А</w:t>
            </w:r>
          </w:p>
          <w:p w14:paraId="3DEC2E5E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BBA1CC" w14:textId="77777777" w:rsidR="00350F0C" w:rsidRPr="00F325CE" w:rsidRDefault="00350F0C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7 Б</w:t>
            </w:r>
          </w:p>
          <w:p w14:paraId="413ACAD4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83F7F1" w14:textId="77777777" w:rsidR="00350F0C" w:rsidRPr="00F325CE" w:rsidRDefault="00350F0C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7 В</w:t>
            </w:r>
          </w:p>
          <w:p w14:paraId="6CCB929E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C4AED5" w14:textId="77777777" w:rsidR="00350F0C" w:rsidRPr="00F325CE" w:rsidRDefault="00350F0C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8 А</w:t>
            </w:r>
          </w:p>
          <w:p w14:paraId="0C740FE7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textDirection w:val="btLr"/>
          </w:tcPr>
          <w:p w14:paraId="5B92C152" w14:textId="77777777" w:rsidR="00350F0C" w:rsidRPr="00F325CE" w:rsidRDefault="00350F0C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8 Б</w:t>
            </w:r>
          </w:p>
          <w:p w14:paraId="280F4DAB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textDirection w:val="btLr"/>
          </w:tcPr>
          <w:p w14:paraId="6E235BA8" w14:textId="77777777" w:rsidR="00350F0C" w:rsidRPr="00F325CE" w:rsidRDefault="00350F0C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8 В</w:t>
            </w:r>
          </w:p>
          <w:p w14:paraId="5D802142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textDirection w:val="btLr"/>
          </w:tcPr>
          <w:p w14:paraId="1788CA1B" w14:textId="77777777" w:rsidR="00906778" w:rsidRPr="00F325CE" w:rsidRDefault="00906778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9 А</w:t>
            </w:r>
          </w:p>
          <w:p w14:paraId="75BE1B36" w14:textId="77777777" w:rsidR="007217F6" w:rsidRPr="00F325CE" w:rsidRDefault="007217F6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extDirection w:val="btLr"/>
          </w:tcPr>
          <w:p w14:paraId="1926E9AB" w14:textId="77777777" w:rsidR="007217F6" w:rsidRPr="00F325CE" w:rsidRDefault="00906778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9 Б</w:t>
            </w:r>
          </w:p>
        </w:tc>
        <w:tc>
          <w:tcPr>
            <w:tcW w:w="342" w:type="dxa"/>
            <w:textDirection w:val="btLr"/>
          </w:tcPr>
          <w:p w14:paraId="04DF1320" w14:textId="77777777" w:rsidR="007217F6" w:rsidRPr="00F325CE" w:rsidRDefault="00906778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9 В</w:t>
            </w:r>
          </w:p>
        </w:tc>
      </w:tr>
      <w:tr w:rsidR="0048242E" w:rsidRPr="00F325CE" w14:paraId="3FC867E2" w14:textId="77777777" w:rsidTr="0048242E">
        <w:trPr>
          <w:cantSplit/>
          <w:trHeight w:val="1950"/>
        </w:trPr>
        <w:tc>
          <w:tcPr>
            <w:tcW w:w="2126" w:type="dxa"/>
          </w:tcPr>
          <w:p w14:paraId="3AF41F4C" w14:textId="77777777" w:rsidR="00906778" w:rsidRPr="00F325CE" w:rsidRDefault="00906778" w:rsidP="002B1C03">
            <w:pPr>
              <w:spacing w:after="0" w:line="240" w:lineRule="auto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F325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конкурентоспособной личности, обладающей компетенциями глобальной гражданственности.</w:t>
            </w:r>
          </w:p>
          <w:p w14:paraId="42618671" w14:textId="77777777" w:rsidR="00906778" w:rsidRPr="00F325CE" w:rsidRDefault="00906778" w:rsidP="002B1C03">
            <w:pPr>
              <w:spacing w:after="0" w:line="240" w:lineRule="auto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26F831B" w14:textId="77777777" w:rsidR="00906778" w:rsidRPr="00F325CE" w:rsidRDefault="00906778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341" w:type="dxa"/>
          </w:tcPr>
          <w:p w14:paraId="7B05656B" w14:textId="77777777" w:rsidR="00906778" w:rsidRPr="00F325CE" w:rsidRDefault="00906778" w:rsidP="002B1C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</w:tcPr>
          <w:p w14:paraId="1910A612" w14:textId="77777777" w:rsidR="00906778" w:rsidRPr="00F325CE" w:rsidRDefault="00906778" w:rsidP="002B1C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</w:tcPr>
          <w:p w14:paraId="2EBFBF1B" w14:textId="77777777" w:rsidR="00906778" w:rsidRPr="00F325CE" w:rsidRDefault="00906778" w:rsidP="002B1C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</w:tcPr>
          <w:p w14:paraId="0D133BFD" w14:textId="77777777" w:rsidR="00906778" w:rsidRPr="00F325CE" w:rsidRDefault="00906778" w:rsidP="002B1C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</w:tcPr>
          <w:p w14:paraId="35F10FD5" w14:textId="77777777" w:rsidR="00906778" w:rsidRPr="00F325CE" w:rsidRDefault="00906778" w:rsidP="002B1C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</w:tcPr>
          <w:p w14:paraId="7BF93DAF" w14:textId="77777777" w:rsidR="00906778" w:rsidRPr="00F325CE" w:rsidRDefault="00906778" w:rsidP="002B1C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14:paraId="23C06494" w14:textId="77777777" w:rsidR="00906778" w:rsidRPr="00F325CE" w:rsidRDefault="00906778" w:rsidP="002B1C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26DF3AF0" w14:textId="77777777" w:rsidR="00906778" w:rsidRPr="00F325CE" w:rsidRDefault="00906778" w:rsidP="002B1C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5CE4D35D" w14:textId="77777777" w:rsidR="00906778" w:rsidRPr="00F325CE" w:rsidRDefault="00906778" w:rsidP="002B1C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518D903E" w14:textId="77777777" w:rsidR="00906778" w:rsidRPr="00F325CE" w:rsidRDefault="00906778" w:rsidP="002B1C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3EE38539" w14:textId="77777777" w:rsidR="00906778" w:rsidRPr="00F325CE" w:rsidRDefault="00906778" w:rsidP="002B1C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397AA85C" w14:textId="77777777" w:rsidR="00906778" w:rsidRPr="00F325CE" w:rsidRDefault="00906778" w:rsidP="002B1C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3199A44B" w14:textId="77777777" w:rsidR="00906778" w:rsidRPr="00F325CE" w:rsidRDefault="00906778" w:rsidP="002B1C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14:paraId="6E40A709" w14:textId="77777777" w:rsidR="00906778" w:rsidRPr="00F325CE" w:rsidRDefault="00350F0C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415503A6" w14:textId="77777777" w:rsidR="00906778" w:rsidRPr="00F325CE" w:rsidRDefault="00906778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" w:type="dxa"/>
          </w:tcPr>
          <w:p w14:paraId="7579C90C" w14:textId="77777777" w:rsidR="00906778" w:rsidRPr="00F325CE" w:rsidRDefault="00906778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" w:type="dxa"/>
          </w:tcPr>
          <w:p w14:paraId="5C22D814" w14:textId="77777777" w:rsidR="00906778" w:rsidRPr="00F325CE" w:rsidRDefault="00906778" w:rsidP="002B1C0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</w:pPr>
            <w:r w:rsidRPr="00F325CE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1</w:t>
            </w:r>
          </w:p>
        </w:tc>
      </w:tr>
      <w:bookmarkEnd w:id="4"/>
    </w:tbl>
    <w:p w14:paraId="0646232B" w14:textId="77777777" w:rsidR="00080B2F" w:rsidRDefault="00080B2F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FE8D6" w14:textId="77777777" w:rsidR="0002796C" w:rsidRDefault="0002796C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426C5" w14:textId="77777777" w:rsidR="0002796C" w:rsidRDefault="0002796C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022EA" w14:textId="77777777" w:rsidR="0002796C" w:rsidRDefault="0002796C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8528E" w14:textId="77777777" w:rsidR="0002796C" w:rsidRDefault="0002796C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412D6" w14:textId="77777777" w:rsidR="0002796C" w:rsidRDefault="0002796C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38251" w14:textId="77777777" w:rsidR="0002796C" w:rsidRDefault="0002796C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B50E3" w14:textId="77777777" w:rsidR="0002796C" w:rsidRDefault="0002796C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B1126" w14:textId="77777777" w:rsidR="0002796C" w:rsidRDefault="0002796C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D9BE0" w14:textId="77777777" w:rsidR="0002796C" w:rsidRDefault="0002796C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19547" w14:textId="77777777" w:rsidR="0002796C" w:rsidRDefault="0002796C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88168" w14:textId="77777777" w:rsidR="0002796C" w:rsidRDefault="0002796C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970F6" w14:textId="77777777" w:rsidR="0002796C" w:rsidRDefault="0002796C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F62B7" w14:textId="77777777" w:rsidR="00080B2F" w:rsidRDefault="00080B2F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AB5B0" w14:textId="77777777" w:rsidR="004A3DFF" w:rsidRDefault="004A3DFF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8E50D" w14:textId="77777777" w:rsidR="002A1764" w:rsidRDefault="002A1764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97DB78" w14:textId="77777777" w:rsidR="002A1764" w:rsidRDefault="002A1764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B69D4" w14:textId="77777777" w:rsidR="002A1764" w:rsidRDefault="002A1764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A7BEC3" w14:textId="77777777" w:rsidR="002A1764" w:rsidRDefault="002A1764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E0307" w14:textId="77777777" w:rsidR="002A1764" w:rsidRDefault="002A1764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6E242" w14:textId="77777777" w:rsidR="003D2FAF" w:rsidRDefault="003D2FAF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2D917" w14:textId="77777777" w:rsidR="003D2FAF" w:rsidRDefault="003D2FAF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F1C66" w14:textId="77777777" w:rsidR="002A1764" w:rsidRDefault="002A1764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A2332" w14:textId="77777777" w:rsidR="001521BA" w:rsidRDefault="001521BA" w:rsidP="003D3A4C">
      <w:pPr>
        <w:tabs>
          <w:tab w:val="left" w:pos="442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2EA4A" w14:textId="77777777" w:rsidR="000E1535" w:rsidRDefault="000E1535" w:rsidP="00D506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2BFFF" w14:textId="77777777" w:rsidR="000E1535" w:rsidRDefault="000E1535" w:rsidP="00D506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5C6C6E" w14:textId="77777777" w:rsidR="000E1535" w:rsidRDefault="000E1535" w:rsidP="00D506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B8AD26" w14:textId="77777777" w:rsidR="000E1535" w:rsidRDefault="000E1535" w:rsidP="00D506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767F1" w14:textId="77777777" w:rsidR="000E1535" w:rsidRDefault="000E1535" w:rsidP="00D506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BB59EB" w14:textId="77777777" w:rsidR="000E1535" w:rsidRDefault="000E1535" w:rsidP="00D506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5969C" w14:textId="77777777" w:rsidR="000E1535" w:rsidRDefault="000E1535" w:rsidP="00D506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FE3D1" w14:textId="77777777" w:rsidR="000E1535" w:rsidRDefault="000E1535" w:rsidP="00D506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3C097" w14:textId="77777777" w:rsidR="000E1535" w:rsidRDefault="000E1535" w:rsidP="00D506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01767" w14:textId="77777777" w:rsidR="000E1535" w:rsidRDefault="000E1535" w:rsidP="00D506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7EAD40" w14:textId="77777777" w:rsidR="000E1535" w:rsidRDefault="000E1535" w:rsidP="00D506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EE6C39" w14:textId="77777777" w:rsidR="00F325CE" w:rsidRDefault="00F325CE" w:rsidP="00F325C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BA72892" w14:textId="77777777" w:rsidR="00D70264" w:rsidRDefault="00D70264" w:rsidP="0081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B1B0F4D" w14:textId="77777777" w:rsidR="000A1B34" w:rsidRDefault="000A1B34" w:rsidP="0081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6CC36E3" w14:textId="77777777" w:rsidR="004A3DFF" w:rsidRDefault="004A3DFF" w:rsidP="004A3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3DFF">
        <w:rPr>
          <w:rFonts w:ascii="Times New Roman" w:hAnsi="Times New Roman" w:cs="Times New Roman"/>
          <w:b/>
          <w:sz w:val="28"/>
        </w:rPr>
        <w:lastRenderedPageBreak/>
        <w:t xml:space="preserve">Особенности организации образовательного процесса по обновленному содержанию образования в </w:t>
      </w:r>
      <w:r>
        <w:rPr>
          <w:rFonts w:ascii="Times New Roman" w:hAnsi="Times New Roman" w:cs="Times New Roman"/>
          <w:b/>
          <w:sz w:val="28"/>
        </w:rPr>
        <w:t>10</w:t>
      </w:r>
      <w:r w:rsidRPr="004A3DFF">
        <w:rPr>
          <w:rFonts w:ascii="Times New Roman" w:hAnsi="Times New Roman" w:cs="Times New Roman"/>
          <w:b/>
          <w:sz w:val="28"/>
        </w:rPr>
        <w:t xml:space="preserve"> классах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1362981B" w14:textId="77777777" w:rsidR="004A3DFF" w:rsidRDefault="004A3DFF" w:rsidP="004A3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3DFF">
        <w:rPr>
          <w:rFonts w:ascii="Times New Roman" w:hAnsi="Times New Roman" w:cs="Times New Roman"/>
          <w:b/>
          <w:sz w:val="28"/>
        </w:rPr>
        <w:t>естествен</w:t>
      </w:r>
      <w:r>
        <w:rPr>
          <w:rFonts w:ascii="Times New Roman" w:hAnsi="Times New Roman" w:cs="Times New Roman"/>
          <w:b/>
          <w:sz w:val="28"/>
        </w:rPr>
        <w:t>но-математического направления</w:t>
      </w:r>
    </w:p>
    <w:p w14:paraId="4871FE2D" w14:textId="77777777" w:rsidR="00F474F6" w:rsidRDefault="00F474F6" w:rsidP="004A3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30F14B" w14:textId="77777777" w:rsidR="00D70264" w:rsidRPr="00D70264" w:rsidRDefault="00D70264" w:rsidP="00D7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0264">
        <w:rPr>
          <w:rFonts w:ascii="Times New Roman" w:hAnsi="Times New Roman" w:cs="Times New Roman"/>
          <w:b/>
          <w:sz w:val="28"/>
        </w:rPr>
        <w:t>Инвариантная часть</w:t>
      </w:r>
    </w:p>
    <w:p w14:paraId="68A5A821" w14:textId="77777777" w:rsidR="00D70264" w:rsidRPr="00D70264" w:rsidRDefault="00D70264" w:rsidP="0048242E">
      <w:pPr>
        <w:widowControl w:val="0"/>
        <w:autoSpaceDE w:val="0"/>
        <w:autoSpaceDN w:val="0"/>
        <w:spacing w:after="0" w:line="240" w:lineRule="auto"/>
        <w:ind w:left="253" w:right="27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В 2023- 2024 учебном году для обучающихся старшей школы о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дним</w:t>
      </w:r>
      <w:r w:rsidRPr="00D70264">
        <w:rPr>
          <w:rFonts w:ascii="Times New Roman" w:eastAsia="Times New Roman" w:hAnsi="Times New Roman" w:cs="Times New Roman"/>
          <w:spacing w:val="37"/>
          <w:sz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из</w:t>
      </w:r>
      <w:r w:rsidRPr="00D70264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способов</w:t>
      </w:r>
      <w:r w:rsidRPr="00D70264">
        <w:rPr>
          <w:rFonts w:ascii="Times New Roman" w:eastAsia="Times New Roman" w:hAnsi="Times New Roman" w:cs="Times New Roman"/>
          <w:spacing w:val="37"/>
          <w:sz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повышения</w:t>
      </w:r>
      <w:r w:rsidRPr="00D70264">
        <w:rPr>
          <w:rFonts w:ascii="Times New Roman" w:eastAsia="Times New Roman" w:hAnsi="Times New Roman" w:cs="Times New Roman"/>
          <w:spacing w:val="37"/>
          <w:sz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интереса</w:t>
      </w:r>
      <w:r w:rsidRPr="00D70264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D70264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изучению</w:t>
      </w:r>
      <w:r w:rsidRPr="00D70264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предметов</w:t>
      </w:r>
      <w:r w:rsidRPr="00D70264">
        <w:rPr>
          <w:rFonts w:ascii="Times New Roman" w:eastAsia="Times New Roman" w:hAnsi="Times New Roman" w:cs="Times New Roman"/>
          <w:spacing w:val="37"/>
          <w:sz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данной</w:t>
      </w:r>
      <w:r w:rsidRPr="00D70264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области</w:t>
      </w:r>
      <w:r w:rsidRPr="00D70264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является</w:t>
      </w:r>
      <w:r w:rsidRPr="00D70264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проектная</w:t>
      </w:r>
      <w:r w:rsidRPr="00D70264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деятельность</w:t>
      </w:r>
      <w:r w:rsidRPr="00D70264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lang w:eastAsia="en-US"/>
        </w:rPr>
        <w:t>обучающихся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, где  они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тся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овать дальнейшую работу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о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е,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ить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и,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ать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ую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,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ть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азывать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гипотезу,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ь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именты,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ть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еланной работе, анализировать и оценивать, а также умело защищать свой</w:t>
      </w:r>
      <w:r w:rsidRPr="00D7026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26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.</w:t>
      </w:r>
    </w:p>
    <w:p w14:paraId="362FEAAE" w14:textId="77777777" w:rsidR="00F474F6" w:rsidRDefault="00D70264" w:rsidP="00037707">
      <w:pPr>
        <w:pStyle w:val="a7"/>
        <w:ind w:left="253" w:right="266"/>
      </w:pPr>
      <w:r w:rsidRPr="00D70264">
        <w:t>В</w:t>
      </w:r>
      <w:r w:rsidRPr="00D70264">
        <w:rPr>
          <w:spacing w:val="1"/>
        </w:rPr>
        <w:t xml:space="preserve"> </w:t>
      </w:r>
      <w:r w:rsidRPr="00D70264">
        <w:t>целях</w:t>
      </w:r>
      <w:r w:rsidRPr="00D70264">
        <w:rPr>
          <w:spacing w:val="1"/>
        </w:rPr>
        <w:t xml:space="preserve"> </w:t>
      </w:r>
      <w:r w:rsidRPr="00D70264">
        <w:t>совершенствования</w:t>
      </w:r>
      <w:r w:rsidRPr="00D70264">
        <w:rPr>
          <w:spacing w:val="1"/>
        </w:rPr>
        <w:t xml:space="preserve"> </w:t>
      </w:r>
      <w:r w:rsidRPr="00D70264">
        <w:t>качества знаний</w:t>
      </w:r>
      <w:r w:rsidRPr="00D70264">
        <w:rPr>
          <w:spacing w:val="1"/>
        </w:rPr>
        <w:t xml:space="preserve"> </w:t>
      </w:r>
      <w:r w:rsidRPr="00D70264">
        <w:t>в</w:t>
      </w:r>
      <w:r w:rsidRPr="00D70264">
        <w:rPr>
          <w:spacing w:val="1"/>
        </w:rPr>
        <w:t xml:space="preserve"> </w:t>
      </w:r>
      <w:r w:rsidRPr="00D70264">
        <w:t>процессе преподавания</w:t>
      </w:r>
      <w:r w:rsidRPr="00D70264">
        <w:rPr>
          <w:spacing w:val="1"/>
        </w:rPr>
        <w:t xml:space="preserve"> </w:t>
      </w:r>
      <w:r w:rsidRPr="00D70264">
        <w:t>предметов предлагается использовать личностно-ориентированное, проблемное</w:t>
      </w:r>
      <w:r w:rsidRPr="00D70264">
        <w:rPr>
          <w:spacing w:val="-67"/>
        </w:rPr>
        <w:t xml:space="preserve"> </w:t>
      </w:r>
      <w:r w:rsidRPr="00D70264">
        <w:t>обучение,</w:t>
      </w:r>
      <w:r w:rsidRPr="00D70264">
        <w:rPr>
          <w:spacing w:val="1"/>
        </w:rPr>
        <w:t xml:space="preserve"> </w:t>
      </w:r>
      <w:r w:rsidRPr="00D70264">
        <w:t>дифференцированный</w:t>
      </w:r>
      <w:r w:rsidRPr="00D70264">
        <w:rPr>
          <w:spacing w:val="1"/>
        </w:rPr>
        <w:t xml:space="preserve"> </w:t>
      </w:r>
      <w:r w:rsidRPr="00D70264">
        <w:t>подход</w:t>
      </w:r>
      <w:r w:rsidRPr="00D70264">
        <w:rPr>
          <w:spacing w:val="1"/>
        </w:rPr>
        <w:t xml:space="preserve"> </w:t>
      </w:r>
      <w:r w:rsidRPr="00D70264">
        <w:t>к</w:t>
      </w:r>
      <w:r w:rsidRPr="00D70264">
        <w:rPr>
          <w:spacing w:val="1"/>
        </w:rPr>
        <w:t xml:space="preserve"> </w:t>
      </w:r>
      <w:r w:rsidRPr="00D70264">
        <w:t>обучению,</w:t>
      </w:r>
      <w:r w:rsidRPr="00D70264">
        <w:rPr>
          <w:spacing w:val="1"/>
        </w:rPr>
        <w:t xml:space="preserve"> </w:t>
      </w:r>
      <w:r w:rsidRPr="00D70264">
        <w:t>а</w:t>
      </w:r>
      <w:r w:rsidRPr="00D70264">
        <w:rPr>
          <w:spacing w:val="1"/>
        </w:rPr>
        <w:t xml:space="preserve"> </w:t>
      </w:r>
      <w:r w:rsidRPr="00D70264">
        <w:t>также</w:t>
      </w:r>
      <w:r w:rsidRPr="00D70264">
        <w:rPr>
          <w:spacing w:val="1"/>
        </w:rPr>
        <w:t xml:space="preserve"> </w:t>
      </w:r>
      <w:r w:rsidRPr="00D70264">
        <w:t>развивающие</w:t>
      </w:r>
      <w:r w:rsidRPr="00D70264">
        <w:rPr>
          <w:spacing w:val="1"/>
        </w:rPr>
        <w:t xml:space="preserve"> </w:t>
      </w:r>
      <w:r w:rsidRPr="00D70264">
        <w:t>методы</w:t>
      </w:r>
      <w:r w:rsidRPr="00D70264">
        <w:rPr>
          <w:spacing w:val="-4"/>
        </w:rPr>
        <w:t xml:space="preserve"> </w:t>
      </w:r>
      <w:r w:rsidRPr="00D70264">
        <w:t>обучения путем</w:t>
      </w:r>
      <w:r w:rsidRPr="00D70264">
        <w:rPr>
          <w:spacing w:val="-2"/>
        </w:rPr>
        <w:t xml:space="preserve"> </w:t>
      </w:r>
      <w:r w:rsidRPr="00D70264">
        <w:t>тщательного</w:t>
      </w:r>
      <w:r w:rsidRPr="00D70264">
        <w:rPr>
          <w:spacing w:val="-2"/>
        </w:rPr>
        <w:t xml:space="preserve"> </w:t>
      </w:r>
      <w:r w:rsidRPr="00D70264">
        <w:t>отбора</w:t>
      </w:r>
      <w:r w:rsidRPr="00D70264">
        <w:rPr>
          <w:spacing w:val="-1"/>
        </w:rPr>
        <w:t xml:space="preserve"> </w:t>
      </w:r>
      <w:r w:rsidRPr="00D70264">
        <w:t>видов</w:t>
      </w:r>
      <w:r w:rsidRPr="00D70264">
        <w:rPr>
          <w:spacing w:val="-3"/>
        </w:rPr>
        <w:t xml:space="preserve"> </w:t>
      </w:r>
      <w:r w:rsidRPr="00D70264">
        <w:t>деятельности</w:t>
      </w:r>
      <w:r w:rsidRPr="00D70264">
        <w:rPr>
          <w:spacing w:val="-2"/>
        </w:rPr>
        <w:t xml:space="preserve"> </w:t>
      </w:r>
      <w:r w:rsidRPr="00D70264">
        <w:t>и</w:t>
      </w:r>
      <w:r w:rsidRPr="00D70264">
        <w:rPr>
          <w:spacing w:val="-1"/>
        </w:rPr>
        <w:t xml:space="preserve"> </w:t>
      </w:r>
      <w:r w:rsidRPr="00D70264">
        <w:t>заданий.</w:t>
      </w:r>
      <w:r w:rsidR="00F474F6">
        <w:t xml:space="preserve"> </w:t>
      </w:r>
      <w:r w:rsidR="00F474F6" w:rsidRPr="00F474F6">
        <w:t>При разработке и использовании данных заданий необходимо ориентироваться</w:t>
      </w:r>
      <w:r w:rsidR="00F474F6" w:rsidRPr="00F474F6">
        <w:rPr>
          <w:spacing w:val="1"/>
        </w:rPr>
        <w:t xml:space="preserve"> </w:t>
      </w:r>
      <w:r w:rsidR="00F474F6" w:rsidRPr="00F474F6">
        <w:t>на</w:t>
      </w:r>
      <w:r w:rsidR="00F474F6" w:rsidRPr="00F474F6">
        <w:rPr>
          <w:spacing w:val="1"/>
        </w:rPr>
        <w:t xml:space="preserve"> </w:t>
      </w:r>
      <w:r w:rsidR="00F474F6" w:rsidRPr="00F474F6">
        <w:t>систему</w:t>
      </w:r>
      <w:r w:rsidR="00F474F6" w:rsidRPr="00F474F6">
        <w:rPr>
          <w:spacing w:val="1"/>
        </w:rPr>
        <w:t xml:space="preserve"> </w:t>
      </w:r>
      <w:r w:rsidR="00F474F6" w:rsidRPr="00F474F6">
        <w:t>заданий</w:t>
      </w:r>
      <w:r w:rsidR="00F474F6" w:rsidRPr="00F474F6">
        <w:rPr>
          <w:spacing w:val="1"/>
        </w:rPr>
        <w:t xml:space="preserve"> </w:t>
      </w:r>
      <w:r w:rsidR="00F474F6" w:rsidRPr="00F474F6">
        <w:t>международных</w:t>
      </w:r>
      <w:r w:rsidR="00F474F6" w:rsidRPr="00F474F6">
        <w:rPr>
          <w:spacing w:val="1"/>
        </w:rPr>
        <w:t xml:space="preserve"> </w:t>
      </w:r>
      <w:r w:rsidR="00F474F6" w:rsidRPr="00F474F6">
        <w:t>сравнительных</w:t>
      </w:r>
      <w:r w:rsidR="00F474F6" w:rsidRPr="00F474F6">
        <w:rPr>
          <w:spacing w:val="1"/>
        </w:rPr>
        <w:t xml:space="preserve"> </w:t>
      </w:r>
      <w:r w:rsidR="00F474F6" w:rsidRPr="00F474F6">
        <w:t>исследований PISA,</w:t>
      </w:r>
      <w:r w:rsidR="00F474F6" w:rsidRPr="00F474F6">
        <w:rPr>
          <w:spacing w:val="-9"/>
        </w:rPr>
        <w:t xml:space="preserve"> </w:t>
      </w:r>
      <w:r w:rsidR="00F474F6" w:rsidRPr="00F474F6">
        <w:t>TIMSS.</w:t>
      </w:r>
    </w:p>
    <w:p w14:paraId="674AF63E" w14:textId="77777777" w:rsidR="00F474F6" w:rsidRDefault="00F474F6" w:rsidP="00037707">
      <w:pPr>
        <w:pStyle w:val="a7"/>
        <w:ind w:left="253" w:right="266"/>
      </w:pPr>
      <w:r w:rsidRPr="00F474F6">
        <w:t>Одним из методов развития и расширения прикладных навыков обучающихся предметов естественно-математического цикла является STEM – универсальный практико-ориентированный подход, который позволяет справляться с задачами любой сложности</w:t>
      </w:r>
      <w:r>
        <w:t xml:space="preserve">. </w:t>
      </w:r>
    </w:p>
    <w:p w14:paraId="41D58AFB" w14:textId="77777777" w:rsidR="00F474F6" w:rsidRPr="00F474F6" w:rsidRDefault="00F474F6" w:rsidP="00F474F6">
      <w:pPr>
        <w:widowControl w:val="0"/>
        <w:autoSpaceDE w:val="0"/>
        <w:autoSpaceDN w:val="0"/>
        <w:spacing w:after="0" w:line="240" w:lineRule="auto"/>
        <w:ind w:left="506" w:right="2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обучении предметам важным является внимание к исследованиям,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им</w:t>
      </w:r>
      <w:r w:rsidRPr="00F474F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м</w:t>
      </w:r>
      <w:r w:rsidRPr="00F474F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и обмену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мнениями.</w:t>
      </w:r>
    </w:p>
    <w:p w14:paraId="38418C96" w14:textId="77777777" w:rsidR="00F474F6" w:rsidRPr="00F474F6" w:rsidRDefault="00F474F6" w:rsidP="00F474F6">
      <w:pPr>
        <w:widowControl w:val="0"/>
        <w:autoSpaceDE w:val="0"/>
        <w:autoSpaceDN w:val="0"/>
        <w:spacing w:after="0" w:line="240" w:lineRule="auto"/>
        <w:ind w:left="506" w:right="26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и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апредметных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ций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нь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ен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ния.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ов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ных,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исковых,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тельских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ов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ает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уктивным. Развитие исследовательских умений и навыков обучающихся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гает достичь определенных целей: поднять интерес обучающихся к учебе,</w:t>
      </w:r>
      <w:r w:rsidRPr="00F474F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ть</w:t>
      </w:r>
      <w:r w:rsidRPr="00F474F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F474F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F474F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</w:t>
      </w:r>
      <w:r w:rsidRPr="00F474F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 высоких</w:t>
      </w:r>
      <w:r w:rsidRPr="00F474F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474F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.</w:t>
      </w:r>
    </w:p>
    <w:p w14:paraId="45BB2252" w14:textId="77777777" w:rsidR="00F474F6" w:rsidRDefault="00037707" w:rsidP="00F474F6">
      <w:pPr>
        <w:pStyle w:val="a7"/>
        <w:ind w:left="253" w:right="266"/>
      </w:pPr>
      <w:r>
        <w:t xml:space="preserve">   </w:t>
      </w:r>
    </w:p>
    <w:p w14:paraId="372076BC" w14:textId="77777777" w:rsidR="002A1764" w:rsidRDefault="002A1764" w:rsidP="00F474F6">
      <w:pPr>
        <w:pStyle w:val="a7"/>
        <w:ind w:left="253" w:right="266"/>
      </w:pPr>
    </w:p>
    <w:p w14:paraId="7377E70E" w14:textId="77777777" w:rsidR="002A1764" w:rsidRDefault="002A1764" w:rsidP="00F474F6">
      <w:pPr>
        <w:pStyle w:val="a7"/>
        <w:ind w:left="253" w:right="266"/>
      </w:pPr>
    </w:p>
    <w:p w14:paraId="59E7FF57" w14:textId="77777777" w:rsidR="002A1764" w:rsidRDefault="002A1764" w:rsidP="00F474F6">
      <w:pPr>
        <w:pStyle w:val="a7"/>
        <w:ind w:left="253" w:right="266"/>
      </w:pPr>
    </w:p>
    <w:p w14:paraId="343BA52B" w14:textId="77777777" w:rsidR="002A1764" w:rsidRDefault="002A1764" w:rsidP="00F474F6">
      <w:pPr>
        <w:pStyle w:val="a7"/>
        <w:ind w:left="253" w:right="266"/>
      </w:pPr>
    </w:p>
    <w:p w14:paraId="6F3C200F" w14:textId="77777777" w:rsidR="002A1764" w:rsidRDefault="002A1764" w:rsidP="00F474F6">
      <w:pPr>
        <w:pStyle w:val="a7"/>
        <w:ind w:left="253" w:right="266"/>
      </w:pPr>
    </w:p>
    <w:p w14:paraId="70A6DD8D" w14:textId="77777777" w:rsidR="002A1764" w:rsidRDefault="002A1764" w:rsidP="00F474F6">
      <w:pPr>
        <w:pStyle w:val="a7"/>
        <w:ind w:left="253" w:right="266"/>
      </w:pPr>
    </w:p>
    <w:p w14:paraId="4C8E5F09" w14:textId="77777777" w:rsidR="002A1764" w:rsidRDefault="002A1764" w:rsidP="00F474F6">
      <w:pPr>
        <w:pStyle w:val="a7"/>
        <w:ind w:left="253" w:right="266"/>
      </w:pPr>
    </w:p>
    <w:p w14:paraId="0CE0BD01" w14:textId="77777777" w:rsidR="002A1764" w:rsidRDefault="002A1764" w:rsidP="00F474F6">
      <w:pPr>
        <w:pStyle w:val="a7"/>
        <w:ind w:left="253" w:right="266"/>
      </w:pPr>
    </w:p>
    <w:p w14:paraId="3D577CCD" w14:textId="77777777" w:rsidR="009F192C" w:rsidRDefault="009F192C" w:rsidP="0048242E">
      <w:pPr>
        <w:pStyle w:val="a7"/>
        <w:ind w:right="266" w:firstLine="0"/>
      </w:pPr>
    </w:p>
    <w:p w14:paraId="3B7BABB5" w14:textId="77777777" w:rsidR="009C1B79" w:rsidRDefault="009C1B79" w:rsidP="003C3133">
      <w:pPr>
        <w:pStyle w:val="a7"/>
        <w:ind w:right="266" w:firstLine="0"/>
      </w:pPr>
    </w:p>
    <w:p w14:paraId="47A8F1A5" w14:textId="77777777" w:rsidR="001521BA" w:rsidRDefault="001521BA" w:rsidP="00F474F6">
      <w:pPr>
        <w:pStyle w:val="a7"/>
        <w:ind w:left="253" w:right="266"/>
      </w:pPr>
    </w:p>
    <w:p w14:paraId="29BC9F31" w14:textId="6D3AF636" w:rsidR="00956AE6" w:rsidRPr="009C1B79" w:rsidRDefault="00956AE6" w:rsidP="009C1B79">
      <w:pPr>
        <w:widowControl w:val="0"/>
        <w:autoSpaceDE w:val="0"/>
        <w:autoSpaceDN w:val="0"/>
        <w:spacing w:before="88" w:after="0" w:line="280" w:lineRule="auto"/>
        <w:ind w:left="6372" w:right="105"/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</w:pPr>
      <w:r w:rsidRPr="009C1B79"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>Приложение</w:t>
      </w:r>
      <w:r w:rsidRPr="009C1B79">
        <w:rPr>
          <w:rFonts w:ascii="Times New Roman" w:eastAsia="Times New Roman" w:hAnsi="Times New Roman" w:cs="Times New Roman"/>
          <w:spacing w:val="-6"/>
          <w:sz w:val="24"/>
          <w:szCs w:val="32"/>
          <w:lang w:val="kk-KZ" w:eastAsia="en-US"/>
        </w:rPr>
        <w:t xml:space="preserve"> </w:t>
      </w:r>
      <w:r w:rsidRPr="009C1B79"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>41</w:t>
      </w:r>
      <w:r w:rsidRPr="009C1B79">
        <w:rPr>
          <w:rFonts w:ascii="Times New Roman" w:eastAsia="Times New Roman" w:hAnsi="Times New Roman" w:cs="Times New Roman"/>
          <w:spacing w:val="-6"/>
          <w:sz w:val="24"/>
          <w:szCs w:val="32"/>
          <w:lang w:val="kk-KZ" w:eastAsia="en-US"/>
        </w:rPr>
        <w:t xml:space="preserve"> </w:t>
      </w:r>
      <w:r w:rsidR="009C1B79"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 xml:space="preserve">к </w:t>
      </w:r>
      <w:r w:rsidRPr="009C1B79"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>приказу</w:t>
      </w:r>
      <w:r w:rsidR="009C1B79"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 xml:space="preserve"> </w:t>
      </w:r>
      <w:r w:rsidRPr="009C1B79">
        <w:rPr>
          <w:rFonts w:ascii="Times New Roman" w:eastAsia="Times New Roman" w:hAnsi="Times New Roman" w:cs="Times New Roman"/>
          <w:spacing w:val="-67"/>
          <w:sz w:val="24"/>
          <w:szCs w:val="32"/>
          <w:lang w:val="kk-KZ" w:eastAsia="en-US"/>
        </w:rPr>
        <w:t xml:space="preserve"> </w:t>
      </w:r>
      <w:r w:rsidRPr="009C1B79"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>Министра просвещения</w:t>
      </w:r>
      <w:r w:rsidRPr="009C1B79">
        <w:rPr>
          <w:rFonts w:ascii="Times New Roman" w:eastAsia="Times New Roman" w:hAnsi="Times New Roman" w:cs="Times New Roman"/>
          <w:spacing w:val="1"/>
          <w:sz w:val="24"/>
          <w:szCs w:val="32"/>
          <w:lang w:val="kk-KZ" w:eastAsia="en-US"/>
        </w:rPr>
        <w:t xml:space="preserve"> </w:t>
      </w:r>
      <w:r w:rsidRPr="009C1B79"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>Республики</w:t>
      </w:r>
      <w:r w:rsidRPr="009C1B79">
        <w:rPr>
          <w:rFonts w:ascii="Times New Roman" w:eastAsia="Times New Roman" w:hAnsi="Times New Roman" w:cs="Times New Roman"/>
          <w:spacing w:val="-4"/>
          <w:sz w:val="24"/>
          <w:szCs w:val="32"/>
          <w:lang w:val="kk-KZ" w:eastAsia="en-US"/>
        </w:rPr>
        <w:t xml:space="preserve"> </w:t>
      </w:r>
      <w:r w:rsidRPr="009C1B79"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>Казахстан</w:t>
      </w:r>
    </w:p>
    <w:p w14:paraId="4433E6A1" w14:textId="1B8523BA" w:rsidR="00956AE6" w:rsidRPr="009C1B79" w:rsidRDefault="009C1B79" w:rsidP="00956AE6">
      <w:pPr>
        <w:widowControl w:val="0"/>
        <w:tabs>
          <w:tab w:val="left" w:pos="6350"/>
        </w:tabs>
        <w:autoSpaceDE w:val="0"/>
        <w:autoSpaceDN w:val="0"/>
        <w:spacing w:before="1" w:after="0" w:line="240" w:lineRule="auto"/>
        <w:ind w:left="4813"/>
        <w:jc w:val="center"/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</w:pPr>
      <w:r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 xml:space="preserve">    </w:t>
      </w:r>
      <w:r w:rsidR="0048242E"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 xml:space="preserve">              </w:t>
      </w:r>
      <w:r w:rsidR="00956AE6" w:rsidRPr="009C1B79"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>от</w:t>
      </w:r>
      <w:r w:rsidR="00956AE6" w:rsidRPr="009C1B79">
        <w:rPr>
          <w:rFonts w:ascii="Times New Roman" w:eastAsia="Times New Roman" w:hAnsi="Times New Roman" w:cs="Times New Roman"/>
          <w:spacing w:val="-1"/>
          <w:sz w:val="24"/>
          <w:szCs w:val="32"/>
          <w:lang w:val="kk-KZ" w:eastAsia="en-US"/>
        </w:rPr>
        <w:t xml:space="preserve"> </w:t>
      </w:r>
      <w:r w:rsidR="00956AE6" w:rsidRPr="009C1B79"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>30 сентября 2022</w:t>
      </w:r>
      <w:r w:rsidR="00956AE6" w:rsidRPr="009C1B79">
        <w:rPr>
          <w:rFonts w:ascii="Times New Roman" w:eastAsia="Times New Roman" w:hAnsi="Times New Roman" w:cs="Times New Roman"/>
          <w:spacing w:val="-3"/>
          <w:sz w:val="24"/>
          <w:szCs w:val="32"/>
          <w:lang w:val="kk-KZ" w:eastAsia="en-US"/>
        </w:rPr>
        <w:t xml:space="preserve"> </w:t>
      </w:r>
      <w:r w:rsidR="00956AE6" w:rsidRPr="009C1B79"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>года</w:t>
      </w:r>
    </w:p>
    <w:p w14:paraId="16238170" w14:textId="05DA5EDC" w:rsidR="00956AE6" w:rsidRPr="009C1B79" w:rsidRDefault="009C1B79" w:rsidP="009C1B79">
      <w:pPr>
        <w:widowControl w:val="0"/>
        <w:autoSpaceDE w:val="0"/>
        <w:autoSpaceDN w:val="0"/>
        <w:spacing w:before="56" w:after="0" w:line="240" w:lineRule="auto"/>
        <w:ind w:left="4813"/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</w:pPr>
      <w:r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 xml:space="preserve">                          </w:t>
      </w:r>
      <w:r w:rsidR="00956AE6" w:rsidRPr="009C1B79">
        <w:rPr>
          <w:rFonts w:ascii="Times New Roman" w:eastAsia="Times New Roman" w:hAnsi="Times New Roman" w:cs="Times New Roman"/>
          <w:sz w:val="24"/>
          <w:szCs w:val="32"/>
          <w:lang w:val="kk-KZ" w:eastAsia="en-US"/>
        </w:rPr>
        <w:t>№ 412</w:t>
      </w:r>
    </w:p>
    <w:p w14:paraId="2CBE8CE3" w14:textId="77777777" w:rsidR="002A1764" w:rsidRPr="00F474F6" w:rsidRDefault="002A1764" w:rsidP="009C1B79">
      <w:pPr>
        <w:pStyle w:val="a7"/>
        <w:ind w:right="266" w:firstLine="0"/>
      </w:pPr>
    </w:p>
    <w:tbl>
      <w:tblPr>
        <w:tblW w:w="9811" w:type="dxa"/>
        <w:tblCellSpacing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6166"/>
        <w:gridCol w:w="3645"/>
      </w:tblGrid>
      <w:tr w:rsidR="002A1764" w:rsidRPr="002A1764" w14:paraId="5AFD3944" w14:textId="77777777" w:rsidTr="006749B5">
        <w:trPr>
          <w:trHeight w:val="27"/>
          <w:tblCellSpacing w:w="0" w:type="auto"/>
        </w:trPr>
        <w:tc>
          <w:tcPr>
            <w:tcW w:w="6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FB2AA" w14:textId="77777777" w:rsidR="002A1764" w:rsidRPr="0000674C" w:rsidRDefault="002A1764" w:rsidP="002A17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7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08304" w14:textId="77777777" w:rsidR="002A1764" w:rsidRDefault="002A1764" w:rsidP="009C1B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9C1B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Приложение 88 к приказу</w:t>
            </w:r>
            <w:r w:rsidRPr="009C1B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9C1B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Министра образования и науки</w:t>
            </w:r>
            <w:r w:rsidRPr="009C1B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9C1B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Республики Казахстан</w:t>
            </w:r>
            <w:r w:rsidRPr="009C1B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9C1B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от 8 ноября 2012 года № 500</w:t>
            </w:r>
          </w:p>
          <w:p w14:paraId="31E5E133" w14:textId="77777777" w:rsidR="009C1B79" w:rsidRPr="002A1764" w:rsidRDefault="009C1B79" w:rsidP="009C1B7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F8ADA71" w14:textId="575F8BC0" w:rsidR="002A1764" w:rsidRPr="002A1764" w:rsidRDefault="0096658E" w:rsidP="002A17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6" w:name="z585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абочий</w:t>
      </w:r>
      <w:r w:rsidR="002A1764" w:rsidRPr="002A1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учебный план общего среднего образования естественно-математического направления с русским языком обучения</w:t>
      </w:r>
    </w:p>
    <w:bookmarkEnd w:id="6"/>
    <w:p w14:paraId="4CEAFABD" w14:textId="1694A886" w:rsidR="002A1764" w:rsidRPr="003C3133" w:rsidRDefault="00C0636E" w:rsidP="003C313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en-US"/>
        </w:rPr>
        <w:t xml:space="preserve">       </w:t>
      </w:r>
      <w:r w:rsidR="003C3133" w:rsidRPr="003C3133">
        <w:rPr>
          <w:rFonts w:ascii="Times New Roman" w:eastAsia="Times New Roman" w:hAnsi="Times New Roman" w:cs="Times New Roman"/>
          <w:b/>
          <w:bCs/>
          <w:sz w:val="28"/>
          <w:lang w:eastAsia="en-US"/>
        </w:rPr>
        <w:t>10 класс</w:t>
      </w:r>
    </w:p>
    <w:tbl>
      <w:tblPr>
        <w:tblStyle w:val="5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134"/>
        <w:gridCol w:w="1559"/>
      </w:tblGrid>
      <w:tr w:rsidR="002A1764" w:rsidRPr="0048242E" w14:paraId="6B9A6E07" w14:textId="77777777" w:rsidTr="0048242E">
        <w:trPr>
          <w:trHeight w:val="30"/>
        </w:trPr>
        <w:tc>
          <w:tcPr>
            <w:tcW w:w="567" w:type="dxa"/>
            <w:vMerge w:val="restart"/>
          </w:tcPr>
          <w:p w14:paraId="6DA20EC2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111" w:type="dxa"/>
            <w:vMerge w:val="restart"/>
          </w:tcPr>
          <w:p w14:paraId="7D1D0A1B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чебные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2268" w:type="dxa"/>
            <w:gridSpan w:val="2"/>
          </w:tcPr>
          <w:p w14:paraId="5E19A1B9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559" w:type="dxa"/>
          </w:tcPr>
          <w:p w14:paraId="185E100C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грузка</w:t>
            </w:r>
            <w:proofErr w:type="spellEnd"/>
          </w:p>
        </w:tc>
      </w:tr>
      <w:tr w:rsidR="002A1764" w:rsidRPr="0048242E" w14:paraId="593C09C2" w14:textId="77777777" w:rsidTr="0048242E">
        <w:trPr>
          <w:trHeight w:val="30"/>
        </w:trPr>
        <w:tc>
          <w:tcPr>
            <w:tcW w:w="567" w:type="dxa"/>
            <w:vMerge/>
          </w:tcPr>
          <w:p w14:paraId="1E7C024C" w14:textId="77777777" w:rsidR="002A1764" w:rsidRPr="0048242E" w:rsidRDefault="002A1764" w:rsidP="004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</w:tcPr>
          <w:p w14:paraId="1670EBEA" w14:textId="77777777" w:rsidR="002A1764" w:rsidRPr="0048242E" w:rsidRDefault="002A1764" w:rsidP="004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5171C5F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134" w:type="dxa"/>
          </w:tcPr>
          <w:p w14:paraId="62A80A01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едельная</w:t>
            </w:r>
            <w:proofErr w:type="spellEnd"/>
          </w:p>
        </w:tc>
        <w:tc>
          <w:tcPr>
            <w:tcW w:w="1559" w:type="dxa"/>
          </w:tcPr>
          <w:p w14:paraId="6394A99E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годовая</w:t>
            </w:r>
            <w:proofErr w:type="spellEnd"/>
          </w:p>
        </w:tc>
      </w:tr>
      <w:tr w:rsidR="002A1764" w:rsidRPr="0048242E" w14:paraId="4E2C0AB0" w14:textId="77777777" w:rsidTr="0048242E">
        <w:trPr>
          <w:trHeight w:val="30"/>
        </w:trPr>
        <w:tc>
          <w:tcPr>
            <w:tcW w:w="8505" w:type="dxa"/>
            <w:gridSpan w:val="5"/>
          </w:tcPr>
          <w:p w14:paraId="6F4F3EE0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нвариантный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2A1764" w:rsidRPr="0048242E" w14:paraId="67A2BE09" w14:textId="77777777" w:rsidTr="0048242E">
        <w:trPr>
          <w:trHeight w:val="30"/>
        </w:trPr>
        <w:tc>
          <w:tcPr>
            <w:tcW w:w="567" w:type="dxa"/>
          </w:tcPr>
          <w:p w14:paraId="0AA2F0C3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14:paraId="27FB0EC1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134" w:type="dxa"/>
          </w:tcPr>
          <w:p w14:paraId="6571D881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B8BB743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A025C7C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A1764" w:rsidRPr="0048242E" w14:paraId="1E4CDCF3" w14:textId="77777777" w:rsidTr="0048242E">
        <w:trPr>
          <w:trHeight w:val="30"/>
        </w:trPr>
        <w:tc>
          <w:tcPr>
            <w:tcW w:w="567" w:type="dxa"/>
          </w:tcPr>
          <w:p w14:paraId="696159ED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14:paraId="56C3C033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ая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1134" w:type="dxa"/>
          </w:tcPr>
          <w:p w14:paraId="2EB13BF8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605671F5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F5EAE2D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A1764" w:rsidRPr="0048242E" w14:paraId="0D087341" w14:textId="77777777" w:rsidTr="0048242E">
        <w:trPr>
          <w:trHeight w:val="30"/>
        </w:trPr>
        <w:tc>
          <w:tcPr>
            <w:tcW w:w="567" w:type="dxa"/>
          </w:tcPr>
          <w:p w14:paraId="05C51FA3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14:paraId="765B5D05" w14:textId="4618E286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захский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1134" w:type="dxa"/>
          </w:tcPr>
          <w:p w14:paraId="2A0C7A7C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3BC3AFA7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D3673E1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A1764" w:rsidRPr="0048242E" w14:paraId="575B25AF" w14:textId="77777777" w:rsidTr="0048242E">
        <w:trPr>
          <w:trHeight w:val="30"/>
        </w:trPr>
        <w:tc>
          <w:tcPr>
            <w:tcW w:w="567" w:type="dxa"/>
          </w:tcPr>
          <w:p w14:paraId="183A4966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14:paraId="0F1E9E28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134" w:type="dxa"/>
          </w:tcPr>
          <w:p w14:paraId="24A61EAD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13F3AAE4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5EFB0B8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2A1764" w:rsidRPr="0048242E" w14:paraId="247953F7" w14:textId="77777777" w:rsidTr="0048242E">
        <w:trPr>
          <w:trHeight w:val="30"/>
        </w:trPr>
        <w:tc>
          <w:tcPr>
            <w:tcW w:w="567" w:type="dxa"/>
          </w:tcPr>
          <w:p w14:paraId="5EC1962B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14:paraId="43AAE988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гебра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а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1134" w:type="dxa"/>
          </w:tcPr>
          <w:p w14:paraId="0ECDCE31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086BE1BB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DBF71B1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A1764" w:rsidRPr="0048242E" w14:paraId="3CD3BCDD" w14:textId="77777777" w:rsidTr="0048242E">
        <w:trPr>
          <w:trHeight w:val="30"/>
        </w:trPr>
        <w:tc>
          <w:tcPr>
            <w:tcW w:w="567" w:type="dxa"/>
          </w:tcPr>
          <w:p w14:paraId="5D96FB34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14:paraId="042FD6E1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1134" w:type="dxa"/>
          </w:tcPr>
          <w:p w14:paraId="3A53392D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25C5391C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2C9EC5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A1764" w:rsidRPr="0048242E" w14:paraId="4CB03DCB" w14:textId="77777777" w:rsidTr="0048242E">
        <w:trPr>
          <w:trHeight w:val="30"/>
        </w:trPr>
        <w:tc>
          <w:tcPr>
            <w:tcW w:w="567" w:type="dxa"/>
          </w:tcPr>
          <w:p w14:paraId="22014733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14:paraId="26152BFF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1134" w:type="dxa"/>
          </w:tcPr>
          <w:p w14:paraId="15459F85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2B05688A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9884AF5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A1764" w:rsidRPr="0048242E" w14:paraId="6B325222" w14:textId="77777777" w:rsidTr="0048242E">
        <w:trPr>
          <w:trHeight w:val="30"/>
        </w:trPr>
        <w:tc>
          <w:tcPr>
            <w:tcW w:w="567" w:type="dxa"/>
          </w:tcPr>
          <w:p w14:paraId="203F75B5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14:paraId="3D9355E1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1134" w:type="dxa"/>
          </w:tcPr>
          <w:p w14:paraId="58526A42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6CC357CA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D0BDD37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A1764" w:rsidRPr="0048242E" w14:paraId="08E1AD39" w14:textId="77777777" w:rsidTr="0048242E">
        <w:trPr>
          <w:trHeight w:val="30"/>
        </w:trPr>
        <w:tc>
          <w:tcPr>
            <w:tcW w:w="567" w:type="dxa"/>
          </w:tcPr>
          <w:p w14:paraId="0485C350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14:paraId="1AA28957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1134" w:type="dxa"/>
          </w:tcPr>
          <w:p w14:paraId="687B87B3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6611C799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3233629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A1764" w:rsidRPr="0048242E" w14:paraId="5CB538BC" w14:textId="77777777" w:rsidTr="0048242E">
        <w:trPr>
          <w:trHeight w:val="30"/>
        </w:trPr>
        <w:tc>
          <w:tcPr>
            <w:tcW w:w="567" w:type="dxa"/>
          </w:tcPr>
          <w:p w14:paraId="54BF0D84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</w:tcPr>
          <w:p w14:paraId="4076686E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1134" w:type="dxa"/>
          </w:tcPr>
          <w:p w14:paraId="199117E2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6E4DFD5C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0FD9E78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A1764" w:rsidRPr="0048242E" w14:paraId="7F92E064" w14:textId="77777777" w:rsidTr="0048242E">
        <w:trPr>
          <w:trHeight w:val="30"/>
        </w:trPr>
        <w:tc>
          <w:tcPr>
            <w:tcW w:w="567" w:type="dxa"/>
          </w:tcPr>
          <w:p w14:paraId="2F4E67A7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</w:tcPr>
          <w:p w14:paraId="6DEB45F6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1134" w:type="dxa"/>
          </w:tcPr>
          <w:p w14:paraId="75E7D577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9F53409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EDA1636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A1764" w:rsidRPr="0048242E" w14:paraId="0ADA72FF" w14:textId="77777777" w:rsidTr="0048242E">
        <w:trPr>
          <w:trHeight w:val="30"/>
        </w:trPr>
        <w:tc>
          <w:tcPr>
            <w:tcW w:w="567" w:type="dxa"/>
          </w:tcPr>
          <w:p w14:paraId="40B7672C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</w:tcPr>
          <w:p w14:paraId="56FDCCCA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захстана</w:t>
            </w:r>
            <w:proofErr w:type="spellEnd"/>
          </w:p>
        </w:tc>
        <w:tc>
          <w:tcPr>
            <w:tcW w:w="1134" w:type="dxa"/>
          </w:tcPr>
          <w:p w14:paraId="61A63800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40BF30F1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C55855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A1764" w:rsidRPr="0048242E" w14:paraId="5824ECD4" w14:textId="77777777" w:rsidTr="0048242E">
        <w:trPr>
          <w:trHeight w:val="30"/>
        </w:trPr>
        <w:tc>
          <w:tcPr>
            <w:tcW w:w="567" w:type="dxa"/>
          </w:tcPr>
          <w:p w14:paraId="797A6A5E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1" w:type="dxa"/>
          </w:tcPr>
          <w:p w14:paraId="684F7ECA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мирная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1134" w:type="dxa"/>
          </w:tcPr>
          <w:p w14:paraId="4CBFF69B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B646F5F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7119243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A1764" w:rsidRPr="0048242E" w14:paraId="076427F6" w14:textId="77777777" w:rsidTr="0048242E">
        <w:trPr>
          <w:trHeight w:val="30"/>
        </w:trPr>
        <w:tc>
          <w:tcPr>
            <w:tcW w:w="567" w:type="dxa"/>
          </w:tcPr>
          <w:p w14:paraId="1B9E6EB7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1" w:type="dxa"/>
          </w:tcPr>
          <w:p w14:paraId="280A12F6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ы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а</w:t>
            </w:r>
            <w:proofErr w:type="spellEnd"/>
          </w:p>
        </w:tc>
        <w:tc>
          <w:tcPr>
            <w:tcW w:w="1134" w:type="dxa"/>
          </w:tcPr>
          <w:p w14:paraId="25862EDA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7C01F9D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0898947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A1764" w:rsidRPr="0048242E" w14:paraId="680FF314" w14:textId="77777777" w:rsidTr="0048242E">
        <w:trPr>
          <w:trHeight w:val="30"/>
        </w:trPr>
        <w:tc>
          <w:tcPr>
            <w:tcW w:w="567" w:type="dxa"/>
          </w:tcPr>
          <w:p w14:paraId="285DC091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1" w:type="dxa"/>
          </w:tcPr>
          <w:p w14:paraId="2FB136FF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134" w:type="dxa"/>
          </w:tcPr>
          <w:p w14:paraId="3C979094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1D926398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403924B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2A1764" w:rsidRPr="0048242E" w14:paraId="74F1448E" w14:textId="77777777" w:rsidTr="0048242E">
        <w:trPr>
          <w:trHeight w:val="30"/>
        </w:trPr>
        <w:tc>
          <w:tcPr>
            <w:tcW w:w="567" w:type="dxa"/>
          </w:tcPr>
          <w:p w14:paraId="46ED2A12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1" w:type="dxa"/>
          </w:tcPr>
          <w:p w14:paraId="1373CC48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1134" w:type="dxa"/>
          </w:tcPr>
          <w:p w14:paraId="5C70B488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ACA9F18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A4645D0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A1764" w:rsidRPr="0048242E" w14:paraId="4E017C4C" w14:textId="77777777" w:rsidTr="0048242E">
        <w:trPr>
          <w:trHeight w:val="30"/>
        </w:trPr>
        <w:tc>
          <w:tcPr>
            <w:tcW w:w="4678" w:type="dxa"/>
            <w:gridSpan w:val="2"/>
          </w:tcPr>
          <w:p w14:paraId="66DFEF7F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нвариантная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чебная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грузка</w:t>
            </w:r>
            <w:proofErr w:type="spellEnd"/>
          </w:p>
        </w:tc>
        <w:tc>
          <w:tcPr>
            <w:tcW w:w="1134" w:type="dxa"/>
          </w:tcPr>
          <w:p w14:paraId="37F3DB57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</w:tcPr>
          <w:p w14:paraId="21326A48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2623FF2F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6</w:t>
            </w:r>
          </w:p>
        </w:tc>
      </w:tr>
      <w:tr w:rsidR="002A1764" w:rsidRPr="0048242E" w14:paraId="6B53E88C" w14:textId="77777777" w:rsidTr="0048242E">
        <w:trPr>
          <w:trHeight w:val="30"/>
        </w:trPr>
        <w:tc>
          <w:tcPr>
            <w:tcW w:w="8505" w:type="dxa"/>
            <w:gridSpan w:val="5"/>
          </w:tcPr>
          <w:p w14:paraId="2A0A61BA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иативный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2A1764" w:rsidRPr="0048242E" w14:paraId="38D026B9" w14:textId="77777777" w:rsidTr="00B87C1C">
        <w:trPr>
          <w:trHeight w:val="30"/>
        </w:trPr>
        <w:tc>
          <w:tcPr>
            <w:tcW w:w="4678" w:type="dxa"/>
            <w:gridSpan w:val="2"/>
          </w:tcPr>
          <w:p w14:paraId="0D0D23BF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лобальные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етенции</w:t>
            </w:r>
            <w:proofErr w:type="spellEnd"/>
          </w:p>
        </w:tc>
        <w:tc>
          <w:tcPr>
            <w:tcW w:w="1134" w:type="dxa"/>
          </w:tcPr>
          <w:p w14:paraId="4C21049E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9BAFE03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AF800D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A1764" w:rsidRPr="0048242E" w14:paraId="36929A91" w14:textId="77777777" w:rsidTr="00B87C1C">
        <w:trPr>
          <w:trHeight w:val="30"/>
        </w:trPr>
        <w:tc>
          <w:tcPr>
            <w:tcW w:w="4678" w:type="dxa"/>
            <w:gridSpan w:val="2"/>
          </w:tcPr>
          <w:p w14:paraId="246A634C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ивные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рсы</w:t>
            </w:r>
            <w:proofErr w:type="spellEnd"/>
          </w:p>
        </w:tc>
        <w:tc>
          <w:tcPr>
            <w:tcW w:w="1134" w:type="dxa"/>
          </w:tcPr>
          <w:p w14:paraId="20701727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7350405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7E7E6EC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A1764" w:rsidRPr="0048242E" w14:paraId="73F4CDCB" w14:textId="77777777" w:rsidTr="00B87C1C">
        <w:trPr>
          <w:trHeight w:val="30"/>
        </w:trPr>
        <w:tc>
          <w:tcPr>
            <w:tcW w:w="4678" w:type="dxa"/>
            <w:gridSpan w:val="2"/>
          </w:tcPr>
          <w:p w14:paraId="3140744F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иативная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ая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грузка</w:t>
            </w:r>
            <w:proofErr w:type="spellEnd"/>
          </w:p>
        </w:tc>
        <w:tc>
          <w:tcPr>
            <w:tcW w:w="1134" w:type="dxa"/>
          </w:tcPr>
          <w:p w14:paraId="10BAC70E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68731B15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2E2DAE8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A1764" w:rsidRPr="0048242E" w14:paraId="12D39BE3" w14:textId="77777777" w:rsidTr="00B87C1C">
        <w:trPr>
          <w:trHeight w:val="30"/>
        </w:trPr>
        <w:tc>
          <w:tcPr>
            <w:tcW w:w="4678" w:type="dxa"/>
            <w:gridSpan w:val="2"/>
          </w:tcPr>
          <w:p w14:paraId="1187EAF2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Максимальная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чебная</w:t>
            </w:r>
            <w:proofErr w:type="spellEnd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грузка</w:t>
            </w:r>
            <w:proofErr w:type="spellEnd"/>
          </w:p>
        </w:tc>
        <w:tc>
          <w:tcPr>
            <w:tcW w:w="1134" w:type="dxa"/>
          </w:tcPr>
          <w:p w14:paraId="264D05AE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14:paraId="73DFADCA" w14:textId="77777777" w:rsidR="002A1764" w:rsidRPr="0048242E" w:rsidRDefault="002A1764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671B0675" w14:textId="77777777" w:rsidR="002A1764" w:rsidRPr="0048242E" w:rsidRDefault="001446CF" w:rsidP="004824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24</w:t>
            </w:r>
          </w:p>
        </w:tc>
      </w:tr>
    </w:tbl>
    <w:p w14:paraId="5B0FFDB9" w14:textId="77777777" w:rsidR="002A1764" w:rsidRDefault="002A1764" w:rsidP="002A1764">
      <w:pPr>
        <w:rPr>
          <w:rFonts w:ascii="Times New Roman" w:eastAsia="Times New Roman" w:hAnsi="Times New Roman" w:cs="Times New Roman"/>
          <w:lang w:eastAsia="en-US"/>
        </w:rPr>
      </w:pPr>
    </w:p>
    <w:p w14:paraId="658CFDDE" w14:textId="77777777" w:rsidR="001521BA" w:rsidRPr="002A1764" w:rsidRDefault="001521BA" w:rsidP="002A1764">
      <w:pPr>
        <w:rPr>
          <w:rFonts w:ascii="Times New Roman" w:eastAsia="Times New Roman" w:hAnsi="Times New Roman" w:cs="Times New Roman"/>
          <w:lang w:eastAsia="en-US"/>
        </w:rPr>
      </w:pPr>
    </w:p>
    <w:p w14:paraId="0F858D22" w14:textId="77777777" w:rsidR="002A1764" w:rsidRPr="00857F30" w:rsidRDefault="002A1764" w:rsidP="002A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F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риативная часть</w:t>
      </w:r>
    </w:p>
    <w:p w14:paraId="11840C8C" w14:textId="14A3ADC8" w:rsidR="002A1764" w:rsidRPr="002A1764" w:rsidRDefault="00F325CE" w:rsidP="002A17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      </w:t>
      </w:r>
      <w:r w:rsidR="002A1764" w:rsidRPr="002A1764">
        <w:rPr>
          <w:rFonts w:ascii="Times New Roman" w:eastAsia="Times New Roman" w:hAnsi="Times New Roman" w:cs="Times New Roman"/>
          <w:sz w:val="28"/>
          <w:lang w:eastAsia="en-US"/>
        </w:rPr>
        <w:t xml:space="preserve">Элективные курсы (курсы по выбору, обязательные для посещения обучающимися) составляют компонент образовательной организации </w:t>
      </w:r>
      <w:r w:rsidR="001B3559">
        <w:rPr>
          <w:rFonts w:ascii="Times New Roman" w:eastAsia="Times New Roman" w:hAnsi="Times New Roman" w:cs="Times New Roman"/>
          <w:sz w:val="28"/>
          <w:lang w:eastAsia="en-US"/>
        </w:rPr>
        <w:t>инвариантной части</w:t>
      </w:r>
      <w:r w:rsidR="002A1764" w:rsidRPr="002A176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B3559">
        <w:rPr>
          <w:rFonts w:ascii="Times New Roman" w:eastAsia="Times New Roman" w:hAnsi="Times New Roman" w:cs="Times New Roman"/>
          <w:sz w:val="28"/>
          <w:lang w:eastAsia="en-US"/>
        </w:rPr>
        <w:t xml:space="preserve">рабочего </w:t>
      </w:r>
      <w:r w:rsidR="002A1764" w:rsidRPr="002A1764">
        <w:rPr>
          <w:rFonts w:ascii="Times New Roman" w:eastAsia="Times New Roman" w:hAnsi="Times New Roman" w:cs="Times New Roman"/>
          <w:sz w:val="28"/>
          <w:lang w:eastAsia="en-US"/>
        </w:rPr>
        <w:t>учебного плана и являются важной содержательной частью предпрофильной подготовки. Элективные курсы призваны удовлетворять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A1764" w:rsidRPr="002A1764">
        <w:rPr>
          <w:rFonts w:ascii="Times New Roman" w:eastAsia="Times New Roman" w:hAnsi="Times New Roman" w:cs="Times New Roman"/>
          <w:sz w:val="28"/>
          <w:lang w:eastAsia="en-US"/>
        </w:rPr>
        <w:t>индивидуальные обра</w:t>
      </w:r>
      <w:r w:rsidR="001B3559">
        <w:rPr>
          <w:rFonts w:ascii="Times New Roman" w:eastAsia="Times New Roman" w:hAnsi="Times New Roman" w:cs="Times New Roman"/>
          <w:sz w:val="28"/>
          <w:lang w:eastAsia="en-US"/>
        </w:rPr>
        <w:t>зовательные интересы</w:t>
      </w:r>
      <w:r w:rsidR="002A1764" w:rsidRPr="002A1764">
        <w:rPr>
          <w:rFonts w:ascii="Times New Roman" w:eastAsia="Times New Roman" w:hAnsi="Times New Roman" w:cs="Times New Roman"/>
          <w:sz w:val="28"/>
          <w:lang w:eastAsia="en-US"/>
        </w:rPr>
        <w:t>, потребности и склонности каждого школьника, являясь важным средством построения индивидуальных образовательных программ в школе.</w:t>
      </w:r>
    </w:p>
    <w:p w14:paraId="11E21D5F" w14:textId="77777777" w:rsidR="009512F9" w:rsidRDefault="009512F9" w:rsidP="00B87C1C">
      <w:pPr>
        <w:widowControl w:val="0"/>
        <w:autoSpaceDE w:val="0"/>
        <w:autoSpaceDN w:val="0"/>
        <w:spacing w:before="1" w:after="0" w:line="240" w:lineRule="auto"/>
        <w:ind w:left="708" w:right="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12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оритетными формами обучения на элективных курсах являются: проектная и исследовательская деятельность, практики, игровые технологии, лаборатории и иные формы, ориентированные на инновационные педагогические технологии. </w:t>
      </w:r>
    </w:p>
    <w:p w14:paraId="2A8D7611" w14:textId="77777777" w:rsidR="009512F9" w:rsidRDefault="009512F9" w:rsidP="00B87C1C">
      <w:pPr>
        <w:widowControl w:val="0"/>
        <w:autoSpaceDE w:val="0"/>
        <w:autoSpaceDN w:val="0"/>
        <w:spacing w:before="1" w:after="0" w:line="240" w:lineRule="auto"/>
        <w:ind w:left="708"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12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 элективных курсов не дублирует содержания предметов, обязательных для изучения. </w:t>
      </w:r>
    </w:p>
    <w:p w14:paraId="0FF738A1" w14:textId="77777777" w:rsidR="009512F9" w:rsidRDefault="009512F9" w:rsidP="00B87C1C">
      <w:pPr>
        <w:widowControl w:val="0"/>
        <w:autoSpaceDE w:val="0"/>
        <w:autoSpaceDN w:val="0"/>
        <w:spacing w:before="1" w:after="0" w:line="240" w:lineRule="auto"/>
        <w:ind w:left="708" w:right="2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12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ическое обеспечение элективного курса включает в себя: </w:t>
      </w:r>
    </w:p>
    <w:p w14:paraId="1A4432C9" w14:textId="77777777" w:rsidR="009512F9" w:rsidRDefault="009512F9" w:rsidP="00B87C1C">
      <w:pPr>
        <w:widowControl w:val="0"/>
        <w:autoSpaceDE w:val="0"/>
        <w:autoSpaceDN w:val="0"/>
        <w:spacing w:before="1" w:after="0" w:line="240" w:lineRule="auto"/>
        <w:ind w:left="708" w:right="2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12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 программу курса; </w:t>
      </w:r>
    </w:p>
    <w:p w14:paraId="455D08A2" w14:textId="77777777" w:rsidR="009512F9" w:rsidRDefault="009512F9" w:rsidP="00B87C1C">
      <w:pPr>
        <w:widowControl w:val="0"/>
        <w:autoSpaceDE w:val="0"/>
        <w:autoSpaceDN w:val="0"/>
        <w:spacing w:before="1" w:after="0" w:line="240" w:lineRule="auto"/>
        <w:ind w:left="708" w:right="2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9512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о-тематическое планирование; </w:t>
      </w:r>
    </w:p>
    <w:p w14:paraId="1D2110DC" w14:textId="77777777" w:rsidR="009512F9" w:rsidRDefault="009512F9" w:rsidP="00B87C1C">
      <w:pPr>
        <w:widowControl w:val="0"/>
        <w:autoSpaceDE w:val="0"/>
        <w:autoSpaceDN w:val="0"/>
        <w:spacing w:before="1" w:after="0" w:line="240" w:lineRule="auto"/>
        <w:ind w:left="708" w:right="2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9512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ую литературу для учителя и обучающихся; </w:t>
      </w:r>
    </w:p>
    <w:p w14:paraId="189091E1" w14:textId="77777777" w:rsidR="00D70264" w:rsidRDefault="00461DDF" w:rsidP="00B87C1C">
      <w:pPr>
        <w:widowControl w:val="0"/>
        <w:autoSpaceDE w:val="0"/>
        <w:autoSpaceDN w:val="0"/>
        <w:spacing w:before="1" w:after="0" w:line="240" w:lineRule="auto"/>
        <w:ind w:left="708" w:right="2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512F9" w:rsidRPr="009512F9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у творческих и методических наработок учителя и творческих работ школьников и другие педагогические средства, необходимое оборудование.</w:t>
      </w:r>
    </w:p>
    <w:p w14:paraId="7D3922ED" w14:textId="77777777" w:rsidR="00B65B86" w:rsidRDefault="00B65B86" w:rsidP="00E517F5">
      <w:pPr>
        <w:widowControl w:val="0"/>
        <w:autoSpaceDE w:val="0"/>
        <w:autoSpaceDN w:val="0"/>
        <w:spacing w:before="1" w:after="0" w:line="240" w:lineRule="auto"/>
        <w:ind w:left="708" w:right="2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3FDD529" w14:textId="00461D33" w:rsidR="00B65B86" w:rsidRPr="00857F30" w:rsidRDefault="009446D0" w:rsidP="00B65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B65B86">
        <w:rPr>
          <w:rFonts w:ascii="Times New Roman" w:eastAsia="Times New Roman" w:hAnsi="Times New Roman" w:cs="Times New Roman"/>
          <w:b/>
          <w:sz w:val="28"/>
          <w:szCs w:val="28"/>
        </w:rPr>
        <w:t>Элективные курсы</w:t>
      </w:r>
      <w:r w:rsidR="00B65B86" w:rsidRPr="003A1D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BE75180" w14:textId="77777777" w:rsidR="00B65B86" w:rsidRPr="00857F30" w:rsidRDefault="00B65B86" w:rsidP="00B6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tbl>
      <w:tblPr>
        <w:tblpPr w:leftFromText="180" w:rightFromText="180" w:vertAnchor="text" w:horzAnchor="margin" w:tblpXSpec="right" w:tblpY="10"/>
        <w:tblOverlap w:val="never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3374"/>
        <w:gridCol w:w="993"/>
        <w:gridCol w:w="929"/>
      </w:tblGrid>
      <w:tr w:rsidR="00B65B86" w:rsidRPr="0024070B" w14:paraId="7ED3B46F" w14:textId="77777777" w:rsidTr="00B65B86">
        <w:trPr>
          <w:trHeight w:val="824"/>
        </w:trPr>
        <w:tc>
          <w:tcPr>
            <w:tcW w:w="4139" w:type="dxa"/>
          </w:tcPr>
          <w:p w14:paraId="442E598A" w14:textId="77777777" w:rsidR="00B65B86" w:rsidRPr="0024070B" w:rsidRDefault="00B65B86" w:rsidP="006749B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24070B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Целевое обоснование</w:t>
            </w:r>
          </w:p>
        </w:tc>
        <w:tc>
          <w:tcPr>
            <w:tcW w:w="3374" w:type="dxa"/>
            <w:tcBorders>
              <w:tl2br w:val="single" w:sz="4" w:space="0" w:color="auto"/>
            </w:tcBorders>
          </w:tcPr>
          <w:p w14:paraId="412DEC42" w14:textId="77777777" w:rsidR="00B65B86" w:rsidRPr="0024070B" w:rsidRDefault="00B65B86" w:rsidP="006749B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24070B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Классы</w:t>
            </w:r>
          </w:p>
          <w:p w14:paraId="19CD73C0" w14:textId="77777777" w:rsidR="00B65B86" w:rsidRPr="0024070B" w:rsidRDefault="00B65B86" w:rsidP="006749B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  <w:p w14:paraId="79DE4312" w14:textId="017BD405" w:rsidR="00B65B86" w:rsidRPr="0024070B" w:rsidRDefault="004C0025" w:rsidP="006749B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993" w:type="dxa"/>
          </w:tcPr>
          <w:p w14:paraId="5EBFFDD4" w14:textId="77777777" w:rsidR="00B65B86" w:rsidRPr="0024070B" w:rsidRDefault="00B65B86" w:rsidP="006749B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24070B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10 А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14:paraId="06798443" w14:textId="77777777" w:rsidR="00B65B86" w:rsidRPr="0024070B" w:rsidRDefault="00B65B86" w:rsidP="006749B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24070B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10Б</w:t>
            </w:r>
          </w:p>
        </w:tc>
      </w:tr>
      <w:tr w:rsidR="00B65B86" w:rsidRPr="0024070B" w14:paraId="1442856D" w14:textId="77777777" w:rsidTr="006749B5">
        <w:trPr>
          <w:trHeight w:val="1375"/>
        </w:trPr>
        <w:tc>
          <w:tcPr>
            <w:tcW w:w="4139" w:type="dxa"/>
            <w:tcBorders>
              <w:right w:val="single" w:sz="4" w:space="0" w:color="auto"/>
            </w:tcBorders>
          </w:tcPr>
          <w:p w14:paraId="1ABE0C13" w14:textId="77777777" w:rsidR="00B65B86" w:rsidRPr="0024070B" w:rsidRDefault="00B65B86" w:rsidP="000F5FBF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bidi="ru-RU"/>
              </w:rPr>
              <w:t xml:space="preserve">Формирование </w:t>
            </w:r>
            <w:r w:rsidR="000F5FBF">
              <w:rPr>
                <w:rFonts w:ascii="Times New Roman" w:eastAsia="Consolas" w:hAnsi="Times New Roman" w:cs="Times New Roman"/>
                <w:sz w:val="24"/>
                <w:szCs w:val="24"/>
              </w:rPr>
              <w:t>базовых</w:t>
            </w:r>
            <w:r w:rsidRPr="00B65B86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="000F5FBF">
              <w:rPr>
                <w:rFonts w:ascii="Times New Roman" w:eastAsia="Consolas" w:hAnsi="Times New Roman" w:cs="Times New Roman"/>
                <w:sz w:val="24"/>
                <w:szCs w:val="24"/>
              </w:rPr>
              <w:t>научных</w:t>
            </w:r>
            <w:r w:rsidRPr="00B65B86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="000F5FBF">
              <w:rPr>
                <w:rFonts w:ascii="Times New Roman" w:eastAsia="Consolas" w:hAnsi="Times New Roman" w:cs="Times New Roman"/>
                <w:sz w:val="24"/>
                <w:szCs w:val="24"/>
              </w:rPr>
              <w:t>понятий</w:t>
            </w:r>
            <w:r w:rsidRPr="00B65B86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в сфере природопользования, экономической, социальной, политической географии и </w:t>
            </w:r>
            <w:r w:rsidR="000F5FBF">
              <w:rPr>
                <w:rFonts w:ascii="Times New Roman" w:eastAsia="Consolas" w:hAnsi="Times New Roman" w:cs="Times New Roman"/>
                <w:sz w:val="24"/>
                <w:szCs w:val="24"/>
              </w:rPr>
              <w:t>геополитики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14:paraId="07E1F139" w14:textId="77777777" w:rsidR="00B65B86" w:rsidRPr="0024070B" w:rsidRDefault="00B65B86" w:rsidP="006749B5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География «сакральных» мест</w:t>
            </w:r>
          </w:p>
        </w:tc>
        <w:tc>
          <w:tcPr>
            <w:tcW w:w="993" w:type="dxa"/>
          </w:tcPr>
          <w:p w14:paraId="01EFD3A7" w14:textId="77777777" w:rsidR="00B65B86" w:rsidRPr="00552801" w:rsidRDefault="00B65B86" w:rsidP="006749B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52801">
              <w:rPr>
                <w:rFonts w:ascii="Times New Roman" w:eastAsia="Consola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14:paraId="68976D21" w14:textId="77777777" w:rsidR="00B65B86" w:rsidRPr="00552801" w:rsidRDefault="00B65B86" w:rsidP="006749B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1</w:t>
            </w:r>
          </w:p>
        </w:tc>
      </w:tr>
    </w:tbl>
    <w:p w14:paraId="7ADF4416" w14:textId="2B249FC1" w:rsidR="009446D0" w:rsidRPr="00B87C1C" w:rsidRDefault="009446D0" w:rsidP="00B87C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                                                    </w:t>
      </w:r>
    </w:p>
    <w:p w14:paraId="3214001D" w14:textId="77777777" w:rsidR="00B87C1C" w:rsidRDefault="009446D0" w:rsidP="00944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                                                      </w:t>
      </w:r>
    </w:p>
    <w:p w14:paraId="119D3405" w14:textId="77777777" w:rsidR="00B87C1C" w:rsidRDefault="00B87C1C" w:rsidP="00944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1CD635D2" w14:textId="77777777" w:rsidR="00B87C1C" w:rsidRDefault="00B87C1C" w:rsidP="00944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5C2AB569" w14:textId="77777777" w:rsidR="00B87C1C" w:rsidRDefault="00B87C1C" w:rsidP="00944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234ECE0C" w14:textId="77777777" w:rsidR="00B87C1C" w:rsidRDefault="00B87C1C" w:rsidP="00944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33401660" w14:textId="77777777" w:rsidR="00B87C1C" w:rsidRDefault="00B87C1C" w:rsidP="00944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750EA0F6" w14:textId="77777777" w:rsidR="00B87C1C" w:rsidRDefault="00B87C1C" w:rsidP="00944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77649EE3" w14:textId="77777777" w:rsidR="00B87C1C" w:rsidRDefault="00B87C1C" w:rsidP="00944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5D0624A0" w14:textId="77777777" w:rsidR="00B87C1C" w:rsidRDefault="00B87C1C" w:rsidP="00944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5E7E5290" w14:textId="77777777" w:rsidR="00B87C1C" w:rsidRDefault="00B87C1C" w:rsidP="00944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3778411F" w14:textId="77777777" w:rsidR="00B87C1C" w:rsidRDefault="00B87C1C" w:rsidP="00944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2F22E130" w14:textId="1B6714D6" w:rsidR="001521BA" w:rsidRDefault="00DE65CE" w:rsidP="00B87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Глобальные компетенци</w:t>
      </w:r>
      <w:r w:rsidR="001521BA"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</w:p>
    <w:tbl>
      <w:tblPr>
        <w:tblpPr w:leftFromText="180" w:rightFromText="180" w:vertAnchor="text" w:horzAnchor="margin" w:tblpXSpec="right" w:tblpY="961"/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6"/>
        <w:gridCol w:w="3838"/>
        <w:gridCol w:w="1019"/>
        <w:gridCol w:w="936"/>
      </w:tblGrid>
      <w:tr w:rsidR="009446D0" w:rsidRPr="00B02832" w14:paraId="24E42A9B" w14:textId="77777777" w:rsidTr="009446D0">
        <w:trPr>
          <w:cantSplit/>
          <w:trHeight w:val="1044"/>
        </w:trPr>
        <w:tc>
          <w:tcPr>
            <w:tcW w:w="3676" w:type="dxa"/>
          </w:tcPr>
          <w:p w14:paraId="62B4B358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B0283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Целевое обоснование</w:t>
            </w:r>
          </w:p>
        </w:tc>
        <w:tc>
          <w:tcPr>
            <w:tcW w:w="3838" w:type="dxa"/>
            <w:tcBorders>
              <w:tl2br w:val="single" w:sz="4" w:space="0" w:color="auto"/>
            </w:tcBorders>
          </w:tcPr>
          <w:p w14:paraId="495127F6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                              </w:t>
            </w:r>
            <w:r w:rsidRPr="00B0283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лассы</w:t>
            </w:r>
          </w:p>
          <w:p w14:paraId="4976DEE9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14:paraId="7052629D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B0283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Юниты 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239E164D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B0283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10 А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02CA45CB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B0283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10Б</w:t>
            </w:r>
          </w:p>
        </w:tc>
      </w:tr>
      <w:tr w:rsidR="009446D0" w:rsidRPr="00B02832" w14:paraId="1EC6303F" w14:textId="77777777" w:rsidTr="009446D0">
        <w:trPr>
          <w:cantSplit/>
          <w:trHeight w:val="1044"/>
        </w:trPr>
        <w:tc>
          <w:tcPr>
            <w:tcW w:w="3676" w:type="dxa"/>
            <w:vMerge w:val="restart"/>
          </w:tcPr>
          <w:p w14:paraId="60433614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0283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Формирование у обучающихся понимания взаимосвязанности и взаимозависимости местных и глобальных проблем, вопросов межкультурного взаимодействия, понимания и оценивания различных точек зрения и мировоззрений, навыков создания оригинальных знаний и идей. </w:t>
            </w:r>
          </w:p>
        </w:tc>
        <w:tc>
          <w:tcPr>
            <w:tcW w:w="3838" w:type="dxa"/>
          </w:tcPr>
          <w:p w14:paraId="0D7E8FD6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0283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Глобальные проблемы»,</w:t>
            </w:r>
          </w:p>
          <w:p w14:paraId="4B60ADCD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0283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Изучение некоторых вопросов местного, глобального и культурного значения»,</w:t>
            </w:r>
          </w:p>
          <w:p w14:paraId="56F87FFE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0283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Понимание и уважение различных мировоззрений и точек зрения»,</w:t>
            </w:r>
          </w:p>
          <w:p w14:paraId="16530A0B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0283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Участие в открытом и эффективном взаимодействии между культурами обучающиеся»,</w:t>
            </w:r>
          </w:p>
          <w:p w14:paraId="0AB50883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0283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«Коллективное благополучие и устойчивое развитие», 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E144C20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0283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4BB94CDA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0283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9446D0" w:rsidRPr="00B02832" w14:paraId="01403480" w14:textId="77777777" w:rsidTr="009446D0">
        <w:trPr>
          <w:cantSplit/>
          <w:trHeight w:val="1044"/>
        </w:trPr>
        <w:tc>
          <w:tcPr>
            <w:tcW w:w="3676" w:type="dxa"/>
            <w:vMerge/>
          </w:tcPr>
          <w:p w14:paraId="3435ADB0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838" w:type="dxa"/>
          </w:tcPr>
          <w:p w14:paraId="0A5519C0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0283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Основы бизнеса и предпринимательства», «Финансовая грамотность»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7DC981EF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368AADF4" w14:textId="77777777" w:rsidR="009446D0" w:rsidRPr="00B02832" w:rsidRDefault="009446D0" w:rsidP="00944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</w:tbl>
    <w:p w14:paraId="5FE907F3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9E2DD6E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F558ADE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FBD528B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D148DEA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89527BF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D2286C7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0996992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873C176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BD180EA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F4B81EE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EC430AC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78C0C94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2CB584A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E06F683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C2BBB15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4B4F702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D74F485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AD588A0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CE75B10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29D2EE1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31C652D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3623781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9F826A2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FEED55E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87C39AF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0BDD3CD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D734899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AB4E959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968FE62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BF3C388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1A0E84A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4FC14FB" w14:textId="77777777" w:rsidR="00DE65CE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5279A3B" w14:textId="77777777" w:rsidR="00DE65CE" w:rsidRPr="00D70264" w:rsidRDefault="00DE65CE" w:rsidP="00D702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DE65CE" w:rsidRPr="00D70264" w:rsidSect="009F608F">
          <w:footerReference w:type="default" r:id="rId8"/>
          <w:pgSz w:w="11910" w:h="16840"/>
          <w:pgMar w:top="1134" w:right="851" w:bottom="1134" w:left="1701" w:header="0" w:footer="675" w:gutter="0"/>
          <w:cols w:space="720"/>
        </w:sectPr>
      </w:pPr>
    </w:p>
    <w:p w14:paraId="1B642AF2" w14:textId="77777777" w:rsidR="004A3DFF" w:rsidRDefault="004A3DFF" w:rsidP="00C0636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CD049DF" w14:textId="77777777" w:rsidR="008113B9" w:rsidRPr="003E24D3" w:rsidRDefault="004A3DFF" w:rsidP="0081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24D3">
        <w:rPr>
          <w:rFonts w:ascii="Times New Roman" w:hAnsi="Times New Roman" w:cs="Times New Roman"/>
          <w:b/>
          <w:sz w:val="28"/>
        </w:rPr>
        <w:t xml:space="preserve">Особенности организации образовательного процесса </w:t>
      </w:r>
      <w:r>
        <w:rPr>
          <w:rFonts w:ascii="Times New Roman" w:hAnsi="Times New Roman" w:cs="Times New Roman"/>
          <w:b/>
          <w:sz w:val="28"/>
        </w:rPr>
        <w:t xml:space="preserve">в </w:t>
      </w:r>
      <w:r w:rsidR="008113B9">
        <w:rPr>
          <w:rFonts w:ascii="Times New Roman" w:hAnsi="Times New Roman" w:cs="Times New Roman"/>
          <w:b/>
          <w:sz w:val="28"/>
        </w:rPr>
        <w:t>11-</w:t>
      </w:r>
      <w:r w:rsidR="008113B9" w:rsidRPr="003E24D3">
        <w:rPr>
          <w:rFonts w:ascii="Times New Roman" w:hAnsi="Times New Roman" w:cs="Times New Roman"/>
          <w:b/>
          <w:sz w:val="28"/>
        </w:rPr>
        <w:t>х классах естественно-математического направления, обучающихся по ГОСО с сокращением учебной нагрузки</w:t>
      </w:r>
    </w:p>
    <w:p w14:paraId="0DAEE68D" w14:textId="77777777" w:rsidR="008113B9" w:rsidRDefault="008113B9" w:rsidP="0081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9CF707D" w14:textId="77777777" w:rsidR="008113B9" w:rsidRPr="003E24D3" w:rsidRDefault="008113B9" w:rsidP="00811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24D3">
        <w:rPr>
          <w:rFonts w:ascii="Times New Roman" w:hAnsi="Times New Roman" w:cs="Times New Roman"/>
          <w:b/>
          <w:sz w:val="28"/>
        </w:rPr>
        <w:t>Инвариантная</w:t>
      </w:r>
      <w:r w:rsidRPr="003E24D3">
        <w:rPr>
          <w:rFonts w:ascii="Times New Roman" w:eastAsia="Times New Roman" w:hAnsi="Times New Roman" w:cs="Times New Roman"/>
          <w:b/>
          <w:sz w:val="28"/>
        </w:rPr>
        <w:t xml:space="preserve"> часть</w:t>
      </w:r>
    </w:p>
    <w:p w14:paraId="761B26E6" w14:textId="77777777" w:rsidR="008113B9" w:rsidRDefault="008113B9" w:rsidP="00BB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62A16">
        <w:rPr>
          <w:rFonts w:ascii="Times New Roman" w:hAnsi="Times New Roman" w:cs="Times New Roman"/>
          <w:sz w:val="28"/>
        </w:rPr>
        <w:t>Цель общего среднего образования</w:t>
      </w:r>
      <w:r w:rsidRPr="00862A16">
        <w:rPr>
          <w:rFonts w:ascii="Times New Roman" w:eastAsia="Times New Roman" w:hAnsi="Times New Roman" w:cs="Times New Roman"/>
          <w:color w:val="000000"/>
          <w:sz w:val="36"/>
          <w:lang w:val="kk-KZ" w:eastAsia="en-US"/>
        </w:rPr>
        <w:t xml:space="preserve"> </w:t>
      </w:r>
      <w:r w:rsidRPr="00B32D3B">
        <w:rPr>
          <w:rFonts w:ascii="Times New Roman" w:eastAsia="Times New Roman" w:hAnsi="Times New Roman" w:cs="Times New Roman"/>
          <w:color w:val="000000"/>
          <w:sz w:val="28"/>
          <w:lang w:val="kk-KZ" w:eastAsia="en-US"/>
        </w:rPr>
        <w:t xml:space="preserve">- </w:t>
      </w:r>
      <w:r w:rsidRPr="00B32D3B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оздание образовательного пространства, благоприятного для обеспечения академической подготовки обучающихся к продолжению образования в вузе и профессионального самоопределения на основе развития навыков широкого спектра</w:t>
      </w:r>
    </w:p>
    <w:p w14:paraId="0E8E99B4" w14:textId="0FAB3C8D" w:rsidR="00315381" w:rsidRPr="00315381" w:rsidRDefault="008113B9" w:rsidP="00BB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Раб</w:t>
      </w:r>
      <w:r w:rsidRPr="00857F30">
        <w:rPr>
          <w:rFonts w:ascii="Times New Roman" w:eastAsia="Times New Roman" w:hAnsi="Times New Roman" w:cs="Times New Roman"/>
          <w:sz w:val="28"/>
          <w:szCs w:val="28"/>
        </w:rPr>
        <w:t xml:space="preserve">очий учебный план разработан в соответствии с Законом Республики Казахстан «Об образовании» от 27 июля 2007 года, </w:t>
      </w:r>
      <w:r w:rsidR="00315381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315381" w:rsidRPr="00315381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31538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15381" w:rsidRPr="00315381">
        <w:rPr>
          <w:rFonts w:ascii="Times New Roman" w:eastAsia="Times New Roman" w:hAnsi="Times New Roman" w:cs="Times New Roman"/>
          <w:sz w:val="28"/>
          <w:szCs w:val="28"/>
        </w:rPr>
        <w:t xml:space="preserve"> 14 к приказу Министра просвещения Республики Казахстан от «18» августа 2022 года № 264</w:t>
      </w:r>
      <w:r w:rsidR="00315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381" w:rsidRPr="00315381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="00315381" w:rsidRPr="00315381">
        <w:rPr>
          <w:rFonts w:ascii="Times New Roman" w:eastAsia="Times New Roman" w:hAnsi="Times New Roman" w:cs="Times New Roman"/>
          <w:sz w:val="28"/>
          <w:szCs w:val="28"/>
          <w:lang w:val="kk-KZ"/>
        </w:rPr>
        <w:t>О внесении изменений и дополнений в приказ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.</w:t>
      </w:r>
    </w:p>
    <w:p w14:paraId="28B8A67B" w14:textId="77777777" w:rsidR="008113B9" w:rsidRDefault="008113B9" w:rsidP="00BB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C759B6">
        <w:rPr>
          <w:rFonts w:ascii="Times New Roman" w:eastAsia="Times New Roman" w:hAnsi="Times New Roman" w:cs="Times New Roman"/>
          <w:sz w:val="28"/>
          <w:szCs w:val="28"/>
        </w:rPr>
        <w:t xml:space="preserve">Наряду с обучением обязательным учебным предметам предусмотрен выбор обучающимися учебных предметов углубл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тандартного уровней обучения </w:t>
      </w:r>
      <w:r w:rsidRPr="00C759B6">
        <w:rPr>
          <w:rFonts w:ascii="Times New Roman" w:eastAsia="Times New Roman" w:hAnsi="Times New Roman" w:cs="Times New Roman"/>
          <w:sz w:val="28"/>
          <w:szCs w:val="28"/>
        </w:rPr>
        <w:t>на основе учета индивидуальных интересов и потребностей обучающихся. В связи с этим предлагается гибк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выбора учебных предметов в</w:t>
      </w:r>
      <w:r w:rsidRPr="00C759B6">
        <w:rPr>
          <w:rFonts w:ascii="Times New Roman" w:eastAsia="Times New Roman" w:hAnsi="Times New Roman" w:cs="Times New Roman"/>
          <w:sz w:val="28"/>
          <w:szCs w:val="28"/>
        </w:rPr>
        <w:t xml:space="preserve"> дву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х обучения. </w:t>
      </w:r>
      <w:r w:rsidRPr="00C759B6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по своему усмотр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личное заявление) </w:t>
      </w:r>
      <w:r w:rsidRPr="00C759B6">
        <w:rPr>
          <w:rFonts w:ascii="Times New Roman" w:eastAsia="Times New Roman" w:hAnsi="Times New Roman" w:cs="Times New Roman"/>
          <w:sz w:val="28"/>
          <w:szCs w:val="28"/>
        </w:rPr>
        <w:t>выбирает значимые для себя учебные предметы углубленного и стандартного уровней обучения.</w:t>
      </w:r>
    </w:p>
    <w:p w14:paraId="4ED7939A" w14:textId="77777777" w:rsidR="008113B9" w:rsidRDefault="008113B9" w:rsidP="00BB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F64CD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eastAsia="Times New Roman" w:hAnsi="Times New Roman" w:cs="Times New Roman"/>
          <w:sz w:val="28"/>
          <w:szCs w:val="28"/>
        </w:rPr>
        <w:t>работает по естественно – математическому направлению с сокращением учебной нагрузки с выбором двух предметов по углубленному уровню:</w:t>
      </w:r>
    </w:p>
    <w:p w14:paraId="3F464965" w14:textId="77777777" w:rsidR="008113B9" w:rsidRDefault="008113B9" w:rsidP="00BB6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«А» – биология и химия</w:t>
      </w:r>
    </w:p>
    <w:p w14:paraId="067A885A" w14:textId="77777777" w:rsidR="008113B9" w:rsidRDefault="008113B9" w:rsidP="00BB6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«Б» – физика и география</w:t>
      </w:r>
    </w:p>
    <w:p w14:paraId="25CDA450" w14:textId="77777777" w:rsidR="00035525" w:rsidRDefault="008113B9" w:rsidP="00BB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759B6">
        <w:rPr>
          <w:rFonts w:ascii="Times New Roman" w:eastAsia="Times New Roman" w:hAnsi="Times New Roman" w:cs="Times New Roman"/>
          <w:sz w:val="28"/>
          <w:szCs w:val="28"/>
        </w:rPr>
        <w:t xml:space="preserve">На стандартном уровне </w:t>
      </w:r>
      <w:r w:rsidR="00035525">
        <w:rPr>
          <w:rFonts w:ascii="Times New Roman" w:eastAsia="Times New Roman" w:hAnsi="Times New Roman" w:cs="Times New Roman"/>
          <w:sz w:val="28"/>
          <w:szCs w:val="28"/>
        </w:rPr>
        <w:t>бу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C759B6">
        <w:rPr>
          <w:rFonts w:ascii="Times New Roman" w:eastAsia="Times New Roman" w:hAnsi="Times New Roman" w:cs="Times New Roman"/>
          <w:sz w:val="28"/>
          <w:szCs w:val="28"/>
        </w:rPr>
        <w:t>изуча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759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35525">
        <w:rPr>
          <w:rFonts w:ascii="Times New Roman" w:eastAsia="Times New Roman" w:hAnsi="Times New Roman" w:cs="Times New Roman"/>
          <w:sz w:val="28"/>
          <w:szCs w:val="28"/>
        </w:rPr>
        <w:t>я учебный предмет</w:t>
      </w:r>
      <w:r w:rsidRPr="0031064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Основы предпринимательства и бизнеса»</w:t>
      </w:r>
      <w:r w:rsidR="0093039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1 час</w:t>
      </w:r>
      <w:r w:rsidR="0003552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30393">
        <w:rPr>
          <w:rFonts w:ascii="Times New Roman" w:eastAsia="Times New Roman" w:hAnsi="Times New Roman" w:cs="Times New Roman"/>
          <w:sz w:val="28"/>
          <w:szCs w:val="28"/>
          <w:lang w:bidi="ru-RU"/>
        </w:rPr>
        <w:t>и «Графика и проектирование» 1 час</w:t>
      </w:r>
      <w:r w:rsidR="00930393" w:rsidRPr="0093039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076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</w:t>
      </w:r>
      <w:r w:rsidR="00930393">
        <w:rPr>
          <w:rFonts w:ascii="Times New Roman" w:eastAsia="Times New Roman" w:hAnsi="Times New Roman" w:cs="Times New Roman"/>
          <w:sz w:val="28"/>
          <w:szCs w:val="28"/>
          <w:lang w:bidi="ru-RU"/>
        </w:rPr>
        <w:t>11 класса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31064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ые</w:t>
      </w:r>
      <w:r w:rsidRPr="0031064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</w:t>
      </w:r>
      <w:r w:rsidR="0093039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фессиональное становление и развитие пространственного мышления учащихся, а также на </w:t>
      </w:r>
      <w:r w:rsidRPr="0031064F">
        <w:rPr>
          <w:rFonts w:ascii="Times New Roman" w:eastAsia="Times New Roman" w:hAnsi="Times New Roman" w:cs="Times New Roman"/>
          <w:sz w:val="28"/>
          <w:szCs w:val="28"/>
          <w:lang w:bidi="ru-RU"/>
        </w:rPr>
        <w:t>изучение базовых понятий и законов сферы предпринимательства, на формирование у обучающихся бизнес-мышления, на выбор активной жизненной позиции, на создание навыков для будущей самостоятельн</w:t>
      </w:r>
      <w:r w:rsidR="00930393">
        <w:rPr>
          <w:rFonts w:ascii="Times New Roman" w:eastAsia="Times New Roman" w:hAnsi="Times New Roman" w:cs="Times New Roman"/>
          <w:sz w:val="28"/>
          <w:szCs w:val="28"/>
          <w:lang w:bidi="ru-RU"/>
        </w:rPr>
        <w:t>ой жизни в современных условиях.</w:t>
      </w:r>
    </w:p>
    <w:p w14:paraId="5D254CB4" w14:textId="77777777" w:rsidR="008113B9" w:rsidRDefault="00035525" w:rsidP="003A1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9739F" w:rsidRPr="00035525">
        <w:rPr>
          <w:rFonts w:ascii="Times New Roman" w:eastAsia="Times New Roman" w:hAnsi="Times New Roman" w:cs="Times New Roman"/>
          <w:color w:val="000000"/>
          <w:sz w:val="28"/>
        </w:rPr>
        <w:t>Содержание учебного курса «Основы безопасности жизнедеятельности» в 11</w:t>
      </w:r>
      <w:r w:rsidR="00F076CD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9739F" w:rsidRPr="00035525">
        <w:rPr>
          <w:rFonts w:ascii="Times New Roman" w:eastAsia="Times New Roman" w:hAnsi="Times New Roman" w:cs="Times New Roman"/>
          <w:color w:val="000000"/>
          <w:sz w:val="28"/>
        </w:rPr>
        <w:t>м классе реализуется в рамках учебного курса «Начальная военная и технологическая подготовка» с годовой учебн</w:t>
      </w:r>
      <w:r w:rsidR="00F076CD">
        <w:rPr>
          <w:rFonts w:ascii="Times New Roman" w:eastAsia="Times New Roman" w:hAnsi="Times New Roman" w:cs="Times New Roman"/>
          <w:color w:val="000000"/>
          <w:sz w:val="28"/>
        </w:rPr>
        <w:t>ой нагрузкой 16 часов педагогом-организатором</w:t>
      </w:r>
      <w:r w:rsidR="00F9739F" w:rsidRPr="00035525">
        <w:rPr>
          <w:rFonts w:ascii="Times New Roman" w:eastAsia="Times New Roman" w:hAnsi="Times New Roman" w:cs="Times New Roman"/>
          <w:color w:val="000000"/>
          <w:sz w:val="28"/>
        </w:rPr>
        <w:t xml:space="preserve"> начальной военной и технологической подготовки.</w:t>
      </w:r>
    </w:p>
    <w:p w14:paraId="7AFC85B4" w14:textId="77777777" w:rsidR="00035525" w:rsidRDefault="00035525" w:rsidP="003A1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4A2554F" w14:textId="77777777" w:rsidR="00035525" w:rsidRDefault="00035525" w:rsidP="003A1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2AF888D" w14:textId="77777777" w:rsidR="00035525" w:rsidRDefault="00035525" w:rsidP="003A1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3163C53" w14:textId="77777777" w:rsidR="00035525" w:rsidRDefault="00035525" w:rsidP="003A1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7151159" w14:textId="77777777" w:rsidR="00035525" w:rsidRDefault="00035525" w:rsidP="003A1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76994F1" w14:textId="77777777" w:rsidR="00315381" w:rsidRDefault="00315381" w:rsidP="009217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39057" w14:textId="77777777" w:rsidR="00315381" w:rsidRDefault="00315381" w:rsidP="00811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3B961A" w14:textId="77777777" w:rsidR="004C0025" w:rsidRPr="0040678B" w:rsidRDefault="004C0025" w:rsidP="004C0025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lk145417922"/>
      <w:r w:rsidRPr="00406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14 к приказу </w:t>
      </w:r>
    </w:p>
    <w:p w14:paraId="17FA4A8D" w14:textId="37E08D54" w:rsidR="004C0025" w:rsidRPr="00031447" w:rsidRDefault="004C0025" w:rsidP="004C0025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78B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 просвещения Республики Казахстан от «18» августа 2022 года № 264</w:t>
      </w:r>
    </w:p>
    <w:bookmarkEnd w:id="7"/>
    <w:p w14:paraId="780AB44C" w14:textId="77777777" w:rsidR="004C0025" w:rsidRPr="00031447" w:rsidRDefault="004C0025" w:rsidP="004C0025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B3C6D6" w14:textId="77777777" w:rsidR="004C0025" w:rsidRPr="00031447" w:rsidRDefault="004C0025" w:rsidP="004C0025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24 к приказу </w:t>
      </w:r>
    </w:p>
    <w:p w14:paraId="04DFEA12" w14:textId="77777777" w:rsidR="004C0025" w:rsidRPr="00031447" w:rsidRDefault="004C0025" w:rsidP="004C0025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ра образования и науки Республики Казахстан </w:t>
      </w:r>
    </w:p>
    <w:p w14:paraId="1D235E5A" w14:textId="77777777" w:rsidR="004C0025" w:rsidRPr="00031447" w:rsidRDefault="004C0025" w:rsidP="004C0025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8 ноября 2012 года № 500 </w:t>
      </w:r>
    </w:p>
    <w:p w14:paraId="70E763CE" w14:textId="77777777" w:rsidR="004C0025" w:rsidRPr="00031447" w:rsidRDefault="004C0025" w:rsidP="004C00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ECD01E" w14:textId="6EEC3636" w:rsidR="004C0025" w:rsidRPr="00D50634" w:rsidRDefault="004C0025" w:rsidP="004C002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4"/>
        </w:rPr>
      </w:pPr>
      <w:r w:rsidRPr="00D50634">
        <w:rPr>
          <w:rFonts w:ascii="Times New Roman" w:eastAsia="Times New Roman" w:hAnsi="Times New Roman" w:cs="Times New Roman"/>
          <w:b/>
          <w:color w:val="1E1E1E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4"/>
        </w:rPr>
        <w:t xml:space="preserve">Рабочий </w:t>
      </w:r>
      <w:r w:rsidRPr="00D50634">
        <w:rPr>
          <w:rFonts w:ascii="Times New Roman" w:eastAsia="Times New Roman" w:hAnsi="Times New Roman" w:cs="Times New Roman"/>
          <w:b/>
          <w:color w:val="1E1E1E"/>
          <w:sz w:val="28"/>
          <w:szCs w:val="24"/>
        </w:rPr>
        <w:t>учебный план общего среднего образования естественно-математического направления с русским языком обучения</w:t>
      </w:r>
    </w:p>
    <w:p w14:paraId="52F8F985" w14:textId="77777777" w:rsidR="004C0025" w:rsidRPr="00D50634" w:rsidRDefault="004C0025" w:rsidP="004C002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4"/>
        </w:rPr>
      </w:pPr>
      <w:r w:rsidRPr="00D50634">
        <w:rPr>
          <w:rFonts w:ascii="Times New Roman" w:eastAsia="Times New Roman" w:hAnsi="Times New Roman" w:cs="Times New Roman"/>
          <w:b/>
          <w:color w:val="1E1E1E"/>
          <w:sz w:val="28"/>
          <w:szCs w:val="24"/>
        </w:rPr>
        <w:t>(с сокращением учебной нагрузки)</w:t>
      </w:r>
    </w:p>
    <w:tbl>
      <w:tblPr>
        <w:tblStyle w:val="31"/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5"/>
        <w:gridCol w:w="96"/>
        <w:gridCol w:w="3336"/>
        <w:gridCol w:w="1109"/>
        <w:gridCol w:w="1141"/>
        <w:gridCol w:w="1466"/>
        <w:gridCol w:w="1651"/>
      </w:tblGrid>
      <w:tr w:rsidR="004C0025" w:rsidRPr="00416F65" w14:paraId="06479A65" w14:textId="77777777" w:rsidTr="009217CB">
        <w:trPr>
          <w:trHeight w:val="143"/>
        </w:trPr>
        <w:tc>
          <w:tcPr>
            <w:tcW w:w="555" w:type="dxa"/>
            <w:vMerge w:val="restart"/>
            <w:hideMark/>
          </w:tcPr>
          <w:p w14:paraId="34894F70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3432" w:type="dxa"/>
            <w:gridSpan w:val="2"/>
            <w:vMerge w:val="restart"/>
            <w:hideMark/>
          </w:tcPr>
          <w:p w14:paraId="12B959A7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бные предметы</w:t>
            </w:r>
          </w:p>
        </w:tc>
        <w:tc>
          <w:tcPr>
            <w:tcW w:w="2250" w:type="dxa"/>
            <w:gridSpan w:val="2"/>
          </w:tcPr>
          <w:p w14:paraId="6BB10699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3117" w:type="dxa"/>
            <w:gridSpan w:val="2"/>
            <w:hideMark/>
          </w:tcPr>
          <w:p w14:paraId="01571EDC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бщая нагрузка</w:t>
            </w:r>
          </w:p>
        </w:tc>
      </w:tr>
      <w:tr w:rsidR="004C0025" w:rsidRPr="00416F65" w14:paraId="680A5599" w14:textId="77777777" w:rsidTr="009217CB">
        <w:trPr>
          <w:trHeight w:val="143"/>
        </w:trPr>
        <w:tc>
          <w:tcPr>
            <w:tcW w:w="555" w:type="dxa"/>
            <w:vMerge/>
            <w:hideMark/>
          </w:tcPr>
          <w:p w14:paraId="03FAB836" w14:textId="77777777" w:rsidR="004C0025" w:rsidRPr="00416F65" w:rsidRDefault="004C0025" w:rsidP="00287EB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vMerge/>
            <w:hideMark/>
          </w:tcPr>
          <w:p w14:paraId="4479B256" w14:textId="77777777" w:rsidR="004C0025" w:rsidRPr="00416F65" w:rsidRDefault="004C0025" w:rsidP="00287EB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BBB6916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11</w:t>
            </w:r>
          </w:p>
          <w:p w14:paraId="2FBB18DB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«А»</w:t>
            </w:r>
          </w:p>
        </w:tc>
        <w:tc>
          <w:tcPr>
            <w:tcW w:w="1141" w:type="dxa"/>
          </w:tcPr>
          <w:p w14:paraId="37B55550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11</w:t>
            </w:r>
          </w:p>
          <w:p w14:paraId="4296AA0A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«Б»</w:t>
            </w:r>
          </w:p>
        </w:tc>
        <w:tc>
          <w:tcPr>
            <w:tcW w:w="1466" w:type="dxa"/>
            <w:hideMark/>
          </w:tcPr>
          <w:p w14:paraId="29062284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едельная</w:t>
            </w:r>
          </w:p>
        </w:tc>
        <w:tc>
          <w:tcPr>
            <w:tcW w:w="1651" w:type="dxa"/>
            <w:hideMark/>
          </w:tcPr>
          <w:p w14:paraId="6B66F678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годовая</w:t>
            </w:r>
          </w:p>
        </w:tc>
      </w:tr>
      <w:tr w:rsidR="004C0025" w:rsidRPr="00416F65" w14:paraId="0A8BA587" w14:textId="77777777" w:rsidTr="00287EB7">
        <w:trPr>
          <w:trHeight w:val="143"/>
        </w:trPr>
        <w:tc>
          <w:tcPr>
            <w:tcW w:w="555" w:type="dxa"/>
          </w:tcPr>
          <w:p w14:paraId="6F82C019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hideMark/>
          </w:tcPr>
          <w:p w14:paraId="0610600B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Инвариантный компонент</w:t>
            </w:r>
          </w:p>
        </w:tc>
        <w:tc>
          <w:tcPr>
            <w:tcW w:w="5367" w:type="dxa"/>
            <w:gridSpan w:val="4"/>
          </w:tcPr>
          <w:p w14:paraId="3D413B45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4C0025" w:rsidRPr="00416F65" w14:paraId="27FE717D" w14:textId="77777777" w:rsidTr="00287EB7">
        <w:trPr>
          <w:trHeight w:val="143"/>
        </w:trPr>
        <w:tc>
          <w:tcPr>
            <w:tcW w:w="555" w:type="dxa"/>
          </w:tcPr>
          <w:p w14:paraId="2A59EF41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hideMark/>
          </w:tcPr>
          <w:p w14:paraId="573C67D4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язательные предметы</w:t>
            </w:r>
          </w:p>
        </w:tc>
        <w:tc>
          <w:tcPr>
            <w:tcW w:w="1109" w:type="dxa"/>
          </w:tcPr>
          <w:p w14:paraId="43681A57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BC74BC8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77B2F8C4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4C0025" w:rsidRPr="00416F65" w14:paraId="5AD593F5" w14:textId="77777777" w:rsidTr="00287EB7">
        <w:trPr>
          <w:trHeight w:val="143"/>
        </w:trPr>
        <w:tc>
          <w:tcPr>
            <w:tcW w:w="555" w:type="dxa"/>
            <w:hideMark/>
          </w:tcPr>
          <w:p w14:paraId="67548CAB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432" w:type="dxa"/>
            <w:gridSpan w:val="2"/>
            <w:hideMark/>
          </w:tcPr>
          <w:p w14:paraId="31A5682B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109" w:type="dxa"/>
          </w:tcPr>
          <w:p w14:paraId="319A109D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14:paraId="7E7C2C73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466" w:type="dxa"/>
            <w:hideMark/>
          </w:tcPr>
          <w:p w14:paraId="7CC23AAC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651" w:type="dxa"/>
            <w:hideMark/>
          </w:tcPr>
          <w:p w14:paraId="4251E546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272</w:t>
            </w:r>
          </w:p>
        </w:tc>
      </w:tr>
      <w:tr w:rsidR="004C0025" w:rsidRPr="00416F65" w14:paraId="0DD56FF7" w14:textId="77777777" w:rsidTr="00287EB7">
        <w:trPr>
          <w:trHeight w:val="143"/>
        </w:trPr>
        <w:tc>
          <w:tcPr>
            <w:tcW w:w="555" w:type="dxa"/>
            <w:hideMark/>
          </w:tcPr>
          <w:p w14:paraId="4E99FC90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432" w:type="dxa"/>
            <w:gridSpan w:val="2"/>
            <w:hideMark/>
          </w:tcPr>
          <w:p w14:paraId="047B02FF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еометрия</w:t>
            </w:r>
          </w:p>
        </w:tc>
        <w:tc>
          <w:tcPr>
            <w:tcW w:w="1109" w:type="dxa"/>
          </w:tcPr>
          <w:p w14:paraId="7E2EAC93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14:paraId="5F9F8F97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466" w:type="dxa"/>
            <w:hideMark/>
          </w:tcPr>
          <w:p w14:paraId="07548E5E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651" w:type="dxa"/>
            <w:hideMark/>
          </w:tcPr>
          <w:p w14:paraId="51E65EF3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136</w:t>
            </w:r>
          </w:p>
        </w:tc>
      </w:tr>
      <w:tr w:rsidR="004C0025" w:rsidRPr="00416F65" w14:paraId="13F7D3DF" w14:textId="77777777" w:rsidTr="00287EB7">
        <w:trPr>
          <w:trHeight w:val="143"/>
        </w:trPr>
        <w:tc>
          <w:tcPr>
            <w:tcW w:w="555" w:type="dxa"/>
            <w:hideMark/>
          </w:tcPr>
          <w:p w14:paraId="5035087B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432" w:type="dxa"/>
            <w:gridSpan w:val="2"/>
            <w:hideMark/>
          </w:tcPr>
          <w:p w14:paraId="1D9347E7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форматика</w:t>
            </w:r>
          </w:p>
        </w:tc>
        <w:tc>
          <w:tcPr>
            <w:tcW w:w="1109" w:type="dxa"/>
          </w:tcPr>
          <w:p w14:paraId="363A2E01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14:paraId="7103A1F8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466" w:type="dxa"/>
            <w:hideMark/>
          </w:tcPr>
          <w:p w14:paraId="33699D7B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651" w:type="dxa"/>
            <w:hideMark/>
          </w:tcPr>
          <w:p w14:paraId="75CB5138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136</w:t>
            </w:r>
          </w:p>
        </w:tc>
      </w:tr>
      <w:tr w:rsidR="004C0025" w:rsidRPr="00416F65" w14:paraId="35FE02D1" w14:textId="77777777" w:rsidTr="00287EB7">
        <w:trPr>
          <w:trHeight w:val="143"/>
        </w:trPr>
        <w:tc>
          <w:tcPr>
            <w:tcW w:w="555" w:type="dxa"/>
            <w:hideMark/>
          </w:tcPr>
          <w:p w14:paraId="2587D5AD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432" w:type="dxa"/>
            <w:gridSpan w:val="2"/>
            <w:hideMark/>
          </w:tcPr>
          <w:p w14:paraId="671D0225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усский язык</w:t>
            </w:r>
          </w:p>
        </w:tc>
        <w:tc>
          <w:tcPr>
            <w:tcW w:w="1109" w:type="dxa"/>
          </w:tcPr>
          <w:p w14:paraId="5EE83D66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0E886AD8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466" w:type="dxa"/>
            <w:hideMark/>
          </w:tcPr>
          <w:p w14:paraId="22778C74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651" w:type="dxa"/>
            <w:hideMark/>
          </w:tcPr>
          <w:p w14:paraId="5F540984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68</w:t>
            </w:r>
          </w:p>
        </w:tc>
      </w:tr>
      <w:tr w:rsidR="004C0025" w:rsidRPr="00416F65" w14:paraId="3D5089F2" w14:textId="77777777" w:rsidTr="00287EB7">
        <w:trPr>
          <w:trHeight w:val="143"/>
        </w:trPr>
        <w:tc>
          <w:tcPr>
            <w:tcW w:w="555" w:type="dxa"/>
            <w:hideMark/>
          </w:tcPr>
          <w:p w14:paraId="6CBEDB0C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.</w:t>
            </w:r>
          </w:p>
        </w:tc>
        <w:tc>
          <w:tcPr>
            <w:tcW w:w="3432" w:type="dxa"/>
            <w:gridSpan w:val="2"/>
            <w:hideMark/>
          </w:tcPr>
          <w:p w14:paraId="70E6545E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усская литература</w:t>
            </w:r>
          </w:p>
        </w:tc>
        <w:tc>
          <w:tcPr>
            <w:tcW w:w="1109" w:type="dxa"/>
          </w:tcPr>
          <w:p w14:paraId="4F3F8179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14:paraId="5256EB61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466" w:type="dxa"/>
            <w:hideMark/>
          </w:tcPr>
          <w:p w14:paraId="6B90BBB5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651" w:type="dxa"/>
            <w:hideMark/>
          </w:tcPr>
          <w:p w14:paraId="2A7DF5EF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136</w:t>
            </w:r>
          </w:p>
        </w:tc>
      </w:tr>
      <w:tr w:rsidR="004C0025" w:rsidRPr="00416F65" w14:paraId="63F9C107" w14:textId="77777777" w:rsidTr="00287EB7">
        <w:trPr>
          <w:trHeight w:val="143"/>
        </w:trPr>
        <w:tc>
          <w:tcPr>
            <w:tcW w:w="555" w:type="dxa"/>
            <w:hideMark/>
          </w:tcPr>
          <w:p w14:paraId="55C8E4A0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.</w:t>
            </w:r>
          </w:p>
        </w:tc>
        <w:tc>
          <w:tcPr>
            <w:tcW w:w="3432" w:type="dxa"/>
            <w:gridSpan w:val="2"/>
            <w:hideMark/>
          </w:tcPr>
          <w:p w14:paraId="16F7B48E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109" w:type="dxa"/>
          </w:tcPr>
          <w:p w14:paraId="37D66AAD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14:paraId="37C74671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hideMark/>
          </w:tcPr>
          <w:p w14:paraId="72E61D7D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651" w:type="dxa"/>
            <w:hideMark/>
          </w:tcPr>
          <w:p w14:paraId="01062658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204</w:t>
            </w:r>
          </w:p>
        </w:tc>
      </w:tr>
      <w:tr w:rsidR="004C0025" w:rsidRPr="00416F65" w14:paraId="654A152F" w14:textId="77777777" w:rsidTr="00287EB7">
        <w:trPr>
          <w:trHeight w:val="143"/>
        </w:trPr>
        <w:tc>
          <w:tcPr>
            <w:tcW w:w="555" w:type="dxa"/>
            <w:hideMark/>
          </w:tcPr>
          <w:p w14:paraId="7F6F192F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.</w:t>
            </w:r>
          </w:p>
        </w:tc>
        <w:tc>
          <w:tcPr>
            <w:tcW w:w="3432" w:type="dxa"/>
            <w:gridSpan w:val="2"/>
            <w:hideMark/>
          </w:tcPr>
          <w:p w14:paraId="64261E1A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остранный язык</w:t>
            </w:r>
          </w:p>
        </w:tc>
        <w:tc>
          <w:tcPr>
            <w:tcW w:w="1109" w:type="dxa"/>
          </w:tcPr>
          <w:p w14:paraId="255DB95E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14:paraId="179D1089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hideMark/>
          </w:tcPr>
          <w:p w14:paraId="7F9012E2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651" w:type="dxa"/>
            <w:hideMark/>
          </w:tcPr>
          <w:p w14:paraId="5531745E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204</w:t>
            </w:r>
          </w:p>
        </w:tc>
      </w:tr>
      <w:tr w:rsidR="004C0025" w:rsidRPr="00416F65" w14:paraId="39A9B2EE" w14:textId="77777777" w:rsidTr="00287EB7">
        <w:trPr>
          <w:trHeight w:val="143"/>
        </w:trPr>
        <w:tc>
          <w:tcPr>
            <w:tcW w:w="555" w:type="dxa"/>
            <w:hideMark/>
          </w:tcPr>
          <w:p w14:paraId="661BA083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.</w:t>
            </w:r>
          </w:p>
        </w:tc>
        <w:tc>
          <w:tcPr>
            <w:tcW w:w="3432" w:type="dxa"/>
            <w:gridSpan w:val="2"/>
            <w:hideMark/>
          </w:tcPr>
          <w:p w14:paraId="4CE9A5C5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стория Казахстана</w:t>
            </w:r>
          </w:p>
        </w:tc>
        <w:tc>
          <w:tcPr>
            <w:tcW w:w="1109" w:type="dxa"/>
          </w:tcPr>
          <w:p w14:paraId="3A894AC9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4006E127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466" w:type="dxa"/>
            <w:hideMark/>
          </w:tcPr>
          <w:p w14:paraId="62F870BB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651" w:type="dxa"/>
            <w:hideMark/>
          </w:tcPr>
          <w:p w14:paraId="70098E6C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68</w:t>
            </w:r>
          </w:p>
        </w:tc>
      </w:tr>
      <w:tr w:rsidR="004C0025" w:rsidRPr="00416F65" w14:paraId="34AB2E97" w14:textId="77777777" w:rsidTr="00287EB7">
        <w:trPr>
          <w:trHeight w:val="143"/>
        </w:trPr>
        <w:tc>
          <w:tcPr>
            <w:tcW w:w="555" w:type="dxa"/>
            <w:hideMark/>
          </w:tcPr>
          <w:p w14:paraId="3E422B4E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.</w:t>
            </w:r>
          </w:p>
        </w:tc>
        <w:tc>
          <w:tcPr>
            <w:tcW w:w="3432" w:type="dxa"/>
            <w:gridSpan w:val="2"/>
            <w:hideMark/>
          </w:tcPr>
          <w:p w14:paraId="0B8416D2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изическая культура</w:t>
            </w:r>
          </w:p>
        </w:tc>
        <w:tc>
          <w:tcPr>
            <w:tcW w:w="1109" w:type="dxa"/>
          </w:tcPr>
          <w:p w14:paraId="656C34B4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14:paraId="032EC2FF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466" w:type="dxa"/>
            <w:hideMark/>
          </w:tcPr>
          <w:p w14:paraId="33FB6FCD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651" w:type="dxa"/>
            <w:hideMark/>
          </w:tcPr>
          <w:p w14:paraId="4FFCEA09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136</w:t>
            </w:r>
          </w:p>
        </w:tc>
      </w:tr>
      <w:tr w:rsidR="004C0025" w:rsidRPr="00416F65" w14:paraId="090B688C" w14:textId="77777777" w:rsidTr="00287EB7">
        <w:trPr>
          <w:trHeight w:val="143"/>
        </w:trPr>
        <w:tc>
          <w:tcPr>
            <w:tcW w:w="555" w:type="dxa"/>
            <w:hideMark/>
          </w:tcPr>
          <w:p w14:paraId="26273019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3432" w:type="dxa"/>
            <w:gridSpan w:val="2"/>
            <w:hideMark/>
          </w:tcPr>
          <w:p w14:paraId="486CEF5F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1109" w:type="dxa"/>
          </w:tcPr>
          <w:p w14:paraId="1627E382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134FBD75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466" w:type="dxa"/>
            <w:hideMark/>
          </w:tcPr>
          <w:p w14:paraId="7523F310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651" w:type="dxa"/>
            <w:hideMark/>
          </w:tcPr>
          <w:p w14:paraId="7F30AA8A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68</w:t>
            </w:r>
          </w:p>
        </w:tc>
      </w:tr>
      <w:tr w:rsidR="004C0025" w:rsidRPr="00416F65" w14:paraId="349270BD" w14:textId="77777777" w:rsidTr="00287EB7">
        <w:trPr>
          <w:trHeight w:val="143"/>
        </w:trPr>
        <w:tc>
          <w:tcPr>
            <w:tcW w:w="555" w:type="dxa"/>
          </w:tcPr>
          <w:p w14:paraId="15B67271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hideMark/>
          </w:tcPr>
          <w:p w14:paraId="135119A4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Предметы по выбору</w:t>
            </w:r>
          </w:p>
        </w:tc>
        <w:tc>
          <w:tcPr>
            <w:tcW w:w="5367" w:type="dxa"/>
            <w:gridSpan w:val="4"/>
          </w:tcPr>
          <w:p w14:paraId="29517216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4C0025" w:rsidRPr="00416F65" w14:paraId="589E445A" w14:textId="77777777" w:rsidTr="00287EB7">
        <w:trPr>
          <w:trHeight w:val="143"/>
        </w:trPr>
        <w:tc>
          <w:tcPr>
            <w:tcW w:w="3987" w:type="dxa"/>
            <w:gridSpan w:val="3"/>
            <w:hideMark/>
          </w:tcPr>
          <w:p w14:paraId="70FBC5B8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глубленный уровень</w:t>
            </w:r>
          </w:p>
        </w:tc>
        <w:tc>
          <w:tcPr>
            <w:tcW w:w="1109" w:type="dxa"/>
          </w:tcPr>
          <w:p w14:paraId="05DD137E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 предмета</w:t>
            </w: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по 3 часа</w:t>
            </w:r>
          </w:p>
        </w:tc>
        <w:tc>
          <w:tcPr>
            <w:tcW w:w="1141" w:type="dxa"/>
          </w:tcPr>
          <w:p w14:paraId="0D416EC4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 предмета</w:t>
            </w: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по 3 часа</w:t>
            </w:r>
          </w:p>
        </w:tc>
        <w:tc>
          <w:tcPr>
            <w:tcW w:w="1466" w:type="dxa"/>
            <w:hideMark/>
          </w:tcPr>
          <w:p w14:paraId="22430C34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1651" w:type="dxa"/>
            <w:hideMark/>
          </w:tcPr>
          <w:p w14:paraId="0137E6CF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408</w:t>
            </w:r>
          </w:p>
        </w:tc>
      </w:tr>
      <w:tr w:rsidR="004C0025" w:rsidRPr="00416F65" w14:paraId="307368AB" w14:textId="77777777" w:rsidTr="00287EB7">
        <w:trPr>
          <w:trHeight w:val="143"/>
        </w:trPr>
        <w:tc>
          <w:tcPr>
            <w:tcW w:w="651" w:type="dxa"/>
            <w:gridSpan w:val="2"/>
            <w:hideMark/>
          </w:tcPr>
          <w:p w14:paraId="4AB11088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2.</w:t>
            </w:r>
          </w:p>
        </w:tc>
        <w:tc>
          <w:tcPr>
            <w:tcW w:w="3336" w:type="dxa"/>
            <w:hideMark/>
          </w:tcPr>
          <w:p w14:paraId="05D3FC90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изика</w:t>
            </w:r>
          </w:p>
        </w:tc>
        <w:tc>
          <w:tcPr>
            <w:tcW w:w="1109" w:type="dxa"/>
          </w:tcPr>
          <w:p w14:paraId="308CDAE8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6B6D1C5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hideMark/>
          </w:tcPr>
          <w:p w14:paraId="4E9A4416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hideMark/>
          </w:tcPr>
          <w:p w14:paraId="0F32F1D0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C0025" w:rsidRPr="00416F65" w14:paraId="1D6EB71F" w14:textId="77777777" w:rsidTr="00287EB7">
        <w:trPr>
          <w:trHeight w:val="143"/>
        </w:trPr>
        <w:tc>
          <w:tcPr>
            <w:tcW w:w="651" w:type="dxa"/>
            <w:gridSpan w:val="2"/>
            <w:hideMark/>
          </w:tcPr>
          <w:p w14:paraId="56833320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3.</w:t>
            </w:r>
          </w:p>
        </w:tc>
        <w:tc>
          <w:tcPr>
            <w:tcW w:w="3336" w:type="dxa"/>
            <w:hideMark/>
          </w:tcPr>
          <w:p w14:paraId="024D25A6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имия</w:t>
            </w:r>
          </w:p>
        </w:tc>
        <w:tc>
          <w:tcPr>
            <w:tcW w:w="1109" w:type="dxa"/>
          </w:tcPr>
          <w:p w14:paraId="64AA0EAB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14:paraId="6B01AD42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hideMark/>
          </w:tcPr>
          <w:p w14:paraId="3A60A67A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hideMark/>
          </w:tcPr>
          <w:p w14:paraId="28DF6692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C0025" w:rsidRPr="00416F65" w14:paraId="70010016" w14:textId="77777777" w:rsidTr="00287EB7">
        <w:trPr>
          <w:trHeight w:val="345"/>
        </w:trPr>
        <w:tc>
          <w:tcPr>
            <w:tcW w:w="651" w:type="dxa"/>
            <w:gridSpan w:val="2"/>
            <w:hideMark/>
          </w:tcPr>
          <w:p w14:paraId="3B73F010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4.</w:t>
            </w:r>
          </w:p>
        </w:tc>
        <w:tc>
          <w:tcPr>
            <w:tcW w:w="3336" w:type="dxa"/>
            <w:hideMark/>
          </w:tcPr>
          <w:p w14:paraId="69CD5A72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иология</w:t>
            </w:r>
          </w:p>
        </w:tc>
        <w:tc>
          <w:tcPr>
            <w:tcW w:w="1109" w:type="dxa"/>
          </w:tcPr>
          <w:p w14:paraId="0613AFF1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14:paraId="3C5172F0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hideMark/>
          </w:tcPr>
          <w:p w14:paraId="1BB3387B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hideMark/>
          </w:tcPr>
          <w:p w14:paraId="458A919D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C0025" w:rsidRPr="00416F65" w14:paraId="5177841C" w14:textId="77777777" w:rsidTr="00287EB7">
        <w:trPr>
          <w:trHeight w:val="265"/>
        </w:trPr>
        <w:tc>
          <w:tcPr>
            <w:tcW w:w="651" w:type="dxa"/>
            <w:gridSpan w:val="2"/>
            <w:hideMark/>
          </w:tcPr>
          <w:p w14:paraId="716D33D7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5.</w:t>
            </w:r>
          </w:p>
        </w:tc>
        <w:tc>
          <w:tcPr>
            <w:tcW w:w="3336" w:type="dxa"/>
            <w:hideMark/>
          </w:tcPr>
          <w:p w14:paraId="056AB605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еография</w:t>
            </w:r>
          </w:p>
        </w:tc>
        <w:tc>
          <w:tcPr>
            <w:tcW w:w="1109" w:type="dxa"/>
          </w:tcPr>
          <w:p w14:paraId="69D59B7B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2BAAA54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hideMark/>
          </w:tcPr>
          <w:p w14:paraId="0E2540E5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hideMark/>
          </w:tcPr>
          <w:p w14:paraId="463745A4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C0025" w:rsidRPr="00416F65" w14:paraId="3641ACA3" w14:textId="77777777" w:rsidTr="00287EB7">
        <w:trPr>
          <w:trHeight w:val="1303"/>
        </w:trPr>
        <w:tc>
          <w:tcPr>
            <w:tcW w:w="3987" w:type="dxa"/>
            <w:gridSpan w:val="3"/>
            <w:hideMark/>
          </w:tcPr>
          <w:p w14:paraId="711416B6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тандартный уровень</w:t>
            </w:r>
          </w:p>
        </w:tc>
        <w:tc>
          <w:tcPr>
            <w:tcW w:w="1109" w:type="dxa"/>
          </w:tcPr>
          <w:p w14:paraId="2AB83D94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 предмета</w:t>
            </w: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по 1 часу</w:t>
            </w:r>
          </w:p>
        </w:tc>
        <w:tc>
          <w:tcPr>
            <w:tcW w:w="1141" w:type="dxa"/>
          </w:tcPr>
          <w:p w14:paraId="791F1B2C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 предмета</w:t>
            </w: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по 1 часу</w:t>
            </w:r>
          </w:p>
        </w:tc>
        <w:tc>
          <w:tcPr>
            <w:tcW w:w="1466" w:type="dxa"/>
            <w:hideMark/>
          </w:tcPr>
          <w:p w14:paraId="396260F8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651" w:type="dxa"/>
            <w:hideMark/>
          </w:tcPr>
          <w:p w14:paraId="0E2ED8D9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136</w:t>
            </w:r>
          </w:p>
        </w:tc>
      </w:tr>
      <w:tr w:rsidR="004C0025" w:rsidRPr="00416F65" w14:paraId="033BEBA9" w14:textId="77777777" w:rsidTr="00287EB7">
        <w:trPr>
          <w:trHeight w:val="269"/>
        </w:trPr>
        <w:tc>
          <w:tcPr>
            <w:tcW w:w="651" w:type="dxa"/>
            <w:gridSpan w:val="2"/>
            <w:hideMark/>
          </w:tcPr>
          <w:p w14:paraId="1088BEB6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6.</w:t>
            </w:r>
          </w:p>
        </w:tc>
        <w:tc>
          <w:tcPr>
            <w:tcW w:w="3336" w:type="dxa"/>
            <w:hideMark/>
          </w:tcPr>
          <w:p w14:paraId="69090942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емирная история</w:t>
            </w:r>
          </w:p>
        </w:tc>
        <w:tc>
          <w:tcPr>
            <w:tcW w:w="1109" w:type="dxa"/>
          </w:tcPr>
          <w:p w14:paraId="1AB50B36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E7BCF1D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EC563B9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58FA864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025" w:rsidRPr="00416F65" w14:paraId="49D08860" w14:textId="77777777" w:rsidTr="00287EB7">
        <w:trPr>
          <w:trHeight w:val="694"/>
        </w:trPr>
        <w:tc>
          <w:tcPr>
            <w:tcW w:w="651" w:type="dxa"/>
            <w:gridSpan w:val="2"/>
            <w:hideMark/>
          </w:tcPr>
          <w:p w14:paraId="2CCC5204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7.</w:t>
            </w:r>
          </w:p>
        </w:tc>
        <w:tc>
          <w:tcPr>
            <w:tcW w:w="3336" w:type="dxa"/>
            <w:hideMark/>
          </w:tcPr>
          <w:p w14:paraId="35732FF5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1109" w:type="dxa"/>
          </w:tcPr>
          <w:p w14:paraId="1F03A5F1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6A01E384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hideMark/>
          </w:tcPr>
          <w:p w14:paraId="65823E67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  <w:hideMark/>
          </w:tcPr>
          <w:p w14:paraId="50A0F47F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C0025" w:rsidRPr="00416F65" w14:paraId="2A58EE88" w14:textId="77777777" w:rsidTr="00287EB7">
        <w:trPr>
          <w:trHeight w:val="221"/>
        </w:trPr>
        <w:tc>
          <w:tcPr>
            <w:tcW w:w="651" w:type="dxa"/>
            <w:gridSpan w:val="2"/>
            <w:hideMark/>
          </w:tcPr>
          <w:p w14:paraId="600C955A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8.</w:t>
            </w:r>
          </w:p>
        </w:tc>
        <w:tc>
          <w:tcPr>
            <w:tcW w:w="3336" w:type="dxa"/>
            <w:hideMark/>
          </w:tcPr>
          <w:p w14:paraId="5DCA8CAA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афика и проектирование</w:t>
            </w:r>
          </w:p>
        </w:tc>
        <w:tc>
          <w:tcPr>
            <w:tcW w:w="1109" w:type="dxa"/>
          </w:tcPr>
          <w:p w14:paraId="3E832FF9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49D4319B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hideMark/>
          </w:tcPr>
          <w:p w14:paraId="6C7FF274" w14:textId="77777777" w:rsidR="004C0025" w:rsidRPr="00416F65" w:rsidRDefault="004C0025" w:rsidP="00287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651" w:type="dxa"/>
            <w:hideMark/>
          </w:tcPr>
          <w:p w14:paraId="0385429B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C0025" w:rsidRPr="00416F65" w14:paraId="3BC519FA" w14:textId="77777777" w:rsidTr="00287EB7">
        <w:trPr>
          <w:trHeight w:val="240"/>
        </w:trPr>
        <w:tc>
          <w:tcPr>
            <w:tcW w:w="651" w:type="dxa"/>
            <w:gridSpan w:val="2"/>
            <w:hideMark/>
          </w:tcPr>
          <w:p w14:paraId="30C3900E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336" w:type="dxa"/>
            <w:hideMark/>
          </w:tcPr>
          <w:p w14:paraId="597A28D9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новы права</w:t>
            </w:r>
          </w:p>
        </w:tc>
        <w:tc>
          <w:tcPr>
            <w:tcW w:w="1109" w:type="dxa"/>
          </w:tcPr>
          <w:p w14:paraId="3E7DFCC6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2572002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hideMark/>
          </w:tcPr>
          <w:p w14:paraId="6373ABAA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hideMark/>
          </w:tcPr>
          <w:p w14:paraId="678D88C7" w14:textId="77777777" w:rsidR="004C0025" w:rsidRPr="00416F65" w:rsidRDefault="004C0025" w:rsidP="0028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025" w:rsidRPr="00416F65" w14:paraId="306A2B9E" w14:textId="77777777" w:rsidTr="00287EB7">
        <w:trPr>
          <w:trHeight w:val="643"/>
        </w:trPr>
        <w:tc>
          <w:tcPr>
            <w:tcW w:w="3987" w:type="dxa"/>
            <w:gridSpan w:val="3"/>
            <w:hideMark/>
          </w:tcPr>
          <w:p w14:paraId="138263F0" w14:textId="77777777" w:rsidR="004C0025" w:rsidRPr="0040678B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40678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1109" w:type="dxa"/>
          </w:tcPr>
          <w:p w14:paraId="0C40B90B" w14:textId="77777777" w:rsidR="004C0025" w:rsidRPr="0040678B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678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29</w:t>
            </w:r>
          </w:p>
        </w:tc>
        <w:tc>
          <w:tcPr>
            <w:tcW w:w="1141" w:type="dxa"/>
          </w:tcPr>
          <w:p w14:paraId="2A07A015" w14:textId="77777777" w:rsidR="004C0025" w:rsidRPr="0040678B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678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29</w:t>
            </w:r>
          </w:p>
        </w:tc>
        <w:tc>
          <w:tcPr>
            <w:tcW w:w="1466" w:type="dxa"/>
            <w:hideMark/>
          </w:tcPr>
          <w:p w14:paraId="01950B3E" w14:textId="77777777" w:rsidR="004C0025" w:rsidRPr="0040678B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678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58</w:t>
            </w:r>
          </w:p>
        </w:tc>
        <w:tc>
          <w:tcPr>
            <w:tcW w:w="1651" w:type="dxa"/>
            <w:hideMark/>
          </w:tcPr>
          <w:p w14:paraId="4DDCF32F" w14:textId="77777777" w:rsidR="004C0025" w:rsidRPr="0040678B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678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1972</w:t>
            </w:r>
          </w:p>
        </w:tc>
      </w:tr>
      <w:tr w:rsidR="004C0025" w:rsidRPr="00416F65" w14:paraId="51D50E92" w14:textId="77777777" w:rsidTr="00287EB7">
        <w:trPr>
          <w:trHeight w:val="628"/>
        </w:trPr>
        <w:tc>
          <w:tcPr>
            <w:tcW w:w="3987" w:type="dxa"/>
            <w:gridSpan w:val="3"/>
            <w:hideMark/>
          </w:tcPr>
          <w:p w14:paraId="74180DA8" w14:textId="77777777" w:rsidR="004C0025" w:rsidRPr="008D25D0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D25D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Предметы по выбору из инвариантного компонента</w:t>
            </w:r>
          </w:p>
        </w:tc>
        <w:tc>
          <w:tcPr>
            <w:tcW w:w="1109" w:type="dxa"/>
          </w:tcPr>
          <w:p w14:paraId="59D0EE40" w14:textId="77777777" w:rsidR="004C0025" w:rsidRPr="008D25D0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D25D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14:paraId="3F50EFC8" w14:textId="77777777" w:rsidR="004C0025" w:rsidRPr="008D25D0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D25D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hideMark/>
          </w:tcPr>
          <w:p w14:paraId="1F0BA007" w14:textId="77777777" w:rsidR="004C0025" w:rsidRPr="008D25D0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D25D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6</w:t>
            </w:r>
          </w:p>
        </w:tc>
        <w:tc>
          <w:tcPr>
            <w:tcW w:w="1651" w:type="dxa"/>
            <w:hideMark/>
          </w:tcPr>
          <w:p w14:paraId="1C06F440" w14:textId="77777777" w:rsidR="004C0025" w:rsidRPr="008D25D0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D25D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04</w:t>
            </w:r>
          </w:p>
        </w:tc>
      </w:tr>
      <w:tr w:rsidR="004C0025" w:rsidRPr="00416F65" w14:paraId="46431A76" w14:textId="77777777" w:rsidTr="00287EB7">
        <w:trPr>
          <w:trHeight w:val="329"/>
        </w:trPr>
        <w:tc>
          <w:tcPr>
            <w:tcW w:w="3987" w:type="dxa"/>
            <w:gridSpan w:val="3"/>
          </w:tcPr>
          <w:p w14:paraId="759CD047" w14:textId="77777777" w:rsidR="004C0025" w:rsidRPr="008D25D0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D25D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Глобальные компетенции</w:t>
            </w:r>
          </w:p>
        </w:tc>
        <w:tc>
          <w:tcPr>
            <w:tcW w:w="1109" w:type="dxa"/>
          </w:tcPr>
          <w:p w14:paraId="1BEF1A73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3ED65B8F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14:paraId="4083561D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14:paraId="098B7639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68</w:t>
            </w:r>
          </w:p>
        </w:tc>
      </w:tr>
      <w:tr w:rsidR="004C0025" w:rsidRPr="00416F65" w14:paraId="18D4B549" w14:textId="77777777" w:rsidTr="00287EB7">
        <w:trPr>
          <w:trHeight w:val="306"/>
        </w:trPr>
        <w:tc>
          <w:tcPr>
            <w:tcW w:w="3987" w:type="dxa"/>
            <w:gridSpan w:val="3"/>
            <w:hideMark/>
          </w:tcPr>
          <w:p w14:paraId="175AEBB9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лективные курсы</w:t>
            </w:r>
          </w:p>
        </w:tc>
        <w:tc>
          <w:tcPr>
            <w:tcW w:w="1109" w:type="dxa"/>
          </w:tcPr>
          <w:p w14:paraId="1611DD4B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6634BDB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A61E094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7F18DAB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4C0025" w:rsidRPr="00416F65" w14:paraId="535766CC" w14:textId="77777777" w:rsidTr="00287EB7">
        <w:trPr>
          <w:trHeight w:val="643"/>
        </w:trPr>
        <w:tc>
          <w:tcPr>
            <w:tcW w:w="3987" w:type="dxa"/>
            <w:gridSpan w:val="3"/>
            <w:hideMark/>
          </w:tcPr>
          <w:p w14:paraId="333B7508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изическая культура: спортивные игры</w:t>
            </w:r>
          </w:p>
        </w:tc>
        <w:tc>
          <w:tcPr>
            <w:tcW w:w="1109" w:type="dxa"/>
          </w:tcPr>
          <w:p w14:paraId="0B0580A3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6D24A0B0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466" w:type="dxa"/>
            <w:hideMark/>
          </w:tcPr>
          <w:p w14:paraId="313577F9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651" w:type="dxa"/>
            <w:hideMark/>
          </w:tcPr>
          <w:p w14:paraId="6B4864FE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68</w:t>
            </w:r>
          </w:p>
        </w:tc>
      </w:tr>
      <w:tr w:rsidR="004C0025" w:rsidRPr="00416F65" w14:paraId="22F72CA7" w14:textId="77777777" w:rsidTr="00287EB7">
        <w:trPr>
          <w:trHeight w:val="321"/>
        </w:trPr>
        <w:tc>
          <w:tcPr>
            <w:tcW w:w="3987" w:type="dxa"/>
            <w:gridSpan w:val="3"/>
            <w:hideMark/>
          </w:tcPr>
          <w:p w14:paraId="5B0F8A22" w14:textId="77777777" w:rsidR="004C0025" w:rsidRPr="00416F65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риативная нагрузка</w:t>
            </w:r>
          </w:p>
        </w:tc>
        <w:tc>
          <w:tcPr>
            <w:tcW w:w="1109" w:type="dxa"/>
          </w:tcPr>
          <w:p w14:paraId="7E331503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14:paraId="08BA0C0E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466" w:type="dxa"/>
            <w:hideMark/>
          </w:tcPr>
          <w:p w14:paraId="646D2138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6F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49A03AA8" w14:textId="77777777" w:rsidR="004C0025" w:rsidRPr="00416F65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340</w:t>
            </w:r>
          </w:p>
        </w:tc>
      </w:tr>
      <w:tr w:rsidR="004C0025" w:rsidRPr="00416F65" w14:paraId="6AB71F00" w14:textId="77777777" w:rsidTr="00287EB7">
        <w:trPr>
          <w:trHeight w:val="321"/>
        </w:trPr>
        <w:tc>
          <w:tcPr>
            <w:tcW w:w="3987" w:type="dxa"/>
            <w:gridSpan w:val="3"/>
          </w:tcPr>
          <w:p w14:paraId="7F78D28A" w14:textId="77777777" w:rsidR="004C0025" w:rsidRPr="0040678B" w:rsidRDefault="004C0025" w:rsidP="00287EB7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678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бъем учебной нагрузки</w:t>
            </w:r>
          </w:p>
        </w:tc>
        <w:tc>
          <w:tcPr>
            <w:tcW w:w="1109" w:type="dxa"/>
          </w:tcPr>
          <w:p w14:paraId="5931EA19" w14:textId="77777777" w:rsidR="004C0025" w:rsidRPr="0040678B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678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34</w:t>
            </w:r>
          </w:p>
        </w:tc>
        <w:tc>
          <w:tcPr>
            <w:tcW w:w="1141" w:type="dxa"/>
          </w:tcPr>
          <w:p w14:paraId="6AEEA58F" w14:textId="77777777" w:rsidR="004C0025" w:rsidRPr="0040678B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678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14:paraId="60524F0A" w14:textId="77777777" w:rsidR="004C0025" w:rsidRPr="0040678B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678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68</w:t>
            </w:r>
          </w:p>
        </w:tc>
        <w:tc>
          <w:tcPr>
            <w:tcW w:w="1651" w:type="dxa"/>
          </w:tcPr>
          <w:p w14:paraId="50AF28A5" w14:textId="77777777" w:rsidR="004C0025" w:rsidRPr="0040678B" w:rsidRDefault="004C0025" w:rsidP="00287E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678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2312</w:t>
            </w:r>
          </w:p>
        </w:tc>
      </w:tr>
    </w:tbl>
    <w:p w14:paraId="6EA3ACFD" w14:textId="77777777" w:rsidR="00126263" w:rsidRDefault="00126263" w:rsidP="004C00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04C31" w14:textId="77777777" w:rsidR="00EF435C" w:rsidRDefault="00EF435C" w:rsidP="00811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7A508" w14:textId="77777777" w:rsidR="008113B9" w:rsidRPr="00857F30" w:rsidRDefault="008113B9" w:rsidP="00811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F30">
        <w:rPr>
          <w:rFonts w:ascii="Times New Roman" w:eastAsia="Times New Roman" w:hAnsi="Times New Roman" w:cs="Times New Roman"/>
          <w:b/>
          <w:sz w:val="28"/>
          <w:szCs w:val="28"/>
        </w:rPr>
        <w:t>Вариативная часть</w:t>
      </w:r>
    </w:p>
    <w:p w14:paraId="44B2E458" w14:textId="77777777" w:rsidR="008113B9" w:rsidRDefault="008113B9" w:rsidP="00811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Start w:id="8" w:name="z774"/>
      <w:r w:rsidRPr="0060603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ариативные учебные программы реализуют содержание учебных предметов и курсов, входящих в вариативный компонент.</w:t>
      </w:r>
    </w:p>
    <w:p w14:paraId="1DEEE5E7" w14:textId="77777777" w:rsidR="008113B9" w:rsidRDefault="008113B9" w:rsidP="00811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E53A63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х форм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обучении предметам профильного направления (ЕМН)</w:t>
      </w:r>
      <w:r w:rsidRPr="00E53A63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остно-ориентированной парадигмы, главной ценностью которой становится личность и ее развитие. </w:t>
      </w:r>
    </w:p>
    <w:bookmarkEnd w:id="8"/>
    <w:p w14:paraId="70F691E7" w14:textId="77777777" w:rsidR="008113B9" w:rsidRPr="000A4AF4" w:rsidRDefault="008113B9" w:rsidP="00B8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AF4">
        <w:rPr>
          <w:rFonts w:ascii="Times New Roman" w:eastAsia="Times New Roman" w:hAnsi="Times New Roman" w:cs="Times New Roman"/>
          <w:sz w:val="28"/>
          <w:szCs w:val="28"/>
        </w:rPr>
        <w:t>При этом школа обеспечивает удовлетворение образовательных потребностей старшеклассников, запросов рынка труда к подготовке выпускников школы, высокий уровень образования.</w:t>
      </w:r>
    </w:p>
    <w:p w14:paraId="3E483398" w14:textId="77777777" w:rsidR="008113B9" w:rsidRDefault="008113B9" w:rsidP="00811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01E9D" w14:textId="77777777" w:rsidR="008113B9" w:rsidRPr="00857F30" w:rsidRDefault="008113B9" w:rsidP="00811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D09">
        <w:rPr>
          <w:rFonts w:ascii="Times New Roman" w:eastAsia="Times New Roman" w:hAnsi="Times New Roman" w:cs="Times New Roman"/>
          <w:b/>
          <w:sz w:val="28"/>
          <w:szCs w:val="28"/>
        </w:rPr>
        <w:t>Предметы по выбору из инвариантного компонента</w:t>
      </w:r>
    </w:p>
    <w:p w14:paraId="00D3696C" w14:textId="77777777" w:rsidR="008113B9" w:rsidRPr="00857F30" w:rsidRDefault="008113B9" w:rsidP="00811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tbl>
      <w:tblPr>
        <w:tblpPr w:leftFromText="180" w:rightFromText="180" w:vertAnchor="text" w:horzAnchor="margin" w:tblpXSpec="right" w:tblpY="10"/>
        <w:tblOverlap w:val="never"/>
        <w:tblW w:w="9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2551"/>
        <w:gridCol w:w="992"/>
        <w:gridCol w:w="886"/>
      </w:tblGrid>
      <w:tr w:rsidR="00B53B65" w:rsidRPr="0024070B" w14:paraId="0F7F3ACB" w14:textId="77777777" w:rsidTr="006131EF">
        <w:trPr>
          <w:trHeight w:val="824"/>
        </w:trPr>
        <w:tc>
          <w:tcPr>
            <w:tcW w:w="4990" w:type="dxa"/>
          </w:tcPr>
          <w:p w14:paraId="497FF56D" w14:textId="77777777" w:rsidR="00B53B65" w:rsidRPr="0024070B" w:rsidRDefault="00B53B65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24070B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Целевое обоснование</w:t>
            </w:r>
          </w:p>
        </w:tc>
        <w:tc>
          <w:tcPr>
            <w:tcW w:w="2551" w:type="dxa"/>
            <w:tcBorders>
              <w:tl2br w:val="single" w:sz="4" w:space="0" w:color="auto"/>
            </w:tcBorders>
          </w:tcPr>
          <w:p w14:paraId="4CF74258" w14:textId="77777777" w:rsidR="00B53B65" w:rsidRPr="0024070B" w:rsidRDefault="00B53B65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24070B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Классы</w:t>
            </w:r>
          </w:p>
          <w:p w14:paraId="44B916EA" w14:textId="77777777" w:rsidR="00B53B65" w:rsidRPr="0024070B" w:rsidRDefault="00B53B65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  <w:p w14:paraId="0BB0ECE5" w14:textId="77777777" w:rsidR="00B53B65" w:rsidRPr="0024070B" w:rsidRDefault="00B53B65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24070B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D786" w14:textId="77777777" w:rsidR="00B53B65" w:rsidRPr="0024070B" w:rsidRDefault="00B53B65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24070B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</w:tcPr>
          <w:p w14:paraId="5964EA59" w14:textId="77777777" w:rsidR="00B53B65" w:rsidRPr="0024070B" w:rsidRDefault="00B53B65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24070B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B53B65" w:rsidRPr="0024070B" w14:paraId="7331004D" w14:textId="77777777" w:rsidTr="006131EF">
        <w:trPr>
          <w:trHeight w:val="720"/>
        </w:trPr>
        <w:tc>
          <w:tcPr>
            <w:tcW w:w="4990" w:type="dxa"/>
            <w:tcBorders>
              <w:right w:val="single" w:sz="4" w:space="0" w:color="auto"/>
            </w:tcBorders>
          </w:tcPr>
          <w:p w14:paraId="1EFF24C9" w14:textId="77777777" w:rsidR="00B53B65" w:rsidRPr="0024070B" w:rsidRDefault="00845DCF" w:rsidP="002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bidi="ru-RU"/>
              </w:rPr>
            </w:pPr>
            <w:r w:rsidRPr="0024070B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Развитие навыков проведения наблюдений природных явлений, использования измерительных приборов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для изучения физических я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D32FED9" w14:textId="4E51E13A" w:rsidR="00845DCF" w:rsidRPr="00845DCF" w:rsidRDefault="00845DCF" w:rsidP="00845DCF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845DCF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Физика </w:t>
            </w:r>
          </w:p>
          <w:p w14:paraId="68679DC7" w14:textId="77777777" w:rsidR="00B53B65" w:rsidRPr="0024070B" w:rsidRDefault="00B53B65" w:rsidP="0024070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B80D" w14:textId="18AD05C1" w:rsidR="00B53B65" w:rsidRPr="00552801" w:rsidRDefault="008D25D0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</w:tcPr>
          <w:p w14:paraId="6ACDC5FA" w14:textId="0114DE9E" w:rsidR="00B53B65" w:rsidRPr="00552801" w:rsidRDefault="00B53B65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B53B65" w:rsidRPr="0024070B" w14:paraId="5FE02F79" w14:textId="77777777" w:rsidTr="006131EF">
        <w:trPr>
          <w:trHeight w:val="394"/>
        </w:trPr>
        <w:tc>
          <w:tcPr>
            <w:tcW w:w="4990" w:type="dxa"/>
            <w:tcBorders>
              <w:right w:val="single" w:sz="4" w:space="0" w:color="auto"/>
            </w:tcBorders>
          </w:tcPr>
          <w:p w14:paraId="39E58D2C" w14:textId="77777777" w:rsidR="00B53B65" w:rsidRPr="0024070B" w:rsidRDefault="00D709A4" w:rsidP="002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709A4"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  <w:t>Изучение национальной культуры, развитие коммуникативных и языковых компете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665ACEC" w14:textId="5889B42C" w:rsidR="00B53B65" w:rsidRPr="006131EF" w:rsidRDefault="006131EF" w:rsidP="0024070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7AEB3" w14:textId="792A62F5" w:rsidR="00B53B65" w:rsidRPr="00552801" w:rsidRDefault="005B31AB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</w:tcPr>
          <w:p w14:paraId="3CE6087B" w14:textId="77777777" w:rsidR="00B53B65" w:rsidRPr="00552801" w:rsidRDefault="00B53B65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52801">
              <w:rPr>
                <w:rFonts w:ascii="Times New Roman" w:eastAsia="Consolas" w:hAnsi="Times New Roman" w:cs="Times New Roman"/>
                <w:sz w:val="24"/>
                <w:szCs w:val="24"/>
              </w:rPr>
              <w:t>1</w:t>
            </w:r>
          </w:p>
        </w:tc>
      </w:tr>
      <w:tr w:rsidR="00D709A4" w:rsidRPr="0024070B" w14:paraId="4F0D602F" w14:textId="77777777" w:rsidTr="006131EF">
        <w:trPr>
          <w:trHeight w:val="590"/>
        </w:trPr>
        <w:tc>
          <w:tcPr>
            <w:tcW w:w="4990" w:type="dxa"/>
            <w:tcBorders>
              <w:right w:val="single" w:sz="4" w:space="0" w:color="auto"/>
            </w:tcBorders>
          </w:tcPr>
          <w:p w14:paraId="368A182A" w14:textId="77777777" w:rsidR="00D709A4" w:rsidRPr="0024070B" w:rsidRDefault="00170909" w:rsidP="0024070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52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широкого спектра экспериментальных и практических навыко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ACDC99D" w14:textId="560D09F4" w:rsidR="00D709A4" w:rsidRPr="0024070B" w:rsidRDefault="006131EF" w:rsidP="006749B5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BC7B60" w14:textId="25ED991B" w:rsidR="00D709A4" w:rsidRPr="00552801" w:rsidRDefault="00D709A4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20D60F15" w14:textId="27176D9D" w:rsidR="00D709A4" w:rsidRPr="00552801" w:rsidRDefault="008D25D0" w:rsidP="006749B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1</w:t>
            </w:r>
          </w:p>
        </w:tc>
      </w:tr>
      <w:tr w:rsidR="00D709A4" w:rsidRPr="0024070B" w14:paraId="19B59048" w14:textId="77777777" w:rsidTr="006131EF">
        <w:trPr>
          <w:trHeight w:val="839"/>
        </w:trPr>
        <w:tc>
          <w:tcPr>
            <w:tcW w:w="4990" w:type="dxa"/>
            <w:tcBorders>
              <w:right w:val="single" w:sz="4" w:space="0" w:color="auto"/>
            </w:tcBorders>
          </w:tcPr>
          <w:p w14:paraId="4F2FD6D2" w14:textId="77777777" w:rsidR="00D709A4" w:rsidRPr="0024070B" w:rsidRDefault="00D709A4" w:rsidP="0024070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240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научного мировоззрения обучающихся на основе понимания неразрывности единства природы и обществ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95117C5" w14:textId="2893F982" w:rsidR="00845DCF" w:rsidRPr="00845DCF" w:rsidRDefault="006131EF" w:rsidP="00845DCF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География </w:t>
            </w:r>
          </w:p>
          <w:p w14:paraId="3709C678" w14:textId="77777777" w:rsidR="00D709A4" w:rsidRPr="0024070B" w:rsidRDefault="00D709A4" w:rsidP="00845DCF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0FC4A3" w14:textId="07BE3117" w:rsidR="00D709A4" w:rsidRPr="00552801" w:rsidRDefault="008D25D0" w:rsidP="006749B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30F748EE" w14:textId="3922D124" w:rsidR="00D709A4" w:rsidRPr="00552801" w:rsidRDefault="00D709A4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B53B65" w:rsidRPr="0024070B" w14:paraId="5A3FB1FF" w14:textId="77777777" w:rsidTr="006131EF">
        <w:trPr>
          <w:trHeight w:val="263"/>
        </w:trPr>
        <w:tc>
          <w:tcPr>
            <w:tcW w:w="4990" w:type="dxa"/>
            <w:tcBorders>
              <w:right w:val="single" w:sz="4" w:space="0" w:color="auto"/>
            </w:tcBorders>
          </w:tcPr>
          <w:p w14:paraId="656CC803" w14:textId="77777777" w:rsidR="00B53B65" w:rsidRPr="0024070B" w:rsidRDefault="00B53B65" w:rsidP="0024070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240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 обучающихся глубокого понимания сущности природных биологических явлений и процессо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941FB3A" w14:textId="5B6D96DC" w:rsidR="00845DCF" w:rsidRPr="00845DCF" w:rsidRDefault="006131EF" w:rsidP="00845DCF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Биология </w:t>
            </w:r>
          </w:p>
          <w:p w14:paraId="134F9546" w14:textId="77777777" w:rsidR="00B53B65" w:rsidRPr="0024070B" w:rsidRDefault="00B53B65" w:rsidP="0024070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1E508E" w14:textId="0B991836" w:rsidR="00B53B65" w:rsidRPr="00552801" w:rsidRDefault="00B53B65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79054547" w14:textId="0B42832C" w:rsidR="00B53B65" w:rsidRPr="00552801" w:rsidRDefault="008D25D0" w:rsidP="0024070B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1</w:t>
            </w:r>
          </w:p>
        </w:tc>
      </w:tr>
    </w:tbl>
    <w:p w14:paraId="294BEFB3" w14:textId="77777777" w:rsidR="00865870" w:rsidRDefault="00865870" w:rsidP="00461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37602C" w14:textId="77777777" w:rsidR="008113B9" w:rsidRDefault="008113B9" w:rsidP="0018012F">
      <w:pPr>
        <w:widowControl w:val="0"/>
        <w:tabs>
          <w:tab w:val="left" w:pos="1965"/>
        </w:tabs>
        <w:autoSpaceDE w:val="0"/>
        <w:autoSpaceDN w:val="0"/>
        <w:spacing w:before="72" w:after="0" w:line="240" w:lineRule="auto"/>
        <w:ind w:right="51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Физическая культура: спортивные игры</w:t>
      </w:r>
    </w:p>
    <w:tbl>
      <w:tblPr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2551"/>
        <w:gridCol w:w="992"/>
        <w:gridCol w:w="851"/>
      </w:tblGrid>
      <w:tr w:rsidR="00B02832" w:rsidRPr="00405EA0" w14:paraId="5B30CB4E" w14:textId="77777777" w:rsidTr="0046139F">
        <w:trPr>
          <w:trHeight w:val="831"/>
        </w:trPr>
        <w:tc>
          <w:tcPr>
            <w:tcW w:w="4990" w:type="dxa"/>
          </w:tcPr>
          <w:p w14:paraId="24715B87" w14:textId="77777777" w:rsidR="00B02832" w:rsidRPr="00405EA0" w:rsidRDefault="00B02832" w:rsidP="00024B48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8"/>
              </w:rPr>
            </w:pPr>
            <w:r w:rsidRPr="00405EA0">
              <w:rPr>
                <w:rFonts w:ascii="Times New Roman" w:eastAsia="Consolas" w:hAnsi="Times New Roman" w:cs="Times New Roman"/>
                <w:b/>
                <w:sz w:val="24"/>
                <w:szCs w:val="28"/>
              </w:rPr>
              <w:t>Целевое обоснование</w:t>
            </w:r>
          </w:p>
        </w:tc>
        <w:tc>
          <w:tcPr>
            <w:tcW w:w="2551" w:type="dxa"/>
            <w:tcBorders>
              <w:tl2br w:val="single" w:sz="4" w:space="0" w:color="auto"/>
            </w:tcBorders>
          </w:tcPr>
          <w:p w14:paraId="2BD11C9E" w14:textId="77777777" w:rsidR="00B02832" w:rsidRPr="00405EA0" w:rsidRDefault="00B02832" w:rsidP="00024B48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8"/>
              </w:rPr>
            </w:pPr>
            <w:r w:rsidRPr="00405EA0">
              <w:rPr>
                <w:rFonts w:ascii="Times New Roman" w:eastAsia="Consolas" w:hAnsi="Times New Roman" w:cs="Times New Roman"/>
                <w:b/>
                <w:sz w:val="24"/>
                <w:szCs w:val="28"/>
              </w:rPr>
              <w:t>Классы</w:t>
            </w:r>
          </w:p>
          <w:p w14:paraId="10439352" w14:textId="77777777" w:rsidR="00B02832" w:rsidRPr="00405EA0" w:rsidRDefault="00B02832" w:rsidP="00024B48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8"/>
              </w:rPr>
            </w:pPr>
          </w:p>
          <w:p w14:paraId="0B7773EE" w14:textId="77777777" w:rsidR="00B02832" w:rsidRPr="00405EA0" w:rsidRDefault="00B02832" w:rsidP="00024B48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8"/>
              </w:rPr>
            </w:pPr>
            <w:r w:rsidRPr="00405EA0">
              <w:rPr>
                <w:rFonts w:ascii="Times New Roman" w:eastAsia="Consolas" w:hAnsi="Times New Roman" w:cs="Times New Roman"/>
                <w:b/>
                <w:sz w:val="24"/>
                <w:szCs w:val="28"/>
              </w:rPr>
              <w:t>Предмет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A71B5A" w14:textId="77777777" w:rsidR="00B02832" w:rsidRPr="00405EA0" w:rsidRDefault="00B02832" w:rsidP="00024B48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8"/>
              </w:rPr>
              <w:t>11А</w:t>
            </w:r>
          </w:p>
        </w:tc>
        <w:tc>
          <w:tcPr>
            <w:tcW w:w="851" w:type="dxa"/>
          </w:tcPr>
          <w:p w14:paraId="25D0ED6A" w14:textId="77777777" w:rsidR="00B02832" w:rsidRPr="00405EA0" w:rsidRDefault="00B02832" w:rsidP="00024B48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8"/>
              </w:rPr>
              <w:t>11Б</w:t>
            </w:r>
          </w:p>
        </w:tc>
      </w:tr>
      <w:tr w:rsidR="00B02832" w:rsidRPr="003F1932" w14:paraId="708D9DC1" w14:textId="77777777" w:rsidTr="0046139F">
        <w:trPr>
          <w:trHeight w:val="430"/>
        </w:trPr>
        <w:tc>
          <w:tcPr>
            <w:tcW w:w="4990" w:type="dxa"/>
            <w:tcBorders>
              <w:right w:val="single" w:sz="4" w:space="0" w:color="auto"/>
            </w:tcBorders>
          </w:tcPr>
          <w:p w14:paraId="79F465D5" w14:textId="77777777" w:rsidR="00B02832" w:rsidRPr="003F1932" w:rsidRDefault="00B02832" w:rsidP="00024B48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Формирование здоровьесберегающего компонен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FF39384" w14:textId="77777777" w:rsidR="00B02832" w:rsidRPr="003F1932" w:rsidRDefault="00B02832" w:rsidP="00024B48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8"/>
              </w:rPr>
              <w:t>Спортивные игр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6F019A" w14:textId="77777777" w:rsidR="00B02832" w:rsidRPr="003F1932" w:rsidRDefault="00B02832" w:rsidP="00024B48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14:paraId="739D31D5" w14:textId="77777777" w:rsidR="00B02832" w:rsidRPr="003F1932" w:rsidRDefault="00B02832" w:rsidP="00024B48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8"/>
              </w:rPr>
              <w:t>1</w:t>
            </w:r>
          </w:p>
        </w:tc>
      </w:tr>
    </w:tbl>
    <w:p w14:paraId="03E9EC2E" w14:textId="77777777" w:rsidR="00EF435C" w:rsidRDefault="00EF435C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1645F3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865FAF" w14:textId="77777777" w:rsidR="00552801" w:rsidRPr="00552801" w:rsidRDefault="00552801" w:rsidP="0055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801">
        <w:rPr>
          <w:rFonts w:ascii="Times New Roman" w:hAnsi="Times New Roman" w:cs="Times New Roman"/>
          <w:b/>
          <w:sz w:val="28"/>
          <w:szCs w:val="28"/>
        </w:rPr>
        <w:t>Глобальные компетенции</w:t>
      </w:r>
    </w:p>
    <w:p w14:paraId="0B117F57" w14:textId="77777777" w:rsidR="00552801" w:rsidRPr="00552801" w:rsidRDefault="00552801" w:rsidP="0055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2551"/>
        <w:gridCol w:w="992"/>
        <w:gridCol w:w="851"/>
      </w:tblGrid>
      <w:tr w:rsidR="009F0A58" w:rsidRPr="00BB6EA4" w14:paraId="0FF02DCA" w14:textId="77777777" w:rsidTr="00B87C1C">
        <w:trPr>
          <w:cantSplit/>
          <w:trHeight w:val="1044"/>
        </w:trPr>
        <w:tc>
          <w:tcPr>
            <w:tcW w:w="4990" w:type="dxa"/>
          </w:tcPr>
          <w:p w14:paraId="394EDA03" w14:textId="77777777" w:rsidR="009F0A58" w:rsidRPr="00BB6EA4" w:rsidRDefault="009F0A58" w:rsidP="003E1DA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BB6EA4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Целевое обоснование</w:t>
            </w:r>
          </w:p>
        </w:tc>
        <w:tc>
          <w:tcPr>
            <w:tcW w:w="2551" w:type="dxa"/>
            <w:tcBorders>
              <w:tl2br w:val="single" w:sz="4" w:space="0" w:color="auto"/>
            </w:tcBorders>
          </w:tcPr>
          <w:p w14:paraId="210E81C7" w14:textId="77777777" w:rsidR="009F0A58" w:rsidRPr="00BB6EA4" w:rsidRDefault="009F0A58" w:rsidP="003E1DA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BB6EA4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Классы</w:t>
            </w:r>
          </w:p>
          <w:p w14:paraId="44957D38" w14:textId="77777777" w:rsidR="009F0A58" w:rsidRDefault="009F0A58" w:rsidP="003E1DA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  <w:p w14:paraId="35F1A396" w14:textId="77777777" w:rsidR="009F0A58" w:rsidRPr="00BB6EA4" w:rsidRDefault="009F0A58" w:rsidP="00E80160">
            <w:pPr>
              <w:spacing w:after="0" w:line="240" w:lineRule="auto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Юниты</w:t>
            </w:r>
            <w:r w:rsidRPr="00BB6EA4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21D8DF5" w14:textId="77777777" w:rsidR="009F0A58" w:rsidRPr="00405EA0" w:rsidRDefault="009F0A58" w:rsidP="003E1DA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8"/>
              </w:rPr>
              <w:t>11А</w:t>
            </w:r>
          </w:p>
        </w:tc>
        <w:tc>
          <w:tcPr>
            <w:tcW w:w="851" w:type="dxa"/>
          </w:tcPr>
          <w:p w14:paraId="12DBA907" w14:textId="77777777" w:rsidR="009F0A58" w:rsidRPr="00405EA0" w:rsidRDefault="009F0A58" w:rsidP="003E1DA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8"/>
              </w:rPr>
              <w:t>11Б</w:t>
            </w:r>
          </w:p>
        </w:tc>
      </w:tr>
      <w:tr w:rsidR="009F0A58" w:rsidRPr="00BB6EA4" w14:paraId="7F007AAF" w14:textId="77777777" w:rsidTr="00B87C1C">
        <w:trPr>
          <w:cantSplit/>
          <w:trHeight w:val="1044"/>
        </w:trPr>
        <w:tc>
          <w:tcPr>
            <w:tcW w:w="4990" w:type="dxa"/>
          </w:tcPr>
          <w:p w14:paraId="0C19535C" w14:textId="77777777" w:rsidR="009F0A58" w:rsidRDefault="009F0A58" w:rsidP="0055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718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 обучающихся понимания взаимосвязанности и взаимозависимости местных и глобальных проблем, вопросов межкультурного взаимодействия, понимания и оценивания различных точек зрения и мировоззрений, навыков создания оригинальных знаний и идей.</w:t>
            </w:r>
          </w:p>
        </w:tc>
        <w:tc>
          <w:tcPr>
            <w:tcW w:w="2551" w:type="dxa"/>
          </w:tcPr>
          <w:p w14:paraId="429FB402" w14:textId="77777777" w:rsidR="009F0A58" w:rsidRDefault="009F0A58" w:rsidP="000C2B7D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C2B7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«Основы бизнеса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и предпринимательства», «Финансовая грамотность»</w:t>
            </w:r>
          </w:p>
        </w:tc>
        <w:tc>
          <w:tcPr>
            <w:tcW w:w="992" w:type="dxa"/>
          </w:tcPr>
          <w:p w14:paraId="03C9846D" w14:textId="77777777" w:rsidR="009F0A58" w:rsidRDefault="009F0A58" w:rsidP="003E1DA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4E9F8F3" w14:textId="77777777" w:rsidR="009F0A58" w:rsidRDefault="009F0A58" w:rsidP="003E1DA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1</w:t>
            </w:r>
          </w:p>
        </w:tc>
      </w:tr>
    </w:tbl>
    <w:p w14:paraId="506F87CE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9C9F8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860AA8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3A786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E8703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9E54EE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D1C4E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3C11E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345B36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C131E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9619FA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6F4884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3DA860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13C1A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B6C7E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1DD659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B4D8A0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774D7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7A1DF8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C7FF8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634DE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C71884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046123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F45D2" w14:textId="77777777" w:rsidR="00552801" w:rsidRDefault="00552801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6556B" w14:textId="77777777" w:rsidR="00BC44E3" w:rsidRDefault="00BC44E3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7B253" w14:textId="77777777" w:rsidR="00BC44E3" w:rsidRDefault="00BC44E3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10CCB" w14:textId="77777777" w:rsidR="00F060B7" w:rsidRDefault="00F060B7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149E24" w14:textId="77777777" w:rsidR="00F060B7" w:rsidRDefault="00F060B7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38F1C" w14:textId="77777777" w:rsidR="00DE65CE" w:rsidRDefault="00DE65CE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942C37" w14:textId="77777777" w:rsidR="0040678B" w:rsidRDefault="0040678B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45876" w14:textId="77777777" w:rsidR="0040678B" w:rsidRDefault="0040678B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E9F1E" w14:textId="77777777" w:rsidR="0040678B" w:rsidRDefault="0040678B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C0603" w14:textId="77777777" w:rsidR="0040678B" w:rsidRDefault="0040678B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0BB32C" w14:textId="77777777" w:rsidR="0040678B" w:rsidRDefault="0040678B" w:rsidP="00180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555155" w14:textId="5B227512" w:rsidR="006749B5" w:rsidRDefault="006749B5" w:rsidP="00B63B9D">
      <w:pPr>
        <w:tabs>
          <w:tab w:val="left" w:pos="445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8B8FFC" w14:textId="77777777" w:rsidR="004C0025" w:rsidRDefault="004C0025" w:rsidP="00B63B9D">
      <w:pPr>
        <w:tabs>
          <w:tab w:val="left" w:pos="445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61DEFB7" w14:textId="59E9E3C2" w:rsidR="006C1A3E" w:rsidRPr="006C1A3E" w:rsidRDefault="006C1A3E" w:rsidP="006C1A3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 w:rsidRPr="006C1A3E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риложение </w:t>
      </w:r>
      <w:r w:rsidR="004E716C">
        <w:rPr>
          <w:rFonts w:ascii="Times New Roman" w:eastAsia="Times New Roman" w:hAnsi="Times New Roman" w:cs="Times New Roman"/>
          <w:color w:val="000000"/>
          <w:sz w:val="24"/>
        </w:rPr>
        <w:t>28</w:t>
      </w:r>
      <w:r w:rsidRPr="006C1A3E">
        <w:rPr>
          <w:rFonts w:ascii="Times New Roman" w:eastAsia="Times New Roman" w:hAnsi="Times New Roman" w:cs="Times New Roman"/>
          <w:color w:val="000000"/>
          <w:sz w:val="24"/>
        </w:rPr>
        <w:t xml:space="preserve"> к приказу </w:t>
      </w:r>
    </w:p>
    <w:p w14:paraId="4581FE0C" w14:textId="77777777" w:rsidR="006C1A3E" w:rsidRPr="006C1A3E" w:rsidRDefault="006C1A3E" w:rsidP="006C1A3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 w:rsidRPr="006C1A3E">
        <w:rPr>
          <w:rFonts w:ascii="Times New Roman" w:eastAsia="Times New Roman" w:hAnsi="Times New Roman" w:cs="Times New Roman"/>
          <w:color w:val="000000"/>
          <w:sz w:val="24"/>
        </w:rPr>
        <w:t xml:space="preserve">Министра просвещения Республики Казахстан </w:t>
      </w:r>
    </w:p>
    <w:p w14:paraId="26FBDF8A" w14:textId="6D369039" w:rsidR="006C1A3E" w:rsidRPr="006C1A3E" w:rsidRDefault="00E971EA" w:rsidP="006C1A3E">
      <w:pPr>
        <w:spacing w:after="15" w:line="249" w:lineRule="auto"/>
        <w:ind w:left="5665" w:hanging="10"/>
        <w:rPr>
          <w:rFonts w:ascii="Calibri" w:eastAsia="Calibri" w:hAnsi="Calibri" w:cs="Calibri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 «1</w:t>
      </w:r>
      <w:r w:rsidR="00A102B5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>» августа</w:t>
      </w:r>
      <w:r w:rsidR="006C1A3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C1A3E" w:rsidRPr="006C1A3E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A102B5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6C1A3E" w:rsidRPr="006C1A3E">
        <w:rPr>
          <w:rFonts w:ascii="Times New Roman" w:eastAsia="Times New Roman" w:hAnsi="Times New Roman" w:cs="Times New Roman"/>
          <w:color w:val="000000"/>
          <w:sz w:val="24"/>
        </w:rPr>
        <w:t xml:space="preserve"> года  </w:t>
      </w:r>
    </w:p>
    <w:p w14:paraId="27BB680F" w14:textId="212911EB" w:rsidR="006C1A3E" w:rsidRPr="006C1A3E" w:rsidRDefault="006C1A3E" w:rsidP="006C1A3E">
      <w:pPr>
        <w:spacing w:after="0" w:line="268" w:lineRule="auto"/>
        <w:ind w:left="2731" w:right="647" w:hanging="10"/>
        <w:jc w:val="center"/>
        <w:rPr>
          <w:rFonts w:ascii="Calibri" w:eastAsia="Calibri" w:hAnsi="Calibri" w:cs="Calibri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  <w:r w:rsidR="004067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C1A3E">
        <w:rPr>
          <w:rFonts w:ascii="Times New Roman" w:eastAsia="Times New Roman" w:hAnsi="Times New Roman" w:cs="Times New Roman"/>
          <w:color w:val="000000"/>
          <w:sz w:val="24"/>
        </w:rPr>
        <w:t xml:space="preserve">№ </w:t>
      </w:r>
      <w:r w:rsidR="004E716C">
        <w:rPr>
          <w:rFonts w:ascii="Times New Roman" w:eastAsia="Times New Roman" w:hAnsi="Times New Roman" w:cs="Times New Roman"/>
          <w:color w:val="000000"/>
          <w:sz w:val="24"/>
        </w:rPr>
        <w:t>264</w:t>
      </w:r>
    </w:p>
    <w:p w14:paraId="5B93C065" w14:textId="77777777" w:rsidR="006C1A3E" w:rsidRPr="006C1A3E" w:rsidRDefault="006C1A3E" w:rsidP="006C1A3E">
      <w:pPr>
        <w:spacing w:after="0" w:line="259" w:lineRule="auto"/>
        <w:ind w:left="1877"/>
        <w:jc w:val="center"/>
        <w:rPr>
          <w:rFonts w:ascii="Calibri" w:eastAsia="Calibri" w:hAnsi="Calibri" w:cs="Calibri"/>
          <w:color w:val="000000"/>
          <w:sz w:val="20"/>
        </w:rPr>
      </w:pPr>
      <w:r w:rsidRPr="006C1A3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E48BE54" w14:textId="77777777" w:rsidR="006C1A3E" w:rsidRPr="006C1A3E" w:rsidRDefault="006C1A3E" w:rsidP="006C1A3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 w:rsidRPr="006C1A3E">
        <w:rPr>
          <w:rFonts w:ascii="Times New Roman" w:eastAsia="Times New Roman" w:hAnsi="Times New Roman" w:cs="Times New Roman"/>
          <w:color w:val="000000"/>
          <w:sz w:val="24"/>
        </w:rPr>
        <w:t xml:space="preserve">Приложение 54 к приказу </w:t>
      </w:r>
    </w:p>
    <w:p w14:paraId="57BA7BF9" w14:textId="77777777" w:rsidR="006C1A3E" w:rsidRDefault="006C1A3E" w:rsidP="006C1A3E">
      <w:pPr>
        <w:spacing w:after="0" w:line="249" w:lineRule="auto"/>
        <w:ind w:left="225" w:right="113" w:firstLine="5445"/>
        <w:rPr>
          <w:rFonts w:ascii="Times New Roman" w:eastAsia="Times New Roman" w:hAnsi="Times New Roman" w:cs="Times New Roman"/>
          <w:color w:val="000000"/>
          <w:sz w:val="24"/>
        </w:rPr>
      </w:pPr>
      <w:r w:rsidRPr="006C1A3E">
        <w:rPr>
          <w:rFonts w:ascii="Times New Roman" w:eastAsia="Times New Roman" w:hAnsi="Times New Roman" w:cs="Times New Roman"/>
          <w:color w:val="000000"/>
          <w:sz w:val="24"/>
        </w:rPr>
        <w:t xml:space="preserve">Министра образования и наук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</w:t>
      </w:r>
    </w:p>
    <w:p w14:paraId="2832E908" w14:textId="77777777" w:rsidR="006C1A3E" w:rsidRDefault="006C1A3E" w:rsidP="006C1A3E">
      <w:pPr>
        <w:spacing w:after="0" w:line="249" w:lineRule="auto"/>
        <w:ind w:left="225" w:right="113" w:firstLine="5445"/>
        <w:rPr>
          <w:rFonts w:ascii="Times New Roman" w:eastAsia="Times New Roman" w:hAnsi="Times New Roman" w:cs="Times New Roman"/>
          <w:color w:val="000000"/>
          <w:sz w:val="24"/>
        </w:rPr>
      </w:pPr>
      <w:r w:rsidRPr="006C1A3E">
        <w:rPr>
          <w:rFonts w:ascii="Times New Roman" w:eastAsia="Times New Roman" w:hAnsi="Times New Roman" w:cs="Times New Roman"/>
          <w:color w:val="000000"/>
          <w:sz w:val="24"/>
        </w:rPr>
        <w:t xml:space="preserve">Республики Казахстан от 8 ноябр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422AF1F" w14:textId="77777777" w:rsidR="006C1A3E" w:rsidRPr="006C1A3E" w:rsidRDefault="006C1A3E" w:rsidP="006C1A3E">
      <w:pPr>
        <w:spacing w:after="0" w:line="249" w:lineRule="auto"/>
        <w:ind w:left="225" w:right="113" w:firstLine="5445"/>
        <w:rPr>
          <w:rFonts w:ascii="Times New Roman" w:eastAsia="Times New Roman" w:hAnsi="Times New Roman" w:cs="Times New Roman"/>
          <w:color w:val="000000"/>
          <w:sz w:val="24"/>
        </w:rPr>
      </w:pPr>
      <w:r w:rsidRPr="006C1A3E">
        <w:rPr>
          <w:rFonts w:ascii="Times New Roman" w:eastAsia="Times New Roman" w:hAnsi="Times New Roman" w:cs="Times New Roman"/>
          <w:color w:val="000000"/>
          <w:sz w:val="24"/>
        </w:rPr>
        <w:t xml:space="preserve">2012 года № 500 </w:t>
      </w:r>
    </w:p>
    <w:p w14:paraId="584EE17C" w14:textId="77777777" w:rsidR="0096658E" w:rsidRDefault="0096658E" w:rsidP="006C1A3E">
      <w:pPr>
        <w:spacing w:after="0" w:line="249" w:lineRule="auto"/>
        <w:ind w:left="225" w:right="11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ий</w:t>
      </w:r>
      <w:r w:rsidR="006C1A3E" w:rsidRPr="006C1A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чебный план начального образования </w:t>
      </w:r>
    </w:p>
    <w:p w14:paraId="01A52297" w14:textId="5378B1EE" w:rsidR="006C1A3E" w:rsidRDefault="006C1A3E" w:rsidP="006C1A3E">
      <w:pPr>
        <w:spacing w:after="0" w:line="249" w:lineRule="auto"/>
        <w:ind w:left="225" w:right="11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C1A3E">
        <w:rPr>
          <w:rFonts w:ascii="Times New Roman" w:eastAsia="Times New Roman" w:hAnsi="Times New Roman" w:cs="Times New Roman"/>
          <w:b/>
          <w:color w:val="000000"/>
          <w:sz w:val="28"/>
        </w:rPr>
        <w:t>для обучения на дому с русским языком обучения</w:t>
      </w:r>
    </w:p>
    <w:p w14:paraId="4F610918" w14:textId="64C03D5F" w:rsidR="0096658E" w:rsidRPr="006C1A3E" w:rsidRDefault="0096658E" w:rsidP="006C1A3E">
      <w:pPr>
        <w:spacing w:after="0" w:line="249" w:lineRule="auto"/>
        <w:ind w:left="225" w:right="113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2023 – 2024 учебный год</w:t>
      </w:r>
    </w:p>
    <w:p w14:paraId="372CA4AB" w14:textId="77777777" w:rsidR="006C1A3E" w:rsidRPr="006C1A3E" w:rsidRDefault="006C1A3E" w:rsidP="006C1A3E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6C1A3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tbl>
      <w:tblPr>
        <w:tblStyle w:val="TableGrid2"/>
        <w:tblW w:w="9599" w:type="dxa"/>
        <w:tblInd w:w="5" w:type="dxa"/>
        <w:tblCellMar>
          <w:top w:w="73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485"/>
        <w:gridCol w:w="3980"/>
        <w:gridCol w:w="796"/>
        <w:gridCol w:w="657"/>
        <w:gridCol w:w="658"/>
        <w:gridCol w:w="659"/>
        <w:gridCol w:w="1230"/>
        <w:gridCol w:w="1134"/>
      </w:tblGrid>
      <w:tr w:rsidR="006C1A3E" w:rsidRPr="00ED6A7D" w14:paraId="5199FDCA" w14:textId="77777777" w:rsidTr="00ED6A7D">
        <w:trPr>
          <w:trHeight w:val="654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53C" w14:textId="77777777" w:rsidR="006C1A3E" w:rsidRPr="00ED6A7D" w:rsidRDefault="006C1A3E" w:rsidP="00ED6A7D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DE2E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D51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97C4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нагрузка </w:t>
            </w:r>
          </w:p>
        </w:tc>
      </w:tr>
      <w:tr w:rsidR="006C1A3E" w:rsidRPr="00ED6A7D" w14:paraId="3FF96CDA" w14:textId="77777777" w:rsidTr="00ED6A7D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0215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8EFB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B99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C17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7F9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F72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9925" w14:textId="77777777" w:rsidR="006C1A3E" w:rsidRPr="00ED6A7D" w:rsidRDefault="006C1A3E" w:rsidP="00ED6A7D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0D63" w14:textId="77777777" w:rsidR="006C1A3E" w:rsidRPr="00ED6A7D" w:rsidRDefault="006C1A3E" w:rsidP="00ED6A7D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</w:tr>
      <w:tr w:rsidR="006C1A3E" w:rsidRPr="00ED6A7D" w14:paraId="6ACB2ECD" w14:textId="77777777" w:rsidTr="00ED6A7D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B186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вариантный компонент </w:t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9442B7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02293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6C1A3E" w:rsidRPr="00ED6A7D" w14:paraId="062A7B09" w14:textId="77777777" w:rsidTr="00ED6A7D">
        <w:trPr>
          <w:trHeight w:val="33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60AB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2CB5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и литература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D227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F710" w14:textId="48172A21" w:rsidR="006C1A3E" w:rsidRPr="00ED6A7D" w:rsidRDefault="0096658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F2F0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97AA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A42" w14:textId="7763C5F6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6658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53FA" w14:textId="274C14E7" w:rsidR="006C1A3E" w:rsidRPr="00ED6A7D" w:rsidRDefault="00BC732F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4E716C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6C1A3E" w:rsidRPr="00ED6A7D" w14:paraId="01F34E80" w14:textId="77777777" w:rsidTr="00ED6A7D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BA40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E2A4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рь, Обучение грамот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B307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DA5B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7B1F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3898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DB04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9FC" w14:textId="652F292E" w:rsidR="006C1A3E" w:rsidRPr="00ED6A7D" w:rsidRDefault="0096658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  <w:r w:rsidR="006C1A3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C1A3E" w:rsidRPr="00ED6A7D" w14:paraId="6A1C8EDD" w14:textId="77777777" w:rsidTr="00ED6A7D">
        <w:trPr>
          <w:trHeight w:val="33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2F95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51FC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D57C" w14:textId="5D4BB276" w:rsidR="006C1A3E" w:rsidRPr="00ED6A7D" w:rsidRDefault="0096658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E4F2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C4CD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9862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AC03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C2B5" w14:textId="77777777" w:rsidR="006C1A3E" w:rsidRPr="00ED6A7D" w:rsidRDefault="00BC732F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6C1A3E" w:rsidRPr="00ED6A7D" w14:paraId="60B3C2F1" w14:textId="77777777" w:rsidTr="00ED6A7D">
        <w:trPr>
          <w:trHeight w:val="33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B0D0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176C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4760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101C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BAAC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A50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0E3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756D" w14:textId="77777777" w:rsidR="006C1A3E" w:rsidRPr="00ED6A7D" w:rsidRDefault="00BC732F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  <w:r w:rsidR="006C1A3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C1A3E" w:rsidRPr="00ED6A7D" w14:paraId="15C1F388" w14:textId="77777777" w:rsidTr="00ED6A7D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8A6A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EFCF" w14:textId="5109FA51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хский </w:t>
            </w:r>
            <w:proofErr w:type="gramStart"/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 </w:t>
            </w:r>
            <w:r w:rsidR="0096658E"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96658E"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2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8FDE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3648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1ABC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6913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E262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9355" w14:textId="2CC159A5" w:rsidR="006C1A3E" w:rsidRPr="00ED6A7D" w:rsidRDefault="00BC732F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96658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6C1A3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C1A3E" w:rsidRPr="00ED6A7D" w14:paraId="189FD6F1" w14:textId="77777777" w:rsidTr="00ED6A7D">
        <w:trPr>
          <w:trHeight w:val="33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5F1A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5936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549E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0FBC" w14:textId="1098D6E0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6D13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3A35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E7F4" w14:textId="479F270C" w:rsidR="006C1A3E" w:rsidRPr="00ED6A7D" w:rsidRDefault="0096658E" w:rsidP="00ED6A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80A3" w14:textId="13F28C5D" w:rsidR="006C1A3E" w:rsidRPr="00ED6A7D" w:rsidRDefault="0096658E" w:rsidP="00ED6A7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6C1A3E" w:rsidRPr="00ED6A7D" w14:paraId="3A722B4D" w14:textId="77777777" w:rsidTr="00ED6A7D">
        <w:trPr>
          <w:trHeight w:val="33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9A57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DB0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79DD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,5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CD5B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ED21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F95B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0741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115E" w14:textId="12A121BD" w:rsidR="006C1A3E" w:rsidRPr="00ED6A7D" w:rsidRDefault="00BC732F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6658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,5</w:t>
            </w:r>
          </w:p>
        </w:tc>
      </w:tr>
      <w:tr w:rsidR="006C1A3E" w:rsidRPr="00ED6A7D" w14:paraId="0BA94305" w14:textId="77777777" w:rsidTr="00ED6A7D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EEE1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19A2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4B45" w14:textId="77777777" w:rsidR="006C1A3E" w:rsidRPr="00ED6A7D" w:rsidRDefault="006C1A3E" w:rsidP="00ED6A7D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73BB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825C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A75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A579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EAEC" w14:textId="50162413" w:rsidR="006C1A3E" w:rsidRPr="00ED6A7D" w:rsidRDefault="00BC732F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6658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6C1A3E" w:rsidRPr="00ED6A7D" w14:paraId="5DC5FD61" w14:textId="77777777" w:rsidTr="00ED6A7D">
        <w:trPr>
          <w:trHeight w:val="33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BDC7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6685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ровая грамотность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AD18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5513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8E32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FB43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3725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5F62" w14:textId="104B72EB" w:rsidR="006C1A3E" w:rsidRPr="00ED6A7D" w:rsidRDefault="00BC732F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96658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</w:tr>
      <w:tr w:rsidR="006C1A3E" w:rsidRPr="00ED6A7D" w14:paraId="6E3CF44B" w14:textId="77777777" w:rsidTr="00ED6A7D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56B8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9A93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C90D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4CA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ED6C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303D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4C23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8220" w14:textId="25E2CD0E" w:rsidR="006C1A3E" w:rsidRPr="00ED6A7D" w:rsidRDefault="00BC732F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96658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6C1A3E" w:rsidRPr="00ED6A7D" w14:paraId="4998E5C3" w14:textId="77777777" w:rsidTr="00ED6A7D">
        <w:trPr>
          <w:trHeight w:val="33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C5F3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D9EA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A94B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806F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E229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35CD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03C9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4236" w14:textId="49E800ED" w:rsidR="006C1A3E" w:rsidRPr="00ED6A7D" w:rsidRDefault="00BC732F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96658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6C1A3E" w:rsidRPr="00ED6A7D" w14:paraId="071D10AD" w14:textId="77777777" w:rsidTr="00ED6A7D">
        <w:trPr>
          <w:trHeight w:val="33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4302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5D0C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и общество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6D79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AC2C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FF6F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0AEF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42D9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5860" w14:textId="79370C2A" w:rsidR="006C1A3E" w:rsidRPr="00ED6A7D" w:rsidRDefault="00BC732F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96658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6C1A3E" w:rsidRPr="00ED6A7D" w14:paraId="55C6CF99" w14:textId="77777777" w:rsidTr="00ED6A7D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805D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1626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89A6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5C1D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AC93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5214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9877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E6D8" w14:textId="6E0C73BD" w:rsidR="006C1A3E" w:rsidRPr="00ED6A7D" w:rsidRDefault="00BC732F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96658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6C1A3E" w:rsidRPr="00ED6A7D" w14:paraId="31E6200A" w14:textId="77777777" w:rsidTr="00ED6A7D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0669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BE36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,5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162C" w14:textId="00748BC3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6658E"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A027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CFE9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EC04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3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5581" w14:textId="77777777" w:rsidR="006C1A3E" w:rsidRPr="00ED6A7D" w:rsidRDefault="00BC732F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19</w:t>
            </w:r>
          </w:p>
        </w:tc>
      </w:tr>
      <w:tr w:rsidR="006C1A3E" w:rsidRPr="00ED6A7D" w14:paraId="66E65B7C" w14:textId="77777777" w:rsidTr="00ED6A7D">
        <w:trPr>
          <w:trHeight w:val="654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E1DE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ые занятия развивающего характера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F15F" w14:textId="77777777" w:rsidR="006C1A3E" w:rsidRPr="00ED6A7D" w:rsidRDefault="006C1A3E" w:rsidP="00ED6A7D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7652" w14:textId="52808B3F" w:rsidR="006C1A3E" w:rsidRPr="00ED6A7D" w:rsidRDefault="006C1A3E" w:rsidP="00ED6A7D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4FF3" w:rsidRPr="00ED6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F318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B6A4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59AA" w14:textId="3BD9580D" w:rsidR="006C1A3E" w:rsidRPr="00ED6A7D" w:rsidRDefault="008C4FF3" w:rsidP="00ED6A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AF6A" w14:textId="3A272533" w:rsidR="006C1A3E" w:rsidRPr="00ED6A7D" w:rsidRDefault="008C4FF3" w:rsidP="00ED6A7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</w:tr>
      <w:tr w:rsidR="006C1A3E" w:rsidRPr="00ED6A7D" w14:paraId="3122E8BD" w14:textId="77777777" w:rsidTr="00ED6A7D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60E" w14:textId="77777777" w:rsidR="006C1A3E" w:rsidRPr="00ED6A7D" w:rsidRDefault="006C1A3E" w:rsidP="00ED6A7D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ариативная учебная нагрузка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910A" w14:textId="77777777" w:rsidR="006C1A3E" w:rsidRPr="00ED6A7D" w:rsidRDefault="006C1A3E" w:rsidP="00ED6A7D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112F" w14:textId="15F50A23" w:rsidR="006C1A3E" w:rsidRPr="00ED6A7D" w:rsidRDefault="006C1A3E" w:rsidP="00ED6A7D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4FF3" w:rsidRPr="00ED6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2F22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1D52" w14:textId="77777777" w:rsidR="006C1A3E" w:rsidRPr="00ED6A7D" w:rsidRDefault="006C1A3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90E7" w14:textId="3EC1B7B1" w:rsidR="006C1A3E" w:rsidRPr="00ED6A7D" w:rsidRDefault="008C4FF3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DE03" w14:textId="74E4EB52" w:rsidR="006C1A3E" w:rsidRPr="00ED6A7D" w:rsidRDefault="008C4FF3" w:rsidP="00ED6A7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</w:tr>
      <w:tr w:rsidR="006C1A3E" w:rsidRPr="00ED6A7D" w14:paraId="03EF1B62" w14:textId="77777777" w:rsidTr="00ED6A7D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77B9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BE9D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4EAC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FAD1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1811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0CA1" w14:textId="77777777" w:rsidR="006C1A3E" w:rsidRPr="00ED6A7D" w:rsidRDefault="006C1A3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4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F21" w14:textId="213A099B" w:rsidR="006C1A3E" w:rsidRPr="00ED6A7D" w:rsidRDefault="003D4AFD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8C4FF3"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5</w:t>
            </w:r>
          </w:p>
        </w:tc>
      </w:tr>
    </w:tbl>
    <w:p w14:paraId="06FA42A4" w14:textId="77777777" w:rsidR="006C1A3E" w:rsidRPr="006C1A3E" w:rsidRDefault="006C1A3E" w:rsidP="006C1A3E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6C1A3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9DB3E5B" w14:textId="77777777" w:rsidR="003A1D09" w:rsidRPr="008349AC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4"/>
          <w:szCs w:val="28"/>
        </w:rPr>
      </w:pPr>
    </w:p>
    <w:p w14:paraId="7AF40C69" w14:textId="77777777" w:rsidR="00EF435C" w:rsidRDefault="00EF435C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F8D12CC" w14:textId="77777777" w:rsidR="00EF435C" w:rsidRDefault="00EF435C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21729A6" w14:textId="77777777" w:rsidR="00E22AAE" w:rsidRPr="00E22AAE" w:rsidRDefault="00E22AAE" w:rsidP="00E22AA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 w:rsidRPr="00E22AAE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риложение 56 к приказу </w:t>
      </w:r>
    </w:p>
    <w:p w14:paraId="2DA5A3CA" w14:textId="77777777" w:rsidR="00E22AAE" w:rsidRPr="00E22AAE" w:rsidRDefault="00E22AAE" w:rsidP="00E22AA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Министра просвещения Республики Казахстан </w:t>
      </w:r>
    </w:p>
    <w:p w14:paraId="46895818" w14:textId="77777777" w:rsidR="00E22AAE" w:rsidRPr="00E22AAE" w:rsidRDefault="003665DB" w:rsidP="00E22AA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 «12</w:t>
      </w:r>
      <w:r w:rsidR="00E22AAE" w:rsidRPr="00E22AAE">
        <w:rPr>
          <w:rFonts w:ascii="Times New Roman" w:eastAsia="Times New Roman" w:hAnsi="Times New Roman" w:cs="Times New Roman"/>
          <w:color w:val="000000"/>
          <w:sz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августа</w:t>
      </w:r>
      <w:r w:rsidR="00E22AA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22AAE"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2022 года  </w:t>
      </w:r>
    </w:p>
    <w:p w14:paraId="1E057726" w14:textId="77777777" w:rsidR="00E22AAE" w:rsidRPr="00E22AAE" w:rsidRDefault="00E22AAE" w:rsidP="00E22AAE">
      <w:pPr>
        <w:spacing w:after="0" w:line="268" w:lineRule="auto"/>
        <w:ind w:left="2731" w:right="752" w:hanging="10"/>
        <w:jc w:val="center"/>
        <w:rPr>
          <w:rFonts w:ascii="Calibri" w:eastAsia="Calibri" w:hAnsi="Calibri" w:cs="Calibri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  <w:r w:rsidR="003665DB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3665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№  </w:t>
      </w:r>
      <w:r w:rsidR="003665DB">
        <w:rPr>
          <w:rFonts w:ascii="Times New Roman" w:eastAsia="Times New Roman" w:hAnsi="Times New Roman" w:cs="Times New Roman"/>
          <w:color w:val="000000"/>
          <w:sz w:val="24"/>
        </w:rPr>
        <w:t>365</w:t>
      </w:r>
      <w:proofErr w:type="gramEnd"/>
    </w:p>
    <w:p w14:paraId="52B8ABE5" w14:textId="77777777" w:rsidR="00E22AAE" w:rsidRPr="00E22AAE" w:rsidRDefault="00E22AAE" w:rsidP="00E22AAE">
      <w:pPr>
        <w:spacing w:after="0" w:line="259" w:lineRule="auto"/>
        <w:ind w:left="1772"/>
        <w:jc w:val="center"/>
        <w:rPr>
          <w:rFonts w:ascii="Calibri" w:eastAsia="Calibri" w:hAnsi="Calibri" w:cs="Calibri"/>
          <w:color w:val="000000"/>
          <w:sz w:val="20"/>
        </w:rPr>
      </w:pPr>
      <w:r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1A747C9" w14:textId="77777777" w:rsidR="00E22AAE" w:rsidRPr="00E22AAE" w:rsidRDefault="00E22AAE" w:rsidP="00E22AA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Приложение 56 к приказу </w:t>
      </w:r>
    </w:p>
    <w:p w14:paraId="5979AA75" w14:textId="77777777" w:rsidR="00E22AAE" w:rsidRPr="00E22AAE" w:rsidRDefault="00E22AAE" w:rsidP="00E22AA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Министра образования и науки Республики Казахстан </w:t>
      </w:r>
    </w:p>
    <w:p w14:paraId="2B8D2C70" w14:textId="77777777" w:rsidR="00E22AAE" w:rsidRPr="00E22AAE" w:rsidRDefault="00E22AAE" w:rsidP="00E22AA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от 8 ноября 2012 года № 500 </w:t>
      </w:r>
    </w:p>
    <w:p w14:paraId="61EE87AC" w14:textId="77777777" w:rsidR="00E22AAE" w:rsidRPr="00E22AAE" w:rsidRDefault="00E22AAE" w:rsidP="00E22AAE">
      <w:pPr>
        <w:spacing w:after="0" w:line="259" w:lineRule="auto"/>
        <w:ind w:left="1352"/>
        <w:jc w:val="center"/>
        <w:rPr>
          <w:rFonts w:ascii="Calibri" w:eastAsia="Calibri" w:hAnsi="Calibri" w:cs="Calibri"/>
          <w:color w:val="000000"/>
        </w:rPr>
      </w:pPr>
      <w:r w:rsidRPr="00E22AA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16D7BA29" w14:textId="00858A07" w:rsidR="00E22AAE" w:rsidRDefault="00F32FB1" w:rsidP="00E22AAE">
      <w:pPr>
        <w:spacing w:after="0" w:line="249" w:lineRule="auto"/>
        <w:ind w:left="31" w:right="2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ий</w:t>
      </w:r>
      <w:r w:rsidR="00E22AAE" w:rsidRPr="00E22AA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чебный план основного среднего образования для обучения на дому с русским языком обучения </w:t>
      </w:r>
    </w:p>
    <w:p w14:paraId="6F6D09CE" w14:textId="690E1BA6" w:rsidR="00F32FB1" w:rsidRPr="00E22AAE" w:rsidRDefault="00F32FB1" w:rsidP="00E22AAE">
      <w:pPr>
        <w:spacing w:after="0" w:line="249" w:lineRule="auto"/>
        <w:ind w:left="31" w:right="21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2023-2024 учебный год</w:t>
      </w:r>
    </w:p>
    <w:p w14:paraId="6D0D8737" w14:textId="77777777" w:rsidR="00E22AAE" w:rsidRPr="00E22AAE" w:rsidRDefault="00E22AAE" w:rsidP="00E22AAE">
      <w:pPr>
        <w:spacing w:after="0" w:line="259" w:lineRule="auto"/>
        <w:rPr>
          <w:rFonts w:ascii="Calibri" w:eastAsia="Calibri" w:hAnsi="Calibri" w:cs="Calibri"/>
          <w:color w:val="000000"/>
        </w:rPr>
      </w:pPr>
    </w:p>
    <w:tbl>
      <w:tblPr>
        <w:tblStyle w:val="TableGrid3"/>
        <w:tblW w:w="9161" w:type="dxa"/>
        <w:tblInd w:w="120" w:type="dxa"/>
        <w:tblCellMar>
          <w:top w:w="87" w:type="dxa"/>
          <w:right w:w="14" w:type="dxa"/>
        </w:tblCellMar>
        <w:tblLook w:val="04A0" w:firstRow="1" w:lastRow="0" w:firstColumn="1" w:lastColumn="0" w:noHBand="0" w:noVBand="1"/>
      </w:tblPr>
      <w:tblGrid>
        <w:gridCol w:w="655"/>
        <w:gridCol w:w="2669"/>
        <w:gridCol w:w="166"/>
        <w:gridCol w:w="568"/>
        <w:gridCol w:w="709"/>
        <w:gridCol w:w="708"/>
        <w:gridCol w:w="851"/>
        <w:gridCol w:w="850"/>
        <w:gridCol w:w="994"/>
        <w:gridCol w:w="991"/>
      </w:tblGrid>
      <w:tr w:rsidR="00E22AAE" w:rsidRPr="00E22AAE" w14:paraId="2D4D4224" w14:textId="77777777" w:rsidTr="00CA6FE1">
        <w:trPr>
          <w:trHeight w:val="68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3E65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7471" w14:textId="77777777" w:rsidR="00E22AAE" w:rsidRPr="00E22AAE" w:rsidRDefault="00E22AAE" w:rsidP="00E22AAE">
            <w:pPr>
              <w:ind w:left="34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0565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 в неделю по класса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AE5C" w14:textId="77777777" w:rsidR="00E22AAE" w:rsidRPr="00E22AAE" w:rsidRDefault="00E22AAE" w:rsidP="00E22AAE">
            <w:pPr>
              <w:ind w:left="-16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D93E1E0" w14:textId="77777777" w:rsidR="00E22AAE" w:rsidRPr="00E22AAE" w:rsidRDefault="00E22AAE" w:rsidP="00E22AAE">
            <w:pPr>
              <w:ind w:left="35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ая нагрузка</w:t>
            </w:r>
          </w:p>
        </w:tc>
      </w:tr>
      <w:tr w:rsidR="00E22AAE" w:rsidRPr="00E22AAE" w14:paraId="7A73D726" w14:textId="77777777" w:rsidTr="00CA6FE1">
        <w:trPr>
          <w:trHeight w:val="6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2AFC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B918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CCBA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AA8C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B8CB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07DC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3AAB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915A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proofErr w:type="gramStart"/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ель ная</w:t>
            </w:r>
            <w:proofErr w:type="gramEnd"/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24BB" w14:textId="77777777" w:rsidR="00E22AAE" w:rsidRPr="00E22AAE" w:rsidRDefault="00E22AAE" w:rsidP="00E22AAE">
            <w:pPr>
              <w:ind w:left="35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овая</w:t>
            </w:r>
          </w:p>
        </w:tc>
      </w:tr>
      <w:tr w:rsidR="00E22AAE" w:rsidRPr="00E22AAE" w14:paraId="19360103" w14:textId="77777777" w:rsidTr="00CA6FE1">
        <w:trPr>
          <w:trHeight w:val="3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1B601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85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801F1A" w14:textId="77777777" w:rsidR="00E22AAE" w:rsidRPr="00E22AAE" w:rsidRDefault="00E22AAE" w:rsidP="00E22AAE">
            <w:pPr>
              <w:ind w:right="62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нвариантный компонент </w:t>
            </w:r>
          </w:p>
        </w:tc>
      </w:tr>
      <w:tr w:rsidR="00E22AAE" w:rsidRPr="00E22AAE" w14:paraId="24E8304B" w14:textId="77777777" w:rsidTr="00E22AAE">
        <w:trPr>
          <w:trHeight w:val="19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9E64" w14:textId="77777777" w:rsidR="00E22AAE" w:rsidRPr="00E22AAE" w:rsidRDefault="00E22AAE" w:rsidP="00E22AAE">
            <w:pPr>
              <w:ind w:left="14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6350C" w14:textId="77777777" w:rsidR="00E22AAE" w:rsidRPr="0055093A" w:rsidRDefault="00E22AAE" w:rsidP="00E22AAE">
            <w:pPr>
              <w:ind w:left="35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Язык и литература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DFB95" w14:textId="77777777" w:rsidR="00E22AAE" w:rsidRPr="0055093A" w:rsidRDefault="00E22AAE" w:rsidP="00E22AAE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3E06" w14:textId="77777777" w:rsidR="00E22AAE" w:rsidRPr="0055093A" w:rsidRDefault="00E22AAE" w:rsidP="00E22AAE">
            <w:pPr>
              <w:ind w:left="223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3D2E" w14:textId="77777777" w:rsidR="00E22AAE" w:rsidRPr="0055093A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CEC0" w14:textId="77777777" w:rsidR="00E22AAE" w:rsidRPr="0055093A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68B3" w14:textId="77777777" w:rsidR="00E22AAE" w:rsidRPr="0055093A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89C5" w14:textId="77777777" w:rsidR="00E22AAE" w:rsidRPr="0055093A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3663" w14:textId="77777777" w:rsidR="00E22AAE" w:rsidRPr="0055093A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4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5C6A" w14:textId="77777777" w:rsidR="00E22AAE" w:rsidRPr="00E22AAE" w:rsidRDefault="00A404BE" w:rsidP="00E22AAE">
            <w:pPr>
              <w:ind w:left="226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30</w:t>
            </w:r>
          </w:p>
        </w:tc>
      </w:tr>
      <w:tr w:rsidR="00E22AAE" w:rsidRPr="00E22AAE" w14:paraId="6C85DEEA" w14:textId="77777777" w:rsidTr="00E22AAE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624B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4C82A" w14:textId="77777777" w:rsidR="00E22AAE" w:rsidRPr="00E22AAE" w:rsidRDefault="00E22AAE" w:rsidP="00E22AAE">
            <w:pPr>
              <w:ind w:left="34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FC2E8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1B57" w14:textId="77777777" w:rsidR="00E22AAE" w:rsidRPr="00E22AAE" w:rsidRDefault="00E22AAE" w:rsidP="00E22AAE">
            <w:pPr>
              <w:ind w:left="223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C95F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2996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44E0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EFA3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04C7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017E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4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</w:tr>
      <w:tr w:rsidR="00E22AAE" w:rsidRPr="00E22AAE" w14:paraId="3967E554" w14:textId="77777777" w:rsidTr="00E22AAE">
        <w:trPr>
          <w:trHeight w:val="26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B44A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26069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ая литература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597AB3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2E13" w14:textId="77777777" w:rsidR="00E22AAE" w:rsidRPr="00E22AAE" w:rsidRDefault="00E22AAE" w:rsidP="00E22AAE">
            <w:pPr>
              <w:ind w:left="223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4AEC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062A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6F91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069C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6EF5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7024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4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</w:tr>
      <w:tr w:rsidR="00E22AAE" w:rsidRPr="00E22AAE" w14:paraId="69755B3B" w14:textId="77777777" w:rsidTr="00E22AAE">
        <w:trPr>
          <w:trHeight w:val="4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8F98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2B061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захский </w:t>
            </w: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язык литература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65643C" w14:textId="77777777" w:rsidR="00E22AAE" w:rsidRPr="00E22AAE" w:rsidRDefault="00E22AAE" w:rsidP="00E22AAE">
            <w:pPr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3A52" w14:textId="77777777" w:rsidR="00E22AAE" w:rsidRPr="00E22AAE" w:rsidRDefault="00E22AAE" w:rsidP="00F060B7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31A1449D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194C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3F6B" w14:textId="77777777" w:rsidR="00E22AAE" w:rsidRPr="00E22AAE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B84D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1FF0" w14:textId="77777777" w:rsidR="00E22AAE" w:rsidRPr="00E22AAE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1C59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33DC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10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22AAE" w:rsidRPr="00E22AAE" w14:paraId="01587839" w14:textId="77777777" w:rsidTr="00CA6FE1">
        <w:trPr>
          <w:trHeight w:val="3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E3E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FDB60" w14:textId="77777777" w:rsidR="00E22AAE" w:rsidRPr="00E22AAE" w:rsidRDefault="00E22AAE" w:rsidP="00E22AAE">
            <w:pPr>
              <w:ind w:left="34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5FA619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FE14" w14:textId="77777777" w:rsidR="00E22AAE" w:rsidRPr="00E22AAE" w:rsidRDefault="00E22AAE" w:rsidP="00E22AAE">
            <w:pPr>
              <w:ind w:left="223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F571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E863" w14:textId="77777777" w:rsidR="00E22AAE" w:rsidRPr="00E22AAE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ECDE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BE63" w14:textId="77777777" w:rsidR="00E22AAE" w:rsidRPr="00E22AAE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CF95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507C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4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</w:tr>
      <w:tr w:rsidR="00E22AAE" w:rsidRPr="00E22AAE" w14:paraId="35B3BA89" w14:textId="77777777" w:rsidTr="00E22AAE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C7A6" w14:textId="77777777" w:rsidR="00E22AAE" w:rsidRPr="00E22AAE" w:rsidRDefault="00E22AAE" w:rsidP="00E22AAE">
            <w:pPr>
              <w:ind w:left="14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FF3D5" w14:textId="77777777" w:rsidR="00E22AAE" w:rsidRPr="0055093A" w:rsidRDefault="00E22AAE" w:rsidP="00E22AAE">
            <w:pPr>
              <w:ind w:left="35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Математика информатика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9A3774" w14:textId="77777777" w:rsidR="00E22AAE" w:rsidRPr="0055093A" w:rsidRDefault="00E22AAE" w:rsidP="00E22AAE">
            <w:pPr>
              <w:ind w:left="2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2766" w14:textId="77777777" w:rsidR="00E22AAE" w:rsidRPr="0055093A" w:rsidRDefault="00E22AAE" w:rsidP="00E22AAE">
            <w:pPr>
              <w:ind w:left="-14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14:paraId="374A27C2" w14:textId="77777777" w:rsidR="00E22AAE" w:rsidRPr="0055093A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FDB1" w14:textId="77777777" w:rsidR="00E22AAE" w:rsidRPr="0055093A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3C53" w14:textId="77777777" w:rsidR="00E22AAE" w:rsidRPr="0055093A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31DD" w14:textId="77777777" w:rsidR="00E22AAE" w:rsidRPr="0055093A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D2EA" w14:textId="77777777" w:rsidR="00E22AAE" w:rsidRPr="0055093A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1680" w14:textId="77777777" w:rsidR="00E22AAE" w:rsidRPr="0055093A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2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0EE2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8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</w:tr>
      <w:tr w:rsidR="00E22AAE" w:rsidRPr="00E22AAE" w14:paraId="21496503" w14:textId="77777777" w:rsidTr="00E22AAE">
        <w:trPr>
          <w:trHeight w:val="21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E9B8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E0A6B" w14:textId="77777777" w:rsidR="00E22AAE" w:rsidRPr="00E22AAE" w:rsidRDefault="00E22AAE" w:rsidP="00E22AAE">
            <w:pPr>
              <w:ind w:left="34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0264CB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82E1" w14:textId="77777777" w:rsidR="00E22AAE" w:rsidRPr="00E22AAE" w:rsidRDefault="00E22AAE" w:rsidP="00E22AAE">
            <w:pPr>
              <w:ind w:left="223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E85A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8CC8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7E17" w14:textId="77777777" w:rsidR="00E22AAE" w:rsidRPr="00E22AAE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235B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1C38" w14:textId="77777777" w:rsidR="00E22AAE" w:rsidRPr="00E22AAE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7917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4</w:t>
            </w:r>
          </w:p>
        </w:tc>
      </w:tr>
      <w:tr w:rsidR="00E22AAE" w:rsidRPr="00E22AAE" w14:paraId="550E5805" w14:textId="77777777" w:rsidTr="00E22AAE">
        <w:trPr>
          <w:trHeight w:val="25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EF19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53EBE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гебра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4BC63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191B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CCF1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12DE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95E7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B528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8B48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3B7F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4</w:t>
            </w:r>
          </w:p>
        </w:tc>
      </w:tr>
      <w:tr w:rsidR="00E22AAE" w:rsidRPr="00E22AAE" w14:paraId="0ED3EAE6" w14:textId="77777777" w:rsidTr="00E22AAE">
        <w:trPr>
          <w:trHeight w:val="15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8C56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B94E2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метрия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CB938B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15A2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D566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72F5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1717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B162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E93F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FE69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2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22AAE" w:rsidRPr="00E22AAE" w14:paraId="2C420685" w14:textId="77777777" w:rsidTr="00E22AAE">
        <w:trPr>
          <w:trHeight w:val="18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2AA1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B61B8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тика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C093CE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1602" w14:textId="77777777" w:rsidR="00E22AAE" w:rsidRPr="00E22AAE" w:rsidRDefault="00E22AAE" w:rsidP="00E22AAE">
            <w:pPr>
              <w:ind w:left="224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3233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C8D0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97D3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3F57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9D3C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DC38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0</w:t>
            </w:r>
          </w:p>
        </w:tc>
      </w:tr>
      <w:tr w:rsidR="00E22AAE" w:rsidRPr="00E22AAE" w14:paraId="269D0BCB" w14:textId="77777777" w:rsidTr="00E22AAE">
        <w:trPr>
          <w:trHeight w:val="21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DC4D" w14:textId="77777777" w:rsidR="00E22AAE" w:rsidRPr="00E22AAE" w:rsidRDefault="00E22AAE" w:rsidP="00E22AAE">
            <w:pPr>
              <w:ind w:left="14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07AD2" w14:textId="77777777" w:rsidR="00E22AAE" w:rsidRPr="0055093A" w:rsidRDefault="00E22AAE" w:rsidP="00E22AAE">
            <w:pPr>
              <w:ind w:left="35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Естествознание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4A614" w14:textId="77777777" w:rsidR="00E22AAE" w:rsidRPr="0055093A" w:rsidRDefault="00E22AAE" w:rsidP="00E22AAE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144C" w14:textId="77777777" w:rsidR="00E22AAE" w:rsidRPr="0055093A" w:rsidRDefault="00E22AAE" w:rsidP="00E22AAE">
            <w:pPr>
              <w:ind w:left="223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88F1" w14:textId="77777777" w:rsidR="00E22AAE" w:rsidRPr="0055093A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5D84" w14:textId="77777777" w:rsidR="00E22AAE" w:rsidRPr="0055093A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743B" w14:textId="77777777" w:rsidR="00E22AAE" w:rsidRPr="0055093A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EF1F" w14:textId="77777777" w:rsidR="00E22AAE" w:rsidRPr="0055093A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637C" w14:textId="77777777" w:rsidR="00E22AAE" w:rsidRPr="0055093A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6330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76</w:t>
            </w:r>
          </w:p>
        </w:tc>
      </w:tr>
      <w:tr w:rsidR="00E22AAE" w:rsidRPr="00E22AAE" w14:paraId="5C7C13E7" w14:textId="77777777" w:rsidTr="00CA6FE1">
        <w:trPr>
          <w:trHeight w:val="3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3F0A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149BC" w14:textId="77777777" w:rsidR="00E22AAE" w:rsidRPr="00E22AAE" w:rsidRDefault="00E22AAE" w:rsidP="00E22AAE">
            <w:pPr>
              <w:ind w:left="34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стествознание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688BE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9387" w14:textId="77777777" w:rsidR="00E22AAE" w:rsidRPr="00E22AAE" w:rsidRDefault="00E22AAE" w:rsidP="00E22AAE">
            <w:pPr>
              <w:ind w:left="224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65DA" w14:textId="77777777" w:rsidR="00E22AAE" w:rsidRPr="00E22AAE" w:rsidRDefault="00E22AAE" w:rsidP="00E22AAE">
            <w:pPr>
              <w:ind w:left="3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44CB" w14:textId="77777777" w:rsidR="00E22AAE" w:rsidRPr="00E22AAE" w:rsidRDefault="00E22AAE" w:rsidP="00E22AAE">
            <w:pPr>
              <w:ind w:left="3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0F77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1B67" w14:textId="77777777" w:rsidR="00E22AAE" w:rsidRPr="00E22AAE" w:rsidRDefault="00E22AAE" w:rsidP="00E22AAE">
            <w:pPr>
              <w:ind w:left="3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09B9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C6BD" w14:textId="77777777" w:rsidR="00E22AAE" w:rsidRPr="00E22AAE" w:rsidRDefault="00A404B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8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22AAE" w:rsidRPr="00E22AAE" w14:paraId="529033EE" w14:textId="77777777" w:rsidTr="00E22AAE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7D8E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174FE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22E42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68BA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7DBD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9126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68AD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70B8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FB57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10CB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2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22AAE" w:rsidRPr="00E22AAE" w14:paraId="0DF75D9D" w14:textId="77777777" w:rsidTr="00E22AAE">
        <w:trPr>
          <w:trHeight w:val="26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18CB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4C35F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имия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37B9A8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0C1B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2E20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80AA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E5A7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2717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54A6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6675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2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22AAE" w:rsidRPr="00E22AAE" w14:paraId="56F81D28" w14:textId="77777777" w:rsidTr="00E22AAE">
        <w:trPr>
          <w:trHeight w:val="29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11F8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1514D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C8DAA0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1C4C" w14:textId="77777777" w:rsidR="00E22AAE" w:rsidRPr="00E22AAE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3FF1" w14:textId="77777777" w:rsidR="00E22AAE" w:rsidRPr="00E22AAE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BA18" w14:textId="77777777" w:rsidR="00E22AAE" w:rsidRPr="00E22AAE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17BE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A984" w14:textId="77777777" w:rsidR="00E22AAE" w:rsidRPr="00E22AAE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1076" w14:textId="77777777" w:rsidR="00E22AAE" w:rsidRPr="00E22AAE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3ABC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2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22AAE" w:rsidRPr="00E22AAE" w14:paraId="01F4A18B" w14:textId="77777777" w:rsidTr="00E22AAE">
        <w:trPr>
          <w:trHeight w:val="17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5FBA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C0E07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B309DF" w14:textId="77777777" w:rsidR="00E22AAE" w:rsidRPr="00E22AAE" w:rsidRDefault="00E22AAE" w:rsidP="00E22AAE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7600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8423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1E03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3720" w14:textId="77777777" w:rsidR="00E22AAE" w:rsidRPr="00E22AAE" w:rsidRDefault="00E22AAE" w:rsidP="00E22AAE">
            <w:pPr>
              <w:ind w:left="3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9EE3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699E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5AE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2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22AAE" w:rsidRPr="00E22AAE" w14:paraId="4E3937D9" w14:textId="77777777" w:rsidTr="00E22AAE">
        <w:trPr>
          <w:trHeight w:val="21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EFFE" w14:textId="77777777" w:rsidR="00E22AAE" w:rsidRPr="00E22AAE" w:rsidRDefault="00E22AAE" w:rsidP="00E22AAE">
            <w:pPr>
              <w:ind w:left="14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BA58" w14:textId="77777777" w:rsidR="00E22AAE" w:rsidRPr="0055093A" w:rsidRDefault="00E22AAE" w:rsidP="00E22AAE">
            <w:pPr>
              <w:ind w:left="35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Человек и общество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8EFE" w14:textId="77777777" w:rsidR="00E22AAE" w:rsidRPr="0055093A" w:rsidRDefault="00E22AAE" w:rsidP="00E22AAE">
            <w:pPr>
              <w:ind w:left="222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9BFC" w14:textId="77777777" w:rsidR="00E22AAE" w:rsidRPr="0055093A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FA2B" w14:textId="77777777" w:rsidR="00E22AAE" w:rsidRPr="0055093A" w:rsidRDefault="00E22AAE" w:rsidP="00E22AAE">
            <w:pPr>
              <w:ind w:left="29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4BD8" w14:textId="77777777" w:rsidR="00E22AAE" w:rsidRPr="0055093A" w:rsidRDefault="00E22AAE" w:rsidP="00E22AAE">
            <w:pPr>
              <w:ind w:left="3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59A4" w14:textId="77777777" w:rsidR="00E22AAE" w:rsidRPr="0055093A" w:rsidRDefault="00E22AAE" w:rsidP="00E22AAE">
            <w:pPr>
              <w:ind w:left="29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9696" w14:textId="77777777" w:rsidR="00E22AAE" w:rsidRPr="0055093A" w:rsidRDefault="00E22AAE" w:rsidP="00E22AAE">
            <w:pPr>
              <w:ind w:left="3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C032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74</w:t>
            </w:r>
          </w:p>
        </w:tc>
      </w:tr>
      <w:tr w:rsidR="00E22AAE" w:rsidRPr="00E22AAE" w14:paraId="36467A43" w14:textId="77777777" w:rsidTr="00E22AAE">
        <w:trPr>
          <w:trHeight w:val="24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5913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EE30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Казахстан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A1CC" w14:textId="77777777" w:rsidR="00E22AAE" w:rsidRPr="00E22AAE" w:rsidRDefault="00E22AAE" w:rsidP="00E22AAE">
            <w:pPr>
              <w:ind w:left="223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A57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FD2A" w14:textId="77777777" w:rsidR="00E22AAE" w:rsidRPr="00E22AAE" w:rsidRDefault="00E22AAE" w:rsidP="00E22AAE">
            <w:pPr>
              <w:ind w:left="3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31FD" w14:textId="77777777" w:rsidR="00E22AAE" w:rsidRPr="00E22AAE" w:rsidRDefault="00E22AAE" w:rsidP="00E22AAE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88F5" w14:textId="77777777" w:rsidR="00E22AAE" w:rsidRPr="00E22AAE" w:rsidRDefault="00E22AAE" w:rsidP="00E22AAE">
            <w:pPr>
              <w:ind w:left="3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F4DF" w14:textId="77777777" w:rsidR="00E22AAE" w:rsidRPr="00E22AAE" w:rsidRDefault="00E22AAE" w:rsidP="00E22AAE">
            <w:pPr>
              <w:ind w:left="3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EEFE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</w:tr>
      <w:tr w:rsidR="00E22AAE" w:rsidRPr="00E22AAE" w14:paraId="183AFEC5" w14:textId="77777777" w:rsidTr="00E22AAE">
        <w:trPr>
          <w:trHeight w:val="15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3D12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C87D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мирная истор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1AEE" w14:textId="77777777" w:rsidR="00E22AAE" w:rsidRPr="00E22AAE" w:rsidRDefault="00E22AAE" w:rsidP="00E22AAE">
            <w:pPr>
              <w:ind w:left="224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0D28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7234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F0FB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C0F4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F62F" w14:textId="77777777" w:rsidR="00E22AAE" w:rsidRPr="00E22AAE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1CA1" w14:textId="77777777" w:rsidR="00E22AAE" w:rsidRPr="00E22AAE" w:rsidRDefault="00A404BE" w:rsidP="00E22AAE">
            <w:pPr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</w:tr>
      <w:tr w:rsidR="00E22AAE" w:rsidRPr="00E22AAE" w14:paraId="66402C0B" w14:textId="77777777" w:rsidTr="00CA6FE1">
        <w:trPr>
          <w:trHeight w:val="3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7A79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6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428E" w14:textId="77777777" w:rsidR="00E22AAE" w:rsidRPr="00E22AAE" w:rsidRDefault="00E22AAE" w:rsidP="00E22AAE">
            <w:pPr>
              <w:ind w:left="35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прав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302E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3272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222B" w14:textId="77777777" w:rsidR="00E22AAE" w:rsidRPr="00E22AAE" w:rsidRDefault="00E22AAE" w:rsidP="00E22AAE">
            <w:pPr>
              <w:ind w:left="3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B4E6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96E5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C9FF" w14:textId="77777777" w:rsidR="00E22AAE" w:rsidRPr="00E22AAE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E22A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30AD" w14:textId="77777777" w:rsidR="00E22AAE" w:rsidRPr="00E22AAE" w:rsidRDefault="00A404BE" w:rsidP="00E22AAE">
            <w:pPr>
              <w:ind w:left="36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4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22AAE" w:rsidRPr="00E22AAE" w14:paraId="6E5B32DF" w14:textId="77777777" w:rsidTr="00E22AAE">
        <w:trPr>
          <w:trHeight w:val="463"/>
        </w:trPr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A1F9" w14:textId="77777777" w:rsidR="00E22AAE" w:rsidRPr="0055093A" w:rsidRDefault="00E22AAE" w:rsidP="00E22AAE">
            <w:pPr>
              <w:tabs>
                <w:tab w:val="right" w:pos="3477"/>
              </w:tabs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Инвариантная </w:t>
            </w: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ab/>
              <w:t>учебная</w:t>
            </w:r>
          </w:p>
          <w:p w14:paraId="18E0B097" w14:textId="77777777" w:rsidR="00E22AAE" w:rsidRPr="0055093A" w:rsidRDefault="00E22AAE" w:rsidP="00E22AAE">
            <w:pPr>
              <w:ind w:left="35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нагрузк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503E" w14:textId="77777777" w:rsidR="00E22AAE" w:rsidRPr="0055093A" w:rsidRDefault="00E22AAE" w:rsidP="00E22AAE">
            <w:pPr>
              <w:ind w:left="-17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14:paraId="718A4DFC" w14:textId="77777777" w:rsidR="00E22AAE" w:rsidRPr="0055093A" w:rsidRDefault="00E22AAE" w:rsidP="00E22AAE">
            <w:pPr>
              <w:ind w:left="154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B94D" w14:textId="77777777" w:rsidR="00E22AAE" w:rsidRPr="0055093A" w:rsidRDefault="00E22AAE" w:rsidP="00E22AAE">
            <w:pPr>
              <w:ind w:left="224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A972" w14:textId="77777777" w:rsidR="00E22AAE" w:rsidRPr="0055093A" w:rsidRDefault="00E22AAE" w:rsidP="00E22AAE">
            <w:pPr>
              <w:ind w:left="222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5886" w14:textId="77777777" w:rsidR="00E22AAE" w:rsidRPr="0055093A" w:rsidRDefault="00E22AAE" w:rsidP="00E22AAE">
            <w:pPr>
              <w:ind w:left="35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EBEA" w14:textId="77777777" w:rsidR="00E22AAE" w:rsidRPr="0055093A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2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44AD" w14:textId="77777777" w:rsidR="00E22AAE" w:rsidRPr="0055093A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9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846E" w14:textId="77777777" w:rsidR="00E22AAE" w:rsidRPr="00E22AAE" w:rsidRDefault="00A404BE" w:rsidP="00E22AAE">
            <w:pPr>
              <w:ind w:left="226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60</w:t>
            </w:r>
          </w:p>
        </w:tc>
      </w:tr>
      <w:tr w:rsidR="00E22AAE" w:rsidRPr="00E22AAE" w14:paraId="023C31E6" w14:textId="77777777" w:rsidTr="00CA6FE1">
        <w:trPr>
          <w:trHeight w:val="684"/>
        </w:trPr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76B8" w14:textId="77777777" w:rsidR="00E22AAE" w:rsidRPr="0055093A" w:rsidRDefault="00E22AAE" w:rsidP="00E22AAE">
            <w:pPr>
              <w:tabs>
                <w:tab w:val="right" w:pos="3477"/>
              </w:tabs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Максимальная </w:t>
            </w: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ab/>
              <w:t>учебная</w:t>
            </w:r>
          </w:p>
          <w:p w14:paraId="21C6454A" w14:textId="77777777" w:rsidR="00E22AAE" w:rsidRPr="0055093A" w:rsidRDefault="00E22AAE" w:rsidP="00E22AAE">
            <w:pPr>
              <w:ind w:left="35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нагрузк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26DD" w14:textId="77777777" w:rsidR="0055093A" w:rsidRDefault="00E22AAE" w:rsidP="0055093A">
            <w:pPr>
              <w:ind w:left="-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14:paraId="5F6B9B26" w14:textId="25B0E64F" w:rsidR="00E22AAE" w:rsidRPr="0055093A" w:rsidRDefault="00E22AAE" w:rsidP="0055093A">
            <w:pPr>
              <w:ind w:left="-15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DA6B" w14:textId="77777777" w:rsidR="00E22AAE" w:rsidRPr="0055093A" w:rsidRDefault="00E22AAE" w:rsidP="00E22AAE">
            <w:pPr>
              <w:ind w:left="224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1E01" w14:textId="77777777" w:rsidR="00E22AAE" w:rsidRPr="0055093A" w:rsidRDefault="00E22AAE" w:rsidP="00E22AAE">
            <w:pPr>
              <w:ind w:left="222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CBC1" w14:textId="77777777" w:rsidR="00E22AAE" w:rsidRPr="0055093A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7837" w14:textId="77777777" w:rsidR="00E22AAE" w:rsidRPr="0055093A" w:rsidRDefault="00E22AAE" w:rsidP="00E22AAE">
            <w:pPr>
              <w:ind w:left="33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2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AC4D" w14:textId="77777777" w:rsidR="00E22AAE" w:rsidRPr="0055093A" w:rsidRDefault="00E22AAE" w:rsidP="00E22AAE">
            <w:pPr>
              <w:ind w:left="3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55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9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C30A" w14:textId="77777777" w:rsidR="00E22AAE" w:rsidRPr="00E22AAE" w:rsidRDefault="00A404BE" w:rsidP="00E22AAE">
            <w:pPr>
              <w:ind w:left="225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60</w:t>
            </w:r>
            <w:r w:rsidR="00E22AAE" w:rsidRPr="00E22A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</w:tbl>
    <w:p w14:paraId="5A53012C" w14:textId="77777777" w:rsidR="00E22AAE" w:rsidRDefault="00E22AAE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22A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D60CCCE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59DC0D2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FFB04CA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BF3A4AE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D01853E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E619A3A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16682E7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4B8BDF9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0E5CBC12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6A7C460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D255571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C4B9D3A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BDB975B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24A5D5F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9ECBAC9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9C6907B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1A181E4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C010568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E39511B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7E948FB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BA1ACA8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0469A351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3AB1EAF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6C50B9F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05BA9C1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78C2689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6AF0BF1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46A02E7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1FE368D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07FA8DE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C7E5132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4FDD171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858B3A4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DF08161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EA0482B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5FD82F9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9964CEB" w14:textId="77777777" w:rsidR="00F060B7" w:rsidRDefault="00F060B7" w:rsidP="00E22AA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611B1A1" w14:textId="77777777" w:rsidR="00F060B7" w:rsidRPr="00E22AAE" w:rsidRDefault="00F060B7" w:rsidP="00E22AAE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7FD85AA8" w14:textId="77777777" w:rsidR="00E22AAE" w:rsidRPr="00E22AAE" w:rsidRDefault="00E22AAE" w:rsidP="00E22AA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Приложение 58 к приказу </w:t>
      </w:r>
    </w:p>
    <w:p w14:paraId="2A1AD1D3" w14:textId="77777777" w:rsidR="00E22AAE" w:rsidRPr="00E22AAE" w:rsidRDefault="00E22AAE" w:rsidP="00E22AA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Министра </w:t>
      </w:r>
      <w:proofErr w:type="gramStart"/>
      <w:r w:rsidRPr="00E22AAE">
        <w:rPr>
          <w:rFonts w:ascii="Times New Roman" w:eastAsia="Times New Roman" w:hAnsi="Times New Roman" w:cs="Times New Roman"/>
          <w:color w:val="000000"/>
          <w:sz w:val="24"/>
        </w:rPr>
        <w:t>просвещения  Республики</w:t>
      </w:r>
      <w:proofErr w:type="gramEnd"/>
      <w:r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 Казахстан </w:t>
      </w:r>
    </w:p>
    <w:p w14:paraId="61F0499E" w14:textId="77777777" w:rsidR="00E22AAE" w:rsidRPr="00E22AAE" w:rsidRDefault="00E22AAE" w:rsidP="00E22AA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3665DB">
        <w:rPr>
          <w:rFonts w:ascii="Times New Roman" w:eastAsia="Times New Roman" w:hAnsi="Times New Roman" w:cs="Times New Roman"/>
          <w:color w:val="000000"/>
          <w:sz w:val="24"/>
        </w:rPr>
        <w:t xml:space="preserve"> «12</w:t>
      </w:r>
      <w:r w:rsidRPr="00E22AAE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3665DB">
        <w:rPr>
          <w:rFonts w:ascii="Times New Roman" w:eastAsia="Times New Roman" w:hAnsi="Times New Roman" w:cs="Times New Roman"/>
          <w:color w:val="000000"/>
          <w:sz w:val="24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2022 года  </w:t>
      </w:r>
    </w:p>
    <w:p w14:paraId="5A45148E" w14:textId="77777777" w:rsidR="00E22AAE" w:rsidRPr="00E22AAE" w:rsidRDefault="00E22AAE" w:rsidP="00E22AAE">
      <w:pPr>
        <w:spacing w:after="0" w:line="268" w:lineRule="auto"/>
        <w:ind w:left="2731" w:right="752" w:hanging="10"/>
        <w:jc w:val="center"/>
        <w:rPr>
          <w:rFonts w:ascii="Calibri" w:eastAsia="Calibri" w:hAnsi="Calibri" w:cs="Calibri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  <w:r w:rsidR="003665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665DB">
        <w:rPr>
          <w:rFonts w:ascii="Times New Roman" w:eastAsia="Times New Roman" w:hAnsi="Times New Roman" w:cs="Times New Roman"/>
          <w:color w:val="000000"/>
          <w:sz w:val="24"/>
        </w:rPr>
        <w:t>№ 365</w:t>
      </w:r>
    </w:p>
    <w:p w14:paraId="2732637B" w14:textId="77777777" w:rsidR="00E22AAE" w:rsidRPr="00E22AAE" w:rsidRDefault="00E22AAE" w:rsidP="00E22AAE">
      <w:pPr>
        <w:spacing w:after="0" w:line="259" w:lineRule="auto"/>
        <w:ind w:left="1772"/>
        <w:jc w:val="center"/>
        <w:rPr>
          <w:rFonts w:ascii="Calibri" w:eastAsia="Calibri" w:hAnsi="Calibri" w:cs="Calibri"/>
          <w:color w:val="000000"/>
          <w:sz w:val="20"/>
        </w:rPr>
      </w:pPr>
    </w:p>
    <w:p w14:paraId="531F1BA2" w14:textId="77777777" w:rsidR="00E22AAE" w:rsidRPr="00E22AAE" w:rsidRDefault="00E22AAE" w:rsidP="00E22AA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Приложение 58 к приказу </w:t>
      </w:r>
    </w:p>
    <w:p w14:paraId="6B73E74C" w14:textId="77777777" w:rsidR="00E22AAE" w:rsidRPr="00E22AAE" w:rsidRDefault="00E22AAE" w:rsidP="00E22AA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Министра образования и науки Республики Казахстан </w:t>
      </w:r>
    </w:p>
    <w:p w14:paraId="587D3975" w14:textId="77777777" w:rsidR="00E22AAE" w:rsidRPr="00E22AAE" w:rsidRDefault="00E22AAE" w:rsidP="00E22AAE">
      <w:pPr>
        <w:spacing w:after="15" w:line="249" w:lineRule="auto"/>
        <w:ind w:left="5665" w:right="169" w:hanging="10"/>
        <w:rPr>
          <w:rFonts w:ascii="Calibri" w:eastAsia="Calibri" w:hAnsi="Calibri" w:cs="Calibri"/>
          <w:color w:val="000000"/>
          <w:sz w:val="20"/>
        </w:rPr>
      </w:pPr>
      <w:r w:rsidRPr="00E22AAE">
        <w:rPr>
          <w:rFonts w:ascii="Times New Roman" w:eastAsia="Times New Roman" w:hAnsi="Times New Roman" w:cs="Times New Roman"/>
          <w:color w:val="000000"/>
          <w:sz w:val="24"/>
        </w:rPr>
        <w:t xml:space="preserve">от 8 ноября 2012 года № 500 </w:t>
      </w:r>
    </w:p>
    <w:p w14:paraId="5712183E" w14:textId="77777777" w:rsidR="00E22AAE" w:rsidRPr="00E22AAE" w:rsidRDefault="00E22AAE" w:rsidP="00E22AAE">
      <w:pPr>
        <w:spacing w:after="0" w:line="259" w:lineRule="auto"/>
        <w:ind w:left="1069"/>
        <w:jc w:val="center"/>
        <w:rPr>
          <w:rFonts w:ascii="Calibri" w:eastAsia="Calibri" w:hAnsi="Calibri" w:cs="Calibri"/>
          <w:color w:val="000000"/>
        </w:rPr>
      </w:pPr>
      <w:r w:rsidRPr="00E22AA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6C38DB16" w14:textId="77777777" w:rsidR="00E22AAE" w:rsidRPr="00E22AAE" w:rsidRDefault="00E22AAE" w:rsidP="00E22AAE">
      <w:pPr>
        <w:spacing w:after="0" w:line="259" w:lineRule="auto"/>
        <w:ind w:left="1069"/>
        <w:jc w:val="center"/>
        <w:rPr>
          <w:rFonts w:ascii="Calibri" w:eastAsia="Calibri" w:hAnsi="Calibri" w:cs="Calibri"/>
          <w:color w:val="000000"/>
        </w:rPr>
      </w:pPr>
      <w:r w:rsidRPr="00E22AA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5C39CFA7" w14:textId="7482EA13" w:rsidR="00E22AAE" w:rsidRPr="00E22AAE" w:rsidRDefault="00F32FB1" w:rsidP="00E22AAE">
      <w:pPr>
        <w:spacing w:after="0" w:line="249" w:lineRule="auto"/>
        <w:ind w:left="31" w:right="21" w:hanging="10"/>
        <w:jc w:val="center"/>
        <w:rPr>
          <w:rFonts w:ascii="Calibri" w:eastAsia="Calibri" w:hAnsi="Calibri" w:cs="Calibri"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бочий </w:t>
      </w:r>
      <w:r w:rsidR="00E22AAE" w:rsidRPr="00E22AA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чебный</w:t>
      </w:r>
      <w:proofErr w:type="gramEnd"/>
      <w:r w:rsidR="00E22AAE" w:rsidRPr="00E22AA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лан общего среднего образования естественно</w:t>
      </w:r>
      <w:r w:rsidR="00E22AAE"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 w:rsidR="00E22AAE" w:rsidRPr="00E22AA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атематического направления для обучения на дому с русским языком обучени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а 2023-2024 учебный год</w:t>
      </w:r>
    </w:p>
    <w:p w14:paraId="30E032D4" w14:textId="77777777" w:rsidR="00E22AAE" w:rsidRPr="00E22AAE" w:rsidRDefault="00E22AAE" w:rsidP="00E22AAE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E22A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40ABDD8" w14:textId="77777777" w:rsidR="00E22AAE" w:rsidRPr="00E22AAE" w:rsidRDefault="00E22AAE" w:rsidP="00E22AAE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E22A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tbl>
      <w:tblPr>
        <w:tblStyle w:val="TableGrid4"/>
        <w:tblW w:w="9099" w:type="dxa"/>
        <w:tblInd w:w="120" w:type="dxa"/>
        <w:tblCellMar>
          <w:top w:w="87" w:type="dxa"/>
        </w:tblCellMar>
        <w:tblLook w:val="04A0" w:firstRow="1" w:lastRow="0" w:firstColumn="1" w:lastColumn="0" w:noHBand="0" w:noVBand="1"/>
      </w:tblPr>
      <w:tblGrid>
        <w:gridCol w:w="503"/>
        <w:gridCol w:w="3818"/>
        <w:gridCol w:w="1257"/>
        <w:gridCol w:w="1257"/>
        <w:gridCol w:w="1133"/>
        <w:gridCol w:w="1131"/>
      </w:tblGrid>
      <w:tr w:rsidR="00E22AAE" w:rsidRPr="00ED6A7D" w14:paraId="24EF3EEE" w14:textId="77777777" w:rsidTr="00ED6A7D">
        <w:trPr>
          <w:trHeight w:val="684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BE3E" w14:textId="77777777" w:rsidR="00E22AAE" w:rsidRPr="00ED6A7D" w:rsidRDefault="00E22AAE" w:rsidP="00ED6A7D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21E5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3212" w14:textId="77777777" w:rsidR="00E22AAE" w:rsidRPr="00ED6A7D" w:rsidRDefault="00E22AAE" w:rsidP="00ED6A7D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BB40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3FA5081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нагрузка </w:t>
            </w:r>
          </w:p>
        </w:tc>
      </w:tr>
      <w:tr w:rsidR="00E22AAE" w:rsidRPr="00ED6A7D" w14:paraId="4518E4F1" w14:textId="77777777" w:rsidTr="00ED6A7D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F0AE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9E1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5BA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71C2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FA5D" w14:textId="77777777" w:rsidR="00E22AAE" w:rsidRPr="00ED6A7D" w:rsidRDefault="00E22AAE" w:rsidP="00ED6A7D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A84A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овая</w:t>
            </w:r>
          </w:p>
        </w:tc>
      </w:tr>
      <w:tr w:rsidR="00E22AAE" w:rsidRPr="00ED6A7D" w14:paraId="7C7A37FD" w14:textId="77777777" w:rsidTr="00ED6A7D">
        <w:trPr>
          <w:trHeight w:val="361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C505" w14:textId="77777777" w:rsidR="00E22AAE" w:rsidRPr="00ED6A7D" w:rsidRDefault="00E22AAE" w:rsidP="00ED6A7D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вариантный компонент </w:t>
            </w:r>
          </w:p>
        </w:tc>
      </w:tr>
      <w:tr w:rsidR="00E22AAE" w:rsidRPr="00ED6A7D" w14:paraId="0B8BB352" w14:textId="77777777" w:rsidTr="00ED6A7D">
        <w:trPr>
          <w:trHeight w:val="145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E9AE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язательные предметы </w:t>
            </w:r>
          </w:p>
        </w:tc>
      </w:tr>
      <w:tr w:rsidR="00E22AAE" w:rsidRPr="00ED6A7D" w14:paraId="278625B0" w14:textId="77777777" w:rsidTr="00ED6A7D">
        <w:trPr>
          <w:trHeight w:val="23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150D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967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C1C6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9E6C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78BD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CCE5" w14:textId="77777777" w:rsidR="00E22AAE" w:rsidRPr="00ED6A7D" w:rsidRDefault="00A42997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E22AAE" w:rsidRPr="00ED6A7D" w14:paraId="5CEC327C" w14:textId="77777777" w:rsidTr="00ED6A7D">
        <w:trPr>
          <w:trHeight w:val="24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A920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28CF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7487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251B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29EB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DD2F" w14:textId="77777777" w:rsidR="00E22AAE" w:rsidRPr="00ED6A7D" w:rsidRDefault="00A42997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E22AAE" w:rsidRPr="00ED6A7D" w14:paraId="3A790AA6" w14:textId="77777777" w:rsidTr="00ED6A7D">
        <w:trPr>
          <w:trHeight w:val="1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93CA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96EE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0DB0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01FD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13B7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0DEC" w14:textId="77777777" w:rsidR="00E22AAE" w:rsidRPr="00ED6A7D" w:rsidRDefault="00A42997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  <w:r w:rsidR="00E22AA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22AAE" w:rsidRPr="00ED6A7D" w14:paraId="55E857B4" w14:textId="77777777" w:rsidTr="00ED6A7D">
        <w:trPr>
          <w:trHeight w:val="19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5C11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E93E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CD09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A01F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948A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2C5B" w14:textId="77777777" w:rsidR="00E22AAE" w:rsidRPr="00ED6A7D" w:rsidRDefault="00A42997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E22AAE" w:rsidRPr="00ED6A7D" w14:paraId="0833B536" w14:textId="77777777" w:rsidTr="00ED6A7D">
        <w:trPr>
          <w:trHeight w:val="10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7A84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09E5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литератур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7E44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DC01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261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325C" w14:textId="77777777" w:rsidR="00E22AAE" w:rsidRPr="00ED6A7D" w:rsidRDefault="00A42997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  <w:r w:rsidR="00E22AA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22AAE" w:rsidRPr="00ED6A7D" w14:paraId="4062BC75" w14:textId="77777777" w:rsidTr="00ED6A7D">
        <w:trPr>
          <w:trHeight w:val="16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9E87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6694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04D3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C9F2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4B11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248" w14:textId="77777777" w:rsidR="00E22AAE" w:rsidRPr="00ED6A7D" w:rsidRDefault="00A42997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E22AAE" w:rsidRPr="00ED6A7D" w14:paraId="030B827D" w14:textId="77777777" w:rsidTr="00ED6A7D">
        <w:trPr>
          <w:trHeight w:val="22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A85A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41FD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50B8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531A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BF07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13F6" w14:textId="77777777" w:rsidR="00E22AAE" w:rsidRPr="00ED6A7D" w:rsidRDefault="00A42997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  <w:r w:rsidR="00E22AA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22AAE" w:rsidRPr="00ED6A7D" w14:paraId="40BD2BB1" w14:textId="77777777" w:rsidTr="00ED6A7D">
        <w:trPr>
          <w:trHeight w:val="1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98C6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D9F1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Казахстан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E69E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FCD0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80FE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A69" w14:textId="77777777" w:rsidR="00E22AAE" w:rsidRPr="00ED6A7D" w:rsidRDefault="00A42997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  <w:r w:rsidR="00E22AA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22AAE" w:rsidRPr="00ED6A7D" w14:paraId="605C36FA" w14:textId="77777777" w:rsidTr="00ED6A7D">
        <w:trPr>
          <w:trHeight w:val="179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EE35" w14:textId="77777777" w:rsidR="00E22AAE" w:rsidRPr="00ED6A7D" w:rsidRDefault="00E22AAE" w:rsidP="00ED6A7D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ы по выбору </w:t>
            </w:r>
          </w:p>
        </w:tc>
      </w:tr>
      <w:tr w:rsidR="00E22AAE" w:rsidRPr="00ED6A7D" w14:paraId="0185F8A2" w14:textId="77777777" w:rsidTr="00ED6A7D">
        <w:trPr>
          <w:trHeight w:val="510"/>
        </w:trPr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F8D9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убленный уровень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97A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предмета по 2 час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F5B2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предмета по 2 час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888D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6FB9" w14:textId="77777777" w:rsidR="00E22AAE" w:rsidRPr="00ED6A7D" w:rsidRDefault="00A42997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E22AAE" w:rsidRPr="00ED6A7D" w14:paraId="327BF3AC" w14:textId="77777777" w:rsidTr="00ED6A7D">
        <w:trPr>
          <w:trHeight w:val="15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0C09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D0E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4183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225C" w14:textId="373FA31D" w:rsidR="00E22AAE" w:rsidRPr="00ED6A7D" w:rsidRDefault="00CD3789" w:rsidP="00ED6A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E476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4FD1" w14:textId="77EB1AA5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E716C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E22AAE" w:rsidRPr="00ED6A7D" w14:paraId="4216E557" w14:textId="77777777" w:rsidTr="00ED6A7D">
        <w:trPr>
          <w:trHeight w:val="18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D2F1" w14:textId="77777777" w:rsidR="00E22AAE" w:rsidRPr="00ED6A7D" w:rsidRDefault="00E22AAE" w:rsidP="00ED6A7D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5001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F1C8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6113" w14:textId="77777777" w:rsidR="00E22AAE" w:rsidRPr="00ED6A7D" w:rsidRDefault="00E22AAE" w:rsidP="00ED6A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BA18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FA4B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22AAE" w:rsidRPr="00ED6A7D" w14:paraId="4647F076" w14:textId="77777777" w:rsidTr="00ED6A7D">
        <w:trPr>
          <w:trHeight w:val="2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0922" w14:textId="77777777" w:rsidR="00E22AAE" w:rsidRPr="00ED6A7D" w:rsidRDefault="00E22AAE" w:rsidP="00ED6A7D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1E9D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4EE5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635C" w14:textId="77777777" w:rsidR="00E22AAE" w:rsidRPr="00ED6A7D" w:rsidRDefault="00E22AAE" w:rsidP="00ED6A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94CB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F774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22AAE" w:rsidRPr="00ED6A7D" w14:paraId="013B20B1" w14:textId="77777777" w:rsidTr="00ED6A7D">
        <w:trPr>
          <w:trHeight w:val="11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B81B" w14:textId="77777777" w:rsidR="00E22AAE" w:rsidRPr="00ED6A7D" w:rsidRDefault="00E22AAE" w:rsidP="00ED6A7D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CA76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E4DD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BD84" w14:textId="1492A7B0" w:rsidR="00E22AAE" w:rsidRPr="00ED6A7D" w:rsidRDefault="00CD3789" w:rsidP="00ED6A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3284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C953" w14:textId="326E4AB4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E716C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E22AAE" w:rsidRPr="00ED6A7D" w14:paraId="31139006" w14:textId="77777777" w:rsidTr="00ED6A7D">
        <w:trPr>
          <w:trHeight w:val="463"/>
        </w:trPr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C7DF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дартный уровень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8EDF" w14:textId="77777777" w:rsidR="00E22AAE" w:rsidRPr="00ED6A7D" w:rsidRDefault="00E22AAE" w:rsidP="00ED6A7D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едмет по 1 часу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D814" w14:textId="77777777" w:rsidR="00E22AAE" w:rsidRPr="00ED6A7D" w:rsidRDefault="00E22AAE" w:rsidP="00ED6A7D">
            <w:pPr>
              <w:ind w:hanging="5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предмет по 1 часу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53A7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69A0616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3A5B" w14:textId="77777777" w:rsidR="00E22AAE" w:rsidRPr="00ED6A7D" w:rsidRDefault="00A42997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E22AAE" w:rsidRPr="00ED6A7D" w14:paraId="188F021F" w14:textId="77777777" w:rsidTr="00ED6A7D">
        <w:trPr>
          <w:trHeight w:val="2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FD49" w14:textId="77777777" w:rsidR="00E22AAE" w:rsidRPr="00ED6A7D" w:rsidRDefault="00E22AAE" w:rsidP="00ED6A7D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1D1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6922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2101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1387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1F07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22AAE" w:rsidRPr="00ED6A7D" w14:paraId="0DEA1D00" w14:textId="77777777" w:rsidTr="00ED6A7D">
        <w:trPr>
          <w:trHeight w:val="40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2A0A" w14:textId="77777777" w:rsidR="00E22AAE" w:rsidRPr="00ED6A7D" w:rsidRDefault="00E22AAE" w:rsidP="00ED6A7D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A61C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предпринимательства и </w:t>
            </w: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знес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7044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42E2B05A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49C2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61E2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DCBD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22AAE" w:rsidRPr="00ED6A7D" w14:paraId="01A6A130" w14:textId="77777777" w:rsidTr="00ED6A7D">
        <w:trPr>
          <w:trHeight w:val="1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3069" w14:textId="77777777" w:rsidR="00E22AAE" w:rsidRPr="00ED6A7D" w:rsidRDefault="00E22AAE" w:rsidP="00ED6A7D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AD1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а и проектирова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8243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4957" w14:textId="4F7CF69E" w:rsidR="00E22AAE" w:rsidRPr="00ED6A7D" w:rsidRDefault="00CD3789" w:rsidP="00ED6A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1F7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55E2" w14:textId="1DE580ED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E716C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E22AAE" w:rsidRPr="00ED6A7D" w14:paraId="3B6BCBE9" w14:textId="77777777" w:rsidTr="00ED6A7D">
        <w:trPr>
          <w:trHeight w:val="1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58FE" w14:textId="77777777" w:rsidR="00E22AAE" w:rsidRPr="00ED6A7D" w:rsidRDefault="00E22AAE" w:rsidP="00ED6A7D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0F12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прав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023A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3900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64E1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E834" w14:textId="77777777" w:rsidR="00E22AAE" w:rsidRPr="00ED6A7D" w:rsidRDefault="00E22AAE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22AAE" w:rsidRPr="00ED6A7D" w14:paraId="155B52DC" w14:textId="77777777" w:rsidTr="00ED6A7D">
        <w:trPr>
          <w:trHeight w:val="214"/>
        </w:trPr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8C40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4E96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BA72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54BF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F91B" w14:textId="77777777" w:rsidR="00E22AAE" w:rsidRPr="00ED6A7D" w:rsidRDefault="00A42997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0</w:t>
            </w:r>
            <w:r w:rsidR="00E22AAE"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22AAE" w:rsidRPr="00ED6A7D" w14:paraId="5E820298" w14:textId="77777777" w:rsidTr="00ED6A7D">
        <w:trPr>
          <w:trHeight w:val="263"/>
        </w:trPr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716D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4295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1BD4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BB7" w14:textId="77777777" w:rsidR="00E22AAE" w:rsidRPr="00ED6A7D" w:rsidRDefault="00E22AAE" w:rsidP="00ED6A7D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044F" w14:textId="77777777" w:rsidR="00E22AAE" w:rsidRPr="00ED6A7D" w:rsidRDefault="00A42997" w:rsidP="00ED6A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0</w:t>
            </w:r>
          </w:p>
        </w:tc>
      </w:tr>
    </w:tbl>
    <w:p w14:paraId="18FFD87B" w14:textId="4BCA3277" w:rsidR="00E22AAE" w:rsidRPr="00E22AAE" w:rsidRDefault="00E22AAE" w:rsidP="00E22AAE">
      <w:pPr>
        <w:spacing w:after="0" w:line="259" w:lineRule="auto"/>
        <w:ind w:right="3898"/>
        <w:jc w:val="right"/>
        <w:rPr>
          <w:rFonts w:ascii="Calibri" w:eastAsia="Calibri" w:hAnsi="Calibri" w:cs="Calibri"/>
          <w:color w:val="000000"/>
        </w:rPr>
      </w:pPr>
    </w:p>
    <w:p w14:paraId="2A20AB2B" w14:textId="77777777" w:rsidR="004E6A5E" w:rsidRDefault="004E6A5E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2536B36" w14:textId="77777777" w:rsidR="004E6A5E" w:rsidRDefault="004E6A5E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544C140" w14:textId="77777777" w:rsidR="004C5C31" w:rsidRDefault="004C5C31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9B6646F" w14:textId="77777777" w:rsidR="004C5C31" w:rsidRDefault="004C5C31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537A1EF" w14:textId="77777777" w:rsidR="004C5C31" w:rsidRDefault="004C5C31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24C1CBA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CF6C950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295CF51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83F1452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6FB429D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0375D0C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6F9714C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A7C4594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C8617DB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F4E0546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F2D2AAA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2CAAC9B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44C58B4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FF3B32D" w14:textId="77777777" w:rsidR="00070DB9" w:rsidRDefault="00070DB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32DC89F" w14:textId="77777777" w:rsidR="003665DB" w:rsidRDefault="003665DB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E765E98" w14:textId="77777777" w:rsidR="006749B5" w:rsidRDefault="006749B5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E17B72C" w14:textId="77777777" w:rsidR="006749B5" w:rsidRDefault="006749B5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EDAF78A" w14:textId="77777777" w:rsidR="003A1D09" w:rsidRPr="003A1D09" w:rsidRDefault="003A1D09" w:rsidP="00EB36A8">
      <w:pPr>
        <w:tabs>
          <w:tab w:val="left" w:pos="60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D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писка</w:t>
      </w:r>
    </w:p>
    <w:p w14:paraId="415739D5" w14:textId="77777777" w:rsidR="003A1D09" w:rsidRPr="003A1D09" w:rsidRDefault="003A1D09" w:rsidP="00EB36A8">
      <w:pPr>
        <w:tabs>
          <w:tab w:val="left" w:pos="60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D09">
        <w:rPr>
          <w:rFonts w:ascii="Times New Roman" w:eastAsia="Times New Roman" w:hAnsi="Times New Roman" w:cs="Times New Roman"/>
          <w:b/>
          <w:sz w:val="28"/>
          <w:szCs w:val="28"/>
        </w:rPr>
        <w:t>из протокола педагогического совета</w:t>
      </w:r>
    </w:p>
    <w:p w14:paraId="4A526BE8" w14:textId="77777777" w:rsidR="003A1D09" w:rsidRPr="003A1D09" w:rsidRDefault="00EB36A8" w:rsidP="00EB36A8">
      <w:pPr>
        <w:tabs>
          <w:tab w:val="left" w:pos="60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ГУ «О</w:t>
      </w:r>
      <w:r w:rsidR="003A1D09" w:rsidRPr="003A1D09">
        <w:rPr>
          <w:rFonts w:ascii="Times New Roman" w:eastAsia="Times New Roman" w:hAnsi="Times New Roman" w:cs="Times New Roman"/>
          <w:b/>
          <w:sz w:val="28"/>
          <w:szCs w:val="28"/>
        </w:rPr>
        <w:t>Ш № 4 г. Балхаш»</w:t>
      </w:r>
    </w:p>
    <w:p w14:paraId="570280B7" w14:textId="77777777" w:rsidR="003A1D09" w:rsidRPr="003A1D09" w:rsidRDefault="003A1D09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10D9BB" w14:textId="01D5CC22" w:rsidR="003A1D09" w:rsidRPr="003A1D09" w:rsidRDefault="00EB36A8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B32D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F4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F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85DFA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749B5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AB32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9B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A1D09" w:rsidRPr="003A1D0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F7D87F8" w14:textId="77777777" w:rsidR="003A1D09" w:rsidRPr="003A1D09" w:rsidRDefault="00192590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рисутствовали: </w:t>
      </w:r>
      <w:r w:rsidR="00F060B7">
        <w:rPr>
          <w:rFonts w:ascii="Times New Roman" w:eastAsia="Times New Roman" w:hAnsi="Times New Roman" w:cs="Times New Roman"/>
          <w:sz w:val="28"/>
          <w:szCs w:val="28"/>
        </w:rPr>
        <w:t>56 членов</w:t>
      </w:r>
      <w:r w:rsidR="003A1D09" w:rsidRPr="003A1D0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коллектива,</w:t>
      </w:r>
    </w:p>
    <w:p w14:paraId="2DD5EEF1" w14:textId="77777777" w:rsidR="003A1D09" w:rsidRPr="003A1D09" w:rsidRDefault="003A1D09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D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председатель Попечительского совета</w:t>
      </w:r>
    </w:p>
    <w:p w14:paraId="033C4FB9" w14:textId="77777777" w:rsidR="003A1D09" w:rsidRPr="003A1D09" w:rsidRDefault="003A1D09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CB1A37" w14:textId="77777777" w:rsidR="003A1D09" w:rsidRPr="003A1D09" w:rsidRDefault="003A1D09" w:rsidP="005E0F81">
      <w:pPr>
        <w:tabs>
          <w:tab w:val="left" w:pos="60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D09">
        <w:rPr>
          <w:rFonts w:ascii="Times New Roman" w:eastAsia="Times New Roman" w:hAnsi="Times New Roman" w:cs="Times New Roman"/>
          <w:b/>
          <w:sz w:val="28"/>
          <w:szCs w:val="28"/>
        </w:rPr>
        <w:t>ПОВЕСТКА ДНЯ</w:t>
      </w:r>
    </w:p>
    <w:p w14:paraId="79B977B0" w14:textId="77777777" w:rsidR="003A1D09" w:rsidRPr="004C0025" w:rsidRDefault="003A1D09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D09">
        <w:rPr>
          <w:rFonts w:ascii="Times New Roman" w:eastAsia="Times New Roman" w:hAnsi="Times New Roman" w:cs="Times New Roman"/>
          <w:sz w:val="28"/>
          <w:szCs w:val="28"/>
        </w:rPr>
        <w:t xml:space="preserve">1. Об </w:t>
      </w:r>
      <w:r w:rsidRPr="004C0025">
        <w:rPr>
          <w:rFonts w:ascii="Times New Roman" w:eastAsia="Times New Roman" w:hAnsi="Times New Roman" w:cs="Times New Roman"/>
          <w:sz w:val="28"/>
          <w:szCs w:val="28"/>
        </w:rPr>
        <w:t>утверждении рабочего учебного плана на 20</w:t>
      </w:r>
      <w:r w:rsidR="006749B5" w:rsidRPr="004C0025">
        <w:rPr>
          <w:rFonts w:ascii="Times New Roman" w:eastAsia="Times New Roman" w:hAnsi="Times New Roman" w:cs="Times New Roman"/>
          <w:sz w:val="28"/>
          <w:szCs w:val="28"/>
        </w:rPr>
        <w:t>23-2024</w:t>
      </w:r>
      <w:r w:rsidRPr="004C0025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5B318542" w14:textId="77777777" w:rsidR="003A1D09" w:rsidRPr="004C0025" w:rsidRDefault="0024070B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02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A1D09" w:rsidRPr="004C0025">
        <w:rPr>
          <w:rFonts w:ascii="Times New Roman" w:eastAsia="Times New Roman" w:hAnsi="Times New Roman" w:cs="Times New Roman"/>
          <w:sz w:val="28"/>
          <w:szCs w:val="28"/>
        </w:rPr>
        <w:t xml:space="preserve">По первому вопросу слушали </w:t>
      </w:r>
      <w:r w:rsidR="00532864" w:rsidRPr="004C0025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3A1D09" w:rsidRPr="004C0025">
        <w:rPr>
          <w:rFonts w:ascii="Times New Roman" w:eastAsia="Times New Roman" w:hAnsi="Times New Roman" w:cs="Times New Roman"/>
          <w:sz w:val="28"/>
          <w:szCs w:val="28"/>
        </w:rPr>
        <w:t>директора Фролову И.В.</w:t>
      </w:r>
    </w:p>
    <w:p w14:paraId="15D22B97" w14:textId="69AD74DC" w:rsidR="003A1D09" w:rsidRDefault="003A1D09" w:rsidP="0024070B">
      <w:pPr>
        <w:tabs>
          <w:tab w:val="left" w:pos="6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25">
        <w:rPr>
          <w:rFonts w:ascii="Times New Roman" w:eastAsia="Times New Roman" w:hAnsi="Times New Roman" w:cs="Times New Roman"/>
          <w:sz w:val="28"/>
          <w:szCs w:val="28"/>
        </w:rPr>
        <w:t>В своем выступлении она ог</w:t>
      </w:r>
      <w:r w:rsidR="00F060B7" w:rsidRPr="004C0025">
        <w:rPr>
          <w:rFonts w:ascii="Times New Roman" w:eastAsia="Times New Roman" w:hAnsi="Times New Roman" w:cs="Times New Roman"/>
          <w:sz w:val="28"/>
          <w:szCs w:val="28"/>
        </w:rPr>
        <w:t>ласила учебную нагрузку по</w:t>
      </w:r>
      <w:r w:rsidRPr="004C0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0025">
        <w:rPr>
          <w:rFonts w:ascii="Times New Roman" w:eastAsia="Times New Roman" w:hAnsi="Times New Roman" w:cs="Times New Roman"/>
          <w:sz w:val="28"/>
          <w:szCs w:val="28"/>
        </w:rPr>
        <w:t>ТУПам</w:t>
      </w:r>
      <w:proofErr w:type="spellEnd"/>
      <w:r w:rsidRPr="004C0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0B7" w:rsidRPr="004C0025">
        <w:rPr>
          <w:rFonts w:ascii="Times New Roman" w:eastAsia="Times New Roman" w:hAnsi="Times New Roman" w:cs="Times New Roman"/>
          <w:sz w:val="28"/>
          <w:szCs w:val="28"/>
        </w:rPr>
        <w:t>обновленного содержания образования для 1-</w:t>
      </w:r>
      <w:r w:rsidR="00FE22BF">
        <w:rPr>
          <w:rFonts w:ascii="Times New Roman" w:eastAsia="Times New Roman" w:hAnsi="Times New Roman" w:cs="Times New Roman"/>
          <w:sz w:val="28"/>
          <w:szCs w:val="28"/>
        </w:rPr>
        <w:t xml:space="preserve">4 классов </w:t>
      </w:r>
      <w:bookmarkStart w:id="9" w:name="_Hlk146016495"/>
      <w:r w:rsidR="00FE22BF">
        <w:rPr>
          <w:rFonts w:ascii="Times New Roman" w:eastAsia="Times New Roman" w:hAnsi="Times New Roman" w:cs="Times New Roman"/>
          <w:sz w:val="28"/>
          <w:szCs w:val="28"/>
        </w:rPr>
        <w:t>по Приложению 2 к Приказу Министра просвещения Республики Казахстан от 18 августа 2023 г. № 264</w:t>
      </w:r>
      <w:bookmarkEnd w:id="9"/>
      <w:r w:rsidR="004C00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22BF">
        <w:rPr>
          <w:rFonts w:ascii="Times New Roman" w:eastAsia="Times New Roman" w:hAnsi="Times New Roman" w:cs="Times New Roman"/>
          <w:sz w:val="28"/>
          <w:szCs w:val="28"/>
        </w:rPr>
        <w:t xml:space="preserve">5 – 9 классов по Приложению 7 к Приказу Министра просвещения Республики Казахстан от 12 августа 2022 г. № 365, </w:t>
      </w:r>
      <w:r w:rsidR="004C0025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F060B7" w:rsidRPr="004C0025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FE22BF">
        <w:rPr>
          <w:rFonts w:ascii="Times New Roman" w:eastAsia="Times New Roman" w:hAnsi="Times New Roman" w:cs="Times New Roman"/>
          <w:sz w:val="28"/>
          <w:szCs w:val="28"/>
        </w:rPr>
        <w:t>ов по Приложению 41 к Приказу Министра просвещения Республики Казахстан от 30 сентября 2022 г. № 412</w:t>
      </w:r>
      <w:r w:rsidR="00F060B7" w:rsidRPr="004C00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060B7" w:rsidRPr="004C0025">
        <w:rPr>
          <w:rFonts w:ascii="Times New Roman" w:eastAsia="Times New Roman" w:hAnsi="Times New Roman" w:cs="Times New Roman"/>
          <w:sz w:val="28"/>
          <w:szCs w:val="28"/>
        </w:rPr>
        <w:t>ТУПам</w:t>
      </w:r>
      <w:proofErr w:type="spellEnd"/>
      <w:r w:rsidR="00F060B7" w:rsidRPr="004C0025">
        <w:rPr>
          <w:rFonts w:ascii="Times New Roman" w:eastAsia="Times New Roman" w:hAnsi="Times New Roman" w:cs="Times New Roman"/>
          <w:sz w:val="28"/>
          <w:szCs w:val="28"/>
        </w:rPr>
        <w:t xml:space="preserve"> ЕМН с сокращением учебной нагрузки для 11 классо</w:t>
      </w:r>
      <w:r w:rsidR="00FE22BF">
        <w:rPr>
          <w:rFonts w:ascii="Times New Roman" w:eastAsia="Times New Roman" w:hAnsi="Times New Roman" w:cs="Times New Roman"/>
          <w:sz w:val="28"/>
          <w:szCs w:val="28"/>
        </w:rPr>
        <w:t>в по Приложению 14 к Приказу Министра просвещения Республики Казахстан от 18 августа 2022 г. № 264</w:t>
      </w:r>
      <w:r w:rsidRPr="004C0025">
        <w:rPr>
          <w:rFonts w:ascii="Times New Roman" w:eastAsia="Times New Roman" w:hAnsi="Times New Roman" w:cs="Times New Roman"/>
          <w:sz w:val="28"/>
          <w:szCs w:val="28"/>
        </w:rPr>
        <w:t xml:space="preserve">, а также рассмотрела </w:t>
      </w:r>
      <w:r w:rsidR="00BC3129" w:rsidRPr="004C0025">
        <w:rPr>
          <w:rFonts w:ascii="Times New Roman" w:eastAsia="Times New Roman" w:hAnsi="Times New Roman" w:cs="Times New Roman"/>
          <w:sz w:val="28"/>
          <w:szCs w:val="28"/>
        </w:rPr>
        <w:t xml:space="preserve">инвариантный компонент с выбором профильного предмета, </w:t>
      </w:r>
      <w:r w:rsidR="00F060B7" w:rsidRPr="004C0025">
        <w:rPr>
          <w:rFonts w:ascii="Times New Roman" w:eastAsia="Times New Roman" w:hAnsi="Times New Roman" w:cs="Times New Roman"/>
          <w:sz w:val="28"/>
          <w:szCs w:val="28"/>
        </w:rPr>
        <w:t xml:space="preserve">курсы по выбору, </w:t>
      </w:r>
      <w:r w:rsidR="004C0025">
        <w:rPr>
          <w:rFonts w:ascii="Times New Roman" w:eastAsia="Times New Roman" w:hAnsi="Times New Roman" w:cs="Times New Roman"/>
          <w:sz w:val="28"/>
          <w:szCs w:val="28"/>
        </w:rPr>
        <w:t xml:space="preserve">элективные курсы, </w:t>
      </w:r>
      <w:r w:rsidR="00BC3129" w:rsidRPr="004C0025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F060B7" w:rsidRPr="004C0025">
        <w:rPr>
          <w:rFonts w:ascii="Times New Roman" w:eastAsia="Times New Roman" w:hAnsi="Times New Roman" w:cs="Times New Roman"/>
          <w:sz w:val="28"/>
          <w:szCs w:val="28"/>
        </w:rPr>
        <w:t>ы глобальных компетенций на 202</w:t>
      </w:r>
      <w:r w:rsidR="004C00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60B7" w:rsidRPr="004C002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C002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0025">
        <w:rPr>
          <w:rFonts w:ascii="Times New Roman" w:eastAsia="Times New Roman" w:hAnsi="Times New Roman" w:cs="Times New Roman"/>
          <w:sz w:val="28"/>
          <w:szCs w:val="28"/>
        </w:rPr>
        <w:t xml:space="preserve"> учебный год (в том числе для уровня общего среднего образования), которые составляют вариативную часть и реализуются за счет </w:t>
      </w:r>
      <w:r w:rsidR="00BC3129" w:rsidRPr="004C0025">
        <w:rPr>
          <w:rFonts w:ascii="Times New Roman" w:eastAsia="Times New Roman" w:hAnsi="Times New Roman" w:cs="Times New Roman"/>
          <w:sz w:val="28"/>
          <w:szCs w:val="28"/>
        </w:rPr>
        <w:t>вариативного</w:t>
      </w:r>
      <w:r w:rsidRPr="004C0025">
        <w:rPr>
          <w:rFonts w:ascii="Times New Roman" w:eastAsia="Times New Roman" w:hAnsi="Times New Roman" w:cs="Times New Roman"/>
          <w:sz w:val="28"/>
          <w:szCs w:val="28"/>
        </w:rPr>
        <w:t xml:space="preserve"> компонента рабочего учебного плана. Указанные курсы составлены с целью </w:t>
      </w:r>
      <w:r w:rsidR="00BC3129" w:rsidRPr="004C0025">
        <w:rPr>
          <w:rFonts w:ascii="Times New Roman" w:eastAsia="Times New Roman" w:hAnsi="Times New Roman" w:cs="Times New Roman"/>
          <w:sz w:val="28"/>
          <w:szCs w:val="28"/>
        </w:rPr>
        <w:t xml:space="preserve">выполнения ГОСО, </w:t>
      </w:r>
      <w:r w:rsidRPr="004C0025">
        <w:rPr>
          <w:rFonts w:ascii="Times New Roman" w:eastAsia="Times New Roman" w:hAnsi="Times New Roman" w:cs="Times New Roman"/>
          <w:sz w:val="28"/>
          <w:szCs w:val="28"/>
        </w:rPr>
        <w:t>удовлетворения потребностей учащихся, их родителей</w:t>
      </w:r>
      <w:r w:rsidR="00BC3129" w:rsidRPr="004C00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0025">
        <w:rPr>
          <w:rFonts w:ascii="Times New Roman" w:eastAsia="Times New Roman" w:hAnsi="Times New Roman" w:cs="Times New Roman"/>
          <w:sz w:val="28"/>
          <w:szCs w:val="28"/>
        </w:rPr>
        <w:t xml:space="preserve"> с учётом педагогических возможностей коллектива.</w:t>
      </w:r>
    </w:p>
    <w:p w14:paraId="3ADF07F0" w14:textId="6788E1AE" w:rsidR="0024070B" w:rsidRDefault="00FE22BF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Обучение на дому осуществлять согласно:</w:t>
      </w:r>
    </w:p>
    <w:p w14:paraId="78D690CB" w14:textId="64D8A4EC" w:rsidR="00FE22BF" w:rsidRDefault="00FE22BF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4 классы ТУП по Приложению 28 к Приказу Министра просвещения Республики Казахстан от 12 августа 2022 г. № 264</w:t>
      </w:r>
    </w:p>
    <w:p w14:paraId="22956EB1" w14:textId="06BB0F32" w:rsidR="00FE22BF" w:rsidRDefault="00FE22BF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9 классы ТУП по Приложению 56 к Приказу Министра просвещения Республики Казахстан от 12 августа 2022 г. № 365</w:t>
      </w:r>
    </w:p>
    <w:p w14:paraId="06E93FC7" w14:textId="1CE42981" w:rsidR="00FE22BF" w:rsidRDefault="00FE22BF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– 11 классы ТУП по Приложению 58 к Приказу Министра просвещения Республики Казахстан от 12 августа 2022 г. № 365</w:t>
      </w:r>
    </w:p>
    <w:p w14:paraId="194051FD" w14:textId="77777777" w:rsidR="0024070B" w:rsidRDefault="0024070B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61B8B" w14:textId="77777777" w:rsidR="0024070B" w:rsidRDefault="0024070B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AB8C05" w14:textId="77777777" w:rsidR="0024070B" w:rsidRDefault="0024070B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278492" w14:textId="77777777" w:rsidR="0024070B" w:rsidRDefault="0024070B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1585F7" w14:textId="77777777" w:rsidR="0024070B" w:rsidRDefault="0024070B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C14605" w14:textId="77777777" w:rsidR="0024070B" w:rsidRDefault="0024070B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A8203B" w14:textId="77777777" w:rsidR="0024070B" w:rsidRDefault="0024070B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E95F5D" w14:textId="77777777" w:rsidR="0024070B" w:rsidRDefault="0024070B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FC23CA" w14:textId="77777777" w:rsidR="0024070B" w:rsidRDefault="0024070B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F5CE47" w14:textId="77777777" w:rsidR="0024070B" w:rsidRDefault="0024070B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F76816" w14:textId="77777777" w:rsidR="0024070B" w:rsidRDefault="0024070B" w:rsidP="00EB36A8">
      <w:pPr>
        <w:tabs>
          <w:tab w:val="left" w:pos="6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75157E" w14:textId="77777777" w:rsidR="003A1D09" w:rsidRPr="009D19D3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4C62EC2" w14:textId="77777777" w:rsidR="009D21EF" w:rsidRPr="0024070B" w:rsidRDefault="00092FCB" w:rsidP="0024070B">
      <w:pPr>
        <w:tabs>
          <w:tab w:val="left" w:pos="605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РИАТИВ</w:t>
      </w:r>
      <w:r w:rsidR="0024070B" w:rsidRPr="0024070B">
        <w:rPr>
          <w:rFonts w:ascii="Times New Roman" w:eastAsia="Times New Roman" w:hAnsi="Times New Roman" w:cs="Times New Roman"/>
          <w:b/>
          <w:sz w:val="28"/>
          <w:szCs w:val="28"/>
        </w:rPr>
        <w:t>НЫЙ КОМПОНЕНТ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953"/>
        <w:gridCol w:w="5103"/>
        <w:gridCol w:w="2268"/>
      </w:tblGrid>
      <w:tr w:rsidR="000D28FC" w:rsidRPr="000D28FC" w14:paraId="50410B9C" w14:textId="77777777" w:rsidTr="00ED6A7D">
        <w:trPr>
          <w:trHeight w:val="145"/>
        </w:trPr>
        <w:tc>
          <w:tcPr>
            <w:tcW w:w="1032" w:type="dxa"/>
          </w:tcPr>
          <w:p w14:paraId="61FC93DA" w14:textId="77777777" w:rsidR="000D28FC" w:rsidRPr="000D28FC" w:rsidRDefault="000D28FC" w:rsidP="000D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3" w:type="dxa"/>
          </w:tcPr>
          <w:p w14:paraId="31C1080F" w14:textId="77777777" w:rsidR="000D28FC" w:rsidRPr="000D28FC" w:rsidRDefault="000D28FC" w:rsidP="000D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F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03" w:type="dxa"/>
          </w:tcPr>
          <w:p w14:paraId="555EF693" w14:textId="77777777" w:rsidR="000D28FC" w:rsidRPr="000D28FC" w:rsidRDefault="000D28FC" w:rsidP="000D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268" w:type="dxa"/>
          </w:tcPr>
          <w:p w14:paraId="3726380D" w14:textId="77777777" w:rsidR="000D28FC" w:rsidRPr="000D28FC" w:rsidRDefault="000D28FC" w:rsidP="000D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FC">
              <w:rPr>
                <w:rFonts w:ascii="Times New Roman" w:hAnsi="Times New Roman" w:cs="Times New Roman"/>
                <w:b/>
                <w:sz w:val="24"/>
                <w:szCs w:val="24"/>
              </w:rPr>
              <w:t>Ф. И. О. учителя</w:t>
            </w:r>
          </w:p>
        </w:tc>
      </w:tr>
      <w:tr w:rsidR="007F0A84" w:rsidRPr="000D28FC" w14:paraId="68311DAA" w14:textId="77777777" w:rsidTr="00ED6A7D">
        <w:trPr>
          <w:trHeight w:val="145"/>
        </w:trPr>
        <w:tc>
          <w:tcPr>
            <w:tcW w:w="9356" w:type="dxa"/>
            <w:gridSpan w:val="4"/>
          </w:tcPr>
          <w:p w14:paraId="05421B1B" w14:textId="77777777" w:rsidR="007F0A84" w:rsidRPr="007F0A84" w:rsidRDefault="007F0A84" w:rsidP="007F0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и групповые занятия развивающего характера</w:t>
            </w:r>
          </w:p>
          <w:p w14:paraId="05A00D76" w14:textId="77777777" w:rsidR="007F0A84" w:rsidRPr="000D28FC" w:rsidRDefault="007F0A84" w:rsidP="000D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A84" w:rsidRPr="000D28FC" w14:paraId="54BD9141" w14:textId="77777777" w:rsidTr="00ED6A7D">
        <w:trPr>
          <w:trHeight w:val="145"/>
        </w:trPr>
        <w:tc>
          <w:tcPr>
            <w:tcW w:w="1032" w:type="dxa"/>
          </w:tcPr>
          <w:p w14:paraId="1518FF93" w14:textId="3210AE6C" w:rsidR="007F0A84" w:rsidRPr="007F0A84" w:rsidRDefault="007F0A84" w:rsidP="007F0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A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7F0A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7B1178A0" w14:textId="0630ACED" w:rsidR="007F0A84" w:rsidRPr="007F0A84" w:rsidRDefault="007F0A84" w:rsidP="000D2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«А»</w:t>
            </w:r>
          </w:p>
        </w:tc>
        <w:tc>
          <w:tcPr>
            <w:tcW w:w="5103" w:type="dxa"/>
          </w:tcPr>
          <w:p w14:paraId="684D843D" w14:textId="39DBDE36" w:rsidR="007F0A84" w:rsidRPr="007F0A84" w:rsidRDefault="007F0A84" w:rsidP="007F0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и логика </w:t>
            </w:r>
          </w:p>
        </w:tc>
        <w:tc>
          <w:tcPr>
            <w:tcW w:w="2268" w:type="dxa"/>
          </w:tcPr>
          <w:p w14:paraId="00D70A94" w14:textId="7483AD00" w:rsidR="007F0A84" w:rsidRPr="007F0A84" w:rsidRDefault="007F0A84" w:rsidP="007F0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 С. В.</w:t>
            </w:r>
          </w:p>
        </w:tc>
      </w:tr>
      <w:tr w:rsidR="007F0A84" w:rsidRPr="000D28FC" w14:paraId="373268FA" w14:textId="77777777" w:rsidTr="00ED6A7D">
        <w:trPr>
          <w:trHeight w:val="145"/>
        </w:trPr>
        <w:tc>
          <w:tcPr>
            <w:tcW w:w="1032" w:type="dxa"/>
          </w:tcPr>
          <w:p w14:paraId="5C095109" w14:textId="19192389" w:rsidR="007F0A84" w:rsidRPr="007F0A84" w:rsidRDefault="007F0A84" w:rsidP="007F0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3" w:type="dxa"/>
          </w:tcPr>
          <w:p w14:paraId="6C769EFB" w14:textId="2D1E415C" w:rsidR="007F0A84" w:rsidRDefault="007F0A84" w:rsidP="000D2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«Б»</w:t>
            </w:r>
          </w:p>
        </w:tc>
        <w:tc>
          <w:tcPr>
            <w:tcW w:w="5103" w:type="dxa"/>
          </w:tcPr>
          <w:p w14:paraId="1DBE05C9" w14:textId="26FC7B4F" w:rsidR="007F0A84" w:rsidRDefault="007F0A84" w:rsidP="007F0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A8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логика</w:t>
            </w:r>
          </w:p>
        </w:tc>
        <w:tc>
          <w:tcPr>
            <w:tcW w:w="2268" w:type="dxa"/>
          </w:tcPr>
          <w:p w14:paraId="1DF0BA93" w14:textId="5F42C24D" w:rsidR="007F0A84" w:rsidRDefault="007F0A84" w:rsidP="007F0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С. В.</w:t>
            </w:r>
          </w:p>
        </w:tc>
      </w:tr>
      <w:tr w:rsidR="007F0A84" w:rsidRPr="000D28FC" w14:paraId="4FC7137E" w14:textId="77777777" w:rsidTr="00ED6A7D">
        <w:trPr>
          <w:trHeight w:val="145"/>
        </w:trPr>
        <w:tc>
          <w:tcPr>
            <w:tcW w:w="1032" w:type="dxa"/>
          </w:tcPr>
          <w:p w14:paraId="045F3F22" w14:textId="5FA5B3D3" w:rsidR="007F0A84" w:rsidRDefault="007F0A84" w:rsidP="007F0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3" w:type="dxa"/>
          </w:tcPr>
          <w:p w14:paraId="5505A815" w14:textId="60E891D1" w:rsidR="007F0A84" w:rsidRDefault="007F0A84" w:rsidP="000D2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«В»</w:t>
            </w:r>
          </w:p>
        </w:tc>
        <w:tc>
          <w:tcPr>
            <w:tcW w:w="5103" w:type="dxa"/>
          </w:tcPr>
          <w:p w14:paraId="550E1853" w14:textId="54E08D1F" w:rsidR="007F0A84" w:rsidRPr="007F0A84" w:rsidRDefault="007F0A84" w:rsidP="007F0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A8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логика</w:t>
            </w:r>
          </w:p>
        </w:tc>
        <w:tc>
          <w:tcPr>
            <w:tcW w:w="2268" w:type="dxa"/>
          </w:tcPr>
          <w:p w14:paraId="18C81B2C" w14:textId="400F4207" w:rsidR="007F0A84" w:rsidRDefault="007F0A84" w:rsidP="007F0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Н. Н.</w:t>
            </w:r>
          </w:p>
        </w:tc>
      </w:tr>
      <w:tr w:rsidR="007F0A84" w:rsidRPr="000D28FC" w14:paraId="0A0C0BAC" w14:textId="77777777" w:rsidTr="00ED6A7D">
        <w:trPr>
          <w:trHeight w:val="145"/>
        </w:trPr>
        <w:tc>
          <w:tcPr>
            <w:tcW w:w="1032" w:type="dxa"/>
          </w:tcPr>
          <w:p w14:paraId="7E28C752" w14:textId="72F09871" w:rsidR="007F0A84" w:rsidRDefault="007F0A84" w:rsidP="007F0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53" w:type="dxa"/>
          </w:tcPr>
          <w:p w14:paraId="7D738E18" w14:textId="732F7809" w:rsidR="007F0A84" w:rsidRDefault="007F0A84" w:rsidP="000D2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«Г»</w:t>
            </w:r>
          </w:p>
        </w:tc>
        <w:tc>
          <w:tcPr>
            <w:tcW w:w="5103" w:type="dxa"/>
          </w:tcPr>
          <w:p w14:paraId="551F31EB" w14:textId="31846C73" w:rsidR="007F0A84" w:rsidRPr="007F0A84" w:rsidRDefault="007F0A84" w:rsidP="007F0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A8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логика</w:t>
            </w:r>
          </w:p>
        </w:tc>
        <w:tc>
          <w:tcPr>
            <w:tcW w:w="2268" w:type="dxa"/>
          </w:tcPr>
          <w:p w14:paraId="28CAE04F" w14:textId="3F17F850" w:rsidR="007F0A84" w:rsidRDefault="007F0A84" w:rsidP="007F0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ргеб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Т.</w:t>
            </w:r>
          </w:p>
        </w:tc>
      </w:tr>
      <w:tr w:rsidR="000D28FC" w:rsidRPr="000D28FC" w14:paraId="16D0D459" w14:textId="77777777" w:rsidTr="00ED6A7D">
        <w:trPr>
          <w:trHeight w:val="145"/>
        </w:trPr>
        <w:tc>
          <w:tcPr>
            <w:tcW w:w="9356" w:type="dxa"/>
            <w:gridSpan w:val="4"/>
          </w:tcPr>
          <w:p w14:paraId="6A67450C" w14:textId="77777777" w:rsidR="000D28FC" w:rsidRPr="000D28FC" w:rsidRDefault="000D28FC" w:rsidP="000D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компетенции</w:t>
            </w:r>
            <w:r w:rsidRPr="000D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28FC" w:rsidRPr="000D28FC" w14:paraId="3E2CADD3" w14:textId="77777777" w:rsidTr="00ED6A7D">
        <w:trPr>
          <w:trHeight w:val="145"/>
        </w:trPr>
        <w:tc>
          <w:tcPr>
            <w:tcW w:w="1032" w:type="dxa"/>
          </w:tcPr>
          <w:p w14:paraId="646F1EE4" w14:textId="13150B62" w:rsidR="000D28FC" w:rsidRPr="000D28FC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" w:type="dxa"/>
          </w:tcPr>
          <w:p w14:paraId="1600F263" w14:textId="77777777" w:rsidR="000D28FC" w:rsidRPr="000D28FC" w:rsidRDefault="000D28FC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103" w:type="dxa"/>
          </w:tcPr>
          <w:p w14:paraId="3D5F8679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14B6A6E0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r w:rsidR="000D28FC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0D28FC" w:rsidRPr="000D28FC" w14:paraId="22721725" w14:textId="77777777" w:rsidTr="00ED6A7D">
        <w:trPr>
          <w:trHeight w:val="316"/>
        </w:trPr>
        <w:tc>
          <w:tcPr>
            <w:tcW w:w="1032" w:type="dxa"/>
          </w:tcPr>
          <w:p w14:paraId="5315584F" w14:textId="07EBAC01" w:rsidR="000D28FC" w:rsidRPr="000D28FC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8FC" w:rsidRPr="000D2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74E9B4AC" w14:textId="77777777" w:rsidR="000D28FC" w:rsidRPr="000D28FC" w:rsidRDefault="000D28FC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103" w:type="dxa"/>
          </w:tcPr>
          <w:p w14:paraId="44C532DB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5C3CC583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 В.</w:t>
            </w:r>
          </w:p>
        </w:tc>
      </w:tr>
      <w:tr w:rsidR="000D28FC" w:rsidRPr="000D28FC" w14:paraId="53F59E76" w14:textId="77777777" w:rsidTr="00ED6A7D">
        <w:trPr>
          <w:trHeight w:val="20"/>
        </w:trPr>
        <w:tc>
          <w:tcPr>
            <w:tcW w:w="1032" w:type="dxa"/>
          </w:tcPr>
          <w:p w14:paraId="0DEEB724" w14:textId="6044F416" w:rsidR="000D28FC" w:rsidRPr="000D28FC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8FC" w:rsidRPr="000D2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19F4AB9C" w14:textId="77777777" w:rsidR="000D28FC" w:rsidRPr="000D28FC" w:rsidRDefault="000D28FC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5103" w:type="dxa"/>
          </w:tcPr>
          <w:p w14:paraId="5A6836BE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6B090444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 В.</w:t>
            </w:r>
          </w:p>
        </w:tc>
      </w:tr>
      <w:tr w:rsidR="00FB5EAB" w:rsidRPr="000D28FC" w14:paraId="2ED65D34" w14:textId="77777777" w:rsidTr="00ED6A7D">
        <w:trPr>
          <w:trHeight w:val="20"/>
        </w:trPr>
        <w:tc>
          <w:tcPr>
            <w:tcW w:w="1032" w:type="dxa"/>
          </w:tcPr>
          <w:p w14:paraId="10CCF527" w14:textId="63FD11F1" w:rsidR="00FB5EAB" w:rsidRPr="000D28FC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21E59C4E" w14:textId="77777777" w:rsidR="00FB5EAB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5103" w:type="dxa"/>
          </w:tcPr>
          <w:p w14:paraId="00AA2C97" w14:textId="77777777" w:rsidR="00FB5EAB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1B7D3E93" w14:textId="77777777" w:rsidR="00FB5EAB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 В.</w:t>
            </w:r>
          </w:p>
        </w:tc>
      </w:tr>
      <w:tr w:rsidR="000D28FC" w:rsidRPr="000D28FC" w14:paraId="5125ADC9" w14:textId="77777777" w:rsidTr="00ED6A7D">
        <w:trPr>
          <w:trHeight w:val="294"/>
        </w:trPr>
        <w:tc>
          <w:tcPr>
            <w:tcW w:w="1032" w:type="dxa"/>
          </w:tcPr>
          <w:p w14:paraId="70C26406" w14:textId="46F72030" w:rsidR="000D28FC" w:rsidRPr="000D28FC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8FC" w:rsidRPr="000D2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6C84315A" w14:textId="77777777" w:rsidR="000D28FC" w:rsidRPr="000D28FC" w:rsidRDefault="000D28FC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103" w:type="dxa"/>
          </w:tcPr>
          <w:p w14:paraId="266632F9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39BE35E0" w14:textId="77777777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 В.</w:t>
            </w:r>
          </w:p>
        </w:tc>
      </w:tr>
      <w:tr w:rsidR="000D28FC" w:rsidRPr="000D28FC" w14:paraId="1C7D24D5" w14:textId="77777777" w:rsidTr="00ED6A7D">
        <w:trPr>
          <w:trHeight w:val="294"/>
        </w:trPr>
        <w:tc>
          <w:tcPr>
            <w:tcW w:w="1032" w:type="dxa"/>
          </w:tcPr>
          <w:p w14:paraId="2D88E8F0" w14:textId="59E80781" w:rsidR="000D28FC" w:rsidRPr="000D28FC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28FC" w:rsidRPr="000D2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785D0EC2" w14:textId="77777777" w:rsidR="000D28FC" w:rsidRPr="000D28FC" w:rsidRDefault="000D28FC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103" w:type="dxa"/>
          </w:tcPr>
          <w:p w14:paraId="250C24EF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5DF1B36C" w14:textId="77777777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 В.</w:t>
            </w:r>
          </w:p>
        </w:tc>
      </w:tr>
      <w:tr w:rsidR="000D28FC" w:rsidRPr="000D28FC" w14:paraId="2B822FAE" w14:textId="77777777" w:rsidTr="00ED6A7D">
        <w:trPr>
          <w:trHeight w:val="294"/>
        </w:trPr>
        <w:tc>
          <w:tcPr>
            <w:tcW w:w="1032" w:type="dxa"/>
          </w:tcPr>
          <w:p w14:paraId="07FAB6C1" w14:textId="46CB7F87" w:rsidR="000D28FC" w:rsidRPr="000D28FC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3" w:type="dxa"/>
          </w:tcPr>
          <w:p w14:paraId="3841C682" w14:textId="77777777" w:rsidR="000D28FC" w:rsidRPr="000D28FC" w:rsidRDefault="000D28FC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5103" w:type="dxa"/>
          </w:tcPr>
          <w:p w14:paraId="4E692C23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33CF1C6C" w14:textId="77777777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 В.</w:t>
            </w:r>
          </w:p>
        </w:tc>
      </w:tr>
      <w:tr w:rsidR="006749B5" w:rsidRPr="000D28FC" w14:paraId="4D083A55" w14:textId="77777777" w:rsidTr="00ED6A7D">
        <w:trPr>
          <w:trHeight w:val="294"/>
        </w:trPr>
        <w:tc>
          <w:tcPr>
            <w:tcW w:w="1032" w:type="dxa"/>
          </w:tcPr>
          <w:p w14:paraId="3C6BF4E3" w14:textId="1B5D26C9" w:rsidR="006749B5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3" w:type="dxa"/>
          </w:tcPr>
          <w:p w14:paraId="149E77AB" w14:textId="77777777" w:rsidR="006749B5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5103" w:type="dxa"/>
          </w:tcPr>
          <w:p w14:paraId="1E618E60" w14:textId="77777777" w:rsidR="006749B5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1F9FB5A5" w14:textId="77777777" w:rsidR="006749B5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 В.</w:t>
            </w:r>
          </w:p>
        </w:tc>
      </w:tr>
      <w:tr w:rsidR="000D28FC" w:rsidRPr="000D28FC" w14:paraId="5F431030" w14:textId="77777777" w:rsidTr="00ED6A7D">
        <w:trPr>
          <w:trHeight w:val="145"/>
        </w:trPr>
        <w:tc>
          <w:tcPr>
            <w:tcW w:w="1032" w:type="dxa"/>
          </w:tcPr>
          <w:p w14:paraId="4FB29BFB" w14:textId="11FAA65B" w:rsidR="000D28FC" w:rsidRPr="000D28FC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3" w:type="dxa"/>
          </w:tcPr>
          <w:p w14:paraId="1216C281" w14:textId="77777777" w:rsidR="000D28FC" w:rsidRPr="000D28FC" w:rsidRDefault="00CD44AA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103" w:type="dxa"/>
          </w:tcPr>
          <w:p w14:paraId="0E308BEF" w14:textId="77777777" w:rsidR="000D28FC" w:rsidRPr="0024070B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777504B8" w14:textId="77777777" w:rsidR="000D28FC" w:rsidRPr="009D21EF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 В.</w:t>
            </w:r>
          </w:p>
        </w:tc>
      </w:tr>
      <w:tr w:rsidR="000D28FC" w:rsidRPr="00CD44AA" w14:paraId="251B0538" w14:textId="77777777" w:rsidTr="00ED6A7D">
        <w:trPr>
          <w:trHeight w:val="145"/>
        </w:trPr>
        <w:tc>
          <w:tcPr>
            <w:tcW w:w="1032" w:type="dxa"/>
          </w:tcPr>
          <w:p w14:paraId="2AD0D954" w14:textId="2543DC5C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A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" w:type="dxa"/>
          </w:tcPr>
          <w:p w14:paraId="292E47D4" w14:textId="77777777" w:rsidR="000D28FC" w:rsidRPr="000D28FC" w:rsidRDefault="00CD44AA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103" w:type="dxa"/>
          </w:tcPr>
          <w:p w14:paraId="6F866176" w14:textId="77777777" w:rsidR="000D28FC" w:rsidRPr="00CD44AA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1155D6B8" w14:textId="77777777" w:rsidR="000D28FC" w:rsidRPr="00CD44AA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 В.</w:t>
            </w:r>
          </w:p>
        </w:tc>
      </w:tr>
      <w:tr w:rsidR="000D28FC" w:rsidRPr="000D28FC" w14:paraId="35124FCC" w14:textId="77777777" w:rsidTr="00ED6A7D">
        <w:trPr>
          <w:trHeight w:val="145"/>
        </w:trPr>
        <w:tc>
          <w:tcPr>
            <w:tcW w:w="1032" w:type="dxa"/>
          </w:tcPr>
          <w:p w14:paraId="18A40DE9" w14:textId="561FCBA6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A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" w:type="dxa"/>
          </w:tcPr>
          <w:p w14:paraId="68B671F1" w14:textId="77777777" w:rsidR="000D28FC" w:rsidRPr="000D28FC" w:rsidRDefault="00CD44AA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5103" w:type="dxa"/>
          </w:tcPr>
          <w:p w14:paraId="3A3E23A3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7CE9EC11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 В.</w:t>
            </w:r>
          </w:p>
        </w:tc>
      </w:tr>
      <w:tr w:rsidR="000D28FC" w:rsidRPr="000D28FC" w14:paraId="4C2BC148" w14:textId="77777777" w:rsidTr="00ED6A7D">
        <w:trPr>
          <w:trHeight w:val="145"/>
        </w:trPr>
        <w:tc>
          <w:tcPr>
            <w:tcW w:w="1032" w:type="dxa"/>
          </w:tcPr>
          <w:p w14:paraId="1A8C1642" w14:textId="3051BBB9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A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3" w:type="dxa"/>
          </w:tcPr>
          <w:p w14:paraId="0B3EB0F4" w14:textId="77777777" w:rsidR="000D28FC" w:rsidRPr="000D28FC" w:rsidRDefault="00E060C2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5103" w:type="dxa"/>
          </w:tcPr>
          <w:p w14:paraId="7F174559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3ACC56D3" w14:textId="77777777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 В.</w:t>
            </w:r>
          </w:p>
        </w:tc>
      </w:tr>
      <w:tr w:rsidR="000D28FC" w:rsidRPr="000D28FC" w14:paraId="3D02122E" w14:textId="77777777" w:rsidTr="00ED6A7D">
        <w:trPr>
          <w:trHeight w:val="145"/>
        </w:trPr>
        <w:tc>
          <w:tcPr>
            <w:tcW w:w="1032" w:type="dxa"/>
          </w:tcPr>
          <w:p w14:paraId="45A2BED3" w14:textId="591A2093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A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3" w:type="dxa"/>
          </w:tcPr>
          <w:p w14:paraId="0F7F6C10" w14:textId="77777777" w:rsidR="000D28FC" w:rsidRPr="000D28FC" w:rsidRDefault="00E060C2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103" w:type="dxa"/>
          </w:tcPr>
          <w:p w14:paraId="26615943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7FAA22B2" w14:textId="77777777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 В.</w:t>
            </w:r>
          </w:p>
        </w:tc>
      </w:tr>
      <w:tr w:rsidR="000D28FC" w:rsidRPr="000D28FC" w14:paraId="1FBE7E24" w14:textId="77777777" w:rsidTr="00ED6A7D">
        <w:trPr>
          <w:trHeight w:val="145"/>
        </w:trPr>
        <w:tc>
          <w:tcPr>
            <w:tcW w:w="1032" w:type="dxa"/>
          </w:tcPr>
          <w:p w14:paraId="138050F2" w14:textId="43575654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A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3" w:type="dxa"/>
          </w:tcPr>
          <w:p w14:paraId="3CAE0C69" w14:textId="77777777" w:rsidR="000D28FC" w:rsidRPr="000D28FC" w:rsidRDefault="00E060C2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5103" w:type="dxa"/>
          </w:tcPr>
          <w:p w14:paraId="7C1EF055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49F6E510" w14:textId="77777777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 В.</w:t>
            </w:r>
          </w:p>
        </w:tc>
      </w:tr>
      <w:tr w:rsidR="000D28FC" w:rsidRPr="000D28FC" w14:paraId="7BCDEEC4" w14:textId="77777777" w:rsidTr="00ED6A7D">
        <w:trPr>
          <w:trHeight w:val="145"/>
        </w:trPr>
        <w:tc>
          <w:tcPr>
            <w:tcW w:w="1032" w:type="dxa"/>
          </w:tcPr>
          <w:p w14:paraId="69F9F10F" w14:textId="0998DC94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A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3" w:type="dxa"/>
          </w:tcPr>
          <w:p w14:paraId="34A1BF51" w14:textId="77777777" w:rsidR="000D28FC" w:rsidRPr="000D28FC" w:rsidRDefault="00E060C2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5103" w:type="dxa"/>
          </w:tcPr>
          <w:p w14:paraId="3C354B5C" w14:textId="77777777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B5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6398E674" w14:textId="62AF62A3" w:rsidR="000D28FC" w:rsidRPr="000D28FC" w:rsidRDefault="004E6303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Ж.</w:t>
            </w:r>
          </w:p>
        </w:tc>
      </w:tr>
      <w:tr w:rsidR="000D28FC" w:rsidRPr="000D28FC" w14:paraId="7E3CE9A3" w14:textId="77777777" w:rsidTr="00ED6A7D">
        <w:trPr>
          <w:trHeight w:val="145"/>
        </w:trPr>
        <w:tc>
          <w:tcPr>
            <w:tcW w:w="1032" w:type="dxa"/>
          </w:tcPr>
          <w:p w14:paraId="264DD45C" w14:textId="03967351" w:rsidR="000D28FC" w:rsidRPr="000D28FC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3" w:type="dxa"/>
          </w:tcPr>
          <w:p w14:paraId="12D88A57" w14:textId="77777777" w:rsidR="000D28FC" w:rsidRPr="000D28FC" w:rsidRDefault="00E060C2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103" w:type="dxa"/>
          </w:tcPr>
          <w:p w14:paraId="183FF8EF" w14:textId="77777777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B5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693DADAE" w14:textId="6E2B1B6A" w:rsidR="000D28FC" w:rsidRPr="000D28FC" w:rsidRDefault="004E6303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Ж.</w:t>
            </w:r>
          </w:p>
        </w:tc>
      </w:tr>
      <w:tr w:rsidR="000D28FC" w:rsidRPr="000D28FC" w14:paraId="2366A7F9" w14:textId="77777777" w:rsidTr="00ED6A7D">
        <w:trPr>
          <w:trHeight w:val="145"/>
        </w:trPr>
        <w:tc>
          <w:tcPr>
            <w:tcW w:w="1032" w:type="dxa"/>
          </w:tcPr>
          <w:p w14:paraId="01DC14F8" w14:textId="39D3F0E3" w:rsidR="000D28FC" w:rsidRPr="000D28FC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3" w:type="dxa"/>
          </w:tcPr>
          <w:p w14:paraId="731D2038" w14:textId="77777777" w:rsidR="000D28FC" w:rsidRPr="000D28FC" w:rsidRDefault="00E060C2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5103" w:type="dxa"/>
          </w:tcPr>
          <w:p w14:paraId="3F69F20B" w14:textId="77777777" w:rsidR="000D28FC" w:rsidRPr="000D28FC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B5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5E77578D" w14:textId="1BC15E5F" w:rsidR="000D28FC" w:rsidRPr="000D28FC" w:rsidRDefault="004E6303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Ж.</w:t>
            </w:r>
          </w:p>
        </w:tc>
      </w:tr>
      <w:tr w:rsidR="00766F21" w:rsidRPr="000D28FC" w14:paraId="1FE11875" w14:textId="77777777" w:rsidTr="00ED6A7D">
        <w:trPr>
          <w:trHeight w:val="145"/>
        </w:trPr>
        <w:tc>
          <w:tcPr>
            <w:tcW w:w="1032" w:type="dxa"/>
          </w:tcPr>
          <w:p w14:paraId="3446B694" w14:textId="34113022" w:rsidR="00766F21" w:rsidRPr="000D28FC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3" w:type="dxa"/>
          </w:tcPr>
          <w:p w14:paraId="17D70B4F" w14:textId="77777777" w:rsidR="00766F21" w:rsidRDefault="00766F21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5103" w:type="dxa"/>
          </w:tcPr>
          <w:p w14:paraId="2FD98A60" w14:textId="77777777" w:rsidR="00766F21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B5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479E52F3" w14:textId="776BEAC4" w:rsidR="00766F21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</w:t>
            </w:r>
            <w:r w:rsidR="002E42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И.</w:t>
            </w:r>
          </w:p>
        </w:tc>
      </w:tr>
      <w:tr w:rsidR="00766F21" w:rsidRPr="000D28FC" w14:paraId="64981FDD" w14:textId="77777777" w:rsidTr="00ED6A7D">
        <w:trPr>
          <w:trHeight w:val="145"/>
        </w:trPr>
        <w:tc>
          <w:tcPr>
            <w:tcW w:w="1032" w:type="dxa"/>
          </w:tcPr>
          <w:p w14:paraId="197414BA" w14:textId="236C02E7" w:rsidR="00766F21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3" w:type="dxa"/>
          </w:tcPr>
          <w:p w14:paraId="154BDD58" w14:textId="77777777" w:rsidR="00766F21" w:rsidRDefault="00766F21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5103" w:type="dxa"/>
          </w:tcPr>
          <w:p w14:paraId="1A772E2C" w14:textId="77777777" w:rsidR="00766F21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B5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6933001C" w14:textId="77777777" w:rsidR="00766F21" w:rsidRDefault="006749B5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И.</w:t>
            </w:r>
          </w:p>
        </w:tc>
      </w:tr>
      <w:tr w:rsidR="00766F21" w:rsidRPr="000D28FC" w14:paraId="05D689FE" w14:textId="77777777" w:rsidTr="00ED6A7D">
        <w:trPr>
          <w:trHeight w:val="145"/>
        </w:trPr>
        <w:tc>
          <w:tcPr>
            <w:tcW w:w="1032" w:type="dxa"/>
          </w:tcPr>
          <w:p w14:paraId="3B0B5E7E" w14:textId="544C1AE2" w:rsidR="00766F21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3" w:type="dxa"/>
          </w:tcPr>
          <w:p w14:paraId="3E34CF41" w14:textId="77777777" w:rsidR="00766F21" w:rsidRDefault="00766F21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5103" w:type="dxa"/>
          </w:tcPr>
          <w:p w14:paraId="0AFFD565" w14:textId="77777777" w:rsidR="00766F21" w:rsidRPr="00766F21" w:rsidRDefault="00A47773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3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13AA42EF" w14:textId="77777777" w:rsidR="00766F21" w:rsidRDefault="00766F21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И.</w:t>
            </w:r>
          </w:p>
        </w:tc>
      </w:tr>
      <w:tr w:rsidR="00766F21" w:rsidRPr="000D28FC" w14:paraId="4D5633B2" w14:textId="77777777" w:rsidTr="00ED6A7D">
        <w:trPr>
          <w:trHeight w:val="145"/>
        </w:trPr>
        <w:tc>
          <w:tcPr>
            <w:tcW w:w="1032" w:type="dxa"/>
          </w:tcPr>
          <w:p w14:paraId="12788D79" w14:textId="746E7429" w:rsidR="00766F21" w:rsidRDefault="00766F21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A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14:paraId="35D81746" w14:textId="77777777" w:rsidR="00766F21" w:rsidRDefault="00766F21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5103" w:type="dxa"/>
          </w:tcPr>
          <w:p w14:paraId="3E01BABC" w14:textId="77777777" w:rsidR="00766F21" w:rsidRPr="00766F21" w:rsidRDefault="00A47773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3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268" w:type="dxa"/>
          </w:tcPr>
          <w:p w14:paraId="6365A41F" w14:textId="77777777" w:rsidR="00766F21" w:rsidRDefault="00766F21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21">
              <w:rPr>
                <w:rFonts w:ascii="Times New Roman" w:hAnsi="Times New Roman" w:cs="Times New Roman"/>
                <w:sz w:val="24"/>
                <w:szCs w:val="24"/>
              </w:rPr>
              <w:t>Тургумбаев</w:t>
            </w:r>
            <w:proofErr w:type="spellEnd"/>
            <w:r w:rsidRPr="00766F21">
              <w:rPr>
                <w:rFonts w:ascii="Times New Roman" w:hAnsi="Times New Roman" w:cs="Times New Roman"/>
                <w:sz w:val="24"/>
                <w:szCs w:val="24"/>
              </w:rPr>
              <w:t xml:space="preserve"> Б. И.</w:t>
            </w:r>
          </w:p>
        </w:tc>
      </w:tr>
      <w:tr w:rsidR="000D28FC" w:rsidRPr="000D28FC" w14:paraId="3E8FACBA" w14:textId="77777777" w:rsidTr="00ED6A7D">
        <w:trPr>
          <w:trHeight w:val="264"/>
        </w:trPr>
        <w:tc>
          <w:tcPr>
            <w:tcW w:w="9356" w:type="dxa"/>
            <w:gridSpan w:val="4"/>
          </w:tcPr>
          <w:p w14:paraId="7F0A05DB" w14:textId="77777777" w:rsidR="000D28FC" w:rsidRPr="000D28FC" w:rsidRDefault="000D28FC" w:rsidP="000D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F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: спортивные игры</w:t>
            </w:r>
          </w:p>
        </w:tc>
      </w:tr>
      <w:tr w:rsidR="000D28FC" w:rsidRPr="000D28FC" w14:paraId="29F46533" w14:textId="77777777" w:rsidTr="00ED6A7D">
        <w:trPr>
          <w:trHeight w:val="280"/>
        </w:trPr>
        <w:tc>
          <w:tcPr>
            <w:tcW w:w="1032" w:type="dxa"/>
          </w:tcPr>
          <w:p w14:paraId="1E3E64A4" w14:textId="7F87CF75" w:rsidR="000D28FC" w:rsidRPr="000D28FC" w:rsidRDefault="00766F21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5AA7A1CC" w14:textId="77777777" w:rsidR="000D28FC" w:rsidRPr="000D28FC" w:rsidRDefault="000D28FC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C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5103" w:type="dxa"/>
          </w:tcPr>
          <w:p w14:paraId="6BF6EE1E" w14:textId="1BE091BC" w:rsidR="000D28FC" w:rsidRPr="000D28FC" w:rsidRDefault="000D28FC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</w:tcPr>
          <w:p w14:paraId="7B19DB06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И. А.</w:t>
            </w:r>
          </w:p>
        </w:tc>
      </w:tr>
      <w:tr w:rsidR="000D28FC" w:rsidRPr="000D28FC" w14:paraId="55D4FC4F" w14:textId="77777777" w:rsidTr="00ED6A7D">
        <w:trPr>
          <w:trHeight w:val="264"/>
        </w:trPr>
        <w:tc>
          <w:tcPr>
            <w:tcW w:w="1032" w:type="dxa"/>
          </w:tcPr>
          <w:p w14:paraId="1FDB1E49" w14:textId="55CC8A84" w:rsidR="000D28FC" w:rsidRPr="000D28FC" w:rsidRDefault="00766F21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0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3425984F" w14:textId="77777777" w:rsidR="000D28FC" w:rsidRPr="000D28FC" w:rsidRDefault="000D28FC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C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5103" w:type="dxa"/>
          </w:tcPr>
          <w:p w14:paraId="2150D49C" w14:textId="4ABB5801" w:rsidR="000D28FC" w:rsidRPr="000D28FC" w:rsidRDefault="000D28FC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</w:tcPr>
          <w:p w14:paraId="34F92A35" w14:textId="77777777" w:rsidR="000D28FC" w:rsidRPr="000D28FC" w:rsidRDefault="00FB5EAB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И. А.</w:t>
            </w:r>
          </w:p>
        </w:tc>
      </w:tr>
      <w:tr w:rsidR="000D28FC" w:rsidRPr="000D28FC" w14:paraId="4411E536" w14:textId="77777777" w:rsidTr="00ED6A7D">
        <w:trPr>
          <w:trHeight w:val="280"/>
        </w:trPr>
        <w:tc>
          <w:tcPr>
            <w:tcW w:w="9356" w:type="dxa"/>
            <w:gridSpan w:val="4"/>
          </w:tcPr>
          <w:p w14:paraId="66E0405C" w14:textId="0BA4E89B" w:rsidR="000D28FC" w:rsidRPr="000D28FC" w:rsidRDefault="000D28FC" w:rsidP="000D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28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 по</w:t>
            </w:r>
            <w:proofErr w:type="gramEnd"/>
            <w:r w:rsidRPr="000D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ор</w:t>
            </w:r>
            <w:r w:rsidR="001E78E2">
              <w:rPr>
                <w:rFonts w:ascii="Times New Roman" w:hAnsi="Times New Roman" w:cs="Times New Roman"/>
                <w:b/>
                <w:sz w:val="24"/>
                <w:szCs w:val="24"/>
              </w:rPr>
              <w:t>у из инвариантного компонента</w:t>
            </w:r>
          </w:p>
        </w:tc>
      </w:tr>
      <w:tr w:rsidR="000D28FC" w:rsidRPr="000D28FC" w14:paraId="4803C3A4" w14:textId="77777777" w:rsidTr="00ED6A7D">
        <w:trPr>
          <w:trHeight w:val="221"/>
        </w:trPr>
        <w:tc>
          <w:tcPr>
            <w:tcW w:w="1032" w:type="dxa"/>
          </w:tcPr>
          <w:p w14:paraId="7D930FA5" w14:textId="3707ED09" w:rsidR="007F0A84" w:rsidRPr="000D28FC" w:rsidRDefault="00E92F54" w:rsidP="0024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D28FC" w:rsidRPr="000D2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0DCC34A4" w14:textId="77777777" w:rsidR="000D28FC" w:rsidRPr="000D28FC" w:rsidRDefault="0032555A" w:rsidP="0024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</w:t>
            </w:r>
            <w:r w:rsidR="000D28FC" w:rsidRPr="000D2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6E0C2941" w14:textId="5C4F85CD" w:rsidR="000D28FC" w:rsidRPr="000D28FC" w:rsidRDefault="00C549F7" w:rsidP="0024070B">
            <w:pPr>
              <w:tabs>
                <w:tab w:val="left" w:pos="78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8"/>
              </w:rPr>
              <w:t>Г</w:t>
            </w:r>
            <w:r w:rsidRPr="000D28FC">
              <w:rPr>
                <w:rFonts w:ascii="Times New Roman" w:eastAsia="Consolas" w:hAnsi="Times New Roman" w:cs="Times New Roman"/>
                <w:sz w:val="24"/>
                <w:szCs w:val="28"/>
              </w:rPr>
              <w:t>еография</w:t>
            </w:r>
          </w:p>
        </w:tc>
        <w:tc>
          <w:tcPr>
            <w:tcW w:w="2268" w:type="dxa"/>
          </w:tcPr>
          <w:p w14:paraId="63978CDC" w14:textId="333E1762" w:rsidR="000D28FC" w:rsidRPr="000D28FC" w:rsidRDefault="00C549F7" w:rsidP="0024070B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а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0D28FC" w:rsidRPr="000D28FC" w14:paraId="6E8D5736" w14:textId="77777777" w:rsidTr="00ED6A7D">
        <w:trPr>
          <w:trHeight w:val="264"/>
        </w:trPr>
        <w:tc>
          <w:tcPr>
            <w:tcW w:w="1032" w:type="dxa"/>
          </w:tcPr>
          <w:p w14:paraId="53753DBF" w14:textId="4A3D22D2" w:rsidR="000D28FC" w:rsidRPr="000D28FC" w:rsidRDefault="00E92F5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F0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53CEBA0D" w14:textId="77777777" w:rsidR="000D28FC" w:rsidRPr="000D28FC" w:rsidRDefault="000D28FC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C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5103" w:type="dxa"/>
          </w:tcPr>
          <w:p w14:paraId="3CC4739E" w14:textId="28E858C0" w:rsidR="000D28FC" w:rsidRPr="00C549F7" w:rsidRDefault="00C549F7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2268" w:type="dxa"/>
          </w:tcPr>
          <w:p w14:paraId="579447A5" w14:textId="30FF1174" w:rsidR="000D28FC" w:rsidRPr="00C549F7" w:rsidRDefault="00C549F7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С.</w:t>
            </w:r>
          </w:p>
        </w:tc>
      </w:tr>
      <w:tr w:rsidR="000D28FC" w:rsidRPr="000D28FC" w14:paraId="2EBB7ED1" w14:textId="77777777" w:rsidTr="00ED6A7D">
        <w:trPr>
          <w:trHeight w:val="280"/>
        </w:trPr>
        <w:tc>
          <w:tcPr>
            <w:tcW w:w="1032" w:type="dxa"/>
          </w:tcPr>
          <w:p w14:paraId="3F579D64" w14:textId="5B2BC03C" w:rsidR="000D28FC" w:rsidRPr="000D28FC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1F3DD906" w14:textId="77777777" w:rsidR="000D28FC" w:rsidRPr="000D28FC" w:rsidRDefault="0032555A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</w:t>
            </w:r>
            <w:r w:rsidR="000D28FC" w:rsidRPr="000D2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22BB90E6" w14:textId="3CA142E3" w:rsidR="000D28FC" w:rsidRPr="000D28FC" w:rsidRDefault="00C549F7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2268" w:type="dxa"/>
          </w:tcPr>
          <w:p w14:paraId="10B2999B" w14:textId="7ED61D22" w:rsidR="000D28FC" w:rsidRPr="000D28FC" w:rsidRDefault="00C549F7" w:rsidP="00325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Н. Н.</w:t>
            </w:r>
          </w:p>
        </w:tc>
      </w:tr>
      <w:tr w:rsidR="000D28FC" w:rsidRPr="000D28FC" w14:paraId="4571CB0C" w14:textId="77777777" w:rsidTr="00ED6A7D">
        <w:trPr>
          <w:trHeight w:val="209"/>
        </w:trPr>
        <w:tc>
          <w:tcPr>
            <w:tcW w:w="1032" w:type="dxa"/>
          </w:tcPr>
          <w:p w14:paraId="69FCD18B" w14:textId="516E8184" w:rsidR="000D28FC" w:rsidRPr="000D28FC" w:rsidRDefault="007F0A84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22FFB57D" w14:textId="282059D5" w:rsidR="000D28FC" w:rsidRPr="000D28FC" w:rsidRDefault="0032555A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</w:t>
            </w:r>
            <w:r w:rsidR="004E63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28FC" w:rsidRPr="000D2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46E236C7" w14:textId="4507EE58" w:rsidR="000D28FC" w:rsidRPr="000D28FC" w:rsidRDefault="00C549F7" w:rsidP="00325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14:paraId="6F5C5D3C" w14:textId="6F216113" w:rsidR="000D28FC" w:rsidRPr="000D28FC" w:rsidRDefault="00C549F7" w:rsidP="00325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</w:p>
        </w:tc>
      </w:tr>
      <w:tr w:rsidR="000D28FC" w:rsidRPr="000D28FC" w14:paraId="44082452" w14:textId="77777777" w:rsidTr="00ED6A7D">
        <w:trPr>
          <w:trHeight w:val="280"/>
        </w:trPr>
        <w:tc>
          <w:tcPr>
            <w:tcW w:w="1032" w:type="dxa"/>
          </w:tcPr>
          <w:p w14:paraId="398755C4" w14:textId="13CC0DD3" w:rsidR="000D28FC" w:rsidRPr="000D28FC" w:rsidRDefault="00A47773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17F201D8" w14:textId="77777777" w:rsidR="000D28FC" w:rsidRPr="000D28FC" w:rsidRDefault="000D28FC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C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5103" w:type="dxa"/>
          </w:tcPr>
          <w:p w14:paraId="3A3D7371" w14:textId="0DC61108" w:rsidR="000D28FC" w:rsidRPr="000D28FC" w:rsidRDefault="004E6303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628283D3" w14:textId="6CD651E3" w:rsidR="000D28FC" w:rsidRPr="000D28FC" w:rsidRDefault="004E6303" w:rsidP="000D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ова Л. С.</w:t>
            </w:r>
          </w:p>
        </w:tc>
      </w:tr>
      <w:tr w:rsidR="000D28FC" w:rsidRPr="000D28FC" w14:paraId="68E93C62" w14:textId="77777777" w:rsidTr="00ED6A7D">
        <w:trPr>
          <w:trHeight w:val="203"/>
        </w:trPr>
        <w:tc>
          <w:tcPr>
            <w:tcW w:w="1032" w:type="dxa"/>
          </w:tcPr>
          <w:p w14:paraId="0766427F" w14:textId="18E6FE0E" w:rsidR="000D28FC" w:rsidRPr="000D28FC" w:rsidRDefault="00766F21" w:rsidP="0024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F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" w:type="dxa"/>
          </w:tcPr>
          <w:p w14:paraId="7911BA68" w14:textId="77777777" w:rsidR="000D28FC" w:rsidRPr="000D28FC" w:rsidRDefault="000D28FC" w:rsidP="0024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C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5103" w:type="dxa"/>
          </w:tcPr>
          <w:p w14:paraId="3829116E" w14:textId="4C6E4030" w:rsidR="000D28FC" w:rsidRPr="004E6303" w:rsidRDefault="00C549F7" w:rsidP="0024070B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14:paraId="1A8E874C" w14:textId="398001E9" w:rsidR="000D28FC" w:rsidRPr="000D28FC" w:rsidRDefault="00C549F7" w:rsidP="0024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Ю.</w:t>
            </w:r>
          </w:p>
        </w:tc>
      </w:tr>
      <w:tr w:rsidR="007F32BF" w:rsidRPr="000D28FC" w14:paraId="5A41607C" w14:textId="77777777" w:rsidTr="00ED6A7D">
        <w:trPr>
          <w:trHeight w:val="203"/>
        </w:trPr>
        <w:tc>
          <w:tcPr>
            <w:tcW w:w="9356" w:type="dxa"/>
            <w:gridSpan w:val="4"/>
          </w:tcPr>
          <w:p w14:paraId="3EC65897" w14:textId="2F168A4D" w:rsidR="007F32BF" w:rsidRPr="007F32BF" w:rsidRDefault="007F32BF" w:rsidP="007F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ивные курсы</w:t>
            </w:r>
          </w:p>
        </w:tc>
      </w:tr>
      <w:tr w:rsidR="007F32BF" w:rsidRPr="000D28FC" w14:paraId="27AFEE11" w14:textId="77777777" w:rsidTr="00ED6A7D">
        <w:trPr>
          <w:trHeight w:val="203"/>
        </w:trPr>
        <w:tc>
          <w:tcPr>
            <w:tcW w:w="1032" w:type="dxa"/>
          </w:tcPr>
          <w:p w14:paraId="6A185987" w14:textId="6FC3C10F" w:rsidR="007F32BF" w:rsidRDefault="007F32BF" w:rsidP="0024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53" w:type="dxa"/>
          </w:tcPr>
          <w:p w14:paraId="432F7618" w14:textId="29913FF4" w:rsidR="007F32BF" w:rsidRPr="000D28FC" w:rsidRDefault="007F32BF" w:rsidP="0024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5103" w:type="dxa"/>
          </w:tcPr>
          <w:p w14:paraId="0ED25FB2" w14:textId="7FD37FEC" w:rsidR="007F32BF" w:rsidRDefault="007F32BF" w:rsidP="0024070B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«сакральных» мест</w:t>
            </w:r>
          </w:p>
        </w:tc>
        <w:tc>
          <w:tcPr>
            <w:tcW w:w="2268" w:type="dxa"/>
          </w:tcPr>
          <w:p w14:paraId="37ADF580" w14:textId="70FCC72F" w:rsidR="007F32BF" w:rsidRDefault="007F32BF" w:rsidP="0024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а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7F32BF" w:rsidRPr="000D28FC" w14:paraId="5E57359D" w14:textId="77777777" w:rsidTr="00ED6A7D">
        <w:trPr>
          <w:trHeight w:val="203"/>
        </w:trPr>
        <w:tc>
          <w:tcPr>
            <w:tcW w:w="1032" w:type="dxa"/>
          </w:tcPr>
          <w:p w14:paraId="6623CA44" w14:textId="57A278E5" w:rsidR="007F32BF" w:rsidRDefault="007F32BF" w:rsidP="0024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53" w:type="dxa"/>
          </w:tcPr>
          <w:p w14:paraId="06137F81" w14:textId="3927FB08" w:rsidR="007F32BF" w:rsidRDefault="007F32BF" w:rsidP="0024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5103" w:type="dxa"/>
          </w:tcPr>
          <w:p w14:paraId="350F2173" w14:textId="2D63F278" w:rsidR="007F32BF" w:rsidRDefault="007F32BF" w:rsidP="0024070B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«сакральных» мест</w:t>
            </w:r>
          </w:p>
        </w:tc>
        <w:tc>
          <w:tcPr>
            <w:tcW w:w="2268" w:type="dxa"/>
          </w:tcPr>
          <w:p w14:paraId="20830B5A" w14:textId="7463CA8F" w:rsidR="007F32BF" w:rsidRDefault="007F32BF" w:rsidP="0024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2BF">
              <w:rPr>
                <w:rFonts w:ascii="Times New Roman" w:hAnsi="Times New Roman" w:cs="Times New Roman"/>
                <w:sz w:val="24"/>
                <w:szCs w:val="24"/>
              </w:rPr>
              <w:t>Хуатбек</w:t>
            </w:r>
            <w:proofErr w:type="spellEnd"/>
            <w:r w:rsidRPr="007F32B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</w:tbl>
    <w:p w14:paraId="2FA940E5" w14:textId="5FD92C9C" w:rsidR="003A1D09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B2B4DE3" w14:textId="77777777" w:rsidR="000D28FC" w:rsidRPr="000D28FC" w:rsidRDefault="000D28FC" w:rsidP="000D28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D28FC">
        <w:rPr>
          <w:rFonts w:ascii="Times New Roman" w:hAnsi="Times New Roman" w:cs="Times New Roman"/>
          <w:sz w:val="28"/>
          <w:szCs w:val="24"/>
        </w:rPr>
        <w:t>Председатель</w:t>
      </w:r>
    </w:p>
    <w:p w14:paraId="1757B5E3" w14:textId="098F2650" w:rsidR="000D28FC" w:rsidRPr="000D28FC" w:rsidRDefault="000D28FC" w:rsidP="000D28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D28FC">
        <w:rPr>
          <w:rFonts w:ascii="Times New Roman" w:hAnsi="Times New Roman" w:cs="Times New Roman"/>
          <w:sz w:val="28"/>
          <w:szCs w:val="24"/>
        </w:rPr>
        <w:t xml:space="preserve">педагогического совета_______________ </w:t>
      </w:r>
      <w:r w:rsidR="004E6303">
        <w:rPr>
          <w:rFonts w:ascii="Times New Roman" w:hAnsi="Times New Roman" w:cs="Times New Roman"/>
          <w:sz w:val="28"/>
          <w:szCs w:val="24"/>
        </w:rPr>
        <w:t xml:space="preserve">Г. </w:t>
      </w:r>
      <w:proofErr w:type="spellStart"/>
      <w:r w:rsidR="004E6303">
        <w:rPr>
          <w:rFonts w:ascii="Times New Roman" w:hAnsi="Times New Roman" w:cs="Times New Roman"/>
          <w:sz w:val="28"/>
          <w:szCs w:val="24"/>
        </w:rPr>
        <w:t>Амиркулова</w:t>
      </w:r>
      <w:proofErr w:type="spellEnd"/>
      <w:r w:rsidR="004E630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AE996B1" w14:textId="77777777" w:rsidR="000D28FC" w:rsidRPr="000D28FC" w:rsidRDefault="000D28FC" w:rsidP="000D28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96FA5B1" w14:textId="77777777" w:rsidR="000D28FC" w:rsidRPr="000D28FC" w:rsidRDefault="000D28FC" w:rsidP="000D28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D28FC">
        <w:rPr>
          <w:rFonts w:ascii="Times New Roman" w:hAnsi="Times New Roman" w:cs="Times New Roman"/>
          <w:sz w:val="28"/>
          <w:szCs w:val="24"/>
        </w:rPr>
        <w:t>Секретарь</w:t>
      </w:r>
    </w:p>
    <w:p w14:paraId="5B3440CE" w14:textId="5EF40D3E" w:rsidR="000D28FC" w:rsidRPr="000D28FC" w:rsidRDefault="000D28FC" w:rsidP="000D28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D28FC">
        <w:rPr>
          <w:rFonts w:ascii="Times New Roman" w:hAnsi="Times New Roman" w:cs="Times New Roman"/>
          <w:sz w:val="28"/>
          <w:szCs w:val="24"/>
        </w:rPr>
        <w:t xml:space="preserve">Педагогического совета_______________ </w:t>
      </w:r>
      <w:r w:rsidR="004E6303">
        <w:rPr>
          <w:rFonts w:ascii="Times New Roman" w:hAnsi="Times New Roman" w:cs="Times New Roman"/>
          <w:sz w:val="28"/>
          <w:szCs w:val="24"/>
        </w:rPr>
        <w:t xml:space="preserve">Д. </w:t>
      </w:r>
      <w:proofErr w:type="spellStart"/>
      <w:r w:rsidR="004E6303">
        <w:rPr>
          <w:rFonts w:ascii="Times New Roman" w:hAnsi="Times New Roman" w:cs="Times New Roman"/>
          <w:sz w:val="28"/>
          <w:szCs w:val="24"/>
        </w:rPr>
        <w:t>Сембиева</w:t>
      </w:r>
      <w:proofErr w:type="spellEnd"/>
    </w:p>
    <w:p w14:paraId="7EA6FFF1" w14:textId="77777777" w:rsidR="000D28FC" w:rsidRPr="000D28FC" w:rsidRDefault="000D28FC" w:rsidP="000D28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130E34B" w14:textId="77777777" w:rsidR="000D28FC" w:rsidRPr="000D28FC" w:rsidRDefault="000D28FC" w:rsidP="000D28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B8C877D" w14:textId="77777777" w:rsidR="000D28FC" w:rsidRPr="000D28FC" w:rsidRDefault="000D28FC" w:rsidP="000D28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936BF0C" w14:textId="77777777" w:rsidR="003A1D09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44BF3EC" w14:textId="77777777" w:rsidR="003A1D09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0D95FEE" w14:textId="77777777" w:rsidR="003A1D09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E41F3F7" w14:textId="77777777" w:rsidR="003A1D09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3394802" w14:textId="77777777" w:rsidR="003A1D09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78C6989" w14:textId="77777777" w:rsidR="003A1D09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0B9B3DD" w14:textId="77777777" w:rsidR="003A1D09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F36124E" w14:textId="77777777" w:rsidR="003A1D09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8691F30" w14:textId="77777777" w:rsidR="003A1D09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3DE6103" w14:textId="77777777" w:rsidR="003A1D09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53C6B23" w14:textId="77777777" w:rsidR="003A1D09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9E6D64A" w14:textId="77777777" w:rsidR="003A1D09" w:rsidRDefault="003A1D09" w:rsidP="00724C2C">
      <w:pPr>
        <w:tabs>
          <w:tab w:val="left" w:pos="6054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3A1D09" w:rsidSect="00BB6EA4">
      <w:foot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E18E" w14:textId="77777777" w:rsidR="00D018D7" w:rsidRDefault="00D018D7" w:rsidP="00761E7C">
      <w:pPr>
        <w:spacing w:after="0" w:line="240" w:lineRule="auto"/>
      </w:pPr>
      <w:r>
        <w:separator/>
      </w:r>
    </w:p>
  </w:endnote>
  <w:endnote w:type="continuationSeparator" w:id="0">
    <w:p w14:paraId="162E1F4F" w14:textId="77777777" w:rsidR="00D018D7" w:rsidRDefault="00D018D7" w:rsidP="0076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CF7E" w14:textId="4084C659" w:rsidR="00313591" w:rsidRDefault="00313591" w:rsidP="0031359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EBF9996" w14:textId="77777777" w:rsidR="006A6932" w:rsidRDefault="006A69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407"/>
      <w:docPartObj>
        <w:docPartGallery w:val="Page Numbers (Bottom of Page)"/>
        <w:docPartUnique/>
      </w:docPartObj>
    </w:sdtPr>
    <w:sdtContent>
      <w:p w14:paraId="3144E1EE" w14:textId="77777777" w:rsidR="003440BF" w:rsidRDefault="003440B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A9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3A9C3F5A" w14:textId="77777777" w:rsidR="003440BF" w:rsidRDefault="003440BF" w:rsidP="00B63B9D">
    <w:pPr>
      <w:pStyle w:val="af"/>
      <w:tabs>
        <w:tab w:val="clear" w:pos="4677"/>
        <w:tab w:val="clear" w:pos="9355"/>
        <w:tab w:val="left" w:pos="18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6835" w14:textId="77777777" w:rsidR="00D018D7" w:rsidRDefault="00D018D7" w:rsidP="00761E7C">
      <w:pPr>
        <w:spacing w:after="0" w:line="240" w:lineRule="auto"/>
      </w:pPr>
      <w:r>
        <w:separator/>
      </w:r>
    </w:p>
  </w:footnote>
  <w:footnote w:type="continuationSeparator" w:id="0">
    <w:p w14:paraId="42DFCD41" w14:textId="77777777" w:rsidR="00D018D7" w:rsidRDefault="00D018D7" w:rsidP="0076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41E"/>
    <w:multiLevelType w:val="hybridMultilevel"/>
    <w:tmpl w:val="DBFAC26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674886"/>
    <w:multiLevelType w:val="multilevel"/>
    <w:tmpl w:val="ECBC7D88"/>
    <w:lvl w:ilvl="0">
      <w:start w:val="5"/>
      <w:numFmt w:val="decimal"/>
      <w:lvlText w:val="%1"/>
      <w:lvlJc w:val="left"/>
      <w:pPr>
        <w:ind w:left="692" w:hanging="53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92" w:hanging="56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29" w:hanging="56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3" w:hanging="5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8" w:hanging="5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73" w:hanging="5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7" w:hanging="5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2" w:hanging="5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7" w:hanging="565"/>
      </w:pPr>
      <w:rPr>
        <w:rFonts w:hint="default"/>
        <w:lang w:val="ru-RU" w:eastAsia="ru-RU" w:bidi="ru-RU"/>
      </w:rPr>
    </w:lvl>
  </w:abstractNum>
  <w:abstractNum w:abstractNumId="2" w15:restartNumberingAfterBreak="0">
    <w:nsid w:val="099F4D37"/>
    <w:multiLevelType w:val="hybridMultilevel"/>
    <w:tmpl w:val="1B248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50C"/>
    <w:multiLevelType w:val="hybridMultilevel"/>
    <w:tmpl w:val="BEF43A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B1B96"/>
    <w:multiLevelType w:val="hybridMultilevel"/>
    <w:tmpl w:val="31F285F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B8525A"/>
    <w:multiLevelType w:val="hybridMultilevel"/>
    <w:tmpl w:val="1EBEBCEC"/>
    <w:lvl w:ilvl="0" w:tplc="46CECBEA">
      <w:numFmt w:val="bullet"/>
      <w:lvlText w:val=""/>
      <w:lvlJc w:val="left"/>
      <w:pPr>
        <w:ind w:left="124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E463DE">
      <w:numFmt w:val="bullet"/>
      <w:lvlText w:val="•"/>
      <w:lvlJc w:val="left"/>
      <w:pPr>
        <w:ind w:left="2132" w:hanging="425"/>
      </w:pPr>
      <w:rPr>
        <w:rFonts w:hint="default"/>
        <w:lang w:val="ru-RU" w:eastAsia="en-US" w:bidi="ar-SA"/>
      </w:rPr>
    </w:lvl>
    <w:lvl w:ilvl="2" w:tplc="B3901EF6">
      <w:numFmt w:val="bullet"/>
      <w:lvlText w:val="•"/>
      <w:lvlJc w:val="left"/>
      <w:pPr>
        <w:ind w:left="3025" w:hanging="425"/>
      </w:pPr>
      <w:rPr>
        <w:rFonts w:hint="default"/>
        <w:lang w:val="ru-RU" w:eastAsia="en-US" w:bidi="ar-SA"/>
      </w:rPr>
    </w:lvl>
    <w:lvl w:ilvl="3" w:tplc="26420E7E">
      <w:numFmt w:val="bullet"/>
      <w:lvlText w:val="•"/>
      <w:lvlJc w:val="left"/>
      <w:pPr>
        <w:ind w:left="3917" w:hanging="425"/>
      </w:pPr>
      <w:rPr>
        <w:rFonts w:hint="default"/>
        <w:lang w:val="ru-RU" w:eastAsia="en-US" w:bidi="ar-SA"/>
      </w:rPr>
    </w:lvl>
    <w:lvl w:ilvl="4" w:tplc="706C76E6"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5" w:tplc="F648D9BE">
      <w:numFmt w:val="bullet"/>
      <w:lvlText w:val="•"/>
      <w:lvlJc w:val="left"/>
      <w:pPr>
        <w:ind w:left="5703" w:hanging="425"/>
      </w:pPr>
      <w:rPr>
        <w:rFonts w:hint="default"/>
        <w:lang w:val="ru-RU" w:eastAsia="en-US" w:bidi="ar-SA"/>
      </w:rPr>
    </w:lvl>
    <w:lvl w:ilvl="6" w:tplc="E03E6D4A">
      <w:numFmt w:val="bullet"/>
      <w:lvlText w:val="•"/>
      <w:lvlJc w:val="left"/>
      <w:pPr>
        <w:ind w:left="6595" w:hanging="425"/>
      </w:pPr>
      <w:rPr>
        <w:rFonts w:hint="default"/>
        <w:lang w:val="ru-RU" w:eastAsia="en-US" w:bidi="ar-SA"/>
      </w:rPr>
    </w:lvl>
    <w:lvl w:ilvl="7" w:tplc="1E9A6CF2">
      <w:numFmt w:val="bullet"/>
      <w:lvlText w:val="•"/>
      <w:lvlJc w:val="left"/>
      <w:pPr>
        <w:ind w:left="7488" w:hanging="425"/>
      </w:pPr>
      <w:rPr>
        <w:rFonts w:hint="default"/>
        <w:lang w:val="ru-RU" w:eastAsia="en-US" w:bidi="ar-SA"/>
      </w:rPr>
    </w:lvl>
    <w:lvl w:ilvl="8" w:tplc="D8E6B13E">
      <w:numFmt w:val="bullet"/>
      <w:lvlText w:val="•"/>
      <w:lvlJc w:val="left"/>
      <w:pPr>
        <w:ind w:left="8381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41B7971"/>
    <w:multiLevelType w:val="multilevel"/>
    <w:tmpl w:val="48460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C5FF2"/>
    <w:multiLevelType w:val="hybridMultilevel"/>
    <w:tmpl w:val="C5D4E0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7163A8"/>
    <w:multiLevelType w:val="hybridMultilevel"/>
    <w:tmpl w:val="C63466A8"/>
    <w:lvl w:ilvl="0" w:tplc="AC0E1EF8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043A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4AB9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86D4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52CE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BADC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9C35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DE71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2C31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656F2A"/>
    <w:multiLevelType w:val="hybridMultilevel"/>
    <w:tmpl w:val="DBDE7E66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EDE5927"/>
    <w:multiLevelType w:val="hybridMultilevel"/>
    <w:tmpl w:val="D2405E5C"/>
    <w:lvl w:ilvl="0" w:tplc="7A5CA870">
      <w:numFmt w:val="bullet"/>
      <w:lvlText w:val="–"/>
      <w:lvlJc w:val="left"/>
      <w:pPr>
        <w:ind w:left="69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C74875A">
      <w:numFmt w:val="bullet"/>
      <w:lvlText w:val="•"/>
      <w:lvlJc w:val="left"/>
      <w:pPr>
        <w:ind w:left="1714" w:hanging="406"/>
      </w:pPr>
      <w:rPr>
        <w:rFonts w:hint="default"/>
        <w:lang w:val="ru-RU" w:eastAsia="ru-RU" w:bidi="ru-RU"/>
      </w:rPr>
    </w:lvl>
    <w:lvl w:ilvl="2" w:tplc="244E088C">
      <w:numFmt w:val="bullet"/>
      <w:lvlText w:val="•"/>
      <w:lvlJc w:val="left"/>
      <w:pPr>
        <w:ind w:left="2729" w:hanging="406"/>
      </w:pPr>
      <w:rPr>
        <w:rFonts w:hint="default"/>
        <w:lang w:val="ru-RU" w:eastAsia="ru-RU" w:bidi="ru-RU"/>
      </w:rPr>
    </w:lvl>
    <w:lvl w:ilvl="3" w:tplc="49BE6386">
      <w:numFmt w:val="bullet"/>
      <w:lvlText w:val="•"/>
      <w:lvlJc w:val="left"/>
      <w:pPr>
        <w:ind w:left="3743" w:hanging="406"/>
      </w:pPr>
      <w:rPr>
        <w:rFonts w:hint="default"/>
        <w:lang w:val="ru-RU" w:eastAsia="ru-RU" w:bidi="ru-RU"/>
      </w:rPr>
    </w:lvl>
    <w:lvl w:ilvl="4" w:tplc="A608F016">
      <w:numFmt w:val="bullet"/>
      <w:lvlText w:val="•"/>
      <w:lvlJc w:val="left"/>
      <w:pPr>
        <w:ind w:left="4758" w:hanging="406"/>
      </w:pPr>
      <w:rPr>
        <w:rFonts w:hint="default"/>
        <w:lang w:val="ru-RU" w:eastAsia="ru-RU" w:bidi="ru-RU"/>
      </w:rPr>
    </w:lvl>
    <w:lvl w:ilvl="5" w:tplc="FD6A7842">
      <w:numFmt w:val="bullet"/>
      <w:lvlText w:val="•"/>
      <w:lvlJc w:val="left"/>
      <w:pPr>
        <w:ind w:left="5773" w:hanging="406"/>
      </w:pPr>
      <w:rPr>
        <w:rFonts w:hint="default"/>
        <w:lang w:val="ru-RU" w:eastAsia="ru-RU" w:bidi="ru-RU"/>
      </w:rPr>
    </w:lvl>
    <w:lvl w:ilvl="6" w:tplc="FEA0F8A8">
      <w:numFmt w:val="bullet"/>
      <w:lvlText w:val="•"/>
      <w:lvlJc w:val="left"/>
      <w:pPr>
        <w:ind w:left="6787" w:hanging="406"/>
      </w:pPr>
      <w:rPr>
        <w:rFonts w:hint="default"/>
        <w:lang w:val="ru-RU" w:eastAsia="ru-RU" w:bidi="ru-RU"/>
      </w:rPr>
    </w:lvl>
    <w:lvl w:ilvl="7" w:tplc="E4BC9F88">
      <w:numFmt w:val="bullet"/>
      <w:lvlText w:val="•"/>
      <w:lvlJc w:val="left"/>
      <w:pPr>
        <w:ind w:left="7802" w:hanging="406"/>
      </w:pPr>
      <w:rPr>
        <w:rFonts w:hint="default"/>
        <w:lang w:val="ru-RU" w:eastAsia="ru-RU" w:bidi="ru-RU"/>
      </w:rPr>
    </w:lvl>
    <w:lvl w:ilvl="8" w:tplc="91B2D502">
      <w:numFmt w:val="bullet"/>
      <w:lvlText w:val="•"/>
      <w:lvlJc w:val="left"/>
      <w:pPr>
        <w:ind w:left="8817" w:hanging="406"/>
      </w:pPr>
      <w:rPr>
        <w:rFonts w:hint="default"/>
        <w:lang w:val="ru-RU" w:eastAsia="ru-RU" w:bidi="ru-RU"/>
      </w:rPr>
    </w:lvl>
  </w:abstractNum>
  <w:abstractNum w:abstractNumId="11" w15:restartNumberingAfterBreak="0">
    <w:nsid w:val="25A55436"/>
    <w:multiLevelType w:val="hybridMultilevel"/>
    <w:tmpl w:val="BAE6BBEE"/>
    <w:lvl w:ilvl="0" w:tplc="4D0C2264">
      <w:start w:val="1"/>
      <w:numFmt w:val="decimal"/>
      <w:lvlText w:val="%1)"/>
      <w:lvlJc w:val="left"/>
      <w:pPr>
        <w:ind w:left="112" w:hanging="380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</w:rPr>
    </w:lvl>
    <w:lvl w:ilvl="1" w:tplc="DD00CEEE">
      <w:start w:val="1"/>
      <w:numFmt w:val="bullet"/>
      <w:lvlText w:val="•"/>
      <w:lvlJc w:val="left"/>
      <w:pPr>
        <w:ind w:left="1094" w:hanging="380"/>
      </w:pPr>
      <w:rPr>
        <w:rFonts w:hint="default"/>
      </w:rPr>
    </w:lvl>
    <w:lvl w:ilvl="2" w:tplc="336862F0">
      <w:start w:val="1"/>
      <w:numFmt w:val="bullet"/>
      <w:lvlText w:val="•"/>
      <w:lvlJc w:val="left"/>
      <w:pPr>
        <w:ind w:left="2069" w:hanging="380"/>
      </w:pPr>
      <w:rPr>
        <w:rFonts w:hint="default"/>
      </w:rPr>
    </w:lvl>
    <w:lvl w:ilvl="3" w:tplc="F50C5318">
      <w:start w:val="1"/>
      <w:numFmt w:val="bullet"/>
      <w:lvlText w:val="•"/>
      <w:lvlJc w:val="left"/>
      <w:pPr>
        <w:ind w:left="3043" w:hanging="380"/>
      </w:pPr>
      <w:rPr>
        <w:rFonts w:hint="default"/>
      </w:rPr>
    </w:lvl>
    <w:lvl w:ilvl="4" w:tplc="4F56FE80">
      <w:start w:val="1"/>
      <w:numFmt w:val="bullet"/>
      <w:lvlText w:val="•"/>
      <w:lvlJc w:val="left"/>
      <w:pPr>
        <w:ind w:left="4018" w:hanging="380"/>
      </w:pPr>
      <w:rPr>
        <w:rFonts w:hint="default"/>
      </w:rPr>
    </w:lvl>
    <w:lvl w:ilvl="5" w:tplc="0CD0DB78">
      <w:start w:val="1"/>
      <w:numFmt w:val="bullet"/>
      <w:lvlText w:val="•"/>
      <w:lvlJc w:val="left"/>
      <w:pPr>
        <w:ind w:left="4993" w:hanging="380"/>
      </w:pPr>
      <w:rPr>
        <w:rFonts w:hint="default"/>
      </w:rPr>
    </w:lvl>
    <w:lvl w:ilvl="6" w:tplc="305A6A0E">
      <w:start w:val="1"/>
      <w:numFmt w:val="bullet"/>
      <w:lvlText w:val="•"/>
      <w:lvlJc w:val="left"/>
      <w:pPr>
        <w:ind w:left="5967" w:hanging="380"/>
      </w:pPr>
      <w:rPr>
        <w:rFonts w:hint="default"/>
      </w:rPr>
    </w:lvl>
    <w:lvl w:ilvl="7" w:tplc="2DFEE9EC">
      <w:start w:val="1"/>
      <w:numFmt w:val="bullet"/>
      <w:lvlText w:val="•"/>
      <w:lvlJc w:val="left"/>
      <w:pPr>
        <w:ind w:left="6942" w:hanging="380"/>
      </w:pPr>
      <w:rPr>
        <w:rFonts w:hint="default"/>
      </w:rPr>
    </w:lvl>
    <w:lvl w:ilvl="8" w:tplc="BC34A9D6">
      <w:start w:val="1"/>
      <w:numFmt w:val="bullet"/>
      <w:lvlText w:val="•"/>
      <w:lvlJc w:val="left"/>
      <w:pPr>
        <w:ind w:left="7917" w:hanging="380"/>
      </w:pPr>
      <w:rPr>
        <w:rFonts w:hint="default"/>
      </w:rPr>
    </w:lvl>
  </w:abstractNum>
  <w:abstractNum w:abstractNumId="12" w15:restartNumberingAfterBreak="0">
    <w:nsid w:val="27C436A9"/>
    <w:multiLevelType w:val="hybridMultilevel"/>
    <w:tmpl w:val="3F7AA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50A32"/>
    <w:multiLevelType w:val="hybridMultilevel"/>
    <w:tmpl w:val="BE728AA2"/>
    <w:lvl w:ilvl="0" w:tplc="D6CE3ADC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1C2360">
      <w:numFmt w:val="bullet"/>
      <w:lvlText w:val="•"/>
      <w:lvlJc w:val="left"/>
      <w:pPr>
        <w:ind w:left="1250" w:hanging="164"/>
      </w:pPr>
      <w:rPr>
        <w:rFonts w:hint="default"/>
        <w:lang w:val="ru-RU" w:eastAsia="en-US" w:bidi="ar-SA"/>
      </w:rPr>
    </w:lvl>
    <w:lvl w:ilvl="2" w:tplc="82522B12">
      <w:numFmt w:val="bullet"/>
      <w:lvlText w:val="•"/>
      <w:lvlJc w:val="left"/>
      <w:pPr>
        <w:ind w:left="2241" w:hanging="164"/>
      </w:pPr>
      <w:rPr>
        <w:rFonts w:hint="default"/>
        <w:lang w:val="ru-RU" w:eastAsia="en-US" w:bidi="ar-SA"/>
      </w:rPr>
    </w:lvl>
    <w:lvl w:ilvl="3" w:tplc="AE384D2C">
      <w:numFmt w:val="bullet"/>
      <w:lvlText w:val="•"/>
      <w:lvlJc w:val="left"/>
      <w:pPr>
        <w:ind w:left="3231" w:hanging="164"/>
      </w:pPr>
      <w:rPr>
        <w:rFonts w:hint="default"/>
        <w:lang w:val="ru-RU" w:eastAsia="en-US" w:bidi="ar-SA"/>
      </w:rPr>
    </w:lvl>
    <w:lvl w:ilvl="4" w:tplc="E15406D6">
      <w:numFmt w:val="bullet"/>
      <w:lvlText w:val="•"/>
      <w:lvlJc w:val="left"/>
      <w:pPr>
        <w:ind w:left="4222" w:hanging="164"/>
      </w:pPr>
      <w:rPr>
        <w:rFonts w:hint="default"/>
        <w:lang w:val="ru-RU" w:eastAsia="en-US" w:bidi="ar-SA"/>
      </w:rPr>
    </w:lvl>
    <w:lvl w:ilvl="5" w:tplc="96A6073E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37C0374C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7" w:tplc="BA6A1656">
      <w:numFmt w:val="bullet"/>
      <w:lvlText w:val="•"/>
      <w:lvlJc w:val="left"/>
      <w:pPr>
        <w:ind w:left="7194" w:hanging="164"/>
      </w:pPr>
      <w:rPr>
        <w:rFonts w:hint="default"/>
        <w:lang w:val="ru-RU" w:eastAsia="en-US" w:bidi="ar-SA"/>
      </w:rPr>
    </w:lvl>
    <w:lvl w:ilvl="8" w:tplc="66D2187E">
      <w:numFmt w:val="bullet"/>
      <w:lvlText w:val="•"/>
      <w:lvlJc w:val="left"/>
      <w:pPr>
        <w:ind w:left="8185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21A45E6"/>
    <w:multiLevelType w:val="hybridMultilevel"/>
    <w:tmpl w:val="BAD0690C"/>
    <w:lvl w:ilvl="0" w:tplc="6E007E4A">
      <w:start w:val="1"/>
      <w:numFmt w:val="decimal"/>
      <w:lvlText w:val="%1)"/>
      <w:lvlJc w:val="left"/>
      <w:pPr>
        <w:ind w:left="1331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E6086">
      <w:numFmt w:val="bullet"/>
      <w:lvlText w:val="•"/>
      <w:lvlJc w:val="left"/>
      <w:pPr>
        <w:ind w:left="2246" w:hanging="310"/>
      </w:pPr>
      <w:rPr>
        <w:rFonts w:hint="default"/>
        <w:lang w:val="ru-RU" w:eastAsia="en-US" w:bidi="ar-SA"/>
      </w:rPr>
    </w:lvl>
    <w:lvl w:ilvl="2" w:tplc="6D98E132">
      <w:numFmt w:val="bullet"/>
      <w:lvlText w:val="•"/>
      <w:lvlJc w:val="left"/>
      <w:pPr>
        <w:ind w:left="3153" w:hanging="310"/>
      </w:pPr>
      <w:rPr>
        <w:rFonts w:hint="default"/>
        <w:lang w:val="ru-RU" w:eastAsia="en-US" w:bidi="ar-SA"/>
      </w:rPr>
    </w:lvl>
    <w:lvl w:ilvl="3" w:tplc="BB6824D0">
      <w:numFmt w:val="bullet"/>
      <w:lvlText w:val="•"/>
      <w:lvlJc w:val="left"/>
      <w:pPr>
        <w:ind w:left="4059" w:hanging="310"/>
      </w:pPr>
      <w:rPr>
        <w:rFonts w:hint="default"/>
        <w:lang w:val="ru-RU" w:eastAsia="en-US" w:bidi="ar-SA"/>
      </w:rPr>
    </w:lvl>
    <w:lvl w:ilvl="4" w:tplc="C5084B16">
      <w:numFmt w:val="bullet"/>
      <w:lvlText w:val="•"/>
      <w:lvlJc w:val="left"/>
      <w:pPr>
        <w:ind w:left="4966" w:hanging="310"/>
      </w:pPr>
      <w:rPr>
        <w:rFonts w:hint="default"/>
        <w:lang w:val="ru-RU" w:eastAsia="en-US" w:bidi="ar-SA"/>
      </w:rPr>
    </w:lvl>
    <w:lvl w:ilvl="5" w:tplc="0FEC16F6">
      <w:numFmt w:val="bullet"/>
      <w:lvlText w:val="•"/>
      <w:lvlJc w:val="left"/>
      <w:pPr>
        <w:ind w:left="5873" w:hanging="310"/>
      </w:pPr>
      <w:rPr>
        <w:rFonts w:hint="default"/>
        <w:lang w:val="ru-RU" w:eastAsia="en-US" w:bidi="ar-SA"/>
      </w:rPr>
    </w:lvl>
    <w:lvl w:ilvl="6" w:tplc="2AF6A8B4">
      <w:numFmt w:val="bullet"/>
      <w:lvlText w:val="•"/>
      <w:lvlJc w:val="left"/>
      <w:pPr>
        <w:ind w:left="6779" w:hanging="310"/>
      </w:pPr>
      <w:rPr>
        <w:rFonts w:hint="default"/>
        <w:lang w:val="ru-RU" w:eastAsia="en-US" w:bidi="ar-SA"/>
      </w:rPr>
    </w:lvl>
    <w:lvl w:ilvl="7" w:tplc="7FCEA9A0">
      <w:numFmt w:val="bullet"/>
      <w:lvlText w:val="•"/>
      <w:lvlJc w:val="left"/>
      <w:pPr>
        <w:ind w:left="7686" w:hanging="310"/>
      </w:pPr>
      <w:rPr>
        <w:rFonts w:hint="default"/>
        <w:lang w:val="ru-RU" w:eastAsia="en-US" w:bidi="ar-SA"/>
      </w:rPr>
    </w:lvl>
    <w:lvl w:ilvl="8" w:tplc="EAF8AEEC">
      <w:numFmt w:val="bullet"/>
      <w:lvlText w:val="•"/>
      <w:lvlJc w:val="left"/>
      <w:pPr>
        <w:ind w:left="8593" w:hanging="310"/>
      </w:pPr>
      <w:rPr>
        <w:rFonts w:hint="default"/>
        <w:lang w:val="ru-RU" w:eastAsia="en-US" w:bidi="ar-SA"/>
      </w:rPr>
    </w:lvl>
  </w:abstractNum>
  <w:abstractNum w:abstractNumId="15" w15:restartNumberingAfterBreak="0">
    <w:nsid w:val="3547212A"/>
    <w:multiLevelType w:val="hybridMultilevel"/>
    <w:tmpl w:val="F432E13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F96ECC"/>
    <w:multiLevelType w:val="hybridMultilevel"/>
    <w:tmpl w:val="BFF25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0B00"/>
    <w:multiLevelType w:val="hybridMultilevel"/>
    <w:tmpl w:val="475CEF06"/>
    <w:lvl w:ilvl="0" w:tplc="55F290F6">
      <w:numFmt w:val="bullet"/>
      <w:lvlText w:val=""/>
      <w:lvlJc w:val="left"/>
      <w:pPr>
        <w:ind w:left="103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DDE9BFA">
      <w:numFmt w:val="bullet"/>
      <w:lvlText w:val=""/>
      <w:lvlJc w:val="left"/>
      <w:pPr>
        <w:ind w:left="313" w:hanging="708"/>
      </w:pPr>
      <w:rPr>
        <w:rFonts w:hint="default"/>
        <w:w w:val="100"/>
        <w:lang w:val="ru-RU" w:eastAsia="en-US" w:bidi="ar-SA"/>
      </w:rPr>
    </w:lvl>
    <w:lvl w:ilvl="2" w:tplc="458A38C0">
      <w:numFmt w:val="bullet"/>
      <w:lvlText w:val="•"/>
      <w:lvlJc w:val="left"/>
      <w:pPr>
        <w:ind w:left="2080" w:hanging="708"/>
      </w:pPr>
      <w:rPr>
        <w:rFonts w:hint="default"/>
        <w:lang w:val="ru-RU" w:eastAsia="en-US" w:bidi="ar-SA"/>
      </w:rPr>
    </w:lvl>
    <w:lvl w:ilvl="3" w:tplc="73B210F2">
      <w:numFmt w:val="bullet"/>
      <w:lvlText w:val="•"/>
      <w:lvlJc w:val="left"/>
      <w:pPr>
        <w:ind w:left="3121" w:hanging="708"/>
      </w:pPr>
      <w:rPr>
        <w:rFonts w:hint="default"/>
        <w:lang w:val="ru-RU" w:eastAsia="en-US" w:bidi="ar-SA"/>
      </w:rPr>
    </w:lvl>
    <w:lvl w:ilvl="4" w:tplc="5DF29EA2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5" w:tplc="4F56ED24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3BBCFE48">
      <w:numFmt w:val="bullet"/>
      <w:lvlText w:val="•"/>
      <w:lvlJc w:val="left"/>
      <w:pPr>
        <w:ind w:left="6243" w:hanging="708"/>
      </w:pPr>
      <w:rPr>
        <w:rFonts w:hint="default"/>
        <w:lang w:val="ru-RU" w:eastAsia="en-US" w:bidi="ar-SA"/>
      </w:rPr>
    </w:lvl>
    <w:lvl w:ilvl="7" w:tplc="A4E0B306">
      <w:numFmt w:val="bullet"/>
      <w:lvlText w:val="•"/>
      <w:lvlJc w:val="left"/>
      <w:pPr>
        <w:ind w:left="7284" w:hanging="708"/>
      </w:pPr>
      <w:rPr>
        <w:rFonts w:hint="default"/>
        <w:lang w:val="ru-RU" w:eastAsia="en-US" w:bidi="ar-SA"/>
      </w:rPr>
    </w:lvl>
    <w:lvl w:ilvl="8" w:tplc="82626A1C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4D9350B5"/>
    <w:multiLevelType w:val="hybridMultilevel"/>
    <w:tmpl w:val="0C7EBC50"/>
    <w:lvl w:ilvl="0" w:tplc="FCC836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26059E">
      <w:start w:val="1"/>
      <w:numFmt w:val="lowerLetter"/>
      <w:lvlText w:val="%2"/>
      <w:lvlJc w:val="left"/>
      <w:pPr>
        <w:ind w:left="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E4C284">
      <w:start w:val="1"/>
      <w:numFmt w:val="lowerRoman"/>
      <w:lvlText w:val="%3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69002">
      <w:start w:val="1"/>
      <w:numFmt w:val="decimal"/>
      <w:lvlText w:val="%4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6B144">
      <w:start w:val="1"/>
      <w:numFmt w:val="lowerLetter"/>
      <w:lvlText w:val="%5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6C9C6">
      <w:start w:val="1"/>
      <w:numFmt w:val="lowerRoman"/>
      <w:lvlText w:val="%6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070F4">
      <w:start w:val="1"/>
      <w:numFmt w:val="decimal"/>
      <w:lvlText w:val="%7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48B92">
      <w:start w:val="1"/>
      <w:numFmt w:val="lowerLetter"/>
      <w:lvlText w:val="%8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344306">
      <w:start w:val="1"/>
      <w:numFmt w:val="lowerRoman"/>
      <w:lvlText w:val="%9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466AC5"/>
    <w:multiLevelType w:val="hybridMultilevel"/>
    <w:tmpl w:val="861EBCFE"/>
    <w:lvl w:ilvl="0" w:tplc="F7DA1646">
      <w:start w:val="1"/>
      <w:numFmt w:val="decimal"/>
      <w:lvlText w:val="%1."/>
      <w:lvlJc w:val="left"/>
      <w:pPr>
        <w:ind w:left="112" w:hanging="46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B02823A">
      <w:start w:val="1"/>
      <w:numFmt w:val="bullet"/>
      <w:lvlText w:val="•"/>
      <w:lvlJc w:val="left"/>
      <w:pPr>
        <w:ind w:left="1105" w:hanging="466"/>
      </w:pPr>
      <w:rPr>
        <w:rFonts w:hint="default"/>
      </w:rPr>
    </w:lvl>
    <w:lvl w:ilvl="2" w:tplc="6FD2409A">
      <w:start w:val="1"/>
      <w:numFmt w:val="bullet"/>
      <w:lvlText w:val="•"/>
      <w:lvlJc w:val="left"/>
      <w:pPr>
        <w:ind w:left="2090" w:hanging="466"/>
      </w:pPr>
      <w:rPr>
        <w:rFonts w:hint="default"/>
      </w:rPr>
    </w:lvl>
    <w:lvl w:ilvl="3" w:tplc="B7C46AEC">
      <w:start w:val="1"/>
      <w:numFmt w:val="bullet"/>
      <w:lvlText w:val="•"/>
      <w:lvlJc w:val="left"/>
      <w:pPr>
        <w:ind w:left="3075" w:hanging="466"/>
      </w:pPr>
      <w:rPr>
        <w:rFonts w:hint="default"/>
      </w:rPr>
    </w:lvl>
    <w:lvl w:ilvl="4" w:tplc="5330CAFC">
      <w:start w:val="1"/>
      <w:numFmt w:val="bullet"/>
      <w:lvlText w:val="•"/>
      <w:lvlJc w:val="left"/>
      <w:pPr>
        <w:ind w:left="4060" w:hanging="466"/>
      </w:pPr>
      <w:rPr>
        <w:rFonts w:hint="default"/>
      </w:rPr>
    </w:lvl>
    <w:lvl w:ilvl="5" w:tplc="CFA0B7D8">
      <w:start w:val="1"/>
      <w:numFmt w:val="bullet"/>
      <w:lvlText w:val="•"/>
      <w:lvlJc w:val="left"/>
      <w:pPr>
        <w:ind w:left="5045" w:hanging="466"/>
      </w:pPr>
      <w:rPr>
        <w:rFonts w:hint="default"/>
      </w:rPr>
    </w:lvl>
    <w:lvl w:ilvl="6" w:tplc="8728693E">
      <w:start w:val="1"/>
      <w:numFmt w:val="bullet"/>
      <w:lvlText w:val="•"/>
      <w:lvlJc w:val="left"/>
      <w:pPr>
        <w:ind w:left="6030" w:hanging="466"/>
      </w:pPr>
      <w:rPr>
        <w:rFonts w:hint="default"/>
      </w:rPr>
    </w:lvl>
    <w:lvl w:ilvl="7" w:tplc="E8186A8E">
      <w:start w:val="1"/>
      <w:numFmt w:val="bullet"/>
      <w:lvlText w:val="•"/>
      <w:lvlJc w:val="left"/>
      <w:pPr>
        <w:ind w:left="7015" w:hanging="466"/>
      </w:pPr>
      <w:rPr>
        <w:rFonts w:hint="default"/>
      </w:rPr>
    </w:lvl>
    <w:lvl w:ilvl="8" w:tplc="363CFB8C">
      <w:start w:val="1"/>
      <w:numFmt w:val="bullet"/>
      <w:lvlText w:val="•"/>
      <w:lvlJc w:val="left"/>
      <w:pPr>
        <w:ind w:left="8000" w:hanging="466"/>
      </w:pPr>
      <w:rPr>
        <w:rFonts w:hint="default"/>
      </w:rPr>
    </w:lvl>
  </w:abstractNum>
  <w:abstractNum w:abstractNumId="20" w15:restartNumberingAfterBreak="0">
    <w:nsid w:val="5A287D76"/>
    <w:multiLevelType w:val="hybridMultilevel"/>
    <w:tmpl w:val="E24C4002"/>
    <w:lvl w:ilvl="0" w:tplc="E936586C">
      <w:start w:val="1"/>
      <w:numFmt w:val="decimal"/>
      <w:lvlText w:val="%1)"/>
      <w:lvlJc w:val="left"/>
      <w:pPr>
        <w:ind w:left="1331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D06F7E">
      <w:numFmt w:val="bullet"/>
      <w:lvlText w:val="•"/>
      <w:lvlJc w:val="left"/>
      <w:pPr>
        <w:ind w:left="2246" w:hanging="310"/>
      </w:pPr>
      <w:rPr>
        <w:rFonts w:hint="default"/>
        <w:lang w:val="ru-RU" w:eastAsia="en-US" w:bidi="ar-SA"/>
      </w:rPr>
    </w:lvl>
    <w:lvl w:ilvl="2" w:tplc="C7CEDD7E">
      <w:numFmt w:val="bullet"/>
      <w:lvlText w:val="•"/>
      <w:lvlJc w:val="left"/>
      <w:pPr>
        <w:ind w:left="3153" w:hanging="310"/>
      </w:pPr>
      <w:rPr>
        <w:rFonts w:hint="default"/>
        <w:lang w:val="ru-RU" w:eastAsia="en-US" w:bidi="ar-SA"/>
      </w:rPr>
    </w:lvl>
    <w:lvl w:ilvl="3" w:tplc="ECCE39FC">
      <w:numFmt w:val="bullet"/>
      <w:lvlText w:val="•"/>
      <w:lvlJc w:val="left"/>
      <w:pPr>
        <w:ind w:left="4059" w:hanging="310"/>
      </w:pPr>
      <w:rPr>
        <w:rFonts w:hint="default"/>
        <w:lang w:val="ru-RU" w:eastAsia="en-US" w:bidi="ar-SA"/>
      </w:rPr>
    </w:lvl>
    <w:lvl w:ilvl="4" w:tplc="D102C4C2">
      <w:numFmt w:val="bullet"/>
      <w:lvlText w:val="•"/>
      <w:lvlJc w:val="left"/>
      <w:pPr>
        <w:ind w:left="4966" w:hanging="310"/>
      </w:pPr>
      <w:rPr>
        <w:rFonts w:hint="default"/>
        <w:lang w:val="ru-RU" w:eastAsia="en-US" w:bidi="ar-SA"/>
      </w:rPr>
    </w:lvl>
    <w:lvl w:ilvl="5" w:tplc="DE609E50">
      <w:numFmt w:val="bullet"/>
      <w:lvlText w:val="•"/>
      <w:lvlJc w:val="left"/>
      <w:pPr>
        <w:ind w:left="5873" w:hanging="310"/>
      </w:pPr>
      <w:rPr>
        <w:rFonts w:hint="default"/>
        <w:lang w:val="ru-RU" w:eastAsia="en-US" w:bidi="ar-SA"/>
      </w:rPr>
    </w:lvl>
    <w:lvl w:ilvl="6" w:tplc="CF8A5FA2">
      <w:numFmt w:val="bullet"/>
      <w:lvlText w:val="•"/>
      <w:lvlJc w:val="left"/>
      <w:pPr>
        <w:ind w:left="6779" w:hanging="310"/>
      </w:pPr>
      <w:rPr>
        <w:rFonts w:hint="default"/>
        <w:lang w:val="ru-RU" w:eastAsia="en-US" w:bidi="ar-SA"/>
      </w:rPr>
    </w:lvl>
    <w:lvl w:ilvl="7" w:tplc="5106B87E">
      <w:numFmt w:val="bullet"/>
      <w:lvlText w:val="•"/>
      <w:lvlJc w:val="left"/>
      <w:pPr>
        <w:ind w:left="7686" w:hanging="310"/>
      </w:pPr>
      <w:rPr>
        <w:rFonts w:hint="default"/>
        <w:lang w:val="ru-RU" w:eastAsia="en-US" w:bidi="ar-SA"/>
      </w:rPr>
    </w:lvl>
    <w:lvl w:ilvl="8" w:tplc="6E400CA2">
      <w:numFmt w:val="bullet"/>
      <w:lvlText w:val="•"/>
      <w:lvlJc w:val="left"/>
      <w:pPr>
        <w:ind w:left="8593" w:hanging="310"/>
      </w:pPr>
      <w:rPr>
        <w:rFonts w:hint="default"/>
        <w:lang w:val="ru-RU" w:eastAsia="en-US" w:bidi="ar-SA"/>
      </w:rPr>
    </w:lvl>
  </w:abstractNum>
  <w:abstractNum w:abstractNumId="21" w15:restartNumberingAfterBreak="0">
    <w:nsid w:val="5EFC2D3E"/>
    <w:multiLevelType w:val="hybridMultilevel"/>
    <w:tmpl w:val="E4427916"/>
    <w:lvl w:ilvl="0" w:tplc="BE0452D4">
      <w:numFmt w:val="bullet"/>
      <w:lvlText w:val="-"/>
      <w:lvlJc w:val="left"/>
      <w:pPr>
        <w:ind w:left="253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B49204">
      <w:numFmt w:val="bullet"/>
      <w:lvlText w:val="•"/>
      <w:lvlJc w:val="left"/>
      <w:pPr>
        <w:ind w:left="1250" w:hanging="257"/>
      </w:pPr>
      <w:rPr>
        <w:rFonts w:hint="default"/>
        <w:lang w:val="ru-RU" w:eastAsia="en-US" w:bidi="ar-SA"/>
      </w:rPr>
    </w:lvl>
    <w:lvl w:ilvl="2" w:tplc="38CC445C">
      <w:numFmt w:val="bullet"/>
      <w:lvlText w:val="•"/>
      <w:lvlJc w:val="left"/>
      <w:pPr>
        <w:ind w:left="2241" w:hanging="257"/>
      </w:pPr>
      <w:rPr>
        <w:rFonts w:hint="default"/>
        <w:lang w:val="ru-RU" w:eastAsia="en-US" w:bidi="ar-SA"/>
      </w:rPr>
    </w:lvl>
    <w:lvl w:ilvl="3" w:tplc="D554A44A">
      <w:numFmt w:val="bullet"/>
      <w:lvlText w:val="•"/>
      <w:lvlJc w:val="left"/>
      <w:pPr>
        <w:ind w:left="3231" w:hanging="257"/>
      </w:pPr>
      <w:rPr>
        <w:rFonts w:hint="default"/>
        <w:lang w:val="ru-RU" w:eastAsia="en-US" w:bidi="ar-SA"/>
      </w:rPr>
    </w:lvl>
    <w:lvl w:ilvl="4" w:tplc="58C60DC2">
      <w:numFmt w:val="bullet"/>
      <w:lvlText w:val="•"/>
      <w:lvlJc w:val="left"/>
      <w:pPr>
        <w:ind w:left="4222" w:hanging="257"/>
      </w:pPr>
      <w:rPr>
        <w:rFonts w:hint="default"/>
        <w:lang w:val="ru-RU" w:eastAsia="en-US" w:bidi="ar-SA"/>
      </w:rPr>
    </w:lvl>
    <w:lvl w:ilvl="5" w:tplc="28F0CB56">
      <w:numFmt w:val="bullet"/>
      <w:lvlText w:val="•"/>
      <w:lvlJc w:val="left"/>
      <w:pPr>
        <w:ind w:left="5213" w:hanging="257"/>
      </w:pPr>
      <w:rPr>
        <w:rFonts w:hint="default"/>
        <w:lang w:val="ru-RU" w:eastAsia="en-US" w:bidi="ar-SA"/>
      </w:rPr>
    </w:lvl>
    <w:lvl w:ilvl="6" w:tplc="29167392">
      <w:numFmt w:val="bullet"/>
      <w:lvlText w:val="•"/>
      <w:lvlJc w:val="left"/>
      <w:pPr>
        <w:ind w:left="6203" w:hanging="257"/>
      </w:pPr>
      <w:rPr>
        <w:rFonts w:hint="default"/>
        <w:lang w:val="ru-RU" w:eastAsia="en-US" w:bidi="ar-SA"/>
      </w:rPr>
    </w:lvl>
    <w:lvl w:ilvl="7" w:tplc="4B1E23B4">
      <w:numFmt w:val="bullet"/>
      <w:lvlText w:val="•"/>
      <w:lvlJc w:val="left"/>
      <w:pPr>
        <w:ind w:left="7194" w:hanging="257"/>
      </w:pPr>
      <w:rPr>
        <w:rFonts w:hint="default"/>
        <w:lang w:val="ru-RU" w:eastAsia="en-US" w:bidi="ar-SA"/>
      </w:rPr>
    </w:lvl>
    <w:lvl w:ilvl="8" w:tplc="16E8095C">
      <w:numFmt w:val="bullet"/>
      <w:lvlText w:val="•"/>
      <w:lvlJc w:val="left"/>
      <w:pPr>
        <w:ind w:left="8185" w:hanging="257"/>
      </w:pPr>
      <w:rPr>
        <w:rFonts w:hint="default"/>
        <w:lang w:val="ru-RU" w:eastAsia="en-US" w:bidi="ar-SA"/>
      </w:rPr>
    </w:lvl>
  </w:abstractNum>
  <w:abstractNum w:abstractNumId="22" w15:restartNumberingAfterBreak="0">
    <w:nsid w:val="621C13C9"/>
    <w:multiLevelType w:val="multilevel"/>
    <w:tmpl w:val="5BE4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F80FEF"/>
    <w:multiLevelType w:val="hybridMultilevel"/>
    <w:tmpl w:val="F79E1C86"/>
    <w:lvl w:ilvl="0" w:tplc="90241C16">
      <w:numFmt w:val="bullet"/>
      <w:lvlText w:val=""/>
      <w:lvlJc w:val="left"/>
      <w:pPr>
        <w:ind w:left="103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F382E42">
      <w:numFmt w:val="bullet"/>
      <w:lvlText w:val="-"/>
      <w:lvlJc w:val="left"/>
      <w:pPr>
        <w:ind w:left="313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3BC01C2">
      <w:numFmt w:val="bullet"/>
      <w:lvlText w:val="•"/>
      <w:lvlJc w:val="left"/>
      <w:pPr>
        <w:ind w:left="2080" w:hanging="207"/>
      </w:pPr>
      <w:rPr>
        <w:rFonts w:hint="default"/>
        <w:lang w:val="ru-RU" w:eastAsia="en-US" w:bidi="ar-SA"/>
      </w:rPr>
    </w:lvl>
    <w:lvl w:ilvl="3" w:tplc="B394B12A">
      <w:numFmt w:val="bullet"/>
      <w:lvlText w:val="•"/>
      <w:lvlJc w:val="left"/>
      <w:pPr>
        <w:ind w:left="3121" w:hanging="207"/>
      </w:pPr>
      <w:rPr>
        <w:rFonts w:hint="default"/>
        <w:lang w:val="ru-RU" w:eastAsia="en-US" w:bidi="ar-SA"/>
      </w:rPr>
    </w:lvl>
    <w:lvl w:ilvl="4" w:tplc="451A5B00">
      <w:numFmt w:val="bullet"/>
      <w:lvlText w:val="•"/>
      <w:lvlJc w:val="left"/>
      <w:pPr>
        <w:ind w:left="4162" w:hanging="207"/>
      </w:pPr>
      <w:rPr>
        <w:rFonts w:hint="default"/>
        <w:lang w:val="ru-RU" w:eastAsia="en-US" w:bidi="ar-SA"/>
      </w:rPr>
    </w:lvl>
    <w:lvl w:ilvl="5" w:tplc="A810E688">
      <w:numFmt w:val="bullet"/>
      <w:lvlText w:val="•"/>
      <w:lvlJc w:val="left"/>
      <w:pPr>
        <w:ind w:left="5202" w:hanging="207"/>
      </w:pPr>
      <w:rPr>
        <w:rFonts w:hint="default"/>
        <w:lang w:val="ru-RU" w:eastAsia="en-US" w:bidi="ar-SA"/>
      </w:rPr>
    </w:lvl>
    <w:lvl w:ilvl="6" w:tplc="B018066A">
      <w:numFmt w:val="bullet"/>
      <w:lvlText w:val="•"/>
      <w:lvlJc w:val="left"/>
      <w:pPr>
        <w:ind w:left="6243" w:hanging="207"/>
      </w:pPr>
      <w:rPr>
        <w:rFonts w:hint="default"/>
        <w:lang w:val="ru-RU" w:eastAsia="en-US" w:bidi="ar-SA"/>
      </w:rPr>
    </w:lvl>
    <w:lvl w:ilvl="7" w:tplc="55B8E39E">
      <w:numFmt w:val="bullet"/>
      <w:lvlText w:val="•"/>
      <w:lvlJc w:val="left"/>
      <w:pPr>
        <w:ind w:left="7284" w:hanging="207"/>
      </w:pPr>
      <w:rPr>
        <w:rFonts w:hint="default"/>
        <w:lang w:val="ru-RU" w:eastAsia="en-US" w:bidi="ar-SA"/>
      </w:rPr>
    </w:lvl>
    <w:lvl w:ilvl="8" w:tplc="C34007FE">
      <w:numFmt w:val="bullet"/>
      <w:lvlText w:val="•"/>
      <w:lvlJc w:val="left"/>
      <w:pPr>
        <w:ind w:left="8324" w:hanging="207"/>
      </w:pPr>
      <w:rPr>
        <w:rFonts w:hint="default"/>
        <w:lang w:val="ru-RU" w:eastAsia="en-US" w:bidi="ar-SA"/>
      </w:rPr>
    </w:lvl>
  </w:abstractNum>
  <w:abstractNum w:abstractNumId="24" w15:restartNumberingAfterBreak="0">
    <w:nsid w:val="73875FB7"/>
    <w:multiLevelType w:val="hybridMultilevel"/>
    <w:tmpl w:val="8C529204"/>
    <w:lvl w:ilvl="0" w:tplc="05CEE9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9EC406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80673A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685A7A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0EE780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2AAA8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4FCBE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F8E520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A076AC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750C07"/>
    <w:multiLevelType w:val="hybridMultilevel"/>
    <w:tmpl w:val="167013AA"/>
    <w:lvl w:ilvl="0" w:tplc="B9CA0F70">
      <w:numFmt w:val="bullet"/>
      <w:lvlText w:val="–"/>
      <w:lvlJc w:val="left"/>
      <w:pPr>
        <w:ind w:left="253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4A481A">
      <w:numFmt w:val="bullet"/>
      <w:lvlText w:val=""/>
      <w:lvlJc w:val="left"/>
      <w:pPr>
        <w:ind w:left="253" w:hanging="286"/>
      </w:pPr>
      <w:rPr>
        <w:rFonts w:hint="default"/>
        <w:w w:val="100"/>
        <w:lang w:val="ru-RU" w:eastAsia="en-US" w:bidi="ar-SA"/>
      </w:rPr>
    </w:lvl>
    <w:lvl w:ilvl="2" w:tplc="A254E162">
      <w:numFmt w:val="bullet"/>
      <w:lvlText w:val="•"/>
      <w:lvlJc w:val="left"/>
      <w:pPr>
        <w:ind w:left="2241" w:hanging="286"/>
      </w:pPr>
      <w:rPr>
        <w:rFonts w:hint="default"/>
        <w:lang w:val="ru-RU" w:eastAsia="en-US" w:bidi="ar-SA"/>
      </w:rPr>
    </w:lvl>
    <w:lvl w:ilvl="3" w:tplc="03CC21B6">
      <w:numFmt w:val="bullet"/>
      <w:lvlText w:val="•"/>
      <w:lvlJc w:val="left"/>
      <w:pPr>
        <w:ind w:left="3231" w:hanging="286"/>
      </w:pPr>
      <w:rPr>
        <w:rFonts w:hint="default"/>
        <w:lang w:val="ru-RU" w:eastAsia="en-US" w:bidi="ar-SA"/>
      </w:rPr>
    </w:lvl>
    <w:lvl w:ilvl="4" w:tplc="C1E4E21A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C4AECE52">
      <w:numFmt w:val="bullet"/>
      <w:lvlText w:val="•"/>
      <w:lvlJc w:val="left"/>
      <w:pPr>
        <w:ind w:left="5213" w:hanging="286"/>
      </w:pPr>
      <w:rPr>
        <w:rFonts w:hint="default"/>
        <w:lang w:val="ru-RU" w:eastAsia="en-US" w:bidi="ar-SA"/>
      </w:rPr>
    </w:lvl>
    <w:lvl w:ilvl="6" w:tplc="BBF67356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7" w:tplc="0C128B96">
      <w:numFmt w:val="bullet"/>
      <w:lvlText w:val="•"/>
      <w:lvlJc w:val="left"/>
      <w:pPr>
        <w:ind w:left="7194" w:hanging="286"/>
      </w:pPr>
      <w:rPr>
        <w:rFonts w:hint="default"/>
        <w:lang w:val="ru-RU" w:eastAsia="en-US" w:bidi="ar-SA"/>
      </w:rPr>
    </w:lvl>
    <w:lvl w:ilvl="8" w:tplc="7C02BF2E">
      <w:numFmt w:val="bullet"/>
      <w:lvlText w:val="•"/>
      <w:lvlJc w:val="left"/>
      <w:pPr>
        <w:ind w:left="8185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75FA41F8"/>
    <w:multiLevelType w:val="hybridMultilevel"/>
    <w:tmpl w:val="F1281084"/>
    <w:lvl w:ilvl="0" w:tplc="038A410A">
      <w:numFmt w:val="bullet"/>
      <w:lvlText w:val="–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22159A">
      <w:start w:val="1"/>
      <w:numFmt w:val="decimal"/>
      <w:lvlText w:val="%2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C929034">
      <w:numFmt w:val="bullet"/>
      <w:lvlText w:val="•"/>
      <w:lvlJc w:val="left"/>
      <w:pPr>
        <w:ind w:left="1320" w:hanging="305"/>
      </w:pPr>
      <w:rPr>
        <w:rFonts w:hint="default"/>
        <w:lang w:val="ru-RU" w:eastAsia="en-US" w:bidi="ar-SA"/>
      </w:rPr>
    </w:lvl>
    <w:lvl w:ilvl="3" w:tplc="BDEA721E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4" w:tplc="7DDCCC04">
      <w:numFmt w:val="bullet"/>
      <w:lvlText w:val="•"/>
      <w:lvlJc w:val="left"/>
      <w:pPr>
        <w:ind w:left="3591" w:hanging="305"/>
      </w:pPr>
      <w:rPr>
        <w:rFonts w:hint="default"/>
        <w:lang w:val="ru-RU" w:eastAsia="en-US" w:bidi="ar-SA"/>
      </w:rPr>
    </w:lvl>
    <w:lvl w:ilvl="5" w:tplc="5F70C170">
      <w:numFmt w:val="bullet"/>
      <w:lvlText w:val="•"/>
      <w:lvlJc w:val="left"/>
      <w:pPr>
        <w:ind w:left="4727" w:hanging="305"/>
      </w:pPr>
      <w:rPr>
        <w:rFonts w:hint="default"/>
        <w:lang w:val="ru-RU" w:eastAsia="en-US" w:bidi="ar-SA"/>
      </w:rPr>
    </w:lvl>
    <w:lvl w:ilvl="6" w:tplc="84B2026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7" w:tplc="4CA6D75A">
      <w:numFmt w:val="bullet"/>
      <w:lvlText w:val="•"/>
      <w:lvlJc w:val="left"/>
      <w:pPr>
        <w:ind w:left="6999" w:hanging="305"/>
      </w:pPr>
      <w:rPr>
        <w:rFonts w:hint="default"/>
        <w:lang w:val="ru-RU" w:eastAsia="en-US" w:bidi="ar-SA"/>
      </w:rPr>
    </w:lvl>
    <w:lvl w:ilvl="8" w:tplc="37F637B8">
      <w:numFmt w:val="bullet"/>
      <w:lvlText w:val="•"/>
      <w:lvlJc w:val="left"/>
      <w:pPr>
        <w:ind w:left="8134" w:hanging="305"/>
      </w:pPr>
      <w:rPr>
        <w:rFonts w:hint="default"/>
        <w:lang w:val="ru-RU" w:eastAsia="en-US" w:bidi="ar-SA"/>
      </w:rPr>
    </w:lvl>
  </w:abstractNum>
  <w:num w:numId="1" w16cid:durableId="296910462">
    <w:abstractNumId w:val="9"/>
  </w:num>
  <w:num w:numId="2" w16cid:durableId="138425658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76714195">
    <w:abstractNumId w:val="4"/>
  </w:num>
  <w:num w:numId="4" w16cid:durableId="1576163418">
    <w:abstractNumId w:val="7"/>
  </w:num>
  <w:num w:numId="5" w16cid:durableId="1243374339">
    <w:abstractNumId w:val="22"/>
  </w:num>
  <w:num w:numId="6" w16cid:durableId="1193300058">
    <w:abstractNumId w:val="3"/>
  </w:num>
  <w:num w:numId="7" w16cid:durableId="852113460">
    <w:abstractNumId w:val="10"/>
  </w:num>
  <w:num w:numId="8" w16cid:durableId="1211696497">
    <w:abstractNumId w:val="1"/>
  </w:num>
  <w:num w:numId="9" w16cid:durableId="1744570033">
    <w:abstractNumId w:val="6"/>
  </w:num>
  <w:num w:numId="10" w16cid:durableId="1870751607">
    <w:abstractNumId w:val="15"/>
  </w:num>
  <w:num w:numId="11" w16cid:durableId="580217687">
    <w:abstractNumId w:val="19"/>
  </w:num>
  <w:num w:numId="12" w16cid:durableId="1764491448">
    <w:abstractNumId w:val="12"/>
  </w:num>
  <w:num w:numId="13" w16cid:durableId="534779501">
    <w:abstractNumId w:val="16"/>
  </w:num>
  <w:num w:numId="14" w16cid:durableId="1868179533">
    <w:abstractNumId w:val="2"/>
  </w:num>
  <w:num w:numId="15" w16cid:durableId="1469087499">
    <w:abstractNumId w:val="0"/>
  </w:num>
  <w:num w:numId="16" w16cid:durableId="1582134408">
    <w:abstractNumId w:val="26"/>
  </w:num>
  <w:num w:numId="17" w16cid:durableId="1038824022">
    <w:abstractNumId w:val="23"/>
  </w:num>
  <w:num w:numId="18" w16cid:durableId="1276446782">
    <w:abstractNumId w:val="14"/>
  </w:num>
  <w:num w:numId="19" w16cid:durableId="1122698074">
    <w:abstractNumId w:val="20"/>
  </w:num>
  <w:num w:numId="20" w16cid:durableId="877666498">
    <w:abstractNumId w:val="17"/>
  </w:num>
  <w:num w:numId="21" w16cid:durableId="1125849106">
    <w:abstractNumId w:val="8"/>
  </w:num>
  <w:num w:numId="22" w16cid:durableId="1394816100">
    <w:abstractNumId w:val="24"/>
  </w:num>
  <w:num w:numId="23" w16cid:durableId="563637083">
    <w:abstractNumId w:val="18"/>
  </w:num>
  <w:num w:numId="24" w16cid:durableId="897056940">
    <w:abstractNumId w:val="25"/>
  </w:num>
  <w:num w:numId="25" w16cid:durableId="57486675">
    <w:abstractNumId w:val="13"/>
  </w:num>
  <w:num w:numId="26" w16cid:durableId="34086477">
    <w:abstractNumId w:val="21"/>
  </w:num>
  <w:num w:numId="27" w16cid:durableId="1625576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B56"/>
    <w:rsid w:val="00001C39"/>
    <w:rsid w:val="000035ED"/>
    <w:rsid w:val="00003E7D"/>
    <w:rsid w:val="0000674C"/>
    <w:rsid w:val="00015637"/>
    <w:rsid w:val="000156CD"/>
    <w:rsid w:val="0002131E"/>
    <w:rsid w:val="00024B48"/>
    <w:rsid w:val="0002796C"/>
    <w:rsid w:val="00031447"/>
    <w:rsid w:val="00031916"/>
    <w:rsid w:val="00032357"/>
    <w:rsid w:val="00035525"/>
    <w:rsid w:val="0003611E"/>
    <w:rsid w:val="00036C64"/>
    <w:rsid w:val="000371AC"/>
    <w:rsid w:val="00037707"/>
    <w:rsid w:val="00042165"/>
    <w:rsid w:val="000529DE"/>
    <w:rsid w:val="00055D06"/>
    <w:rsid w:val="00056D63"/>
    <w:rsid w:val="00070DB9"/>
    <w:rsid w:val="00070E68"/>
    <w:rsid w:val="00071337"/>
    <w:rsid w:val="000733C2"/>
    <w:rsid w:val="0007632A"/>
    <w:rsid w:val="00076B78"/>
    <w:rsid w:val="00080B2F"/>
    <w:rsid w:val="000824BC"/>
    <w:rsid w:val="0008270A"/>
    <w:rsid w:val="000846F5"/>
    <w:rsid w:val="00092FCB"/>
    <w:rsid w:val="000A0258"/>
    <w:rsid w:val="000A1B34"/>
    <w:rsid w:val="000A2AFE"/>
    <w:rsid w:val="000A2C73"/>
    <w:rsid w:val="000A4AF4"/>
    <w:rsid w:val="000B0BE4"/>
    <w:rsid w:val="000B1340"/>
    <w:rsid w:val="000B2AE8"/>
    <w:rsid w:val="000B69F3"/>
    <w:rsid w:val="000C0FB7"/>
    <w:rsid w:val="000C2B7D"/>
    <w:rsid w:val="000C3269"/>
    <w:rsid w:val="000C5D80"/>
    <w:rsid w:val="000C750A"/>
    <w:rsid w:val="000D102D"/>
    <w:rsid w:val="000D1606"/>
    <w:rsid w:val="000D28FC"/>
    <w:rsid w:val="000D3679"/>
    <w:rsid w:val="000D6CDD"/>
    <w:rsid w:val="000D6F60"/>
    <w:rsid w:val="000E1535"/>
    <w:rsid w:val="000E5E62"/>
    <w:rsid w:val="000E712E"/>
    <w:rsid w:val="000E79DF"/>
    <w:rsid w:val="000F3497"/>
    <w:rsid w:val="000F5FBF"/>
    <w:rsid w:val="000F6CA2"/>
    <w:rsid w:val="000F7C64"/>
    <w:rsid w:val="0011045F"/>
    <w:rsid w:val="00110CC8"/>
    <w:rsid w:val="0011228B"/>
    <w:rsid w:val="00114354"/>
    <w:rsid w:val="00114AE7"/>
    <w:rsid w:val="00116218"/>
    <w:rsid w:val="001247DD"/>
    <w:rsid w:val="00125C59"/>
    <w:rsid w:val="00126263"/>
    <w:rsid w:val="00126626"/>
    <w:rsid w:val="00131119"/>
    <w:rsid w:val="001342D0"/>
    <w:rsid w:val="001349C7"/>
    <w:rsid w:val="0014386A"/>
    <w:rsid w:val="001439C1"/>
    <w:rsid w:val="001446CF"/>
    <w:rsid w:val="001467EE"/>
    <w:rsid w:val="00147265"/>
    <w:rsid w:val="001521BA"/>
    <w:rsid w:val="00153193"/>
    <w:rsid w:val="00153296"/>
    <w:rsid w:val="00156029"/>
    <w:rsid w:val="00160177"/>
    <w:rsid w:val="00160AE5"/>
    <w:rsid w:val="00170909"/>
    <w:rsid w:val="00172432"/>
    <w:rsid w:val="00173644"/>
    <w:rsid w:val="001749E7"/>
    <w:rsid w:val="001751C7"/>
    <w:rsid w:val="0018012F"/>
    <w:rsid w:val="001810A9"/>
    <w:rsid w:val="001840C1"/>
    <w:rsid w:val="00186025"/>
    <w:rsid w:val="00192590"/>
    <w:rsid w:val="001926BB"/>
    <w:rsid w:val="00193B37"/>
    <w:rsid w:val="00194125"/>
    <w:rsid w:val="00197439"/>
    <w:rsid w:val="001976F2"/>
    <w:rsid w:val="001A2CF5"/>
    <w:rsid w:val="001A570D"/>
    <w:rsid w:val="001A7A03"/>
    <w:rsid w:val="001B0517"/>
    <w:rsid w:val="001B0B34"/>
    <w:rsid w:val="001B3559"/>
    <w:rsid w:val="001B36BE"/>
    <w:rsid w:val="001B3E37"/>
    <w:rsid w:val="001B4A78"/>
    <w:rsid w:val="001C0BB5"/>
    <w:rsid w:val="001C1475"/>
    <w:rsid w:val="001C34EF"/>
    <w:rsid w:val="001C5A8E"/>
    <w:rsid w:val="001C6E29"/>
    <w:rsid w:val="001D0586"/>
    <w:rsid w:val="001D551F"/>
    <w:rsid w:val="001D720F"/>
    <w:rsid w:val="001E0FD6"/>
    <w:rsid w:val="001E78E2"/>
    <w:rsid w:val="001F7966"/>
    <w:rsid w:val="00205187"/>
    <w:rsid w:val="00206D0E"/>
    <w:rsid w:val="00215E2B"/>
    <w:rsid w:val="00221E28"/>
    <w:rsid w:val="00222ACF"/>
    <w:rsid w:val="00231C27"/>
    <w:rsid w:val="002337D6"/>
    <w:rsid w:val="00233BB7"/>
    <w:rsid w:val="00233CB1"/>
    <w:rsid w:val="002354AC"/>
    <w:rsid w:val="00235764"/>
    <w:rsid w:val="0024070B"/>
    <w:rsid w:val="00242E9E"/>
    <w:rsid w:val="00244A4C"/>
    <w:rsid w:val="00254AB0"/>
    <w:rsid w:val="002625B6"/>
    <w:rsid w:val="00263C27"/>
    <w:rsid w:val="00264A60"/>
    <w:rsid w:val="00265A20"/>
    <w:rsid w:val="002666CA"/>
    <w:rsid w:val="00266A6C"/>
    <w:rsid w:val="002700FC"/>
    <w:rsid w:val="00270351"/>
    <w:rsid w:val="00282C5A"/>
    <w:rsid w:val="00283649"/>
    <w:rsid w:val="00283E62"/>
    <w:rsid w:val="00285513"/>
    <w:rsid w:val="00286F59"/>
    <w:rsid w:val="00293973"/>
    <w:rsid w:val="00296719"/>
    <w:rsid w:val="002A1764"/>
    <w:rsid w:val="002A3918"/>
    <w:rsid w:val="002A79AC"/>
    <w:rsid w:val="002A7C7E"/>
    <w:rsid w:val="002B1C03"/>
    <w:rsid w:val="002B420A"/>
    <w:rsid w:val="002B63CE"/>
    <w:rsid w:val="002B7219"/>
    <w:rsid w:val="002C50E7"/>
    <w:rsid w:val="002C7E3B"/>
    <w:rsid w:val="002E02A5"/>
    <w:rsid w:val="002E0CAA"/>
    <w:rsid w:val="002E42EB"/>
    <w:rsid w:val="002E5490"/>
    <w:rsid w:val="002E558E"/>
    <w:rsid w:val="003039D4"/>
    <w:rsid w:val="00304018"/>
    <w:rsid w:val="0031064F"/>
    <w:rsid w:val="00311619"/>
    <w:rsid w:val="003130FA"/>
    <w:rsid w:val="00313591"/>
    <w:rsid w:val="00313D65"/>
    <w:rsid w:val="00315381"/>
    <w:rsid w:val="0031576B"/>
    <w:rsid w:val="003161C4"/>
    <w:rsid w:val="0032555A"/>
    <w:rsid w:val="003255AD"/>
    <w:rsid w:val="00325F0C"/>
    <w:rsid w:val="0032680D"/>
    <w:rsid w:val="00326B09"/>
    <w:rsid w:val="0032737B"/>
    <w:rsid w:val="003332BB"/>
    <w:rsid w:val="00334397"/>
    <w:rsid w:val="003343D0"/>
    <w:rsid w:val="00336C33"/>
    <w:rsid w:val="00337BE2"/>
    <w:rsid w:val="00342389"/>
    <w:rsid w:val="003429E9"/>
    <w:rsid w:val="00342BB2"/>
    <w:rsid w:val="003440BF"/>
    <w:rsid w:val="00344783"/>
    <w:rsid w:val="00350F0C"/>
    <w:rsid w:val="00352F74"/>
    <w:rsid w:val="0035533F"/>
    <w:rsid w:val="00360B37"/>
    <w:rsid w:val="00361216"/>
    <w:rsid w:val="00363D97"/>
    <w:rsid w:val="003662B3"/>
    <w:rsid w:val="00366591"/>
    <w:rsid w:val="003665DB"/>
    <w:rsid w:val="003739CD"/>
    <w:rsid w:val="00376A2F"/>
    <w:rsid w:val="0038358B"/>
    <w:rsid w:val="00385E69"/>
    <w:rsid w:val="00390089"/>
    <w:rsid w:val="00396082"/>
    <w:rsid w:val="00397FA1"/>
    <w:rsid w:val="003A1D09"/>
    <w:rsid w:val="003B1482"/>
    <w:rsid w:val="003C0734"/>
    <w:rsid w:val="003C0A34"/>
    <w:rsid w:val="003C3133"/>
    <w:rsid w:val="003C3A53"/>
    <w:rsid w:val="003C3C85"/>
    <w:rsid w:val="003D11FC"/>
    <w:rsid w:val="003D1397"/>
    <w:rsid w:val="003D2FAF"/>
    <w:rsid w:val="003D3A4C"/>
    <w:rsid w:val="003D4AFD"/>
    <w:rsid w:val="003D5B8E"/>
    <w:rsid w:val="003E1DA9"/>
    <w:rsid w:val="003E24D3"/>
    <w:rsid w:val="003E58A5"/>
    <w:rsid w:val="003E7B3F"/>
    <w:rsid w:val="003F1932"/>
    <w:rsid w:val="003F5125"/>
    <w:rsid w:val="003F64CD"/>
    <w:rsid w:val="0040387C"/>
    <w:rsid w:val="0040572B"/>
    <w:rsid w:val="00405EA0"/>
    <w:rsid w:val="0040678B"/>
    <w:rsid w:val="0041077F"/>
    <w:rsid w:val="00412465"/>
    <w:rsid w:val="00413CEE"/>
    <w:rsid w:val="00416F65"/>
    <w:rsid w:val="004178FF"/>
    <w:rsid w:val="00420C8E"/>
    <w:rsid w:val="0042179A"/>
    <w:rsid w:val="00423699"/>
    <w:rsid w:val="00431528"/>
    <w:rsid w:val="00431CA4"/>
    <w:rsid w:val="00434AB9"/>
    <w:rsid w:val="00435148"/>
    <w:rsid w:val="00440722"/>
    <w:rsid w:val="004503AD"/>
    <w:rsid w:val="0046139F"/>
    <w:rsid w:val="00461DDF"/>
    <w:rsid w:val="004673AC"/>
    <w:rsid w:val="0047144A"/>
    <w:rsid w:val="0048242E"/>
    <w:rsid w:val="0048371E"/>
    <w:rsid w:val="00485DFA"/>
    <w:rsid w:val="00487BCF"/>
    <w:rsid w:val="00494653"/>
    <w:rsid w:val="00496FF6"/>
    <w:rsid w:val="0049729A"/>
    <w:rsid w:val="004A2B56"/>
    <w:rsid w:val="004A38DF"/>
    <w:rsid w:val="004A3DFF"/>
    <w:rsid w:val="004C0025"/>
    <w:rsid w:val="004C0BF2"/>
    <w:rsid w:val="004C0CFF"/>
    <w:rsid w:val="004C1550"/>
    <w:rsid w:val="004C2AF4"/>
    <w:rsid w:val="004C47BE"/>
    <w:rsid w:val="004C5C31"/>
    <w:rsid w:val="004C5EFE"/>
    <w:rsid w:val="004C78D7"/>
    <w:rsid w:val="004E20B8"/>
    <w:rsid w:val="004E4237"/>
    <w:rsid w:val="004E6303"/>
    <w:rsid w:val="004E6A5E"/>
    <w:rsid w:val="004E716C"/>
    <w:rsid w:val="004F4223"/>
    <w:rsid w:val="004F4F3F"/>
    <w:rsid w:val="004F5064"/>
    <w:rsid w:val="005013D4"/>
    <w:rsid w:val="00502F71"/>
    <w:rsid w:val="00505F69"/>
    <w:rsid w:val="005100BB"/>
    <w:rsid w:val="00510D6B"/>
    <w:rsid w:val="00520D9B"/>
    <w:rsid w:val="00521506"/>
    <w:rsid w:val="00522454"/>
    <w:rsid w:val="00523FDE"/>
    <w:rsid w:val="00524D77"/>
    <w:rsid w:val="005259A9"/>
    <w:rsid w:val="00525BBC"/>
    <w:rsid w:val="0052788F"/>
    <w:rsid w:val="0053046F"/>
    <w:rsid w:val="00532864"/>
    <w:rsid w:val="00532A9A"/>
    <w:rsid w:val="005362B7"/>
    <w:rsid w:val="00536973"/>
    <w:rsid w:val="00537132"/>
    <w:rsid w:val="00537EC5"/>
    <w:rsid w:val="00537F2F"/>
    <w:rsid w:val="005421D0"/>
    <w:rsid w:val="00545E39"/>
    <w:rsid w:val="0055093A"/>
    <w:rsid w:val="00552386"/>
    <w:rsid w:val="00552801"/>
    <w:rsid w:val="00555BCA"/>
    <w:rsid w:val="00564794"/>
    <w:rsid w:val="00572CD2"/>
    <w:rsid w:val="005736A3"/>
    <w:rsid w:val="00581958"/>
    <w:rsid w:val="0059295E"/>
    <w:rsid w:val="00594605"/>
    <w:rsid w:val="005A041D"/>
    <w:rsid w:val="005A2099"/>
    <w:rsid w:val="005B31AB"/>
    <w:rsid w:val="005C72D2"/>
    <w:rsid w:val="005C7838"/>
    <w:rsid w:val="005D1685"/>
    <w:rsid w:val="005D1BAC"/>
    <w:rsid w:val="005D5D84"/>
    <w:rsid w:val="005E035A"/>
    <w:rsid w:val="005E0F81"/>
    <w:rsid w:val="005E23EF"/>
    <w:rsid w:val="005E50C8"/>
    <w:rsid w:val="005F1B0F"/>
    <w:rsid w:val="005F3DA4"/>
    <w:rsid w:val="006018B4"/>
    <w:rsid w:val="00602AA1"/>
    <w:rsid w:val="0060603D"/>
    <w:rsid w:val="006062C5"/>
    <w:rsid w:val="0060658C"/>
    <w:rsid w:val="00606D59"/>
    <w:rsid w:val="00612BA7"/>
    <w:rsid w:val="0061316D"/>
    <w:rsid w:val="006131EF"/>
    <w:rsid w:val="00637285"/>
    <w:rsid w:val="00641BAD"/>
    <w:rsid w:val="00647876"/>
    <w:rsid w:val="00654396"/>
    <w:rsid w:val="00656030"/>
    <w:rsid w:val="0065779B"/>
    <w:rsid w:val="006624CB"/>
    <w:rsid w:val="006715B9"/>
    <w:rsid w:val="006716FA"/>
    <w:rsid w:val="006728BE"/>
    <w:rsid w:val="006749B5"/>
    <w:rsid w:val="006777C9"/>
    <w:rsid w:val="00680A6A"/>
    <w:rsid w:val="00695E2D"/>
    <w:rsid w:val="0069713F"/>
    <w:rsid w:val="006A18DD"/>
    <w:rsid w:val="006A6932"/>
    <w:rsid w:val="006B4ECD"/>
    <w:rsid w:val="006B6E74"/>
    <w:rsid w:val="006C1A3E"/>
    <w:rsid w:val="006C2DDA"/>
    <w:rsid w:val="006D01A2"/>
    <w:rsid w:val="006D0A1F"/>
    <w:rsid w:val="006E73C6"/>
    <w:rsid w:val="006F02CC"/>
    <w:rsid w:val="006F0B2E"/>
    <w:rsid w:val="006F4D3A"/>
    <w:rsid w:val="006F5A64"/>
    <w:rsid w:val="00704023"/>
    <w:rsid w:val="007052FB"/>
    <w:rsid w:val="00706849"/>
    <w:rsid w:val="007078F6"/>
    <w:rsid w:val="007100C5"/>
    <w:rsid w:val="00711D33"/>
    <w:rsid w:val="0071744D"/>
    <w:rsid w:val="0072084D"/>
    <w:rsid w:val="007215BE"/>
    <w:rsid w:val="007217F6"/>
    <w:rsid w:val="00723E2E"/>
    <w:rsid w:val="00723F75"/>
    <w:rsid w:val="00724C2C"/>
    <w:rsid w:val="00725A10"/>
    <w:rsid w:val="0072685A"/>
    <w:rsid w:val="00732EE4"/>
    <w:rsid w:val="007342FF"/>
    <w:rsid w:val="00734E5A"/>
    <w:rsid w:val="00741A59"/>
    <w:rsid w:val="0074210C"/>
    <w:rsid w:val="00744BED"/>
    <w:rsid w:val="007555E1"/>
    <w:rsid w:val="007566C0"/>
    <w:rsid w:val="00761E7C"/>
    <w:rsid w:val="00762D38"/>
    <w:rsid w:val="00766F21"/>
    <w:rsid w:val="007775DE"/>
    <w:rsid w:val="00780175"/>
    <w:rsid w:val="007807D3"/>
    <w:rsid w:val="007817E7"/>
    <w:rsid w:val="00783986"/>
    <w:rsid w:val="00785C21"/>
    <w:rsid w:val="00791250"/>
    <w:rsid w:val="007922CA"/>
    <w:rsid w:val="007A1D2F"/>
    <w:rsid w:val="007B2D46"/>
    <w:rsid w:val="007B4380"/>
    <w:rsid w:val="007B5748"/>
    <w:rsid w:val="007B7897"/>
    <w:rsid w:val="007C0BEB"/>
    <w:rsid w:val="007C361A"/>
    <w:rsid w:val="007C65FB"/>
    <w:rsid w:val="007C7184"/>
    <w:rsid w:val="007D4E11"/>
    <w:rsid w:val="007D5044"/>
    <w:rsid w:val="007D5AB2"/>
    <w:rsid w:val="007D6ADA"/>
    <w:rsid w:val="007E0BAE"/>
    <w:rsid w:val="007E524F"/>
    <w:rsid w:val="007E796D"/>
    <w:rsid w:val="007F0A84"/>
    <w:rsid w:val="007F10A8"/>
    <w:rsid w:val="007F32BF"/>
    <w:rsid w:val="007F79D6"/>
    <w:rsid w:val="008023FA"/>
    <w:rsid w:val="008054C8"/>
    <w:rsid w:val="00807AE1"/>
    <w:rsid w:val="008113B9"/>
    <w:rsid w:val="00811B2C"/>
    <w:rsid w:val="0081281B"/>
    <w:rsid w:val="008131D3"/>
    <w:rsid w:val="00814418"/>
    <w:rsid w:val="008178DF"/>
    <w:rsid w:val="00822E56"/>
    <w:rsid w:val="008349AC"/>
    <w:rsid w:val="008427E9"/>
    <w:rsid w:val="00844D5B"/>
    <w:rsid w:val="00845994"/>
    <w:rsid w:val="00845DCF"/>
    <w:rsid w:val="008470B6"/>
    <w:rsid w:val="00854F4B"/>
    <w:rsid w:val="00856861"/>
    <w:rsid w:val="00857F30"/>
    <w:rsid w:val="00861C40"/>
    <w:rsid w:val="00862A16"/>
    <w:rsid w:val="00865870"/>
    <w:rsid w:val="008679D6"/>
    <w:rsid w:val="00871EA2"/>
    <w:rsid w:val="00882CD6"/>
    <w:rsid w:val="00883A61"/>
    <w:rsid w:val="008854EC"/>
    <w:rsid w:val="00885FE5"/>
    <w:rsid w:val="00886873"/>
    <w:rsid w:val="008903AA"/>
    <w:rsid w:val="00890B35"/>
    <w:rsid w:val="00896F51"/>
    <w:rsid w:val="008A0D09"/>
    <w:rsid w:val="008A1D43"/>
    <w:rsid w:val="008A2675"/>
    <w:rsid w:val="008A5E99"/>
    <w:rsid w:val="008B20DD"/>
    <w:rsid w:val="008B280E"/>
    <w:rsid w:val="008B2FD6"/>
    <w:rsid w:val="008B4281"/>
    <w:rsid w:val="008B6EE1"/>
    <w:rsid w:val="008C27A8"/>
    <w:rsid w:val="008C4FF3"/>
    <w:rsid w:val="008D13DF"/>
    <w:rsid w:val="008D25D0"/>
    <w:rsid w:val="008D4F14"/>
    <w:rsid w:val="008D5D9B"/>
    <w:rsid w:val="008E0856"/>
    <w:rsid w:val="008E226B"/>
    <w:rsid w:val="008E4423"/>
    <w:rsid w:val="008E74AC"/>
    <w:rsid w:val="008F1C92"/>
    <w:rsid w:val="008F5252"/>
    <w:rsid w:val="008F78D9"/>
    <w:rsid w:val="00906778"/>
    <w:rsid w:val="00907192"/>
    <w:rsid w:val="0090743B"/>
    <w:rsid w:val="00907525"/>
    <w:rsid w:val="00910402"/>
    <w:rsid w:val="009119AF"/>
    <w:rsid w:val="009157C1"/>
    <w:rsid w:val="00915B8D"/>
    <w:rsid w:val="009217CB"/>
    <w:rsid w:val="00923EAB"/>
    <w:rsid w:val="00927356"/>
    <w:rsid w:val="00930393"/>
    <w:rsid w:val="0094286F"/>
    <w:rsid w:val="00943BCB"/>
    <w:rsid w:val="009446D0"/>
    <w:rsid w:val="0094613C"/>
    <w:rsid w:val="009512F9"/>
    <w:rsid w:val="00954EC4"/>
    <w:rsid w:val="00956AAC"/>
    <w:rsid w:val="00956AE6"/>
    <w:rsid w:val="00956C98"/>
    <w:rsid w:val="0096218B"/>
    <w:rsid w:val="0096466D"/>
    <w:rsid w:val="00965CBB"/>
    <w:rsid w:val="0096658E"/>
    <w:rsid w:val="00975AB4"/>
    <w:rsid w:val="00977A9E"/>
    <w:rsid w:val="00982BAA"/>
    <w:rsid w:val="00982BFF"/>
    <w:rsid w:val="00983FC8"/>
    <w:rsid w:val="00985698"/>
    <w:rsid w:val="00986346"/>
    <w:rsid w:val="00987F22"/>
    <w:rsid w:val="00992543"/>
    <w:rsid w:val="00993846"/>
    <w:rsid w:val="009A51D8"/>
    <w:rsid w:val="009B0CB6"/>
    <w:rsid w:val="009B0F4B"/>
    <w:rsid w:val="009B4D63"/>
    <w:rsid w:val="009B6490"/>
    <w:rsid w:val="009B70E7"/>
    <w:rsid w:val="009B729D"/>
    <w:rsid w:val="009C1B79"/>
    <w:rsid w:val="009C3972"/>
    <w:rsid w:val="009C4246"/>
    <w:rsid w:val="009C4A7B"/>
    <w:rsid w:val="009D0211"/>
    <w:rsid w:val="009D19D3"/>
    <w:rsid w:val="009D21EF"/>
    <w:rsid w:val="009D2549"/>
    <w:rsid w:val="009D6DE4"/>
    <w:rsid w:val="009E09F9"/>
    <w:rsid w:val="009E0E9C"/>
    <w:rsid w:val="009E1AF9"/>
    <w:rsid w:val="009E1DC4"/>
    <w:rsid w:val="009E6167"/>
    <w:rsid w:val="009E6651"/>
    <w:rsid w:val="009E79AB"/>
    <w:rsid w:val="009F0A58"/>
    <w:rsid w:val="009F192C"/>
    <w:rsid w:val="009F57CC"/>
    <w:rsid w:val="009F608F"/>
    <w:rsid w:val="00A00A47"/>
    <w:rsid w:val="00A072DE"/>
    <w:rsid w:val="00A07F61"/>
    <w:rsid w:val="00A102B5"/>
    <w:rsid w:val="00A14E86"/>
    <w:rsid w:val="00A203C9"/>
    <w:rsid w:val="00A2055C"/>
    <w:rsid w:val="00A2063B"/>
    <w:rsid w:val="00A23F74"/>
    <w:rsid w:val="00A30F6A"/>
    <w:rsid w:val="00A33D74"/>
    <w:rsid w:val="00A3433B"/>
    <w:rsid w:val="00A404BE"/>
    <w:rsid w:val="00A405F3"/>
    <w:rsid w:val="00A40C6F"/>
    <w:rsid w:val="00A41E6B"/>
    <w:rsid w:val="00A42997"/>
    <w:rsid w:val="00A45E8C"/>
    <w:rsid w:val="00A46ED3"/>
    <w:rsid w:val="00A47773"/>
    <w:rsid w:val="00A52AC2"/>
    <w:rsid w:val="00A53864"/>
    <w:rsid w:val="00A54AE8"/>
    <w:rsid w:val="00A55784"/>
    <w:rsid w:val="00A6127E"/>
    <w:rsid w:val="00A61DD4"/>
    <w:rsid w:val="00A64F55"/>
    <w:rsid w:val="00A6515F"/>
    <w:rsid w:val="00A663B8"/>
    <w:rsid w:val="00A6771D"/>
    <w:rsid w:val="00A72EFA"/>
    <w:rsid w:val="00A73834"/>
    <w:rsid w:val="00A77585"/>
    <w:rsid w:val="00A80ADA"/>
    <w:rsid w:val="00A82104"/>
    <w:rsid w:val="00A84F4A"/>
    <w:rsid w:val="00A90AB5"/>
    <w:rsid w:val="00A93A58"/>
    <w:rsid w:val="00A9499C"/>
    <w:rsid w:val="00A95161"/>
    <w:rsid w:val="00A96B77"/>
    <w:rsid w:val="00AA111C"/>
    <w:rsid w:val="00AA47F7"/>
    <w:rsid w:val="00AA58A1"/>
    <w:rsid w:val="00AA59CF"/>
    <w:rsid w:val="00AA63FD"/>
    <w:rsid w:val="00AA68A3"/>
    <w:rsid w:val="00AB32D6"/>
    <w:rsid w:val="00AB557C"/>
    <w:rsid w:val="00AB756D"/>
    <w:rsid w:val="00AC25E6"/>
    <w:rsid w:val="00AC2DF5"/>
    <w:rsid w:val="00AD0381"/>
    <w:rsid w:val="00AD1E85"/>
    <w:rsid w:val="00AD46BB"/>
    <w:rsid w:val="00AD606A"/>
    <w:rsid w:val="00AD7CBE"/>
    <w:rsid w:val="00AE0CBA"/>
    <w:rsid w:val="00AE3332"/>
    <w:rsid w:val="00AE62EF"/>
    <w:rsid w:val="00AE6303"/>
    <w:rsid w:val="00AE6F11"/>
    <w:rsid w:val="00AE7EAE"/>
    <w:rsid w:val="00AF165B"/>
    <w:rsid w:val="00AF4601"/>
    <w:rsid w:val="00AF498B"/>
    <w:rsid w:val="00B02832"/>
    <w:rsid w:val="00B0307D"/>
    <w:rsid w:val="00B06F13"/>
    <w:rsid w:val="00B07B09"/>
    <w:rsid w:val="00B12F65"/>
    <w:rsid w:val="00B136FF"/>
    <w:rsid w:val="00B177A9"/>
    <w:rsid w:val="00B2055C"/>
    <w:rsid w:val="00B271EB"/>
    <w:rsid w:val="00B32D3B"/>
    <w:rsid w:val="00B35C67"/>
    <w:rsid w:val="00B40D75"/>
    <w:rsid w:val="00B42125"/>
    <w:rsid w:val="00B53B65"/>
    <w:rsid w:val="00B53FDC"/>
    <w:rsid w:val="00B54463"/>
    <w:rsid w:val="00B55E03"/>
    <w:rsid w:val="00B62E33"/>
    <w:rsid w:val="00B63B9D"/>
    <w:rsid w:val="00B6458C"/>
    <w:rsid w:val="00B64830"/>
    <w:rsid w:val="00B64F4B"/>
    <w:rsid w:val="00B65B86"/>
    <w:rsid w:val="00B663CA"/>
    <w:rsid w:val="00B722EE"/>
    <w:rsid w:val="00B76543"/>
    <w:rsid w:val="00B779D9"/>
    <w:rsid w:val="00B77A95"/>
    <w:rsid w:val="00B77C51"/>
    <w:rsid w:val="00B826CF"/>
    <w:rsid w:val="00B82BFA"/>
    <w:rsid w:val="00B853F0"/>
    <w:rsid w:val="00B8751B"/>
    <w:rsid w:val="00B87C1C"/>
    <w:rsid w:val="00B90372"/>
    <w:rsid w:val="00B9589D"/>
    <w:rsid w:val="00B97D26"/>
    <w:rsid w:val="00BA11A6"/>
    <w:rsid w:val="00BA695E"/>
    <w:rsid w:val="00BB285B"/>
    <w:rsid w:val="00BB6EA4"/>
    <w:rsid w:val="00BC1621"/>
    <w:rsid w:val="00BC1980"/>
    <w:rsid w:val="00BC3129"/>
    <w:rsid w:val="00BC44E3"/>
    <w:rsid w:val="00BC732F"/>
    <w:rsid w:val="00BC7F10"/>
    <w:rsid w:val="00BD5D08"/>
    <w:rsid w:val="00BD65C9"/>
    <w:rsid w:val="00BE5EF9"/>
    <w:rsid w:val="00BE6457"/>
    <w:rsid w:val="00BF640A"/>
    <w:rsid w:val="00C029E2"/>
    <w:rsid w:val="00C05971"/>
    <w:rsid w:val="00C0636E"/>
    <w:rsid w:val="00C06A88"/>
    <w:rsid w:val="00C12969"/>
    <w:rsid w:val="00C174C9"/>
    <w:rsid w:val="00C36ABD"/>
    <w:rsid w:val="00C41E40"/>
    <w:rsid w:val="00C43825"/>
    <w:rsid w:val="00C45280"/>
    <w:rsid w:val="00C45BF5"/>
    <w:rsid w:val="00C50F4E"/>
    <w:rsid w:val="00C5294B"/>
    <w:rsid w:val="00C52FC2"/>
    <w:rsid w:val="00C54891"/>
    <w:rsid w:val="00C549F7"/>
    <w:rsid w:val="00C54A49"/>
    <w:rsid w:val="00C61793"/>
    <w:rsid w:val="00C6489A"/>
    <w:rsid w:val="00C66C76"/>
    <w:rsid w:val="00C675CA"/>
    <w:rsid w:val="00C759B6"/>
    <w:rsid w:val="00C821C9"/>
    <w:rsid w:val="00C83575"/>
    <w:rsid w:val="00C901FB"/>
    <w:rsid w:val="00C911A1"/>
    <w:rsid w:val="00C922D5"/>
    <w:rsid w:val="00C97F47"/>
    <w:rsid w:val="00CA54B3"/>
    <w:rsid w:val="00CA5F95"/>
    <w:rsid w:val="00CA6471"/>
    <w:rsid w:val="00CA6FE1"/>
    <w:rsid w:val="00CB194D"/>
    <w:rsid w:val="00CB1FAD"/>
    <w:rsid w:val="00CB4F0A"/>
    <w:rsid w:val="00CB6714"/>
    <w:rsid w:val="00CC0B5E"/>
    <w:rsid w:val="00CC525A"/>
    <w:rsid w:val="00CC5370"/>
    <w:rsid w:val="00CD3789"/>
    <w:rsid w:val="00CD44AA"/>
    <w:rsid w:val="00CE1E56"/>
    <w:rsid w:val="00CE5082"/>
    <w:rsid w:val="00CE54AD"/>
    <w:rsid w:val="00CF141C"/>
    <w:rsid w:val="00CF2E62"/>
    <w:rsid w:val="00CF520E"/>
    <w:rsid w:val="00D0062C"/>
    <w:rsid w:val="00D018D7"/>
    <w:rsid w:val="00D056C0"/>
    <w:rsid w:val="00D16ECA"/>
    <w:rsid w:val="00D22FBF"/>
    <w:rsid w:val="00D276E3"/>
    <w:rsid w:val="00D3647C"/>
    <w:rsid w:val="00D3658F"/>
    <w:rsid w:val="00D3746C"/>
    <w:rsid w:val="00D37A4E"/>
    <w:rsid w:val="00D447FC"/>
    <w:rsid w:val="00D50634"/>
    <w:rsid w:val="00D50F0B"/>
    <w:rsid w:val="00D53774"/>
    <w:rsid w:val="00D644CE"/>
    <w:rsid w:val="00D70264"/>
    <w:rsid w:val="00D709A4"/>
    <w:rsid w:val="00D77CDB"/>
    <w:rsid w:val="00D8346F"/>
    <w:rsid w:val="00D84A2C"/>
    <w:rsid w:val="00D91A80"/>
    <w:rsid w:val="00D92BA6"/>
    <w:rsid w:val="00DB490A"/>
    <w:rsid w:val="00DB583C"/>
    <w:rsid w:val="00DB6005"/>
    <w:rsid w:val="00DD7665"/>
    <w:rsid w:val="00DE3CEC"/>
    <w:rsid w:val="00DE65CE"/>
    <w:rsid w:val="00DF0823"/>
    <w:rsid w:val="00DF1822"/>
    <w:rsid w:val="00DF3CCB"/>
    <w:rsid w:val="00E00E98"/>
    <w:rsid w:val="00E03008"/>
    <w:rsid w:val="00E060C2"/>
    <w:rsid w:val="00E13B6D"/>
    <w:rsid w:val="00E14B2E"/>
    <w:rsid w:val="00E16584"/>
    <w:rsid w:val="00E208F0"/>
    <w:rsid w:val="00E22AAE"/>
    <w:rsid w:val="00E24181"/>
    <w:rsid w:val="00E3150B"/>
    <w:rsid w:val="00E33CB1"/>
    <w:rsid w:val="00E34DF4"/>
    <w:rsid w:val="00E35070"/>
    <w:rsid w:val="00E40236"/>
    <w:rsid w:val="00E45BF6"/>
    <w:rsid w:val="00E517F5"/>
    <w:rsid w:val="00E53A63"/>
    <w:rsid w:val="00E622CC"/>
    <w:rsid w:val="00E6369A"/>
    <w:rsid w:val="00E646A6"/>
    <w:rsid w:val="00E704DE"/>
    <w:rsid w:val="00E77938"/>
    <w:rsid w:val="00E80160"/>
    <w:rsid w:val="00E84B1D"/>
    <w:rsid w:val="00E84B76"/>
    <w:rsid w:val="00E860BC"/>
    <w:rsid w:val="00E87DAA"/>
    <w:rsid w:val="00E92F54"/>
    <w:rsid w:val="00E93861"/>
    <w:rsid w:val="00E971EA"/>
    <w:rsid w:val="00EB0621"/>
    <w:rsid w:val="00EB1C29"/>
    <w:rsid w:val="00EB1F81"/>
    <w:rsid w:val="00EB36A8"/>
    <w:rsid w:val="00EB71F8"/>
    <w:rsid w:val="00EC3AE2"/>
    <w:rsid w:val="00EC47BD"/>
    <w:rsid w:val="00EC5078"/>
    <w:rsid w:val="00ED0CD3"/>
    <w:rsid w:val="00ED6A7D"/>
    <w:rsid w:val="00EE288C"/>
    <w:rsid w:val="00EE3CB9"/>
    <w:rsid w:val="00EE423E"/>
    <w:rsid w:val="00EE6578"/>
    <w:rsid w:val="00EF0C27"/>
    <w:rsid w:val="00EF1EC9"/>
    <w:rsid w:val="00EF2442"/>
    <w:rsid w:val="00EF41B7"/>
    <w:rsid w:val="00EF435C"/>
    <w:rsid w:val="00EF48B3"/>
    <w:rsid w:val="00EF4993"/>
    <w:rsid w:val="00EF5D17"/>
    <w:rsid w:val="00EF75EF"/>
    <w:rsid w:val="00F04F80"/>
    <w:rsid w:val="00F060B7"/>
    <w:rsid w:val="00F076CD"/>
    <w:rsid w:val="00F10044"/>
    <w:rsid w:val="00F1111A"/>
    <w:rsid w:val="00F14162"/>
    <w:rsid w:val="00F1520D"/>
    <w:rsid w:val="00F325CE"/>
    <w:rsid w:val="00F32FB1"/>
    <w:rsid w:val="00F35B88"/>
    <w:rsid w:val="00F45776"/>
    <w:rsid w:val="00F474F6"/>
    <w:rsid w:val="00F51E35"/>
    <w:rsid w:val="00F65431"/>
    <w:rsid w:val="00F71B9A"/>
    <w:rsid w:val="00F7633D"/>
    <w:rsid w:val="00F810A7"/>
    <w:rsid w:val="00F838CA"/>
    <w:rsid w:val="00F858D6"/>
    <w:rsid w:val="00F8660E"/>
    <w:rsid w:val="00F91809"/>
    <w:rsid w:val="00F9739F"/>
    <w:rsid w:val="00F97A52"/>
    <w:rsid w:val="00FA0855"/>
    <w:rsid w:val="00FA0D01"/>
    <w:rsid w:val="00FA189F"/>
    <w:rsid w:val="00FB3BF7"/>
    <w:rsid w:val="00FB5EAB"/>
    <w:rsid w:val="00FC14AF"/>
    <w:rsid w:val="00FC14E0"/>
    <w:rsid w:val="00FC1796"/>
    <w:rsid w:val="00FC1B55"/>
    <w:rsid w:val="00FC5CE9"/>
    <w:rsid w:val="00FD0034"/>
    <w:rsid w:val="00FD174D"/>
    <w:rsid w:val="00FD2C38"/>
    <w:rsid w:val="00FD32E6"/>
    <w:rsid w:val="00FD6F24"/>
    <w:rsid w:val="00FE059D"/>
    <w:rsid w:val="00FE0D9C"/>
    <w:rsid w:val="00FE22BF"/>
    <w:rsid w:val="00FE2E2D"/>
    <w:rsid w:val="00FE31A2"/>
    <w:rsid w:val="00FF11AC"/>
    <w:rsid w:val="00FF6581"/>
    <w:rsid w:val="00FF7221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5B9F8"/>
  <w15:docId w15:val="{CB858170-321C-4A62-B187-F5855E85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832"/>
  </w:style>
  <w:style w:type="paragraph" w:styleId="1">
    <w:name w:val="heading 1"/>
    <w:basedOn w:val="a"/>
    <w:next w:val="a"/>
    <w:link w:val="10"/>
    <w:uiPriority w:val="9"/>
    <w:qFormat/>
    <w:rsid w:val="004A2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141C"/>
    <w:pPr>
      <w:keepNext/>
      <w:keepLines/>
      <w:spacing w:before="200"/>
      <w:outlineLvl w:val="1"/>
    </w:pPr>
    <w:rPr>
      <w:rFonts w:ascii="Consolas" w:eastAsia="Consolas" w:hAnsi="Consolas" w:cs="Consolas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F141C"/>
    <w:pPr>
      <w:keepNext/>
      <w:keepLines/>
      <w:spacing w:before="200"/>
      <w:outlineLvl w:val="2"/>
    </w:pPr>
    <w:rPr>
      <w:rFonts w:ascii="Consolas" w:eastAsia="Consolas" w:hAnsi="Consolas" w:cs="Consolas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F141C"/>
    <w:pPr>
      <w:keepNext/>
      <w:keepLines/>
      <w:spacing w:before="200"/>
      <w:outlineLvl w:val="3"/>
    </w:pPr>
    <w:rPr>
      <w:rFonts w:ascii="Consolas" w:eastAsia="Consolas" w:hAnsi="Consolas" w:cs="Consolas"/>
      <w:lang w:val="en-US" w:eastAsia="en-US"/>
    </w:rPr>
  </w:style>
  <w:style w:type="paragraph" w:styleId="8">
    <w:name w:val="heading 8"/>
    <w:basedOn w:val="a"/>
    <w:next w:val="a"/>
    <w:link w:val="80"/>
    <w:qFormat/>
    <w:rsid w:val="004A2B5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A2B5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a4"/>
    <w:uiPriority w:val="99"/>
    <w:unhideWhenUsed/>
    <w:qFormat/>
    <w:rsid w:val="004A2B5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3"/>
    <w:uiPriority w:val="99"/>
    <w:locked/>
    <w:rsid w:val="004A2B5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4A2B5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A2B56"/>
    <w:rPr>
      <w:rFonts w:ascii="Calibri" w:eastAsia="Calibri" w:hAnsi="Calibri" w:cs="Times New Roman"/>
      <w:sz w:val="20"/>
      <w:szCs w:val="20"/>
    </w:rPr>
  </w:style>
  <w:style w:type="paragraph" w:styleId="a7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8"/>
    <w:uiPriority w:val="99"/>
    <w:qFormat/>
    <w:rsid w:val="004A2B56"/>
    <w:pPr>
      <w:widowControl w:val="0"/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7"/>
    <w:uiPriority w:val="99"/>
    <w:rsid w:val="004A2B56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2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E402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40236"/>
    <w:rPr>
      <w:rFonts w:ascii="Calibri" w:eastAsia="Times New Roman" w:hAnsi="Calibri" w:cs="Times New Roman"/>
      <w:sz w:val="20"/>
      <w:szCs w:val="20"/>
    </w:rPr>
  </w:style>
  <w:style w:type="character" w:customStyle="1" w:styleId="s0">
    <w:name w:val="s0"/>
    <w:rsid w:val="00E40236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j13">
    <w:name w:val="j13"/>
    <w:basedOn w:val="a"/>
    <w:uiPriority w:val="99"/>
    <w:qFormat/>
    <w:rsid w:val="00E4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2E549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81">
    <w:name w:val="Основной текст (8)_"/>
    <w:link w:val="82"/>
    <w:locked/>
    <w:rsid w:val="000C750A"/>
    <w:rPr>
      <w:sz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C750A"/>
    <w:pPr>
      <w:shd w:val="clear" w:color="auto" w:fill="FFFFFF"/>
      <w:spacing w:after="0" w:line="187" w:lineRule="exact"/>
      <w:ind w:hanging="820"/>
      <w:jc w:val="both"/>
    </w:pPr>
    <w:rPr>
      <w:sz w:val="15"/>
      <w:shd w:val="clear" w:color="auto" w:fill="FFFFFF"/>
    </w:rPr>
  </w:style>
  <w:style w:type="table" w:styleId="ab">
    <w:name w:val="Table Grid"/>
    <w:basedOn w:val="a1"/>
    <w:uiPriority w:val="59"/>
    <w:rsid w:val="00222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311619"/>
    <w:rPr>
      <w:color w:val="0000FF" w:themeColor="hyperlink"/>
      <w:u w:val="single"/>
    </w:rPr>
  </w:style>
  <w:style w:type="paragraph" w:customStyle="1" w:styleId="c10">
    <w:name w:val="c10"/>
    <w:basedOn w:val="a"/>
    <w:rsid w:val="00AE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E6303"/>
  </w:style>
  <w:style w:type="character" w:customStyle="1" w:styleId="c5">
    <w:name w:val="c5"/>
    <w:basedOn w:val="a0"/>
    <w:rsid w:val="00AE6303"/>
  </w:style>
  <w:style w:type="paragraph" w:styleId="ad">
    <w:name w:val="header"/>
    <w:basedOn w:val="a"/>
    <w:link w:val="ae"/>
    <w:uiPriority w:val="99"/>
    <w:unhideWhenUsed/>
    <w:rsid w:val="0076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1E7C"/>
  </w:style>
  <w:style w:type="paragraph" w:styleId="af">
    <w:name w:val="footer"/>
    <w:basedOn w:val="a"/>
    <w:link w:val="af0"/>
    <w:uiPriority w:val="99"/>
    <w:unhideWhenUsed/>
    <w:rsid w:val="0076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1E7C"/>
  </w:style>
  <w:style w:type="character" w:customStyle="1" w:styleId="s000">
    <w:name w:val="s000"/>
    <w:rsid w:val="00FC14AF"/>
  </w:style>
  <w:style w:type="character" w:customStyle="1" w:styleId="20">
    <w:name w:val="Заголовок 2 Знак"/>
    <w:basedOn w:val="a0"/>
    <w:link w:val="2"/>
    <w:uiPriority w:val="9"/>
    <w:rsid w:val="00CF141C"/>
    <w:rPr>
      <w:rFonts w:ascii="Consolas" w:eastAsia="Consolas" w:hAnsi="Consolas" w:cs="Consolas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F141C"/>
    <w:rPr>
      <w:rFonts w:ascii="Consolas" w:eastAsia="Consolas" w:hAnsi="Consolas" w:cs="Consolas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CF141C"/>
    <w:rPr>
      <w:rFonts w:ascii="Consolas" w:eastAsia="Consolas" w:hAnsi="Consolas" w:cs="Consolas"/>
      <w:lang w:val="en-US" w:eastAsia="en-US"/>
    </w:rPr>
  </w:style>
  <w:style w:type="paragraph" w:styleId="af1">
    <w:name w:val="Normal Indent"/>
    <w:basedOn w:val="a"/>
    <w:uiPriority w:val="99"/>
    <w:unhideWhenUsed/>
    <w:rsid w:val="00CF141C"/>
    <w:pPr>
      <w:ind w:left="720"/>
    </w:pPr>
    <w:rPr>
      <w:rFonts w:ascii="Consolas" w:eastAsia="Consolas" w:hAnsi="Consolas" w:cs="Consolas"/>
      <w:lang w:val="en-US" w:eastAsia="en-US"/>
    </w:rPr>
  </w:style>
  <w:style w:type="paragraph" w:styleId="af2">
    <w:name w:val="Subtitle"/>
    <w:basedOn w:val="a"/>
    <w:next w:val="a"/>
    <w:link w:val="af3"/>
    <w:uiPriority w:val="11"/>
    <w:qFormat/>
    <w:rsid w:val="00CF141C"/>
    <w:pPr>
      <w:numPr>
        <w:ilvl w:val="1"/>
      </w:numPr>
      <w:ind w:left="86"/>
    </w:pPr>
    <w:rPr>
      <w:rFonts w:ascii="Consolas" w:eastAsia="Consolas" w:hAnsi="Consolas" w:cs="Consolas"/>
      <w:lang w:val="en-US" w:eastAsia="en-US"/>
    </w:rPr>
  </w:style>
  <w:style w:type="character" w:customStyle="1" w:styleId="af3">
    <w:name w:val="Подзаголовок Знак"/>
    <w:basedOn w:val="a0"/>
    <w:link w:val="af2"/>
    <w:uiPriority w:val="11"/>
    <w:rsid w:val="00CF141C"/>
    <w:rPr>
      <w:rFonts w:ascii="Consolas" w:eastAsia="Consolas" w:hAnsi="Consolas" w:cs="Consolas"/>
      <w:lang w:val="en-US" w:eastAsia="en-US"/>
    </w:rPr>
  </w:style>
  <w:style w:type="paragraph" w:styleId="af4">
    <w:name w:val="Title"/>
    <w:basedOn w:val="a"/>
    <w:next w:val="a"/>
    <w:link w:val="af5"/>
    <w:uiPriority w:val="10"/>
    <w:qFormat/>
    <w:rsid w:val="00CF141C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 w:eastAsia="en-US"/>
    </w:rPr>
  </w:style>
  <w:style w:type="character" w:customStyle="1" w:styleId="af5">
    <w:name w:val="Заголовок Знак"/>
    <w:basedOn w:val="a0"/>
    <w:link w:val="af4"/>
    <w:uiPriority w:val="10"/>
    <w:rsid w:val="00CF141C"/>
    <w:rPr>
      <w:rFonts w:ascii="Consolas" w:eastAsia="Consolas" w:hAnsi="Consolas" w:cs="Consolas"/>
      <w:lang w:val="en-US" w:eastAsia="en-US"/>
    </w:rPr>
  </w:style>
  <w:style w:type="character" w:styleId="af6">
    <w:name w:val="Emphasis"/>
    <w:basedOn w:val="a0"/>
    <w:uiPriority w:val="20"/>
    <w:qFormat/>
    <w:rsid w:val="00CF141C"/>
    <w:rPr>
      <w:rFonts w:ascii="Consolas" w:eastAsia="Consolas" w:hAnsi="Consolas" w:cs="Consolas"/>
    </w:rPr>
  </w:style>
  <w:style w:type="paragraph" w:styleId="af7">
    <w:name w:val="caption"/>
    <w:basedOn w:val="a"/>
    <w:next w:val="a"/>
    <w:uiPriority w:val="35"/>
    <w:semiHidden/>
    <w:unhideWhenUsed/>
    <w:qFormat/>
    <w:rsid w:val="00CF141C"/>
    <w:pPr>
      <w:spacing w:line="240" w:lineRule="auto"/>
    </w:pPr>
    <w:rPr>
      <w:rFonts w:ascii="Consolas" w:eastAsia="Consolas" w:hAnsi="Consolas" w:cs="Consolas"/>
      <w:lang w:val="en-US" w:eastAsia="en-US"/>
    </w:rPr>
  </w:style>
  <w:style w:type="paragraph" w:customStyle="1" w:styleId="disclaimer">
    <w:name w:val="disclaimer"/>
    <w:basedOn w:val="a"/>
    <w:rsid w:val="00CF141C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customStyle="1" w:styleId="DocDefaults">
    <w:name w:val="DocDefaults"/>
    <w:rsid w:val="00CF141C"/>
    <w:rPr>
      <w:rFonts w:eastAsiaTheme="minorHAnsi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CF141C"/>
    <w:pPr>
      <w:spacing w:after="0" w:line="240" w:lineRule="auto"/>
    </w:pPr>
    <w:rPr>
      <w:rFonts w:ascii="Tahoma" w:eastAsia="Consolas" w:hAnsi="Tahoma" w:cs="Tahoma"/>
      <w:sz w:val="16"/>
      <w:szCs w:val="16"/>
      <w:lang w:val="en-US"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CF141C"/>
    <w:rPr>
      <w:rFonts w:ascii="Tahoma" w:eastAsia="Consolas" w:hAnsi="Tahoma" w:cs="Tahoma"/>
      <w:sz w:val="16"/>
      <w:szCs w:val="16"/>
      <w:lang w:val="en-US" w:eastAsia="en-US"/>
    </w:rPr>
  </w:style>
  <w:style w:type="table" w:customStyle="1" w:styleId="11">
    <w:name w:val="Сетка таблицы1"/>
    <w:basedOn w:val="a1"/>
    <w:next w:val="ab"/>
    <w:uiPriority w:val="59"/>
    <w:rsid w:val="00D5063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5063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D5063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qFormat/>
    <w:rsid w:val="00762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character" w:customStyle="1" w:styleId="DefaultChar">
    <w:name w:val="Default Char"/>
    <w:link w:val="Default"/>
    <w:locked/>
    <w:rsid w:val="00762D38"/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7566C0"/>
  </w:style>
  <w:style w:type="table" w:customStyle="1" w:styleId="310">
    <w:name w:val="Сетка таблицы31"/>
    <w:basedOn w:val="a1"/>
    <w:next w:val="ab"/>
    <w:uiPriority w:val="59"/>
    <w:rsid w:val="001810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92B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DF182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DF182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DF182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349A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C1A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22AA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22AA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A6F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0B2A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2A17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DE65C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">
    <w:name w:val="_Style 10"/>
    <w:basedOn w:val="a1"/>
    <w:qFormat/>
    <w:rsid w:val="004C0BF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51AE-2387-41E9-BF0F-8614E5D5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7</TotalTime>
  <Pages>31</Pages>
  <Words>6123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8</cp:revision>
  <cp:lastPrinted>2023-09-19T06:16:00Z</cp:lastPrinted>
  <dcterms:created xsi:type="dcterms:W3CDTF">2017-08-16T03:05:00Z</dcterms:created>
  <dcterms:modified xsi:type="dcterms:W3CDTF">2023-09-19T06:16:00Z</dcterms:modified>
</cp:coreProperties>
</file>